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321E" w14:textId="77777777" w:rsidR="0093059B" w:rsidRDefault="0093059B" w:rsidP="008C7710">
      <w:pPr>
        <w:pStyle w:val="Title"/>
        <w:rPr>
          <w:sz w:val="40"/>
        </w:rPr>
      </w:pPr>
      <w:r>
        <w:rPr>
          <w:sz w:val="40"/>
        </w:rPr>
        <w:t>Beginnings Preschool</w:t>
      </w:r>
    </w:p>
    <w:p w14:paraId="75A7715A" w14:textId="77777777" w:rsidR="00FE661C" w:rsidRPr="00FE661C" w:rsidRDefault="00FE661C" w:rsidP="0093059B">
      <w:pPr>
        <w:pStyle w:val="Title"/>
        <w:rPr>
          <w:sz w:val="40"/>
          <w:szCs w:val="32"/>
        </w:rPr>
      </w:pPr>
      <w:r>
        <w:rPr>
          <w:sz w:val="40"/>
          <w:szCs w:val="32"/>
        </w:rPr>
        <w:t>a</w:t>
      </w:r>
      <w:r w:rsidRPr="00FE661C">
        <w:rPr>
          <w:sz w:val="40"/>
          <w:szCs w:val="32"/>
        </w:rPr>
        <w:t>t Good News UMC</w:t>
      </w:r>
    </w:p>
    <w:p w14:paraId="33B47C56" w14:textId="77777777" w:rsidR="00FE661C" w:rsidRPr="00FE661C" w:rsidRDefault="00FE661C" w:rsidP="0093059B">
      <w:pPr>
        <w:pStyle w:val="Title"/>
        <w:rPr>
          <w:sz w:val="44"/>
          <w:szCs w:val="28"/>
        </w:rPr>
      </w:pPr>
      <w:r w:rsidRPr="00FE661C">
        <w:rPr>
          <w:sz w:val="36"/>
          <w:szCs w:val="28"/>
        </w:rPr>
        <w:t>License #CO1WA0012</w:t>
      </w:r>
    </w:p>
    <w:p w14:paraId="2E12C5C9" w14:textId="36A94E1D" w:rsidR="0093059B" w:rsidRDefault="00263821" w:rsidP="0093059B">
      <w:pPr>
        <w:pStyle w:val="Title"/>
        <w:rPr>
          <w:sz w:val="40"/>
        </w:rPr>
      </w:pPr>
      <w:r>
        <w:rPr>
          <w:sz w:val="40"/>
        </w:rPr>
        <w:t>Pre</w:t>
      </w:r>
      <w:r w:rsidR="0093059B">
        <w:rPr>
          <w:sz w:val="40"/>
        </w:rPr>
        <w:t>K</w:t>
      </w:r>
      <w:r>
        <w:rPr>
          <w:sz w:val="40"/>
        </w:rPr>
        <w:t>-</w:t>
      </w:r>
      <w:r w:rsidR="008C7710">
        <w:rPr>
          <w:sz w:val="40"/>
        </w:rPr>
        <w:t xml:space="preserve">2 </w:t>
      </w:r>
      <w:r w:rsidR="007F7564">
        <w:rPr>
          <w:sz w:val="40"/>
        </w:rPr>
        <w:t>-</w:t>
      </w:r>
      <w:r w:rsidR="008C7710">
        <w:rPr>
          <w:sz w:val="40"/>
        </w:rPr>
        <w:t xml:space="preserve"> </w:t>
      </w:r>
      <w:r>
        <w:rPr>
          <w:sz w:val="40"/>
        </w:rPr>
        <w:t>Pre</w:t>
      </w:r>
      <w:r w:rsidR="007F7564">
        <w:rPr>
          <w:sz w:val="40"/>
        </w:rPr>
        <w:t>K</w:t>
      </w:r>
      <w:r>
        <w:rPr>
          <w:sz w:val="40"/>
        </w:rPr>
        <w:t>-</w:t>
      </w:r>
      <w:r w:rsidR="008C7710">
        <w:rPr>
          <w:sz w:val="40"/>
        </w:rPr>
        <w:t>4</w:t>
      </w:r>
      <w:r w:rsidR="0093059B">
        <w:rPr>
          <w:sz w:val="40"/>
        </w:rPr>
        <w:t xml:space="preserve"> Handbook</w:t>
      </w:r>
    </w:p>
    <w:p w14:paraId="213A81FE" w14:textId="5EAF312F" w:rsidR="0093059B" w:rsidRPr="00FE661C" w:rsidRDefault="00C6528D" w:rsidP="0093059B">
      <w:pPr>
        <w:pStyle w:val="Title"/>
        <w:rPr>
          <w:sz w:val="40"/>
          <w:szCs w:val="32"/>
        </w:rPr>
      </w:pPr>
      <w:r w:rsidRPr="00FE661C">
        <w:rPr>
          <w:sz w:val="40"/>
          <w:szCs w:val="32"/>
        </w:rPr>
        <w:t>20</w:t>
      </w:r>
      <w:r w:rsidR="008C7710">
        <w:rPr>
          <w:sz w:val="40"/>
          <w:szCs w:val="32"/>
        </w:rPr>
        <w:t>2</w:t>
      </w:r>
      <w:r w:rsidR="003053EF">
        <w:rPr>
          <w:sz w:val="40"/>
          <w:szCs w:val="32"/>
        </w:rPr>
        <w:t>3</w:t>
      </w:r>
      <w:r w:rsidRPr="00FE661C">
        <w:rPr>
          <w:sz w:val="40"/>
          <w:szCs w:val="32"/>
        </w:rPr>
        <w:t>-20</w:t>
      </w:r>
      <w:r w:rsidR="00FE661C" w:rsidRPr="00FE661C">
        <w:rPr>
          <w:sz w:val="40"/>
          <w:szCs w:val="32"/>
        </w:rPr>
        <w:t>2</w:t>
      </w:r>
      <w:r w:rsidR="003053EF">
        <w:rPr>
          <w:sz w:val="40"/>
          <w:szCs w:val="32"/>
        </w:rPr>
        <w:t>4</w:t>
      </w:r>
    </w:p>
    <w:p w14:paraId="5C99BC2C" w14:textId="77777777" w:rsidR="0093059B" w:rsidRDefault="0093059B" w:rsidP="0093059B">
      <w:pPr>
        <w:pStyle w:val="Title"/>
        <w:rPr>
          <w:b w:val="0"/>
          <w:bCs w:val="0"/>
          <w:sz w:val="32"/>
        </w:rPr>
      </w:pPr>
      <w:r>
        <w:rPr>
          <w:b w:val="0"/>
          <w:bCs w:val="0"/>
          <w:sz w:val="32"/>
        </w:rPr>
        <w:t>#4747 US Hwy 98 W</w:t>
      </w:r>
    </w:p>
    <w:p w14:paraId="10D4C817" w14:textId="77777777" w:rsidR="0093059B" w:rsidRDefault="0093059B" w:rsidP="0093059B">
      <w:pPr>
        <w:pStyle w:val="Title"/>
        <w:rPr>
          <w:b w:val="0"/>
          <w:bCs w:val="0"/>
          <w:sz w:val="32"/>
        </w:rPr>
      </w:pPr>
      <w:r>
        <w:rPr>
          <w:b w:val="0"/>
          <w:bCs w:val="0"/>
          <w:sz w:val="32"/>
        </w:rPr>
        <w:t>Santa Rosa Beach, Florida 32459</w:t>
      </w:r>
    </w:p>
    <w:p w14:paraId="4E0CE79B" w14:textId="6BD81046" w:rsidR="0093059B" w:rsidRDefault="0093059B" w:rsidP="0093059B">
      <w:pPr>
        <w:pStyle w:val="Title"/>
        <w:rPr>
          <w:b w:val="0"/>
          <w:bCs w:val="0"/>
          <w:sz w:val="32"/>
        </w:rPr>
      </w:pPr>
      <w:r>
        <w:rPr>
          <w:b w:val="0"/>
          <w:bCs w:val="0"/>
          <w:sz w:val="32"/>
        </w:rPr>
        <w:t>(850) 622-919</w:t>
      </w:r>
      <w:r w:rsidR="00B961FC">
        <w:rPr>
          <w:b w:val="0"/>
          <w:bCs w:val="0"/>
          <w:sz w:val="32"/>
        </w:rPr>
        <w:t>1</w:t>
      </w:r>
      <w:r w:rsidR="003053EF">
        <w:rPr>
          <w:b w:val="0"/>
          <w:bCs w:val="0"/>
          <w:sz w:val="32"/>
        </w:rPr>
        <w:t>, X202</w:t>
      </w:r>
    </w:p>
    <w:p w14:paraId="601E0990" w14:textId="77777777" w:rsidR="0093059B" w:rsidRDefault="0093059B" w:rsidP="0093059B">
      <w:pPr>
        <w:pStyle w:val="Title"/>
        <w:rPr>
          <w:b w:val="0"/>
          <w:bCs w:val="0"/>
          <w:sz w:val="32"/>
        </w:rPr>
      </w:pPr>
      <w:r>
        <w:rPr>
          <w:b w:val="0"/>
          <w:bCs w:val="0"/>
          <w:sz w:val="32"/>
        </w:rPr>
        <w:t>Director, Brenda Ousley</w:t>
      </w:r>
    </w:p>
    <w:p w14:paraId="7B61B47F" w14:textId="52E50321" w:rsidR="0093059B" w:rsidRDefault="00263821" w:rsidP="0093059B">
      <w:pPr>
        <w:pStyle w:val="Title"/>
        <w:rPr>
          <w:b w:val="0"/>
          <w:bCs w:val="0"/>
          <w:sz w:val="32"/>
        </w:rPr>
      </w:pPr>
      <w:proofErr w:type="spellStart"/>
      <w:r>
        <w:rPr>
          <w:sz w:val="32"/>
        </w:rPr>
        <w:t>Brenda@</w:t>
      </w:r>
      <w:r w:rsidR="00B961FC">
        <w:rPr>
          <w:sz w:val="32"/>
        </w:rPr>
        <w:t>goodnewschurch.life</w:t>
      </w:r>
      <w:proofErr w:type="spellEnd"/>
    </w:p>
    <w:p w14:paraId="6E566E82" w14:textId="1DD276AF" w:rsidR="0093059B" w:rsidRDefault="00B961FC" w:rsidP="0093059B">
      <w:pPr>
        <w:pStyle w:val="Title"/>
        <w:rPr>
          <w:b w:val="0"/>
          <w:bCs w:val="0"/>
          <w:sz w:val="32"/>
        </w:rPr>
      </w:pPr>
      <w:r>
        <w:rPr>
          <w:b w:val="0"/>
          <w:bCs w:val="0"/>
          <w:sz w:val="32"/>
        </w:rPr>
        <w:t>www.g</w:t>
      </w:r>
      <w:r w:rsidR="000B73AF">
        <w:rPr>
          <w:b w:val="0"/>
          <w:bCs w:val="0"/>
          <w:sz w:val="32"/>
        </w:rPr>
        <w:t>oodnewschurch.life</w:t>
      </w:r>
    </w:p>
    <w:p w14:paraId="04DA7388" w14:textId="77777777" w:rsidR="0093059B" w:rsidRDefault="0093059B" w:rsidP="00473438">
      <w:pPr>
        <w:pStyle w:val="Title"/>
        <w:jc w:val="left"/>
        <w:rPr>
          <w:b w:val="0"/>
          <w:bCs w:val="0"/>
          <w:sz w:val="32"/>
        </w:rPr>
      </w:pPr>
    </w:p>
    <w:p w14:paraId="4B8ED716" w14:textId="77777777" w:rsidR="0093059B" w:rsidRDefault="0093059B" w:rsidP="0093059B">
      <w:pPr>
        <w:pStyle w:val="Title"/>
        <w:rPr>
          <w:b w:val="0"/>
          <w:bCs w:val="0"/>
          <w:sz w:val="32"/>
        </w:rPr>
      </w:pPr>
    </w:p>
    <w:p w14:paraId="41DE470D" w14:textId="77777777" w:rsidR="0093059B" w:rsidRDefault="0093059B" w:rsidP="0093059B">
      <w:pPr>
        <w:pStyle w:val="Title"/>
        <w:rPr>
          <w:b w:val="0"/>
          <w:bCs w:val="0"/>
          <w:sz w:val="36"/>
        </w:rPr>
      </w:pPr>
      <w:r>
        <w:rPr>
          <w:b w:val="0"/>
          <w:bCs w:val="0"/>
          <w:sz w:val="36"/>
        </w:rPr>
        <w:t xml:space="preserve">“In the </w:t>
      </w:r>
      <w:r w:rsidR="00C6528D">
        <w:rPr>
          <w:b w:val="0"/>
          <w:bCs w:val="0"/>
          <w:sz w:val="36"/>
        </w:rPr>
        <w:t>beginning,</w:t>
      </w:r>
      <w:r>
        <w:rPr>
          <w:b w:val="0"/>
          <w:bCs w:val="0"/>
          <w:sz w:val="36"/>
        </w:rPr>
        <w:t xml:space="preserve"> God created…me”</w:t>
      </w:r>
    </w:p>
    <w:p w14:paraId="07589252" w14:textId="77777777" w:rsidR="0093059B" w:rsidRDefault="0093059B" w:rsidP="0093059B">
      <w:pPr>
        <w:pStyle w:val="Title"/>
        <w:rPr>
          <w:b w:val="0"/>
          <w:bCs w:val="0"/>
          <w:sz w:val="32"/>
        </w:rPr>
      </w:pPr>
    </w:p>
    <w:p w14:paraId="6BF20A09" w14:textId="77777777" w:rsidR="0093059B" w:rsidRDefault="0093059B" w:rsidP="00FE661C">
      <w:pPr>
        <w:pStyle w:val="Title"/>
        <w:jc w:val="left"/>
        <w:rPr>
          <w:b w:val="0"/>
          <w:bCs w:val="0"/>
          <w:sz w:val="32"/>
        </w:rPr>
      </w:pPr>
    </w:p>
    <w:p w14:paraId="3F77E897" w14:textId="77777777" w:rsidR="0093059B" w:rsidRDefault="0093059B" w:rsidP="0093059B">
      <w:pPr>
        <w:pStyle w:val="Title"/>
        <w:rPr>
          <w:b w:val="0"/>
          <w:bCs w:val="0"/>
          <w:sz w:val="32"/>
        </w:rPr>
      </w:pPr>
    </w:p>
    <w:p w14:paraId="7622C34A" w14:textId="77777777" w:rsidR="0093059B" w:rsidRDefault="0093059B" w:rsidP="0093059B">
      <w:pPr>
        <w:pStyle w:val="Title"/>
        <w:rPr>
          <w:b w:val="0"/>
          <w:bCs w:val="0"/>
          <w:sz w:val="32"/>
        </w:rPr>
      </w:pPr>
    </w:p>
    <w:p w14:paraId="2EAAF74D" w14:textId="77777777" w:rsidR="0093059B" w:rsidRDefault="0093059B" w:rsidP="0093059B">
      <w:pPr>
        <w:pStyle w:val="Title"/>
        <w:rPr>
          <w:b w:val="0"/>
          <w:bCs w:val="0"/>
          <w:sz w:val="32"/>
        </w:rPr>
      </w:pPr>
      <w:r>
        <w:rPr>
          <w:b w:val="0"/>
          <w:bCs w:val="0"/>
          <w:noProof/>
          <w:sz w:val="32"/>
        </w:rPr>
        <w:drawing>
          <wp:inline distT="0" distB="0" distL="0" distR="0" wp14:anchorId="2A5D55C7" wp14:editId="308B1CE5">
            <wp:extent cx="3990975" cy="3286125"/>
            <wp:effectExtent l="0" t="0" r="9525" b="9525"/>
            <wp:docPr id="1" name="Picture 1" descr="pe03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54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14:paraId="6FDE23E7" w14:textId="77777777" w:rsidR="0093059B" w:rsidRDefault="0093059B" w:rsidP="00473438">
      <w:pPr>
        <w:pStyle w:val="Title"/>
        <w:jc w:val="left"/>
        <w:rPr>
          <w:b w:val="0"/>
          <w:bCs w:val="0"/>
          <w:sz w:val="32"/>
        </w:rPr>
      </w:pPr>
    </w:p>
    <w:p w14:paraId="38145A71" w14:textId="77777777" w:rsidR="00FE661C" w:rsidRDefault="00FE661C" w:rsidP="00FE661C">
      <w:pPr>
        <w:pStyle w:val="Title"/>
        <w:jc w:val="left"/>
      </w:pPr>
    </w:p>
    <w:p w14:paraId="7FDE6EE6" w14:textId="77777777" w:rsidR="0093059B" w:rsidRDefault="0093059B" w:rsidP="00FE661C">
      <w:pPr>
        <w:pStyle w:val="Title"/>
        <w:rPr>
          <w:b w:val="0"/>
          <w:sz w:val="22"/>
        </w:rPr>
      </w:pPr>
      <w:r>
        <w:rPr>
          <w:sz w:val="22"/>
        </w:rPr>
        <w:lastRenderedPageBreak/>
        <w:t>Table of Contents</w:t>
      </w:r>
    </w:p>
    <w:p w14:paraId="13516332" w14:textId="4557E2D8" w:rsidR="0093059B" w:rsidRDefault="002B6732" w:rsidP="0093059B">
      <w:pPr>
        <w:pStyle w:val="Title"/>
        <w:jc w:val="left"/>
        <w:rPr>
          <w:b w:val="0"/>
          <w:sz w:val="22"/>
        </w:rPr>
      </w:pPr>
      <w:r>
        <w:rPr>
          <w:b w:val="0"/>
          <w:sz w:val="22"/>
        </w:rPr>
        <w:t>Absences</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EA5B87">
        <w:rPr>
          <w:b w:val="0"/>
          <w:sz w:val="22"/>
        </w:rPr>
        <w:t>1</w:t>
      </w:r>
      <w:r w:rsidR="0070432E">
        <w:rPr>
          <w:b w:val="0"/>
          <w:sz w:val="22"/>
        </w:rPr>
        <w:t>5</w:t>
      </w:r>
    </w:p>
    <w:p w14:paraId="57A64E09" w14:textId="7B60CD22" w:rsidR="009B51D7" w:rsidRDefault="009B51D7" w:rsidP="0093059B">
      <w:pPr>
        <w:pStyle w:val="Title"/>
        <w:jc w:val="left"/>
        <w:rPr>
          <w:b w:val="0"/>
          <w:sz w:val="22"/>
        </w:rPr>
      </w:pPr>
      <w:r>
        <w:rPr>
          <w:b w:val="0"/>
          <w:sz w:val="22"/>
        </w:rPr>
        <w:t>Arrival Time &amp; Early Drop Off</w:t>
      </w:r>
      <w:r>
        <w:rPr>
          <w:b w:val="0"/>
          <w:sz w:val="22"/>
        </w:rPr>
        <w:tab/>
      </w:r>
      <w:r>
        <w:rPr>
          <w:b w:val="0"/>
          <w:sz w:val="22"/>
        </w:rPr>
        <w:tab/>
      </w:r>
      <w:r>
        <w:rPr>
          <w:b w:val="0"/>
          <w:sz w:val="22"/>
        </w:rPr>
        <w:tab/>
      </w:r>
      <w:r>
        <w:rPr>
          <w:b w:val="0"/>
          <w:sz w:val="22"/>
        </w:rPr>
        <w:tab/>
      </w:r>
      <w:r>
        <w:rPr>
          <w:b w:val="0"/>
          <w:sz w:val="22"/>
        </w:rPr>
        <w:tab/>
      </w:r>
      <w:r>
        <w:rPr>
          <w:b w:val="0"/>
          <w:sz w:val="22"/>
        </w:rPr>
        <w:tab/>
        <w:t>11</w:t>
      </w:r>
    </w:p>
    <w:p w14:paraId="0FC7615B" w14:textId="06839A6A" w:rsidR="0093059B" w:rsidRDefault="0093059B" w:rsidP="0093059B">
      <w:pPr>
        <w:pStyle w:val="Title"/>
        <w:jc w:val="left"/>
        <w:rPr>
          <w:b w:val="0"/>
          <w:sz w:val="22"/>
        </w:rPr>
      </w:pPr>
      <w:r>
        <w:rPr>
          <w:b w:val="0"/>
          <w:sz w:val="22"/>
        </w:rPr>
        <w:t>Birthday/Special Occasions Policy</w:t>
      </w:r>
      <w:r w:rsidR="009B51D7">
        <w:rPr>
          <w:b w:val="0"/>
          <w:sz w:val="22"/>
        </w:rPr>
        <w:tab/>
      </w:r>
      <w:r w:rsidR="00DD3B3D">
        <w:rPr>
          <w:b w:val="0"/>
          <w:sz w:val="22"/>
        </w:rPr>
        <w:tab/>
      </w:r>
      <w:r w:rsidR="00DD3B3D">
        <w:rPr>
          <w:b w:val="0"/>
          <w:sz w:val="22"/>
        </w:rPr>
        <w:tab/>
      </w:r>
      <w:r w:rsidR="00F52CBE">
        <w:rPr>
          <w:b w:val="0"/>
          <w:sz w:val="22"/>
        </w:rPr>
        <w:tab/>
      </w:r>
      <w:r w:rsidR="00F52CBE">
        <w:rPr>
          <w:b w:val="0"/>
          <w:sz w:val="22"/>
        </w:rPr>
        <w:tab/>
      </w:r>
      <w:r w:rsidR="0000777F">
        <w:rPr>
          <w:b w:val="0"/>
          <w:sz w:val="22"/>
        </w:rPr>
        <w:t>9</w:t>
      </w:r>
    </w:p>
    <w:p w14:paraId="5239F975" w14:textId="75D380A2" w:rsidR="0093059B" w:rsidRDefault="0093059B" w:rsidP="0093059B">
      <w:pPr>
        <w:pStyle w:val="Title"/>
        <w:jc w:val="left"/>
        <w:rPr>
          <w:b w:val="0"/>
          <w:sz w:val="22"/>
        </w:rPr>
      </w:pPr>
      <w:r>
        <w:rPr>
          <w:b w:val="0"/>
          <w:sz w:val="22"/>
        </w:rPr>
        <w:t>Child Abuse</w:t>
      </w:r>
      <w:r w:rsidR="005306D8">
        <w:rPr>
          <w:b w:val="0"/>
          <w:sz w:val="22"/>
        </w:rPr>
        <w:t xml:space="preserve"> or Neglect Policy</w:t>
      </w:r>
      <w:r w:rsidR="00E179AF">
        <w:rPr>
          <w:b w:val="0"/>
          <w:sz w:val="22"/>
        </w:rPr>
        <w:t>, Reporting to DCF</w:t>
      </w:r>
      <w:r w:rsidR="005306D8">
        <w:rPr>
          <w:b w:val="0"/>
          <w:sz w:val="22"/>
        </w:rPr>
        <w:tab/>
      </w:r>
      <w:r w:rsidR="005306D8">
        <w:rPr>
          <w:b w:val="0"/>
          <w:sz w:val="22"/>
        </w:rPr>
        <w:tab/>
      </w:r>
      <w:r w:rsidR="005306D8">
        <w:rPr>
          <w:b w:val="0"/>
          <w:sz w:val="22"/>
        </w:rPr>
        <w:tab/>
      </w:r>
      <w:r w:rsidR="00E179AF">
        <w:rPr>
          <w:b w:val="0"/>
          <w:sz w:val="22"/>
        </w:rPr>
        <w:t xml:space="preserve">12, </w:t>
      </w:r>
      <w:r w:rsidR="00EA5B87">
        <w:rPr>
          <w:b w:val="0"/>
          <w:sz w:val="22"/>
        </w:rPr>
        <w:t>1</w:t>
      </w:r>
      <w:r w:rsidR="0070432E">
        <w:rPr>
          <w:b w:val="0"/>
          <w:sz w:val="22"/>
        </w:rPr>
        <w:t>4</w:t>
      </w:r>
    </w:p>
    <w:p w14:paraId="1523DE8A" w14:textId="77777777" w:rsidR="0093059B" w:rsidRDefault="0093059B" w:rsidP="0093059B">
      <w:pPr>
        <w:pStyle w:val="Title"/>
        <w:jc w:val="left"/>
        <w:rPr>
          <w:b w:val="0"/>
          <w:sz w:val="22"/>
        </w:rPr>
      </w:pPr>
      <w:r>
        <w:rPr>
          <w:b w:val="0"/>
          <w:sz w:val="22"/>
        </w:rPr>
        <w:t>Church Information</w:t>
      </w:r>
      <w:r w:rsidR="00EA5B87">
        <w:rPr>
          <w:b w:val="0"/>
          <w:sz w:val="22"/>
        </w:rPr>
        <w:t xml:space="preserve"> &amp; Service Times</w:t>
      </w:r>
      <w:r>
        <w:rPr>
          <w:b w:val="0"/>
          <w:sz w:val="22"/>
        </w:rPr>
        <w:tab/>
      </w:r>
      <w:r>
        <w:rPr>
          <w:b w:val="0"/>
          <w:sz w:val="22"/>
        </w:rPr>
        <w:tab/>
      </w:r>
      <w:r>
        <w:rPr>
          <w:b w:val="0"/>
          <w:sz w:val="22"/>
        </w:rPr>
        <w:tab/>
      </w:r>
      <w:r>
        <w:rPr>
          <w:b w:val="0"/>
          <w:sz w:val="22"/>
        </w:rPr>
        <w:tab/>
      </w:r>
      <w:r>
        <w:rPr>
          <w:b w:val="0"/>
          <w:sz w:val="22"/>
        </w:rPr>
        <w:tab/>
        <w:t>3</w:t>
      </w:r>
    </w:p>
    <w:p w14:paraId="1C1D103A" w14:textId="2667688C" w:rsidR="0093059B" w:rsidRDefault="002B6732" w:rsidP="0093059B">
      <w:pPr>
        <w:pStyle w:val="Title"/>
        <w:jc w:val="left"/>
        <w:rPr>
          <w:b w:val="0"/>
          <w:sz w:val="22"/>
        </w:rPr>
      </w:pPr>
      <w:r>
        <w:rPr>
          <w:b w:val="0"/>
          <w:sz w:val="22"/>
        </w:rPr>
        <w:t>Communication between staff &amp;</w:t>
      </w:r>
      <w:r w:rsidR="0093059B">
        <w:rPr>
          <w:b w:val="0"/>
          <w:sz w:val="22"/>
        </w:rPr>
        <w:t xml:space="preserve"> parents</w:t>
      </w:r>
      <w:r w:rsidR="0093059B">
        <w:rPr>
          <w:b w:val="0"/>
          <w:sz w:val="22"/>
        </w:rPr>
        <w:tab/>
      </w:r>
      <w:r>
        <w:rPr>
          <w:b w:val="0"/>
          <w:sz w:val="22"/>
        </w:rPr>
        <w:t>(monthly classroom calendars)</w:t>
      </w:r>
      <w:r>
        <w:rPr>
          <w:b w:val="0"/>
          <w:sz w:val="22"/>
        </w:rPr>
        <w:tab/>
      </w:r>
      <w:r w:rsidR="0070432E">
        <w:rPr>
          <w:b w:val="0"/>
          <w:sz w:val="22"/>
        </w:rPr>
        <w:t>1</w:t>
      </w:r>
      <w:r w:rsidR="00660E9F">
        <w:rPr>
          <w:b w:val="0"/>
          <w:sz w:val="22"/>
        </w:rPr>
        <w:t>4</w:t>
      </w:r>
    </w:p>
    <w:p w14:paraId="22044E79" w14:textId="1633E822" w:rsidR="0093059B" w:rsidRDefault="002B6732" w:rsidP="0093059B">
      <w:pPr>
        <w:pStyle w:val="Title"/>
        <w:jc w:val="left"/>
        <w:rPr>
          <w:b w:val="0"/>
          <w:sz w:val="22"/>
        </w:rPr>
      </w:pPr>
      <w:r>
        <w:rPr>
          <w:b w:val="0"/>
          <w:sz w:val="22"/>
        </w:rPr>
        <w:t>Communication Folder</w:t>
      </w:r>
      <w:r w:rsidR="0070432E">
        <w:rPr>
          <w:b w:val="0"/>
          <w:sz w:val="22"/>
        </w:rPr>
        <w:t>/Teacher Communication</w:t>
      </w:r>
      <w:r>
        <w:rPr>
          <w:b w:val="0"/>
          <w:sz w:val="22"/>
        </w:rPr>
        <w:tab/>
      </w:r>
      <w:r>
        <w:rPr>
          <w:b w:val="0"/>
          <w:sz w:val="22"/>
        </w:rPr>
        <w:tab/>
      </w:r>
      <w:r>
        <w:rPr>
          <w:b w:val="0"/>
          <w:sz w:val="22"/>
        </w:rPr>
        <w:tab/>
      </w:r>
      <w:r>
        <w:rPr>
          <w:b w:val="0"/>
          <w:sz w:val="22"/>
        </w:rPr>
        <w:tab/>
        <w:t>1</w:t>
      </w:r>
      <w:r w:rsidR="009B51D7">
        <w:rPr>
          <w:b w:val="0"/>
          <w:sz w:val="22"/>
        </w:rPr>
        <w:t>4</w:t>
      </w:r>
    </w:p>
    <w:p w14:paraId="1A4343C9" w14:textId="77777777" w:rsidR="0093059B" w:rsidRDefault="002B6732" w:rsidP="0093059B">
      <w:pPr>
        <w:pStyle w:val="Title"/>
        <w:jc w:val="left"/>
        <w:rPr>
          <w:b w:val="0"/>
          <w:sz w:val="22"/>
        </w:rPr>
      </w:pPr>
      <w:r>
        <w:rPr>
          <w:b w:val="0"/>
          <w:sz w:val="22"/>
        </w:rPr>
        <w:t>Confidentiality</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DA40A7">
        <w:rPr>
          <w:b w:val="0"/>
          <w:sz w:val="22"/>
        </w:rPr>
        <w:t>15</w:t>
      </w:r>
    </w:p>
    <w:p w14:paraId="17DDEEBF" w14:textId="67B148B5" w:rsidR="00ED24A1" w:rsidRDefault="00ED24A1" w:rsidP="00ED24A1">
      <w:pPr>
        <w:pStyle w:val="Title"/>
        <w:jc w:val="left"/>
        <w:rPr>
          <w:b w:val="0"/>
          <w:sz w:val="22"/>
        </w:rPr>
      </w:pPr>
      <w:r>
        <w:rPr>
          <w:b w:val="0"/>
          <w:sz w:val="22"/>
        </w:rPr>
        <w:t>COVID Related Documents</w:t>
      </w:r>
      <w:r w:rsidR="0014610C">
        <w:rPr>
          <w:b w:val="0"/>
          <w:sz w:val="22"/>
        </w:rPr>
        <w:t>/School Closure</w:t>
      </w:r>
      <w:r>
        <w:rPr>
          <w:b w:val="0"/>
          <w:sz w:val="22"/>
        </w:rPr>
        <w:tab/>
      </w:r>
      <w:r>
        <w:rPr>
          <w:b w:val="0"/>
          <w:sz w:val="22"/>
        </w:rPr>
        <w:tab/>
      </w:r>
      <w:r>
        <w:rPr>
          <w:b w:val="0"/>
          <w:sz w:val="22"/>
        </w:rPr>
        <w:tab/>
      </w:r>
      <w:r>
        <w:rPr>
          <w:b w:val="0"/>
          <w:sz w:val="22"/>
        </w:rPr>
        <w:tab/>
      </w:r>
      <w:r w:rsidR="009B51D7">
        <w:rPr>
          <w:b w:val="0"/>
          <w:sz w:val="22"/>
        </w:rPr>
        <w:t>6, 7,</w:t>
      </w:r>
      <w:r w:rsidR="0014610C">
        <w:rPr>
          <w:b w:val="0"/>
          <w:sz w:val="22"/>
        </w:rPr>
        <w:t xml:space="preserve"> 10,</w:t>
      </w:r>
      <w:r w:rsidR="009B51D7">
        <w:rPr>
          <w:b w:val="0"/>
          <w:sz w:val="22"/>
        </w:rPr>
        <w:t xml:space="preserve"> 1</w:t>
      </w:r>
      <w:r w:rsidR="00660E9F">
        <w:rPr>
          <w:b w:val="0"/>
          <w:sz w:val="22"/>
        </w:rPr>
        <w:t>8</w:t>
      </w:r>
    </w:p>
    <w:p w14:paraId="218C48F8" w14:textId="768E835F" w:rsidR="00F60EE8" w:rsidRDefault="00F60EE8" w:rsidP="0093059B">
      <w:pPr>
        <w:pStyle w:val="Title"/>
        <w:jc w:val="left"/>
        <w:rPr>
          <w:b w:val="0"/>
          <w:sz w:val="22"/>
        </w:rPr>
      </w:pPr>
      <w:r>
        <w:rPr>
          <w:b w:val="0"/>
          <w:sz w:val="22"/>
        </w:rPr>
        <w:t>Culinary Days</w:t>
      </w:r>
      <w:r w:rsidR="00DA40A7">
        <w:rPr>
          <w:b w:val="0"/>
          <w:sz w:val="22"/>
        </w:rPr>
        <w:t>/Special Day</w:t>
      </w:r>
      <w:r w:rsidR="00DA40A7">
        <w:rPr>
          <w:b w:val="0"/>
          <w:sz w:val="22"/>
        </w:rPr>
        <w:tab/>
      </w:r>
      <w:r w:rsidR="00DA40A7">
        <w:rPr>
          <w:b w:val="0"/>
          <w:sz w:val="22"/>
        </w:rPr>
        <w:tab/>
      </w:r>
      <w:r w:rsidR="00DA40A7">
        <w:rPr>
          <w:b w:val="0"/>
          <w:sz w:val="22"/>
        </w:rPr>
        <w:tab/>
      </w:r>
      <w:r w:rsidR="00DA40A7">
        <w:rPr>
          <w:b w:val="0"/>
          <w:sz w:val="22"/>
        </w:rPr>
        <w:tab/>
      </w:r>
      <w:r w:rsidR="0000777F">
        <w:rPr>
          <w:b w:val="0"/>
          <w:sz w:val="22"/>
        </w:rPr>
        <w:tab/>
      </w:r>
      <w:r w:rsidR="0000777F">
        <w:rPr>
          <w:b w:val="0"/>
          <w:sz w:val="22"/>
        </w:rPr>
        <w:tab/>
      </w:r>
      <w:r w:rsidR="00660E9F">
        <w:rPr>
          <w:b w:val="0"/>
          <w:sz w:val="22"/>
        </w:rPr>
        <w:t>9, 10</w:t>
      </w:r>
      <w:r>
        <w:rPr>
          <w:b w:val="0"/>
          <w:sz w:val="22"/>
        </w:rPr>
        <w:tab/>
      </w:r>
      <w:r>
        <w:rPr>
          <w:b w:val="0"/>
          <w:sz w:val="22"/>
        </w:rPr>
        <w:tab/>
      </w:r>
    </w:p>
    <w:p w14:paraId="1DD8087E" w14:textId="77777777" w:rsidR="0093059B" w:rsidRDefault="0093059B" w:rsidP="0093059B">
      <w:pPr>
        <w:pStyle w:val="Title"/>
        <w:jc w:val="left"/>
        <w:rPr>
          <w:b w:val="0"/>
          <w:sz w:val="22"/>
        </w:rPr>
      </w:pPr>
      <w:r>
        <w:rPr>
          <w:b w:val="0"/>
          <w:sz w:val="22"/>
        </w:rPr>
        <w:t>Daily Schedule</w:t>
      </w:r>
      <w:r w:rsidR="00EA5B87">
        <w:rPr>
          <w:b w:val="0"/>
          <w:sz w:val="22"/>
        </w:rPr>
        <w:t xml:space="preserve"> (All Classes)</w:t>
      </w:r>
      <w:r>
        <w:rPr>
          <w:b w:val="0"/>
          <w:sz w:val="22"/>
        </w:rPr>
        <w:tab/>
      </w:r>
      <w:r>
        <w:rPr>
          <w:b w:val="0"/>
          <w:sz w:val="22"/>
        </w:rPr>
        <w:tab/>
      </w:r>
      <w:r>
        <w:rPr>
          <w:b w:val="0"/>
          <w:sz w:val="22"/>
        </w:rPr>
        <w:tab/>
      </w:r>
      <w:r>
        <w:rPr>
          <w:b w:val="0"/>
          <w:sz w:val="22"/>
        </w:rPr>
        <w:tab/>
      </w:r>
      <w:r>
        <w:rPr>
          <w:b w:val="0"/>
          <w:sz w:val="22"/>
        </w:rPr>
        <w:tab/>
      </w:r>
      <w:r>
        <w:rPr>
          <w:b w:val="0"/>
          <w:sz w:val="22"/>
        </w:rPr>
        <w:tab/>
        <w:t>4,</w:t>
      </w:r>
      <w:r w:rsidR="00A0488E">
        <w:rPr>
          <w:b w:val="0"/>
          <w:sz w:val="22"/>
        </w:rPr>
        <w:t xml:space="preserve"> </w:t>
      </w:r>
      <w:r>
        <w:rPr>
          <w:b w:val="0"/>
          <w:sz w:val="22"/>
        </w:rPr>
        <w:t>5</w:t>
      </w:r>
    </w:p>
    <w:p w14:paraId="03CA9EAC" w14:textId="5E4E3C34" w:rsidR="0093059B" w:rsidRDefault="0093059B" w:rsidP="0093059B">
      <w:pPr>
        <w:pStyle w:val="Title"/>
        <w:jc w:val="left"/>
        <w:rPr>
          <w:b w:val="0"/>
          <w:sz w:val="22"/>
        </w:rPr>
      </w:pPr>
      <w:r>
        <w:rPr>
          <w:b w:val="0"/>
          <w:sz w:val="22"/>
        </w:rPr>
        <w:t>Disci</w:t>
      </w:r>
      <w:r w:rsidR="002B6732">
        <w:rPr>
          <w:b w:val="0"/>
          <w:sz w:val="22"/>
        </w:rPr>
        <w:t>pline Policy/Bite Policy</w:t>
      </w:r>
      <w:r w:rsidR="00F97BEF">
        <w:rPr>
          <w:b w:val="0"/>
          <w:sz w:val="22"/>
        </w:rPr>
        <w:t>/Hitting Policy/Tantrum Policy</w:t>
      </w:r>
      <w:r w:rsidR="002B6732">
        <w:rPr>
          <w:b w:val="0"/>
          <w:sz w:val="22"/>
        </w:rPr>
        <w:tab/>
      </w:r>
      <w:r w:rsidR="002B6732">
        <w:rPr>
          <w:b w:val="0"/>
          <w:sz w:val="22"/>
        </w:rPr>
        <w:tab/>
        <w:t>1</w:t>
      </w:r>
      <w:r w:rsidR="009B51D7">
        <w:rPr>
          <w:b w:val="0"/>
          <w:sz w:val="22"/>
        </w:rPr>
        <w:t>3</w:t>
      </w:r>
      <w:r w:rsidR="00660E9F">
        <w:rPr>
          <w:b w:val="0"/>
          <w:sz w:val="22"/>
        </w:rPr>
        <w:t>, 14</w:t>
      </w:r>
    </w:p>
    <w:p w14:paraId="58C545C2" w14:textId="22FADBD6" w:rsidR="009434B4" w:rsidRDefault="009434B4" w:rsidP="0093059B">
      <w:pPr>
        <w:pStyle w:val="Title"/>
        <w:jc w:val="left"/>
        <w:rPr>
          <w:b w:val="0"/>
          <w:sz w:val="22"/>
        </w:rPr>
      </w:pPr>
      <w:r>
        <w:rPr>
          <w:b w:val="0"/>
          <w:sz w:val="22"/>
        </w:rPr>
        <w:t xml:space="preserve">Distracted Adult </w:t>
      </w:r>
      <w:r w:rsidR="00326486">
        <w:rPr>
          <w:b w:val="0"/>
          <w:sz w:val="22"/>
        </w:rPr>
        <w:t xml:space="preserve">and Flu </w:t>
      </w:r>
      <w:r>
        <w:rPr>
          <w:b w:val="0"/>
          <w:sz w:val="22"/>
        </w:rPr>
        <w:t>Brochure</w:t>
      </w:r>
      <w:r>
        <w:rPr>
          <w:b w:val="0"/>
          <w:sz w:val="22"/>
        </w:rPr>
        <w:tab/>
      </w:r>
      <w:r>
        <w:rPr>
          <w:b w:val="0"/>
          <w:sz w:val="22"/>
        </w:rPr>
        <w:tab/>
      </w:r>
      <w:r>
        <w:rPr>
          <w:b w:val="0"/>
          <w:sz w:val="22"/>
        </w:rPr>
        <w:tab/>
      </w:r>
      <w:r>
        <w:rPr>
          <w:b w:val="0"/>
          <w:sz w:val="22"/>
        </w:rPr>
        <w:tab/>
      </w:r>
      <w:r>
        <w:rPr>
          <w:b w:val="0"/>
          <w:sz w:val="22"/>
        </w:rPr>
        <w:tab/>
        <w:t>16</w:t>
      </w:r>
    </w:p>
    <w:p w14:paraId="7D7A55D2" w14:textId="7B2515E1" w:rsidR="009B51D7" w:rsidRDefault="0093059B" w:rsidP="0093059B">
      <w:pPr>
        <w:pStyle w:val="Title"/>
        <w:jc w:val="left"/>
        <w:rPr>
          <w:b w:val="0"/>
          <w:sz w:val="22"/>
        </w:rPr>
      </w:pPr>
      <w:r>
        <w:rPr>
          <w:b w:val="0"/>
          <w:sz w:val="22"/>
        </w:rPr>
        <w:t>Dress Code</w:t>
      </w:r>
      <w:r w:rsidR="005306D8">
        <w:rPr>
          <w:b w:val="0"/>
          <w:sz w:val="22"/>
        </w:rPr>
        <w:t>/Accessories (extra clothes, jewelry,</w:t>
      </w:r>
      <w:r w:rsidR="009E3806">
        <w:rPr>
          <w:b w:val="0"/>
          <w:sz w:val="22"/>
        </w:rPr>
        <w:t xml:space="preserve"> diapers,</w:t>
      </w:r>
      <w:r w:rsidR="005306D8">
        <w:rPr>
          <w:b w:val="0"/>
          <w:sz w:val="22"/>
        </w:rPr>
        <w:t xml:space="preserve"> </w:t>
      </w:r>
      <w:r w:rsidR="005306D8" w:rsidRPr="00EA5B87">
        <w:rPr>
          <w:sz w:val="22"/>
          <w:u w:val="single"/>
        </w:rPr>
        <w:t>backpack</w:t>
      </w:r>
      <w:r w:rsidR="005306D8">
        <w:rPr>
          <w:b w:val="0"/>
          <w:sz w:val="22"/>
        </w:rPr>
        <w:t>)</w:t>
      </w:r>
      <w:r w:rsidR="005306D8">
        <w:rPr>
          <w:b w:val="0"/>
          <w:sz w:val="22"/>
        </w:rPr>
        <w:tab/>
      </w:r>
      <w:r w:rsidR="00EA5B87">
        <w:rPr>
          <w:b w:val="0"/>
          <w:sz w:val="22"/>
        </w:rPr>
        <w:t>8</w:t>
      </w:r>
    </w:p>
    <w:p w14:paraId="1FB59F5D" w14:textId="77777777" w:rsidR="0093059B" w:rsidRDefault="002B6732" w:rsidP="0093059B">
      <w:pPr>
        <w:pStyle w:val="Title"/>
        <w:jc w:val="left"/>
        <w:rPr>
          <w:b w:val="0"/>
          <w:sz w:val="22"/>
        </w:rPr>
      </w:pPr>
      <w:r>
        <w:rPr>
          <w:b w:val="0"/>
          <w:sz w:val="22"/>
        </w:rPr>
        <w:t>Early Release Days</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EA5B87">
        <w:rPr>
          <w:b w:val="0"/>
          <w:sz w:val="22"/>
        </w:rPr>
        <w:t>1</w:t>
      </w:r>
      <w:r w:rsidR="0070432E">
        <w:rPr>
          <w:b w:val="0"/>
          <w:sz w:val="22"/>
        </w:rPr>
        <w:t>5</w:t>
      </w:r>
    </w:p>
    <w:p w14:paraId="15AF6849" w14:textId="3BD99C21" w:rsidR="0093059B" w:rsidRDefault="002B6732" w:rsidP="0093059B">
      <w:pPr>
        <w:pStyle w:val="Title"/>
        <w:jc w:val="left"/>
        <w:rPr>
          <w:b w:val="0"/>
          <w:sz w:val="22"/>
        </w:rPr>
      </w:pPr>
      <w:r>
        <w:rPr>
          <w:b w:val="0"/>
          <w:sz w:val="22"/>
        </w:rPr>
        <w:t>Emergency and Safety</w:t>
      </w:r>
      <w:r w:rsidR="00906B6F">
        <w:rPr>
          <w:b w:val="0"/>
          <w:sz w:val="22"/>
        </w:rPr>
        <w:t xml:space="preserve">, </w:t>
      </w:r>
      <w:r>
        <w:rPr>
          <w:b w:val="0"/>
          <w:sz w:val="22"/>
        </w:rPr>
        <w:t>Emergency Transportation</w:t>
      </w:r>
      <w:r>
        <w:rPr>
          <w:b w:val="0"/>
          <w:sz w:val="22"/>
        </w:rPr>
        <w:tab/>
      </w:r>
      <w:r>
        <w:rPr>
          <w:b w:val="0"/>
          <w:sz w:val="22"/>
        </w:rPr>
        <w:tab/>
      </w:r>
      <w:r>
        <w:rPr>
          <w:b w:val="0"/>
          <w:sz w:val="22"/>
        </w:rPr>
        <w:tab/>
      </w:r>
      <w:r w:rsidR="009B51D7">
        <w:rPr>
          <w:b w:val="0"/>
          <w:sz w:val="22"/>
        </w:rPr>
        <w:t xml:space="preserve">11, </w:t>
      </w:r>
      <w:r>
        <w:rPr>
          <w:b w:val="0"/>
          <w:sz w:val="22"/>
        </w:rPr>
        <w:t>12</w:t>
      </w:r>
    </w:p>
    <w:p w14:paraId="05408686" w14:textId="2F774EC8" w:rsidR="0093059B" w:rsidRDefault="0093059B" w:rsidP="0093059B">
      <w:pPr>
        <w:pStyle w:val="Title"/>
        <w:jc w:val="left"/>
        <w:rPr>
          <w:b w:val="0"/>
          <w:sz w:val="22"/>
        </w:rPr>
      </w:pPr>
      <w:r>
        <w:rPr>
          <w:b w:val="0"/>
          <w:sz w:val="22"/>
        </w:rPr>
        <w:t>Entrance Requirements (age</w:t>
      </w:r>
      <w:r w:rsidR="007A276F">
        <w:rPr>
          <w:b w:val="0"/>
          <w:sz w:val="22"/>
        </w:rPr>
        <w:t xml:space="preserve"> for all</w:t>
      </w:r>
      <w:r w:rsidR="005306D8">
        <w:rPr>
          <w:b w:val="0"/>
          <w:sz w:val="22"/>
        </w:rPr>
        <w:t xml:space="preserve"> classes)</w:t>
      </w:r>
      <w:r w:rsidR="005306D8">
        <w:rPr>
          <w:b w:val="0"/>
          <w:sz w:val="22"/>
        </w:rPr>
        <w:tab/>
      </w:r>
      <w:r w:rsidR="005306D8">
        <w:rPr>
          <w:b w:val="0"/>
          <w:sz w:val="22"/>
        </w:rPr>
        <w:tab/>
      </w:r>
      <w:r w:rsidR="005306D8">
        <w:rPr>
          <w:b w:val="0"/>
          <w:sz w:val="22"/>
        </w:rPr>
        <w:tab/>
      </w:r>
      <w:r w:rsidR="005306D8">
        <w:rPr>
          <w:b w:val="0"/>
          <w:sz w:val="22"/>
        </w:rPr>
        <w:tab/>
      </w:r>
      <w:r w:rsidR="00EA5B87">
        <w:rPr>
          <w:b w:val="0"/>
          <w:sz w:val="22"/>
        </w:rPr>
        <w:t>7</w:t>
      </w:r>
      <w:r w:rsidR="008C39A8">
        <w:rPr>
          <w:b w:val="0"/>
          <w:sz w:val="22"/>
        </w:rPr>
        <w:t>, 8</w:t>
      </w:r>
    </w:p>
    <w:p w14:paraId="17757988" w14:textId="3E7AF323" w:rsidR="0093059B" w:rsidRDefault="0093059B" w:rsidP="0093059B">
      <w:pPr>
        <w:pStyle w:val="Title"/>
        <w:jc w:val="left"/>
        <w:rPr>
          <w:b w:val="0"/>
          <w:sz w:val="22"/>
        </w:rPr>
      </w:pPr>
      <w:r>
        <w:rPr>
          <w:b w:val="0"/>
          <w:sz w:val="22"/>
        </w:rPr>
        <w:t>Equipmen</w:t>
      </w:r>
      <w:r w:rsidR="007A276F">
        <w:rPr>
          <w:b w:val="0"/>
          <w:sz w:val="22"/>
        </w:rPr>
        <w:t>t</w:t>
      </w:r>
      <w:r w:rsidR="00E94D8D">
        <w:rPr>
          <w:b w:val="0"/>
          <w:sz w:val="22"/>
        </w:rPr>
        <w:t xml:space="preserve"> &amp; Supply Fee and Tuition</w:t>
      </w:r>
      <w:r w:rsidR="00E94D8D">
        <w:rPr>
          <w:b w:val="0"/>
          <w:sz w:val="22"/>
        </w:rPr>
        <w:tab/>
      </w:r>
      <w:r w:rsidR="00E94D8D">
        <w:rPr>
          <w:b w:val="0"/>
          <w:sz w:val="22"/>
        </w:rPr>
        <w:tab/>
      </w:r>
      <w:r w:rsidR="00E94D8D">
        <w:rPr>
          <w:b w:val="0"/>
          <w:sz w:val="22"/>
        </w:rPr>
        <w:tab/>
      </w:r>
      <w:r w:rsidR="00E94D8D">
        <w:rPr>
          <w:b w:val="0"/>
          <w:sz w:val="22"/>
        </w:rPr>
        <w:tab/>
      </w:r>
      <w:r w:rsidR="00E94D8D">
        <w:rPr>
          <w:b w:val="0"/>
          <w:sz w:val="22"/>
        </w:rPr>
        <w:tab/>
      </w:r>
      <w:r w:rsidR="009B51D7">
        <w:rPr>
          <w:b w:val="0"/>
          <w:sz w:val="22"/>
        </w:rPr>
        <w:t xml:space="preserve">5, </w:t>
      </w:r>
      <w:r w:rsidR="00E94D8D">
        <w:rPr>
          <w:b w:val="0"/>
          <w:sz w:val="22"/>
        </w:rPr>
        <w:t>6</w:t>
      </w:r>
    </w:p>
    <w:p w14:paraId="26935EF8" w14:textId="03BCF528" w:rsidR="0000777F" w:rsidRDefault="0000777F" w:rsidP="0093059B">
      <w:pPr>
        <w:pStyle w:val="Title"/>
        <w:jc w:val="left"/>
        <w:rPr>
          <w:b w:val="0"/>
          <w:sz w:val="22"/>
        </w:rPr>
      </w:pPr>
      <w:r>
        <w:rPr>
          <w:b w:val="0"/>
          <w:sz w:val="22"/>
        </w:rPr>
        <w:t>Evacuation Location/Reunification Procedures</w:t>
      </w:r>
      <w:r>
        <w:rPr>
          <w:b w:val="0"/>
          <w:sz w:val="22"/>
        </w:rPr>
        <w:tab/>
      </w:r>
      <w:r>
        <w:rPr>
          <w:b w:val="0"/>
          <w:sz w:val="22"/>
        </w:rPr>
        <w:tab/>
      </w:r>
      <w:r>
        <w:rPr>
          <w:b w:val="0"/>
          <w:sz w:val="22"/>
        </w:rPr>
        <w:tab/>
      </w:r>
      <w:r>
        <w:rPr>
          <w:b w:val="0"/>
          <w:sz w:val="22"/>
        </w:rPr>
        <w:tab/>
        <w:t>12</w:t>
      </w:r>
    </w:p>
    <w:p w14:paraId="10C40863" w14:textId="72D481A5" w:rsidR="0070432E" w:rsidRDefault="0070432E" w:rsidP="0093059B">
      <w:pPr>
        <w:pStyle w:val="Title"/>
        <w:jc w:val="left"/>
        <w:rPr>
          <w:b w:val="0"/>
          <w:sz w:val="22"/>
        </w:rPr>
      </w:pPr>
      <w:r>
        <w:rPr>
          <w:b w:val="0"/>
          <w:sz w:val="22"/>
        </w:rPr>
        <w:t>Expulsion Policy/Termination of Services</w:t>
      </w:r>
      <w:r>
        <w:rPr>
          <w:b w:val="0"/>
          <w:sz w:val="22"/>
        </w:rPr>
        <w:tab/>
      </w:r>
      <w:r>
        <w:rPr>
          <w:b w:val="0"/>
          <w:sz w:val="22"/>
        </w:rPr>
        <w:tab/>
      </w:r>
      <w:r>
        <w:rPr>
          <w:b w:val="0"/>
          <w:sz w:val="22"/>
        </w:rPr>
        <w:tab/>
      </w:r>
      <w:r>
        <w:rPr>
          <w:b w:val="0"/>
          <w:sz w:val="22"/>
        </w:rPr>
        <w:tab/>
      </w:r>
      <w:r w:rsidR="009B51D7">
        <w:rPr>
          <w:b w:val="0"/>
          <w:sz w:val="22"/>
        </w:rPr>
        <w:t>6</w:t>
      </w:r>
    </w:p>
    <w:p w14:paraId="4B82775C" w14:textId="5BBE7799" w:rsidR="0093059B" w:rsidRDefault="002B6732" w:rsidP="0093059B">
      <w:pPr>
        <w:pStyle w:val="Title"/>
        <w:jc w:val="left"/>
        <w:rPr>
          <w:b w:val="0"/>
          <w:sz w:val="22"/>
        </w:rPr>
      </w:pPr>
      <w:r>
        <w:rPr>
          <w:b w:val="0"/>
          <w:sz w:val="22"/>
        </w:rPr>
        <w:t>Fieldtrips</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DA40A7">
        <w:rPr>
          <w:b w:val="0"/>
          <w:sz w:val="22"/>
        </w:rPr>
        <w:t>1</w:t>
      </w:r>
      <w:r w:rsidR="009B51D7">
        <w:rPr>
          <w:b w:val="0"/>
          <w:sz w:val="22"/>
        </w:rPr>
        <w:t>1</w:t>
      </w:r>
    </w:p>
    <w:p w14:paraId="6729E381" w14:textId="1D000F97" w:rsidR="0093059B" w:rsidRDefault="002B6732" w:rsidP="0093059B">
      <w:pPr>
        <w:pStyle w:val="Title"/>
        <w:jc w:val="left"/>
        <w:rPr>
          <w:b w:val="0"/>
          <w:sz w:val="22"/>
        </w:rPr>
      </w:pPr>
      <w:r>
        <w:rPr>
          <w:b w:val="0"/>
          <w:sz w:val="22"/>
        </w:rPr>
        <w:t>Fire Drill</w:t>
      </w:r>
      <w:r w:rsidR="00EB5C81">
        <w:rPr>
          <w:b w:val="0"/>
          <w:sz w:val="22"/>
        </w:rPr>
        <w:t>, Inclement Weather &amp; Lock Down</w:t>
      </w:r>
      <w:r w:rsidR="00EB5C81">
        <w:rPr>
          <w:b w:val="0"/>
          <w:sz w:val="22"/>
        </w:rPr>
        <w:tab/>
      </w:r>
      <w:r>
        <w:rPr>
          <w:b w:val="0"/>
          <w:sz w:val="22"/>
        </w:rPr>
        <w:tab/>
      </w:r>
      <w:r>
        <w:rPr>
          <w:b w:val="0"/>
          <w:sz w:val="22"/>
        </w:rPr>
        <w:tab/>
      </w:r>
      <w:r>
        <w:rPr>
          <w:b w:val="0"/>
          <w:sz w:val="22"/>
        </w:rPr>
        <w:tab/>
      </w:r>
      <w:r w:rsidR="00EA5B87">
        <w:rPr>
          <w:b w:val="0"/>
          <w:sz w:val="22"/>
        </w:rPr>
        <w:t>1</w:t>
      </w:r>
      <w:r w:rsidR="0070432E">
        <w:rPr>
          <w:b w:val="0"/>
          <w:sz w:val="22"/>
        </w:rPr>
        <w:t>3</w:t>
      </w:r>
    </w:p>
    <w:p w14:paraId="4D09B8F5" w14:textId="4AF8A892" w:rsidR="0093059B" w:rsidRDefault="0093059B" w:rsidP="0093059B">
      <w:pPr>
        <w:pStyle w:val="Title"/>
        <w:jc w:val="left"/>
        <w:rPr>
          <w:b w:val="0"/>
          <w:sz w:val="22"/>
        </w:rPr>
      </w:pPr>
      <w:r>
        <w:rPr>
          <w:b w:val="0"/>
          <w:sz w:val="22"/>
        </w:rPr>
        <w:t>First-</w:t>
      </w:r>
      <w:r w:rsidR="00F01DA0">
        <w:rPr>
          <w:b w:val="0"/>
          <w:sz w:val="22"/>
        </w:rPr>
        <w:t>aid</w:t>
      </w:r>
      <w:r w:rsidR="005306D8">
        <w:rPr>
          <w:b w:val="0"/>
          <w:sz w:val="22"/>
        </w:rPr>
        <w:t xml:space="preserve"> &amp; Injury</w:t>
      </w:r>
      <w:r>
        <w:rPr>
          <w:b w:val="0"/>
          <w:sz w:val="22"/>
        </w:rPr>
        <w:tab/>
      </w:r>
      <w:r>
        <w:rPr>
          <w:b w:val="0"/>
          <w:sz w:val="22"/>
        </w:rPr>
        <w:tab/>
      </w:r>
      <w:r>
        <w:rPr>
          <w:b w:val="0"/>
          <w:sz w:val="22"/>
        </w:rPr>
        <w:tab/>
      </w:r>
      <w:r w:rsidR="002B6732">
        <w:rPr>
          <w:b w:val="0"/>
          <w:sz w:val="22"/>
        </w:rPr>
        <w:tab/>
      </w:r>
      <w:r w:rsidR="002B6732">
        <w:rPr>
          <w:b w:val="0"/>
          <w:sz w:val="22"/>
        </w:rPr>
        <w:tab/>
      </w:r>
      <w:r w:rsidR="002B6732">
        <w:rPr>
          <w:b w:val="0"/>
          <w:sz w:val="22"/>
        </w:rPr>
        <w:tab/>
      </w:r>
      <w:r w:rsidR="002B6732">
        <w:rPr>
          <w:b w:val="0"/>
          <w:sz w:val="22"/>
        </w:rPr>
        <w:tab/>
      </w:r>
      <w:r w:rsidR="009B51D7">
        <w:rPr>
          <w:b w:val="0"/>
          <w:sz w:val="22"/>
        </w:rPr>
        <w:t xml:space="preserve">11, </w:t>
      </w:r>
      <w:r w:rsidR="002B6732">
        <w:rPr>
          <w:b w:val="0"/>
          <w:sz w:val="22"/>
        </w:rPr>
        <w:t>12</w:t>
      </w:r>
    </w:p>
    <w:p w14:paraId="09097AD4" w14:textId="0D8FCE01" w:rsidR="00A24AA7" w:rsidRDefault="00A24AA7" w:rsidP="0093059B">
      <w:pPr>
        <w:pStyle w:val="Title"/>
        <w:jc w:val="left"/>
        <w:rPr>
          <w:b w:val="0"/>
          <w:sz w:val="22"/>
        </w:rPr>
      </w:pPr>
      <w:r>
        <w:rPr>
          <w:b w:val="0"/>
          <w:sz w:val="22"/>
        </w:rPr>
        <w:t>Fundraisers</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1</w:t>
      </w:r>
      <w:r w:rsidR="00660E9F">
        <w:rPr>
          <w:b w:val="0"/>
          <w:sz w:val="22"/>
        </w:rPr>
        <w:t>6</w:t>
      </w:r>
    </w:p>
    <w:p w14:paraId="4BB9D91A" w14:textId="2E52A4EE" w:rsidR="0093059B" w:rsidRDefault="0093059B" w:rsidP="0093059B">
      <w:pPr>
        <w:pStyle w:val="Title"/>
        <w:jc w:val="left"/>
        <w:rPr>
          <w:b w:val="0"/>
          <w:sz w:val="22"/>
        </w:rPr>
      </w:pPr>
      <w:r>
        <w:rPr>
          <w:b w:val="0"/>
          <w:sz w:val="22"/>
        </w:rPr>
        <w:t>Hea</w:t>
      </w:r>
      <w:r w:rsidR="002B6732">
        <w:rPr>
          <w:b w:val="0"/>
          <w:sz w:val="22"/>
        </w:rPr>
        <w:t>lth/Medical Release Forms</w:t>
      </w:r>
      <w:r w:rsidR="00F95E5F">
        <w:rPr>
          <w:b w:val="0"/>
          <w:sz w:val="22"/>
        </w:rPr>
        <w:t>/Live Insects/Animals</w:t>
      </w:r>
      <w:r w:rsidR="00F95E5F">
        <w:rPr>
          <w:b w:val="0"/>
          <w:sz w:val="22"/>
        </w:rPr>
        <w:tab/>
      </w:r>
      <w:r w:rsidR="00F95E5F">
        <w:rPr>
          <w:b w:val="0"/>
          <w:sz w:val="22"/>
        </w:rPr>
        <w:tab/>
      </w:r>
      <w:r w:rsidR="00F95E5F">
        <w:rPr>
          <w:b w:val="0"/>
          <w:sz w:val="22"/>
        </w:rPr>
        <w:tab/>
      </w:r>
      <w:r w:rsidR="002B6732">
        <w:rPr>
          <w:b w:val="0"/>
          <w:sz w:val="22"/>
        </w:rPr>
        <w:t>10</w:t>
      </w:r>
    </w:p>
    <w:p w14:paraId="7ED8387B" w14:textId="39F600A0" w:rsidR="0093059B" w:rsidRDefault="0093059B" w:rsidP="0093059B">
      <w:pPr>
        <w:pStyle w:val="Title"/>
        <w:jc w:val="left"/>
        <w:rPr>
          <w:b w:val="0"/>
          <w:sz w:val="22"/>
        </w:rPr>
      </w:pPr>
      <w:r>
        <w:rPr>
          <w:b w:val="0"/>
          <w:sz w:val="22"/>
        </w:rPr>
        <w:t>Health/</w:t>
      </w:r>
      <w:r w:rsidR="007A276F">
        <w:rPr>
          <w:b w:val="0"/>
          <w:sz w:val="22"/>
        </w:rPr>
        <w:t>Illness (</w:t>
      </w:r>
      <w:r w:rsidR="007A276F" w:rsidRPr="00EA5B87">
        <w:rPr>
          <w:sz w:val="22"/>
          <w:u w:val="single"/>
        </w:rPr>
        <w:t>Sick C</w:t>
      </w:r>
      <w:r w:rsidR="005306D8" w:rsidRPr="00EA5B87">
        <w:rPr>
          <w:sz w:val="22"/>
          <w:u w:val="single"/>
        </w:rPr>
        <w:t>hildren</w:t>
      </w:r>
      <w:r w:rsidR="007A276F">
        <w:rPr>
          <w:b w:val="0"/>
          <w:sz w:val="22"/>
        </w:rPr>
        <w:t>, Medication</w:t>
      </w:r>
      <w:r w:rsidR="002B6732">
        <w:rPr>
          <w:b w:val="0"/>
          <w:sz w:val="22"/>
        </w:rPr>
        <w:t>, Hand sanitizer)</w:t>
      </w:r>
      <w:r w:rsidR="002B6732">
        <w:rPr>
          <w:b w:val="0"/>
          <w:sz w:val="22"/>
        </w:rPr>
        <w:tab/>
      </w:r>
      <w:r w:rsidR="002B6732">
        <w:rPr>
          <w:b w:val="0"/>
          <w:sz w:val="22"/>
        </w:rPr>
        <w:tab/>
      </w:r>
      <w:r w:rsidR="00F52CBE">
        <w:rPr>
          <w:b w:val="0"/>
          <w:sz w:val="22"/>
        </w:rPr>
        <w:t>10</w:t>
      </w:r>
    </w:p>
    <w:p w14:paraId="47FBB79A" w14:textId="5DB3C909" w:rsidR="0093059B" w:rsidRDefault="002B6732" w:rsidP="0093059B">
      <w:pPr>
        <w:pStyle w:val="Title"/>
        <w:jc w:val="left"/>
        <w:rPr>
          <w:b w:val="0"/>
          <w:sz w:val="22"/>
        </w:rPr>
      </w:pPr>
      <w:r>
        <w:rPr>
          <w:b w:val="0"/>
          <w:sz w:val="22"/>
        </w:rPr>
        <w:t xml:space="preserve">Late </w:t>
      </w:r>
      <w:r w:rsidR="0000777F">
        <w:rPr>
          <w:b w:val="0"/>
          <w:sz w:val="22"/>
        </w:rPr>
        <w:t>Pick up, Late Stay</w:t>
      </w:r>
      <w:r>
        <w:rPr>
          <w:b w:val="0"/>
          <w:sz w:val="22"/>
        </w:rPr>
        <w:tab/>
      </w:r>
      <w:r>
        <w:rPr>
          <w:b w:val="0"/>
          <w:sz w:val="22"/>
        </w:rPr>
        <w:tab/>
      </w:r>
      <w:r>
        <w:rPr>
          <w:b w:val="0"/>
          <w:sz w:val="22"/>
        </w:rPr>
        <w:tab/>
      </w:r>
      <w:r>
        <w:rPr>
          <w:b w:val="0"/>
          <w:sz w:val="22"/>
        </w:rPr>
        <w:tab/>
      </w:r>
      <w:r>
        <w:rPr>
          <w:b w:val="0"/>
          <w:sz w:val="22"/>
        </w:rPr>
        <w:tab/>
      </w:r>
      <w:r>
        <w:rPr>
          <w:b w:val="0"/>
          <w:sz w:val="22"/>
        </w:rPr>
        <w:tab/>
      </w:r>
      <w:r w:rsidR="0000777F">
        <w:rPr>
          <w:b w:val="0"/>
          <w:sz w:val="22"/>
        </w:rPr>
        <w:tab/>
        <w:t>11</w:t>
      </w:r>
    </w:p>
    <w:p w14:paraId="1EBF5E99" w14:textId="77777777" w:rsidR="0093059B" w:rsidRDefault="0093059B" w:rsidP="0093059B">
      <w:pPr>
        <w:pStyle w:val="Title"/>
        <w:jc w:val="left"/>
        <w:rPr>
          <w:b w:val="0"/>
          <w:sz w:val="22"/>
        </w:rPr>
      </w:pPr>
      <w:r>
        <w:rPr>
          <w:b w:val="0"/>
          <w:sz w:val="22"/>
        </w:rPr>
        <w:t>Letter from the Director</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3</w:t>
      </w:r>
    </w:p>
    <w:p w14:paraId="2E9CCA48" w14:textId="77777777" w:rsidR="0093059B" w:rsidRDefault="0093059B" w:rsidP="0093059B">
      <w:pPr>
        <w:pStyle w:val="Title"/>
        <w:jc w:val="left"/>
        <w:rPr>
          <w:b w:val="0"/>
          <w:sz w:val="22"/>
        </w:rPr>
      </w:pPr>
      <w:r>
        <w:rPr>
          <w:b w:val="0"/>
          <w:sz w:val="22"/>
        </w:rPr>
        <w:t>Mission Statement</w:t>
      </w:r>
      <w:r w:rsidR="001D05E2">
        <w:rPr>
          <w:b w:val="0"/>
          <w:sz w:val="22"/>
        </w:rPr>
        <w:t xml:space="preserve"> and </w:t>
      </w:r>
      <w:r w:rsidR="007A276F">
        <w:rPr>
          <w:b w:val="0"/>
          <w:sz w:val="22"/>
        </w:rPr>
        <w:t>Philosophy</w:t>
      </w:r>
      <w:r w:rsidR="001D05E2">
        <w:rPr>
          <w:b w:val="0"/>
          <w:sz w:val="22"/>
        </w:rPr>
        <w:tab/>
      </w:r>
      <w:r w:rsidR="001D05E2">
        <w:rPr>
          <w:b w:val="0"/>
          <w:sz w:val="22"/>
        </w:rPr>
        <w:tab/>
      </w:r>
      <w:r w:rsidR="001D05E2">
        <w:rPr>
          <w:b w:val="0"/>
          <w:sz w:val="22"/>
        </w:rPr>
        <w:tab/>
      </w:r>
      <w:r w:rsidR="001D05E2">
        <w:rPr>
          <w:b w:val="0"/>
          <w:sz w:val="22"/>
        </w:rPr>
        <w:tab/>
      </w:r>
      <w:r w:rsidR="001D05E2">
        <w:rPr>
          <w:b w:val="0"/>
          <w:sz w:val="22"/>
        </w:rPr>
        <w:tab/>
      </w:r>
      <w:r>
        <w:rPr>
          <w:b w:val="0"/>
          <w:sz w:val="22"/>
        </w:rPr>
        <w:t>3</w:t>
      </w:r>
    </w:p>
    <w:p w14:paraId="5008F68F" w14:textId="0BA94355" w:rsidR="0093059B" w:rsidRDefault="0093059B" w:rsidP="0093059B">
      <w:pPr>
        <w:pStyle w:val="Title"/>
        <w:jc w:val="left"/>
        <w:rPr>
          <w:b w:val="0"/>
          <w:sz w:val="22"/>
        </w:rPr>
      </w:pPr>
      <w:r>
        <w:rPr>
          <w:b w:val="0"/>
          <w:sz w:val="22"/>
        </w:rPr>
        <w:t>Newsletter</w:t>
      </w:r>
      <w:r w:rsidR="002B6732">
        <w:rPr>
          <w:b w:val="0"/>
          <w:sz w:val="22"/>
        </w:rPr>
        <w:t>, Director’s Monthly Newsletter</w:t>
      </w:r>
      <w:r w:rsidR="002B6732">
        <w:rPr>
          <w:b w:val="0"/>
          <w:sz w:val="22"/>
        </w:rPr>
        <w:tab/>
      </w:r>
      <w:r w:rsidR="002B6732">
        <w:rPr>
          <w:b w:val="0"/>
          <w:sz w:val="22"/>
        </w:rPr>
        <w:tab/>
      </w:r>
      <w:r w:rsidR="002B6732">
        <w:rPr>
          <w:b w:val="0"/>
          <w:sz w:val="22"/>
        </w:rPr>
        <w:tab/>
      </w:r>
      <w:r w:rsidR="002B6732">
        <w:rPr>
          <w:b w:val="0"/>
          <w:sz w:val="22"/>
        </w:rPr>
        <w:tab/>
        <w:t>1</w:t>
      </w:r>
      <w:r w:rsidR="009B51D7">
        <w:rPr>
          <w:b w:val="0"/>
          <w:sz w:val="22"/>
        </w:rPr>
        <w:t>4</w:t>
      </w:r>
    </w:p>
    <w:p w14:paraId="02E7B3F4" w14:textId="00F110B1" w:rsidR="0093059B" w:rsidRDefault="005306D8" w:rsidP="0093059B">
      <w:pPr>
        <w:pStyle w:val="Title"/>
        <w:jc w:val="left"/>
        <w:rPr>
          <w:b w:val="0"/>
          <w:sz w:val="22"/>
        </w:rPr>
      </w:pPr>
      <w:r>
        <w:rPr>
          <w:b w:val="0"/>
          <w:sz w:val="22"/>
        </w:rPr>
        <w:t>Nutrition Policy (</w:t>
      </w:r>
      <w:r w:rsidR="007A276F">
        <w:rPr>
          <w:b w:val="0"/>
          <w:sz w:val="22"/>
        </w:rPr>
        <w:t xml:space="preserve">Snack, </w:t>
      </w:r>
      <w:r>
        <w:rPr>
          <w:b w:val="0"/>
          <w:sz w:val="22"/>
        </w:rPr>
        <w:t>Lunch</w:t>
      </w:r>
      <w:r w:rsidR="00250323">
        <w:rPr>
          <w:b w:val="0"/>
          <w:sz w:val="22"/>
        </w:rPr>
        <w:t xml:space="preserve">, </w:t>
      </w:r>
      <w:r w:rsidR="007A276F">
        <w:rPr>
          <w:b w:val="0"/>
          <w:sz w:val="22"/>
        </w:rPr>
        <w:t>Sippy Cups</w:t>
      </w:r>
      <w:r w:rsidR="00F52CBE">
        <w:rPr>
          <w:b w:val="0"/>
          <w:sz w:val="22"/>
        </w:rPr>
        <w:t>, Pizza Day</w:t>
      </w:r>
      <w:r w:rsidR="007A276F">
        <w:rPr>
          <w:b w:val="0"/>
          <w:sz w:val="22"/>
        </w:rPr>
        <w:t>)</w:t>
      </w:r>
      <w:r w:rsidR="007A276F">
        <w:rPr>
          <w:b w:val="0"/>
          <w:sz w:val="22"/>
        </w:rPr>
        <w:tab/>
      </w:r>
      <w:r w:rsidR="007A276F">
        <w:rPr>
          <w:b w:val="0"/>
          <w:sz w:val="22"/>
        </w:rPr>
        <w:tab/>
      </w:r>
      <w:r w:rsidR="007A276F">
        <w:rPr>
          <w:b w:val="0"/>
          <w:sz w:val="22"/>
        </w:rPr>
        <w:tab/>
      </w:r>
      <w:r w:rsidR="009E3806">
        <w:rPr>
          <w:b w:val="0"/>
          <w:sz w:val="22"/>
        </w:rPr>
        <w:t>8</w:t>
      </w:r>
      <w:r w:rsidR="008C39A8">
        <w:rPr>
          <w:b w:val="0"/>
          <w:sz w:val="22"/>
        </w:rPr>
        <w:t>, 9</w:t>
      </w:r>
    </w:p>
    <w:p w14:paraId="30CE07D0" w14:textId="3BCBC9B5" w:rsidR="0093059B" w:rsidRDefault="002B6732" w:rsidP="0093059B">
      <w:pPr>
        <w:pStyle w:val="Title"/>
        <w:jc w:val="left"/>
        <w:rPr>
          <w:b w:val="0"/>
          <w:sz w:val="22"/>
        </w:rPr>
      </w:pPr>
      <w:r>
        <w:rPr>
          <w:b w:val="0"/>
          <w:sz w:val="22"/>
        </w:rPr>
        <w:t>Parent Concern Policy</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9B51D7">
        <w:rPr>
          <w:b w:val="0"/>
          <w:sz w:val="22"/>
        </w:rPr>
        <w:t xml:space="preserve">15, </w:t>
      </w:r>
      <w:r w:rsidR="008A50FF">
        <w:rPr>
          <w:b w:val="0"/>
          <w:sz w:val="22"/>
        </w:rPr>
        <w:t>1</w:t>
      </w:r>
      <w:r w:rsidR="008C39A8">
        <w:rPr>
          <w:b w:val="0"/>
          <w:sz w:val="22"/>
        </w:rPr>
        <w:t>6</w:t>
      </w:r>
    </w:p>
    <w:p w14:paraId="6B0E95DE" w14:textId="77777777" w:rsidR="0093059B" w:rsidRDefault="0093059B" w:rsidP="0093059B">
      <w:pPr>
        <w:pStyle w:val="Title"/>
        <w:jc w:val="left"/>
        <w:rPr>
          <w:b w:val="0"/>
          <w:sz w:val="22"/>
        </w:rPr>
      </w:pPr>
      <w:r>
        <w:rPr>
          <w:b w:val="0"/>
          <w:sz w:val="22"/>
        </w:rPr>
        <w:t>Parent-Te</w:t>
      </w:r>
      <w:r w:rsidR="002B6732">
        <w:rPr>
          <w:b w:val="0"/>
          <w:sz w:val="22"/>
        </w:rPr>
        <w:t>acher Meeting/Conferences</w:t>
      </w:r>
      <w:r w:rsidR="002B6732">
        <w:rPr>
          <w:b w:val="0"/>
          <w:sz w:val="22"/>
        </w:rPr>
        <w:tab/>
      </w:r>
      <w:r w:rsidR="002B6732">
        <w:rPr>
          <w:b w:val="0"/>
          <w:sz w:val="22"/>
        </w:rPr>
        <w:tab/>
      </w:r>
      <w:r w:rsidR="002B6732">
        <w:rPr>
          <w:b w:val="0"/>
          <w:sz w:val="22"/>
        </w:rPr>
        <w:tab/>
      </w:r>
      <w:r w:rsidR="002B6732">
        <w:rPr>
          <w:b w:val="0"/>
          <w:sz w:val="22"/>
        </w:rPr>
        <w:tab/>
      </w:r>
      <w:r w:rsidR="002B6732">
        <w:rPr>
          <w:b w:val="0"/>
          <w:sz w:val="22"/>
        </w:rPr>
        <w:tab/>
        <w:t>1</w:t>
      </w:r>
      <w:r w:rsidR="0070432E">
        <w:rPr>
          <w:b w:val="0"/>
          <w:sz w:val="22"/>
        </w:rPr>
        <w:t>5</w:t>
      </w:r>
    </w:p>
    <w:p w14:paraId="299867A7" w14:textId="4172C804" w:rsidR="0093059B" w:rsidRDefault="005306D8" w:rsidP="0093059B">
      <w:pPr>
        <w:pStyle w:val="Title"/>
        <w:jc w:val="left"/>
        <w:rPr>
          <w:b w:val="0"/>
          <w:sz w:val="22"/>
        </w:rPr>
      </w:pPr>
      <w:r>
        <w:rPr>
          <w:b w:val="0"/>
          <w:sz w:val="22"/>
        </w:rPr>
        <w:t>Periodic Additional</w:t>
      </w:r>
      <w:r w:rsidR="002B6732">
        <w:rPr>
          <w:b w:val="0"/>
          <w:sz w:val="22"/>
        </w:rPr>
        <w:t xml:space="preserve"> Day</w:t>
      </w:r>
      <w:r w:rsidR="002B6732">
        <w:rPr>
          <w:b w:val="0"/>
          <w:sz w:val="22"/>
        </w:rPr>
        <w:tab/>
      </w:r>
      <w:r w:rsidR="002B6732">
        <w:rPr>
          <w:b w:val="0"/>
          <w:sz w:val="22"/>
        </w:rPr>
        <w:tab/>
      </w:r>
      <w:r w:rsidR="002B6732">
        <w:rPr>
          <w:b w:val="0"/>
          <w:sz w:val="22"/>
        </w:rPr>
        <w:tab/>
      </w:r>
      <w:r w:rsidR="002B6732">
        <w:rPr>
          <w:b w:val="0"/>
          <w:sz w:val="22"/>
        </w:rPr>
        <w:tab/>
      </w:r>
      <w:r w:rsidR="002B6732">
        <w:rPr>
          <w:b w:val="0"/>
          <w:sz w:val="22"/>
        </w:rPr>
        <w:tab/>
      </w:r>
      <w:r w:rsidR="002B6732">
        <w:rPr>
          <w:b w:val="0"/>
          <w:sz w:val="22"/>
        </w:rPr>
        <w:tab/>
      </w:r>
      <w:r w:rsidR="002B6732">
        <w:rPr>
          <w:b w:val="0"/>
          <w:sz w:val="22"/>
        </w:rPr>
        <w:tab/>
        <w:t>1</w:t>
      </w:r>
      <w:r w:rsidR="009B51D7">
        <w:rPr>
          <w:b w:val="0"/>
          <w:sz w:val="22"/>
        </w:rPr>
        <w:t>5</w:t>
      </w:r>
    </w:p>
    <w:p w14:paraId="56CD2AD6" w14:textId="47AE5417" w:rsidR="00780BB7" w:rsidRDefault="002B6732" w:rsidP="0093059B">
      <w:pPr>
        <w:pStyle w:val="Title"/>
        <w:jc w:val="left"/>
        <w:rPr>
          <w:b w:val="0"/>
          <w:sz w:val="22"/>
        </w:rPr>
      </w:pPr>
      <w:r>
        <w:rPr>
          <w:b w:val="0"/>
          <w:sz w:val="22"/>
        </w:rPr>
        <w:t>Pickup Time</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1</w:t>
      </w:r>
      <w:r w:rsidR="009B51D7">
        <w:rPr>
          <w:b w:val="0"/>
          <w:sz w:val="22"/>
        </w:rPr>
        <w:t>1</w:t>
      </w:r>
    </w:p>
    <w:p w14:paraId="17F1444A" w14:textId="3B6D6C86" w:rsidR="0093059B" w:rsidRDefault="0093059B" w:rsidP="0093059B">
      <w:pPr>
        <w:pStyle w:val="Title"/>
        <w:jc w:val="left"/>
        <w:rPr>
          <w:b w:val="0"/>
          <w:sz w:val="22"/>
        </w:rPr>
      </w:pPr>
      <w:r>
        <w:rPr>
          <w:b w:val="0"/>
          <w:sz w:val="22"/>
        </w:rPr>
        <w:t xml:space="preserve">Potty Trained </w:t>
      </w:r>
      <w:r w:rsidR="007A276F">
        <w:rPr>
          <w:b w:val="0"/>
          <w:sz w:val="22"/>
        </w:rPr>
        <w:t>Policy</w:t>
      </w:r>
      <w:r w:rsidR="007A276F">
        <w:rPr>
          <w:b w:val="0"/>
          <w:sz w:val="22"/>
        </w:rPr>
        <w:tab/>
      </w:r>
      <w:r w:rsidR="007A276F">
        <w:rPr>
          <w:b w:val="0"/>
          <w:sz w:val="22"/>
        </w:rPr>
        <w:tab/>
      </w:r>
      <w:r w:rsidR="007A276F">
        <w:rPr>
          <w:b w:val="0"/>
          <w:sz w:val="22"/>
        </w:rPr>
        <w:tab/>
      </w:r>
      <w:r w:rsidR="007A276F">
        <w:rPr>
          <w:b w:val="0"/>
          <w:sz w:val="22"/>
        </w:rPr>
        <w:tab/>
      </w:r>
      <w:r w:rsidR="007A276F">
        <w:rPr>
          <w:b w:val="0"/>
          <w:sz w:val="22"/>
        </w:rPr>
        <w:tab/>
      </w:r>
      <w:r w:rsidR="007A276F">
        <w:rPr>
          <w:b w:val="0"/>
          <w:sz w:val="22"/>
        </w:rPr>
        <w:tab/>
      </w:r>
      <w:r w:rsidR="007A276F">
        <w:rPr>
          <w:b w:val="0"/>
          <w:sz w:val="22"/>
        </w:rPr>
        <w:tab/>
      </w:r>
      <w:r w:rsidR="009B51D7">
        <w:rPr>
          <w:b w:val="0"/>
          <w:sz w:val="22"/>
        </w:rPr>
        <w:t>7</w:t>
      </w:r>
    </w:p>
    <w:p w14:paraId="1DD5779E" w14:textId="49554EF2" w:rsidR="0093059B" w:rsidRDefault="00DA40A7" w:rsidP="0093059B">
      <w:pPr>
        <w:pStyle w:val="Title"/>
        <w:jc w:val="left"/>
        <w:rPr>
          <w:b w:val="0"/>
          <w:sz w:val="22"/>
        </w:rPr>
      </w:pPr>
      <w:r>
        <w:rPr>
          <w:b w:val="0"/>
          <w:sz w:val="22"/>
        </w:rPr>
        <w:t>Preschool Advisory Council (PAC)</w:t>
      </w:r>
      <w:r>
        <w:rPr>
          <w:b w:val="0"/>
          <w:sz w:val="22"/>
        </w:rPr>
        <w:tab/>
      </w:r>
      <w:r>
        <w:rPr>
          <w:b w:val="0"/>
          <w:sz w:val="22"/>
        </w:rPr>
        <w:tab/>
      </w:r>
      <w:r>
        <w:rPr>
          <w:b w:val="0"/>
          <w:sz w:val="22"/>
        </w:rPr>
        <w:tab/>
      </w:r>
      <w:r>
        <w:rPr>
          <w:b w:val="0"/>
          <w:sz w:val="22"/>
        </w:rPr>
        <w:tab/>
      </w:r>
      <w:r>
        <w:rPr>
          <w:b w:val="0"/>
          <w:sz w:val="22"/>
        </w:rPr>
        <w:tab/>
      </w:r>
      <w:r w:rsidR="0000777F">
        <w:rPr>
          <w:b w:val="0"/>
          <w:sz w:val="22"/>
        </w:rPr>
        <w:t>9</w:t>
      </w:r>
    </w:p>
    <w:p w14:paraId="215AACBC" w14:textId="6BFA8E64" w:rsidR="0070432E" w:rsidRDefault="0070432E" w:rsidP="0070432E">
      <w:pPr>
        <w:pStyle w:val="Title"/>
        <w:jc w:val="left"/>
        <w:rPr>
          <w:b w:val="0"/>
          <w:sz w:val="22"/>
        </w:rPr>
      </w:pPr>
      <w:r>
        <w:rPr>
          <w:b w:val="0"/>
          <w:sz w:val="22"/>
        </w:rPr>
        <w:t>Program Overview</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5</w:t>
      </w:r>
    </w:p>
    <w:p w14:paraId="06F66C1F" w14:textId="5F5BE648" w:rsidR="0000777F" w:rsidRDefault="009E3806" w:rsidP="0070432E">
      <w:pPr>
        <w:pStyle w:val="Title"/>
        <w:jc w:val="left"/>
        <w:rPr>
          <w:b w:val="0"/>
          <w:sz w:val="22"/>
        </w:rPr>
      </w:pPr>
      <w:r>
        <w:rPr>
          <w:b w:val="0"/>
          <w:sz w:val="22"/>
        </w:rPr>
        <w:t xml:space="preserve">Registration </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5</w:t>
      </w:r>
    </w:p>
    <w:p w14:paraId="2EA174F3" w14:textId="4A750201" w:rsidR="0093059B" w:rsidRDefault="007A276F" w:rsidP="0093059B">
      <w:pPr>
        <w:pStyle w:val="Title"/>
        <w:jc w:val="left"/>
        <w:rPr>
          <w:b w:val="0"/>
          <w:sz w:val="22"/>
        </w:rPr>
      </w:pPr>
      <w:r>
        <w:rPr>
          <w:b w:val="0"/>
          <w:sz w:val="22"/>
        </w:rPr>
        <w:t>Rest Time</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8A50FF">
        <w:rPr>
          <w:b w:val="0"/>
          <w:sz w:val="22"/>
        </w:rPr>
        <w:t>8</w:t>
      </w:r>
    </w:p>
    <w:p w14:paraId="03106127" w14:textId="353ECBEC" w:rsidR="00DA40A7" w:rsidRDefault="00DA40A7" w:rsidP="0093059B">
      <w:pPr>
        <w:pStyle w:val="Title"/>
        <w:jc w:val="left"/>
        <w:rPr>
          <w:b w:val="0"/>
          <w:sz w:val="22"/>
        </w:rPr>
      </w:pPr>
      <w:r>
        <w:rPr>
          <w:b w:val="0"/>
          <w:sz w:val="22"/>
        </w:rPr>
        <w:t>Room Mom/Parent</w:t>
      </w:r>
      <w:r w:rsidR="009E3806">
        <w:rPr>
          <w:b w:val="0"/>
          <w:sz w:val="22"/>
        </w:rPr>
        <w:t>, Parent Committee, Special Days</w:t>
      </w:r>
      <w:r>
        <w:rPr>
          <w:b w:val="0"/>
          <w:sz w:val="22"/>
        </w:rPr>
        <w:tab/>
      </w:r>
      <w:r>
        <w:rPr>
          <w:b w:val="0"/>
          <w:sz w:val="22"/>
        </w:rPr>
        <w:tab/>
      </w:r>
      <w:r>
        <w:rPr>
          <w:b w:val="0"/>
          <w:sz w:val="22"/>
        </w:rPr>
        <w:tab/>
      </w:r>
      <w:r w:rsidR="009E3806">
        <w:rPr>
          <w:b w:val="0"/>
          <w:sz w:val="22"/>
        </w:rPr>
        <w:t>9</w:t>
      </w:r>
    </w:p>
    <w:p w14:paraId="266BC499" w14:textId="123F49EF" w:rsidR="0093059B" w:rsidRDefault="00F95E5F" w:rsidP="0093059B">
      <w:pPr>
        <w:pStyle w:val="Title"/>
        <w:jc w:val="left"/>
        <w:rPr>
          <w:b w:val="0"/>
          <w:sz w:val="22"/>
        </w:rPr>
      </w:pPr>
      <w:r>
        <w:rPr>
          <w:b w:val="0"/>
          <w:sz w:val="22"/>
        </w:rPr>
        <w:t>Sanitation</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1</w:t>
      </w:r>
      <w:r w:rsidR="00EB5C81">
        <w:rPr>
          <w:b w:val="0"/>
          <w:sz w:val="22"/>
        </w:rPr>
        <w:t>4</w:t>
      </w:r>
    </w:p>
    <w:p w14:paraId="0F61FA9A" w14:textId="2228DE73" w:rsidR="0093059B" w:rsidRDefault="002B6732" w:rsidP="0093059B">
      <w:pPr>
        <w:pStyle w:val="Title"/>
        <w:jc w:val="left"/>
        <w:rPr>
          <w:b w:val="0"/>
          <w:sz w:val="22"/>
        </w:rPr>
      </w:pPr>
      <w:r>
        <w:rPr>
          <w:b w:val="0"/>
          <w:sz w:val="22"/>
        </w:rPr>
        <w:t>School Calendar</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t>1</w:t>
      </w:r>
      <w:r w:rsidR="00A20CC3">
        <w:rPr>
          <w:b w:val="0"/>
          <w:sz w:val="22"/>
        </w:rPr>
        <w:t>6</w:t>
      </w:r>
    </w:p>
    <w:p w14:paraId="3CD7A855" w14:textId="77777777" w:rsidR="007A276F" w:rsidRDefault="007A276F" w:rsidP="0093059B">
      <w:pPr>
        <w:pStyle w:val="Title"/>
        <w:jc w:val="left"/>
        <w:rPr>
          <w:b w:val="0"/>
          <w:sz w:val="22"/>
        </w:rPr>
      </w:pPr>
      <w:r>
        <w:rPr>
          <w:b w:val="0"/>
          <w:sz w:val="22"/>
        </w:rPr>
        <w:t>Student-Teacher Ratio</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sidR="008A50FF">
        <w:rPr>
          <w:b w:val="0"/>
          <w:sz w:val="22"/>
        </w:rPr>
        <w:t>7</w:t>
      </w:r>
    </w:p>
    <w:p w14:paraId="38619C2C" w14:textId="44E59D23" w:rsidR="0093059B" w:rsidRDefault="003E4F38" w:rsidP="0093059B">
      <w:pPr>
        <w:pStyle w:val="Title"/>
        <w:jc w:val="left"/>
        <w:rPr>
          <w:b w:val="0"/>
          <w:sz w:val="22"/>
        </w:rPr>
      </w:pPr>
      <w:r>
        <w:rPr>
          <w:b w:val="0"/>
          <w:sz w:val="22"/>
        </w:rPr>
        <w:t>Substitute Teachers</w:t>
      </w:r>
      <w:r w:rsidR="00ED24A1">
        <w:rPr>
          <w:b w:val="0"/>
          <w:sz w:val="22"/>
        </w:rPr>
        <w:t xml:space="preserve"> &amp; Volunteers</w:t>
      </w:r>
      <w:r>
        <w:rPr>
          <w:b w:val="0"/>
          <w:sz w:val="22"/>
        </w:rPr>
        <w:tab/>
      </w:r>
      <w:r>
        <w:rPr>
          <w:b w:val="0"/>
          <w:sz w:val="22"/>
        </w:rPr>
        <w:tab/>
      </w:r>
      <w:r>
        <w:rPr>
          <w:b w:val="0"/>
          <w:sz w:val="22"/>
        </w:rPr>
        <w:tab/>
      </w:r>
      <w:r>
        <w:rPr>
          <w:b w:val="0"/>
          <w:sz w:val="22"/>
        </w:rPr>
        <w:tab/>
      </w:r>
      <w:r>
        <w:rPr>
          <w:b w:val="0"/>
          <w:sz w:val="22"/>
        </w:rPr>
        <w:tab/>
      </w:r>
      <w:r w:rsidR="008A50FF">
        <w:rPr>
          <w:b w:val="0"/>
          <w:sz w:val="22"/>
        </w:rPr>
        <w:t>1</w:t>
      </w:r>
      <w:r w:rsidR="0070432E">
        <w:rPr>
          <w:b w:val="0"/>
          <w:sz w:val="22"/>
        </w:rPr>
        <w:t>5</w:t>
      </w:r>
    </w:p>
    <w:p w14:paraId="13B10EEA" w14:textId="77777777" w:rsidR="0093059B" w:rsidRDefault="003E4F38" w:rsidP="0093059B">
      <w:pPr>
        <w:pStyle w:val="Title"/>
        <w:jc w:val="left"/>
        <w:rPr>
          <w:b w:val="0"/>
          <w:sz w:val="22"/>
        </w:rPr>
      </w:pPr>
      <w:r>
        <w:rPr>
          <w:b w:val="0"/>
          <w:sz w:val="22"/>
        </w:rPr>
        <w:t>Transitions (life changes for the child)</w:t>
      </w:r>
      <w:r>
        <w:rPr>
          <w:b w:val="0"/>
          <w:sz w:val="22"/>
        </w:rPr>
        <w:tab/>
      </w:r>
      <w:r>
        <w:rPr>
          <w:b w:val="0"/>
          <w:sz w:val="22"/>
        </w:rPr>
        <w:tab/>
      </w:r>
      <w:r>
        <w:rPr>
          <w:b w:val="0"/>
          <w:sz w:val="22"/>
        </w:rPr>
        <w:tab/>
      </w:r>
      <w:r>
        <w:rPr>
          <w:b w:val="0"/>
          <w:sz w:val="22"/>
        </w:rPr>
        <w:tab/>
      </w:r>
      <w:r>
        <w:rPr>
          <w:b w:val="0"/>
          <w:sz w:val="22"/>
        </w:rPr>
        <w:tab/>
      </w:r>
      <w:r w:rsidR="008A50FF">
        <w:rPr>
          <w:b w:val="0"/>
          <w:sz w:val="22"/>
        </w:rPr>
        <w:t>1</w:t>
      </w:r>
      <w:r w:rsidR="0070432E">
        <w:rPr>
          <w:b w:val="0"/>
          <w:sz w:val="22"/>
        </w:rPr>
        <w:t>5</w:t>
      </w:r>
    </w:p>
    <w:p w14:paraId="0A95F310" w14:textId="1A57C0AF" w:rsidR="0093059B" w:rsidRDefault="0093059B" w:rsidP="0093059B">
      <w:pPr>
        <w:pStyle w:val="Title"/>
        <w:jc w:val="left"/>
        <w:rPr>
          <w:b w:val="0"/>
          <w:sz w:val="22"/>
        </w:rPr>
      </w:pPr>
      <w:r>
        <w:rPr>
          <w:b w:val="0"/>
          <w:sz w:val="22"/>
        </w:rPr>
        <w:t>Tuition Schedule</w:t>
      </w:r>
      <w:r w:rsidR="00A24AA7">
        <w:rPr>
          <w:b w:val="0"/>
          <w:sz w:val="22"/>
        </w:rPr>
        <w:t>/Fees</w:t>
      </w:r>
      <w:r w:rsidR="004C17E6">
        <w:rPr>
          <w:b w:val="0"/>
          <w:sz w:val="22"/>
        </w:rPr>
        <w:t xml:space="preserve">, </w:t>
      </w:r>
      <w:r w:rsidR="009E3806">
        <w:rPr>
          <w:b w:val="0"/>
          <w:sz w:val="22"/>
        </w:rPr>
        <w:t>ED, LS</w:t>
      </w:r>
      <w:r w:rsidR="00A24AA7">
        <w:rPr>
          <w:b w:val="0"/>
          <w:sz w:val="22"/>
        </w:rPr>
        <w:tab/>
      </w:r>
      <w:r w:rsidR="00A24AA7">
        <w:rPr>
          <w:b w:val="0"/>
          <w:sz w:val="22"/>
        </w:rPr>
        <w:tab/>
      </w:r>
      <w:r w:rsidR="004C17E6">
        <w:rPr>
          <w:b w:val="0"/>
          <w:sz w:val="22"/>
        </w:rPr>
        <w:tab/>
      </w:r>
      <w:r w:rsidR="004C17E6">
        <w:rPr>
          <w:b w:val="0"/>
          <w:sz w:val="22"/>
        </w:rPr>
        <w:tab/>
      </w:r>
      <w:r w:rsidR="004C17E6">
        <w:rPr>
          <w:b w:val="0"/>
          <w:sz w:val="22"/>
        </w:rPr>
        <w:tab/>
      </w:r>
      <w:r w:rsidR="004C17E6">
        <w:rPr>
          <w:b w:val="0"/>
          <w:sz w:val="22"/>
        </w:rPr>
        <w:tab/>
      </w:r>
      <w:r w:rsidR="009E3806">
        <w:rPr>
          <w:b w:val="0"/>
          <w:sz w:val="22"/>
        </w:rPr>
        <w:t xml:space="preserve">5, </w:t>
      </w:r>
      <w:r w:rsidR="007A276F">
        <w:rPr>
          <w:b w:val="0"/>
          <w:sz w:val="22"/>
        </w:rPr>
        <w:t>6</w:t>
      </w:r>
    </w:p>
    <w:p w14:paraId="359A6E4D" w14:textId="2ED87923" w:rsidR="0093059B" w:rsidRDefault="003E4F38" w:rsidP="0093059B">
      <w:pPr>
        <w:pStyle w:val="Title"/>
        <w:jc w:val="left"/>
        <w:rPr>
          <w:b w:val="0"/>
          <w:sz w:val="22"/>
        </w:rPr>
      </w:pPr>
      <w:r>
        <w:rPr>
          <w:b w:val="0"/>
          <w:sz w:val="22"/>
        </w:rPr>
        <w:t>Transportation</w:t>
      </w:r>
      <w:r w:rsidR="009B51D7">
        <w:rPr>
          <w:b w:val="0"/>
          <w:sz w:val="22"/>
        </w:rPr>
        <w:t xml:space="preserve">: </w:t>
      </w:r>
      <w:r w:rsidR="009B51D7" w:rsidRPr="009B51D7">
        <w:rPr>
          <w:bCs w:val="0"/>
          <w:sz w:val="22"/>
        </w:rPr>
        <w:t>Arrival Time; Early Drop; Pickup; Late Stay</w:t>
      </w:r>
      <w:r>
        <w:rPr>
          <w:b w:val="0"/>
          <w:sz w:val="22"/>
        </w:rPr>
        <w:tab/>
      </w:r>
      <w:r>
        <w:rPr>
          <w:b w:val="0"/>
          <w:sz w:val="22"/>
        </w:rPr>
        <w:tab/>
      </w:r>
      <w:r w:rsidR="00DA40A7">
        <w:rPr>
          <w:b w:val="0"/>
          <w:sz w:val="22"/>
        </w:rPr>
        <w:t>11</w:t>
      </w:r>
    </w:p>
    <w:p w14:paraId="3BC62288" w14:textId="418AFFF3" w:rsidR="0093059B" w:rsidRDefault="0093059B" w:rsidP="0093059B">
      <w:pPr>
        <w:pStyle w:val="Title"/>
        <w:jc w:val="left"/>
        <w:rPr>
          <w:b w:val="0"/>
          <w:sz w:val="22"/>
        </w:rPr>
      </w:pPr>
      <w:r>
        <w:rPr>
          <w:b w:val="0"/>
          <w:sz w:val="22"/>
        </w:rPr>
        <w:t>Walto</w:t>
      </w:r>
      <w:r w:rsidR="003E4F38">
        <w:rPr>
          <w:b w:val="0"/>
          <w:sz w:val="22"/>
        </w:rPr>
        <w:t>n County</w:t>
      </w:r>
      <w:r w:rsidR="00A20CC3">
        <w:rPr>
          <w:b w:val="0"/>
          <w:sz w:val="22"/>
        </w:rPr>
        <w:t>/Beginnings Preschool</w:t>
      </w:r>
      <w:r w:rsidR="003E4F38">
        <w:rPr>
          <w:b w:val="0"/>
          <w:sz w:val="22"/>
        </w:rPr>
        <w:t xml:space="preserve"> School Schedule</w:t>
      </w:r>
      <w:r w:rsidR="003E4F38">
        <w:rPr>
          <w:b w:val="0"/>
          <w:sz w:val="22"/>
        </w:rPr>
        <w:tab/>
      </w:r>
      <w:r w:rsidR="003E4F38">
        <w:rPr>
          <w:b w:val="0"/>
          <w:sz w:val="22"/>
        </w:rPr>
        <w:tab/>
      </w:r>
      <w:r w:rsidR="003E4F38">
        <w:rPr>
          <w:b w:val="0"/>
          <w:sz w:val="22"/>
        </w:rPr>
        <w:tab/>
        <w:t>1</w:t>
      </w:r>
      <w:r w:rsidR="00660E9F">
        <w:rPr>
          <w:b w:val="0"/>
          <w:sz w:val="22"/>
        </w:rPr>
        <w:t>7</w:t>
      </w:r>
    </w:p>
    <w:p w14:paraId="795EF3CC" w14:textId="5C6DBF26" w:rsidR="00A20CC3" w:rsidRPr="00DA40A7" w:rsidRDefault="007A276F" w:rsidP="0093059B">
      <w:pPr>
        <w:pStyle w:val="Title"/>
        <w:jc w:val="left"/>
        <w:rPr>
          <w:b w:val="0"/>
          <w:sz w:val="22"/>
        </w:rPr>
      </w:pPr>
      <w:r>
        <w:rPr>
          <w:b w:val="0"/>
          <w:sz w:val="22"/>
        </w:rPr>
        <w:t>Withdraw Notice</w:t>
      </w:r>
      <w:r w:rsidR="006F6760">
        <w:rPr>
          <w:b w:val="0"/>
          <w:sz w:val="22"/>
        </w:rPr>
        <w:t>/</w:t>
      </w:r>
      <w:r w:rsidR="009E3806">
        <w:rPr>
          <w:b w:val="0"/>
          <w:sz w:val="22"/>
        </w:rPr>
        <w:t>Termination of Services/</w:t>
      </w:r>
      <w:r w:rsidR="006F6760">
        <w:rPr>
          <w:b w:val="0"/>
          <w:sz w:val="22"/>
        </w:rPr>
        <w:t>Expulsion</w:t>
      </w:r>
      <w:r>
        <w:rPr>
          <w:b w:val="0"/>
          <w:sz w:val="22"/>
        </w:rPr>
        <w:t xml:space="preserve"> Policy</w:t>
      </w:r>
      <w:r>
        <w:rPr>
          <w:b w:val="0"/>
          <w:sz w:val="22"/>
        </w:rPr>
        <w:tab/>
      </w:r>
      <w:r>
        <w:rPr>
          <w:b w:val="0"/>
          <w:sz w:val="22"/>
        </w:rPr>
        <w:tab/>
      </w:r>
      <w:r w:rsidR="009E3806">
        <w:rPr>
          <w:b w:val="0"/>
          <w:sz w:val="22"/>
        </w:rPr>
        <w:t>6</w:t>
      </w:r>
    </w:p>
    <w:p w14:paraId="75D80E93" w14:textId="77777777" w:rsidR="0093059B" w:rsidRDefault="0093059B" w:rsidP="0093059B">
      <w:pPr>
        <w:pStyle w:val="Title"/>
      </w:pPr>
      <w:r>
        <w:lastRenderedPageBreak/>
        <w:t>Beginnings Preschool at Good News United Methodist Church</w:t>
      </w:r>
    </w:p>
    <w:p w14:paraId="7CB41D3A" w14:textId="794AF3A9" w:rsidR="0093059B" w:rsidRDefault="009E5C4E" w:rsidP="0093059B">
      <w:pPr>
        <w:jc w:val="center"/>
        <w:rPr>
          <w:b/>
          <w:bCs/>
        </w:rPr>
      </w:pPr>
      <w:r>
        <w:rPr>
          <w:b/>
          <w:bCs/>
        </w:rPr>
        <w:t>PreK</w:t>
      </w:r>
      <w:r w:rsidR="00C6528D">
        <w:rPr>
          <w:b/>
          <w:bCs/>
        </w:rPr>
        <w:t>-</w:t>
      </w:r>
      <w:r w:rsidR="008C7710">
        <w:rPr>
          <w:b/>
          <w:bCs/>
        </w:rPr>
        <w:t xml:space="preserve">2 </w:t>
      </w:r>
      <w:r w:rsidR="009434B4">
        <w:rPr>
          <w:b/>
          <w:bCs/>
        </w:rPr>
        <w:t>–</w:t>
      </w:r>
      <w:r w:rsidR="008C7710">
        <w:rPr>
          <w:b/>
          <w:bCs/>
        </w:rPr>
        <w:t xml:space="preserve"> </w:t>
      </w:r>
      <w:r w:rsidR="00263821">
        <w:rPr>
          <w:b/>
          <w:bCs/>
        </w:rPr>
        <w:t>PreK-</w:t>
      </w:r>
      <w:r w:rsidR="008C7710">
        <w:rPr>
          <w:b/>
          <w:bCs/>
        </w:rPr>
        <w:t>4</w:t>
      </w:r>
      <w:r>
        <w:rPr>
          <w:b/>
          <w:bCs/>
        </w:rPr>
        <w:t xml:space="preserve"> </w:t>
      </w:r>
      <w:r w:rsidR="00C6528D">
        <w:rPr>
          <w:b/>
          <w:bCs/>
        </w:rPr>
        <w:t>Student/Parent Handbook 20</w:t>
      </w:r>
      <w:r w:rsidR="008C7710">
        <w:rPr>
          <w:b/>
          <w:bCs/>
        </w:rPr>
        <w:t>2</w:t>
      </w:r>
      <w:r w:rsidR="003053EF">
        <w:rPr>
          <w:b/>
          <w:bCs/>
        </w:rPr>
        <w:t>3</w:t>
      </w:r>
      <w:r w:rsidR="00C6528D">
        <w:rPr>
          <w:b/>
          <w:bCs/>
        </w:rPr>
        <w:t>-20</w:t>
      </w:r>
      <w:r w:rsidR="008734E1">
        <w:rPr>
          <w:b/>
          <w:bCs/>
        </w:rPr>
        <w:t>2</w:t>
      </w:r>
      <w:r w:rsidR="003053EF">
        <w:rPr>
          <w:b/>
          <w:bCs/>
        </w:rPr>
        <w:t>4</w:t>
      </w:r>
    </w:p>
    <w:p w14:paraId="4B7298F3" w14:textId="23329C7B" w:rsidR="00FB5942" w:rsidRDefault="00FB5942" w:rsidP="0093059B">
      <w:pPr>
        <w:jc w:val="center"/>
        <w:rPr>
          <w:b/>
          <w:bCs/>
        </w:rPr>
      </w:pPr>
      <w:r>
        <w:rPr>
          <w:b/>
          <w:bCs/>
        </w:rPr>
        <w:t xml:space="preserve">Currently using the </w:t>
      </w:r>
      <w:proofErr w:type="spellStart"/>
      <w:r>
        <w:rPr>
          <w:b/>
          <w:bCs/>
        </w:rPr>
        <w:t>Brightwheel</w:t>
      </w:r>
      <w:proofErr w:type="spellEnd"/>
      <w:r>
        <w:rPr>
          <w:b/>
          <w:bCs/>
        </w:rPr>
        <w:t xml:space="preserve"> Childcare Software</w:t>
      </w:r>
    </w:p>
    <w:p w14:paraId="24D235C7" w14:textId="77777777" w:rsidR="0093059B" w:rsidRDefault="0093059B" w:rsidP="0093059B"/>
    <w:p w14:paraId="2F65E8F0" w14:textId="77777777" w:rsidR="0093059B" w:rsidRDefault="0093059B" w:rsidP="0093059B">
      <w:pPr>
        <w:rPr>
          <w:b/>
          <w:bCs/>
        </w:rPr>
      </w:pPr>
      <w:r>
        <w:rPr>
          <w:b/>
          <w:bCs/>
        </w:rPr>
        <w:t>Mission Statement:</w:t>
      </w:r>
    </w:p>
    <w:p w14:paraId="73A60A43" w14:textId="77777777" w:rsidR="0093059B" w:rsidRDefault="0093059B" w:rsidP="0093059B">
      <w:bookmarkStart w:id="0" w:name="_Hlk11838301"/>
      <w:r>
        <w:t xml:space="preserve">Beginnings Preschool strives to provide a caring and Christian based educational environment to promote the </w:t>
      </w:r>
      <w:r w:rsidR="00FE661C">
        <w:t xml:space="preserve">growth of each child. </w:t>
      </w:r>
    </w:p>
    <w:bookmarkEnd w:id="0"/>
    <w:p w14:paraId="683650EE" w14:textId="77777777" w:rsidR="002A2CB6" w:rsidRDefault="002A2CB6" w:rsidP="0093059B">
      <w:pPr>
        <w:rPr>
          <w:b/>
          <w:bCs/>
        </w:rPr>
      </w:pPr>
    </w:p>
    <w:p w14:paraId="43E4ACB1" w14:textId="5C4BEFAB" w:rsidR="0093059B" w:rsidRDefault="0093059B" w:rsidP="0093059B">
      <w:pPr>
        <w:rPr>
          <w:b/>
          <w:bCs/>
        </w:rPr>
      </w:pPr>
      <w:r>
        <w:rPr>
          <w:b/>
          <w:bCs/>
        </w:rPr>
        <w:t>Philosophy:</w:t>
      </w:r>
    </w:p>
    <w:p w14:paraId="36C1E1FC" w14:textId="3A71B09D" w:rsidR="0093059B" w:rsidRDefault="0093059B" w:rsidP="0093059B">
      <w:bookmarkStart w:id="1" w:name="_Hlk11838248"/>
      <w:r>
        <w:t>Beginnings Preschool believes that learning in the f</w:t>
      </w:r>
      <w:r w:rsidR="003A21BF">
        <w:t xml:space="preserve">irst </w:t>
      </w:r>
      <w:r w:rsidR="00DD1E8A">
        <w:t>five</w:t>
      </w:r>
      <w:r w:rsidR="003A21BF">
        <w:t xml:space="preserve"> years of life is vital</w:t>
      </w:r>
      <w:r>
        <w:t xml:space="preserve"> to future successes in education and society. Students will be taught a Christ-centered, Florida Department of Education approved curriculum using center areas in the classroom and outdoor play. The qualified</w:t>
      </w:r>
      <w:r w:rsidR="00C6528D">
        <w:t xml:space="preserve"> staff aims to prom</w:t>
      </w:r>
      <w:r w:rsidR="00F448AF">
        <w:t>ote the f</w:t>
      </w:r>
      <w:r w:rsidR="00FE661C">
        <w:t>ive</w:t>
      </w:r>
      <w:r w:rsidR="00C6528D">
        <w:t xml:space="preserve"> </w:t>
      </w:r>
      <w:r>
        <w:t>child development theories of growth through teacher directed lessons and facilitated independent play</w:t>
      </w:r>
      <w:r w:rsidR="00FE661C">
        <w:t xml:space="preserve">. The five areas of development are </w:t>
      </w:r>
      <w:r w:rsidR="00FE661C" w:rsidRPr="00FE661C">
        <w:t xml:space="preserve">social &amp; emotional, physical health, motor development, language </w:t>
      </w:r>
      <w:r w:rsidR="00FE661C">
        <w:t>&amp;</w:t>
      </w:r>
      <w:r w:rsidR="00FE661C" w:rsidRPr="00FE661C">
        <w:t xml:space="preserve"> communication, and cognitive development</w:t>
      </w:r>
      <w:r w:rsidR="00FE661C">
        <w:t xml:space="preserve">. </w:t>
      </w:r>
      <w:r>
        <w:t xml:space="preserve">Beginnings Preschool will celebrate and focus on the true meaning of all Christian holidays. Teachers will adapt fundamental Christian beliefs into everyday lessons. We encourage parent involvement and </w:t>
      </w:r>
      <w:r w:rsidR="003A2A83">
        <w:t>ask</w:t>
      </w:r>
      <w:r>
        <w:t xml:space="preserve"> parents </w:t>
      </w:r>
      <w:r w:rsidR="003A2A83">
        <w:t>to pray</w:t>
      </w:r>
      <w:r>
        <w:t xml:space="preserve"> for the school each day</w:t>
      </w:r>
      <w:r w:rsidR="003A2A83">
        <w:t>. A newsletter will be posted</w:t>
      </w:r>
      <w:r>
        <w:t xml:space="preserve"> monthly </w:t>
      </w:r>
      <w:r w:rsidR="003A2A83">
        <w:t xml:space="preserve">on the preschool website </w:t>
      </w:r>
      <w:r>
        <w:t>to keep parents informed of the exciting updates of Beginnings Preschool.</w:t>
      </w:r>
    </w:p>
    <w:bookmarkEnd w:id="1"/>
    <w:p w14:paraId="470758AA" w14:textId="77777777" w:rsidR="0093059B" w:rsidRDefault="0093059B" w:rsidP="0093059B"/>
    <w:p w14:paraId="7FE13C9C" w14:textId="77777777" w:rsidR="0093059B" w:rsidRDefault="0093059B" w:rsidP="0093059B">
      <w:r>
        <w:rPr>
          <w:b/>
          <w:bCs/>
        </w:rPr>
        <w:t>Church Information:</w:t>
      </w:r>
    </w:p>
    <w:p w14:paraId="402554DA" w14:textId="07E0E709" w:rsidR="0093059B" w:rsidRDefault="002A2CB6" w:rsidP="0093059B">
      <w:r>
        <w:t>Traditional Service @ 8:15 AM; Contemporary Services @ 9:30 &amp; 11:00 AM</w:t>
      </w:r>
    </w:p>
    <w:p w14:paraId="73350775" w14:textId="77777777" w:rsidR="0093059B" w:rsidRDefault="0093059B" w:rsidP="0093059B"/>
    <w:p w14:paraId="546C12A8" w14:textId="77777777" w:rsidR="0093059B" w:rsidRDefault="0093059B" w:rsidP="0093059B">
      <w:pPr>
        <w:rPr>
          <w:b/>
          <w:bCs/>
        </w:rPr>
      </w:pPr>
      <w:r>
        <w:rPr>
          <w:b/>
          <w:bCs/>
        </w:rPr>
        <w:t>Letter from the Director:</w:t>
      </w:r>
    </w:p>
    <w:p w14:paraId="51149A4F" w14:textId="77777777" w:rsidR="0093059B" w:rsidRDefault="0093059B" w:rsidP="0093059B">
      <w:r>
        <w:tab/>
        <w:t>“But Jesus called the children to him and said, “Let the little children come to me, and do not hinder them, for the kingdom of God belongs to such as these.” Luke 18:16 Good News United Methodist Church’s vision to offer a preschool to the community became a reality in 2007. This ministry is the result of the support from our congregation, the hard work of several people, and the need for education for the preschool age group in the South Walton community. It is my pleasure and honor to be the Director of Beginnings Preschool at Good News United Methodist Church.</w:t>
      </w:r>
    </w:p>
    <w:p w14:paraId="1E70BC64" w14:textId="3534DB53" w:rsidR="0093059B" w:rsidRDefault="0093059B" w:rsidP="0093059B">
      <w:pPr>
        <w:ind w:firstLine="720"/>
      </w:pPr>
      <w:r>
        <w:t xml:space="preserve">The Preschool Advisory </w:t>
      </w:r>
      <w:r w:rsidR="002A2CB6">
        <w:t>Board</w:t>
      </w:r>
      <w:r>
        <w:t xml:space="preserve">, Preschool Teaching Staff, and I will work very hard to provide a loving, caring and professional education environment for your children. Little feet, hands, and voices filling the halls of the church is truly God’s will and work at </w:t>
      </w:r>
      <w:r w:rsidR="00A0488E">
        <w:t>its</w:t>
      </w:r>
      <w:r>
        <w:t xml:space="preserve"> best. We encourage parents and guardians to be involved. I am available via phone at the church during school hours, </w:t>
      </w:r>
      <w:r w:rsidR="002F4EC2">
        <w:t xml:space="preserve">(850) </w:t>
      </w:r>
      <w:r>
        <w:t>622-9191</w:t>
      </w:r>
      <w:r w:rsidR="00906B6F">
        <w:t>,</w:t>
      </w:r>
      <w:r>
        <w:t xml:space="preserve"> </w:t>
      </w:r>
      <w:r w:rsidR="00263821">
        <w:t xml:space="preserve">and email </w:t>
      </w:r>
      <w:proofErr w:type="spellStart"/>
      <w:r w:rsidR="00263821">
        <w:t>Brenda@goo</w:t>
      </w:r>
      <w:r w:rsidR="00B961FC">
        <w:t>dnewschurch.life</w:t>
      </w:r>
      <w:proofErr w:type="spellEnd"/>
      <w:r>
        <w:t>. For after hour’s emergencies only, I can be reached via text or leave a message at (850) 585-7383.</w:t>
      </w:r>
    </w:p>
    <w:p w14:paraId="65F80D2F" w14:textId="77777777" w:rsidR="0093059B" w:rsidRDefault="0093059B" w:rsidP="0093059B">
      <w:pPr>
        <w:ind w:firstLine="720"/>
      </w:pPr>
      <w:r>
        <w:t>I will do my best to accommodate you and your children. We employ qualified teachers with loving hearts and caring attitudes. God is working at Good News UMC and Beginnings Preschool. Please pray for the preschool staff, students, and the community. Welcome to our church and preschool. We look forward to meeting you!</w:t>
      </w:r>
    </w:p>
    <w:p w14:paraId="781EC180" w14:textId="77777777" w:rsidR="00A0488E" w:rsidRDefault="00A0488E" w:rsidP="0093059B">
      <w:pPr>
        <w:jc w:val="center"/>
      </w:pPr>
    </w:p>
    <w:p w14:paraId="4EF24E40" w14:textId="0370D514" w:rsidR="00B97DC5" w:rsidRDefault="0093059B" w:rsidP="00906B6F">
      <w:pPr>
        <w:jc w:val="center"/>
      </w:pPr>
      <w:r>
        <w:t>Director, Brenda Ousley</w:t>
      </w:r>
    </w:p>
    <w:p w14:paraId="1AAB1B03" w14:textId="31380527" w:rsidR="00003151" w:rsidRDefault="00003151" w:rsidP="00906B6F">
      <w:pPr>
        <w:jc w:val="center"/>
      </w:pPr>
    </w:p>
    <w:p w14:paraId="4D2A7273" w14:textId="77777777" w:rsidR="00003151" w:rsidRDefault="00003151" w:rsidP="00906B6F">
      <w:pPr>
        <w:jc w:val="center"/>
      </w:pPr>
    </w:p>
    <w:p w14:paraId="3070B0E2" w14:textId="524BC393" w:rsidR="0002292F" w:rsidRDefault="00F629A4" w:rsidP="0002292F">
      <w:pPr>
        <w:pStyle w:val="Heading3"/>
      </w:pPr>
      <w:r w:rsidRPr="001B0390">
        <w:lastRenderedPageBreak/>
        <w:t xml:space="preserve">Daily Schedule </w:t>
      </w:r>
    </w:p>
    <w:p w14:paraId="3F9ABD30" w14:textId="412F7F72" w:rsidR="0002292F" w:rsidRPr="0002292F" w:rsidRDefault="002A2CB6" w:rsidP="0002292F">
      <w:pPr>
        <w:jc w:val="center"/>
        <w:rPr>
          <w:b/>
          <w:bCs/>
        </w:rPr>
      </w:pPr>
      <w:r>
        <w:rPr>
          <w:b/>
          <w:bCs/>
        </w:rPr>
        <w:t xml:space="preserve">Educational Curriculum, </w:t>
      </w:r>
      <w:r w:rsidR="0002292F" w:rsidRPr="0002292F">
        <w:rPr>
          <w:b/>
          <w:bCs/>
        </w:rPr>
        <w:t>Christian Curriculum</w:t>
      </w:r>
      <w:r>
        <w:rPr>
          <w:b/>
          <w:bCs/>
        </w:rPr>
        <w:t>,</w:t>
      </w:r>
      <w:r w:rsidR="0002292F" w:rsidRPr="0002292F">
        <w:rPr>
          <w:b/>
          <w:bCs/>
        </w:rPr>
        <w:t xml:space="preserve"> &amp; Music Monday-Friday</w:t>
      </w:r>
    </w:p>
    <w:p w14:paraId="589ED15B" w14:textId="3C8673E1" w:rsidR="00F629A4" w:rsidRDefault="00F629A4" w:rsidP="00F629A4">
      <w:pPr>
        <w:jc w:val="center"/>
        <w:rPr>
          <w:b/>
          <w:bCs/>
        </w:rPr>
      </w:pPr>
      <w:r w:rsidRPr="001B0390">
        <w:rPr>
          <w:b/>
          <w:bCs/>
        </w:rPr>
        <w:t>Th</w:t>
      </w:r>
      <w:r>
        <w:rPr>
          <w:b/>
          <w:bCs/>
        </w:rPr>
        <w:t>e</w:t>
      </w:r>
      <w:r w:rsidRPr="001B0390">
        <w:rPr>
          <w:b/>
          <w:bCs/>
        </w:rPr>
        <w:t>s</w:t>
      </w:r>
      <w:r>
        <w:rPr>
          <w:b/>
          <w:bCs/>
        </w:rPr>
        <w:t>e</w:t>
      </w:r>
      <w:r w:rsidRPr="001B0390">
        <w:rPr>
          <w:b/>
          <w:bCs/>
        </w:rPr>
        <w:t xml:space="preserve"> schedule</w:t>
      </w:r>
      <w:r>
        <w:rPr>
          <w:b/>
          <w:bCs/>
        </w:rPr>
        <w:t>s</w:t>
      </w:r>
      <w:r w:rsidRPr="001B0390">
        <w:rPr>
          <w:b/>
          <w:bCs/>
        </w:rPr>
        <w:t xml:space="preserve"> </w:t>
      </w:r>
      <w:r>
        <w:rPr>
          <w:b/>
          <w:bCs/>
        </w:rPr>
        <w:t>are</w:t>
      </w:r>
      <w:r w:rsidRPr="001B0390">
        <w:rPr>
          <w:b/>
          <w:bCs/>
        </w:rPr>
        <w:t xml:space="preserve"> flexible and will be adjusted based </w:t>
      </w:r>
      <w:r>
        <w:rPr>
          <w:b/>
          <w:bCs/>
        </w:rPr>
        <w:t xml:space="preserve">on student </w:t>
      </w:r>
      <w:r w:rsidR="0002292F">
        <w:rPr>
          <w:b/>
          <w:bCs/>
        </w:rPr>
        <w:t>acclimation and need.</w:t>
      </w:r>
    </w:p>
    <w:p w14:paraId="5E4822B3" w14:textId="77777777" w:rsidR="0002292F" w:rsidRDefault="0002292F" w:rsidP="00F629A4">
      <w:pPr>
        <w:jc w:val="center"/>
        <w:rPr>
          <w:b/>
          <w:bCs/>
        </w:rPr>
      </w:pPr>
    </w:p>
    <w:p w14:paraId="4CC5581E" w14:textId="355DF669" w:rsidR="00F629A4" w:rsidRPr="00A97DFD" w:rsidRDefault="00F629A4" w:rsidP="00F629A4">
      <w:r>
        <w:rPr>
          <w:b/>
          <w:bCs/>
        </w:rPr>
        <w:t>Classrooms</w:t>
      </w:r>
      <w:r w:rsidRPr="001B211D">
        <w:rPr>
          <w:b/>
          <w:bCs/>
        </w:rPr>
        <w:t xml:space="preserve">: </w:t>
      </w:r>
      <w:r>
        <w:rPr>
          <w:b/>
          <w:bCs/>
        </w:rPr>
        <w:t>PreK-2</w:t>
      </w:r>
    </w:p>
    <w:p w14:paraId="22C3E79B" w14:textId="77777777" w:rsidR="00F629A4" w:rsidRPr="001B0390" w:rsidRDefault="00F629A4" w:rsidP="00F629A4">
      <w:r>
        <w:t>7:45-8:45 A.M.</w:t>
      </w:r>
      <w:r>
        <w:tab/>
        <w:t>Early Drop with staff member: Free Play/Clean-up (child must acclimate)</w:t>
      </w:r>
    </w:p>
    <w:p w14:paraId="5098D88F" w14:textId="56391733" w:rsidR="00F629A4" w:rsidRPr="001B0390" w:rsidRDefault="00F629A4" w:rsidP="00F629A4">
      <w:r>
        <w:t xml:space="preserve">8:45-9:00 A.M. </w:t>
      </w:r>
      <w:r>
        <w:tab/>
      </w:r>
      <w:r w:rsidRPr="001B0390">
        <w:t>Arrival</w:t>
      </w:r>
      <w:r>
        <w:t>/Drop-off</w:t>
      </w:r>
      <w:r w:rsidRPr="001B0390">
        <w:t xml:space="preserve"> </w:t>
      </w:r>
    </w:p>
    <w:p w14:paraId="12B8C915" w14:textId="5C2404B2" w:rsidR="00F629A4" w:rsidRDefault="00F629A4" w:rsidP="00F629A4">
      <w:pPr>
        <w:ind w:left="2160"/>
        <w:rPr>
          <w:u w:val="single"/>
        </w:rPr>
      </w:pPr>
      <w:r w:rsidRPr="00936897">
        <w:rPr>
          <w:u w:val="single"/>
        </w:rPr>
        <w:t xml:space="preserve">You will park your vehicle in the front of the </w:t>
      </w:r>
      <w:r w:rsidR="00003151">
        <w:rPr>
          <w:u w:val="single"/>
        </w:rPr>
        <w:t>preschool</w:t>
      </w:r>
      <w:r w:rsidRPr="00936897">
        <w:rPr>
          <w:u w:val="single"/>
        </w:rPr>
        <w:t xml:space="preserve"> building and walk your child to the </w:t>
      </w:r>
      <w:r w:rsidR="00003151">
        <w:rPr>
          <w:u w:val="single"/>
        </w:rPr>
        <w:t>front door</w:t>
      </w:r>
      <w:r w:rsidR="002A2CB6">
        <w:rPr>
          <w:u w:val="single"/>
        </w:rPr>
        <w:t xml:space="preserve"> or gate</w:t>
      </w:r>
      <w:r w:rsidR="00003151">
        <w:rPr>
          <w:u w:val="single"/>
        </w:rPr>
        <w:t xml:space="preserve"> of the preschool building</w:t>
      </w:r>
    </w:p>
    <w:p w14:paraId="5606EA04" w14:textId="3662131E" w:rsidR="00F629A4" w:rsidRPr="009B1569" w:rsidRDefault="00F629A4" w:rsidP="00F629A4">
      <w:r>
        <w:t>9:00-9:15</w:t>
      </w:r>
      <w:r w:rsidR="00303630">
        <w:t xml:space="preserve"> A.M.</w:t>
      </w:r>
      <w:r>
        <w:tab/>
        <w:t>Chapel</w:t>
      </w:r>
      <w:r w:rsidR="00003151">
        <w:t xml:space="preserve"> in classroom</w:t>
      </w:r>
      <w:r>
        <w:t xml:space="preserve">; </w:t>
      </w:r>
      <w:r w:rsidRPr="001B0390">
        <w:t>Morning Song</w:t>
      </w:r>
      <w:r>
        <w:t xml:space="preserve">, </w:t>
      </w:r>
      <w:r w:rsidRPr="001B0390">
        <w:t>Prayer &amp; Pledge</w:t>
      </w:r>
    </w:p>
    <w:p w14:paraId="624C8EEA" w14:textId="4ABFF753" w:rsidR="00F629A4" w:rsidRDefault="00F629A4" w:rsidP="00F629A4">
      <w:r>
        <w:t>9:15-9:30 A.M.</w:t>
      </w:r>
      <w:r>
        <w:tab/>
        <w:t>Wash Hands/Bathroom/Diapers</w:t>
      </w:r>
    </w:p>
    <w:p w14:paraId="2E13A3B1" w14:textId="77777777" w:rsidR="00F629A4" w:rsidRDefault="00F629A4" w:rsidP="00F629A4">
      <w:r>
        <w:t>9:30-10:00 A.M.</w:t>
      </w:r>
      <w:r>
        <w:tab/>
      </w:r>
      <w:r w:rsidRPr="001B0390">
        <w:t>Snack</w:t>
      </w:r>
      <w:r>
        <w:t>/God’s Pledge/Rules/Calendar</w:t>
      </w:r>
      <w:r w:rsidRPr="001B0390">
        <w:t xml:space="preserve"> </w:t>
      </w:r>
      <w:r>
        <w:t>(If arriving past 9:30, please feed</w:t>
      </w:r>
    </w:p>
    <w:p w14:paraId="427B7A5E" w14:textId="77777777" w:rsidR="00F629A4" w:rsidRPr="001B0390" w:rsidRDefault="00F629A4" w:rsidP="00F629A4">
      <w:pPr>
        <w:ind w:left="1440" w:firstLine="720"/>
      </w:pPr>
      <w:r>
        <w:t>your child a hearty meal prior to arrival)</w:t>
      </w:r>
    </w:p>
    <w:p w14:paraId="1612436A" w14:textId="77777777" w:rsidR="00F629A4" w:rsidRDefault="00F629A4" w:rsidP="00F629A4">
      <w:r>
        <w:t>10:00-10:20 A.M.</w:t>
      </w:r>
      <w:r>
        <w:tab/>
        <w:t>Curriculum/Art/Reading</w:t>
      </w:r>
    </w:p>
    <w:p w14:paraId="55B0F620" w14:textId="77777777" w:rsidR="00F629A4" w:rsidRDefault="00F629A4" w:rsidP="00F629A4">
      <w:r>
        <w:t>10:20-10:30 A.M.</w:t>
      </w:r>
      <w:r>
        <w:tab/>
        <w:t>Free play time/Bathroom and</w:t>
      </w:r>
      <w:r w:rsidRPr="001B0390">
        <w:t xml:space="preserve"> Diaper Changing</w:t>
      </w:r>
    </w:p>
    <w:p w14:paraId="00DF0172" w14:textId="6B844368" w:rsidR="00F629A4" w:rsidRDefault="00F629A4" w:rsidP="00F629A4">
      <w:r>
        <w:t>10:30-11:00 A.M.</w:t>
      </w:r>
      <w:r>
        <w:tab/>
      </w:r>
      <w:r w:rsidRPr="001B0390">
        <w:t xml:space="preserve">Playground and/or inside fun time </w:t>
      </w:r>
      <w:r>
        <w:t>(Large Motor Skills)</w:t>
      </w:r>
    </w:p>
    <w:p w14:paraId="06472166" w14:textId="5217DE1D" w:rsidR="00F629A4" w:rsidRPr="001B0390" w:rsidRDefault="00F629A4" w:rsidP="00F629A4">
      <w:r>
        <w:t>11:00-11:30 A.M.</w:t>
      </w:r>
      <w:r w:rsidRPr="001B0390">
        <w:t xml:space="preserve"> </w:t>
      </w:r>
      <w:r>
        <w:tab/>
        <w:t>Music/Dancing</w:t>
      </w:r>
      <w:r w:rsidR="00003151">
        <w:t xml:space="preserve"> in classroom</w:t>
      </w:r>
    </w:p>
    <w:p w14:paraId="71D8F542" w14:textId="77777777" w:rsidR="00F629A4" w:rsidRPr="001B0390" w:rsidRDefault="00F629A4" w:rsidP="00F629A4">
      <w:r>
        <w:t>11:30-11:40 A.M.</w:t>
      </w:r>
      <w:r>
        <w:tab/>
      </w:r>
      <w:r w:rsidRPr="001B0390">
        <w:t xml:space="preserve">Wash hands and Diaper Changing </w:t>
      </w:r>
    </w:p>
    <w:p w14:paraId="2B45DAF3" w14:textId="051CDE8D" w:rsidR="00F629A4" w:rsidRDefault="00F629A4" w:rsidP="00F629A4">
      <w:r>
        <w:t>11:40-12:</w:t>
      </w:r>
      <w:r w:rsidR="0002292F">
        <w:t>00</w:t>
      </w:r>
      <w:r>
        <w:t xml:space="preserve"> P.M.</w:t>
      </w:r>
      <w:r>
        <w:tab/>
        <w:t>Prayer, Lunch,</w:t>
      </w:r>
      <w:r w:rsidRPr="001B0390">
        <w:t xml:space="preserve"> Bible </w:t>
      </w:r>
      <w:r>
        <w:t>Lesson, Story Time</w:t>
      </w:r>
    </w:p>
    <w:p w14:paraId="31ED5B25" w14:textId="5156F80D" w:rsidR="00F629A4" w:rsidRPr="001B0390" w:rsidRDefault="00F629A4" w:rsidP="00F629A4">
      <w:r>
        <w:tab/>
      </w:r>
      <w:r>
        <w:tab/>
      </w:r>
      <w:r>
        <w:tab/>
        <w:t>If picking up before nap, arrive at 1</w:t>
      </w:r>
      <w:r w:rsidR="0002292F">
        <w:t>2:00</w:t>
      </w:r>
      <w:r>
        <w:t xml:space="preserve"> PM</w:t>
      </w:r>
    </w:p>
    <w:p w14:paraId="79CE5D20" w14:textId="77BABF59" w:rsidR="00F629A4" w:rsidRPr="001B0390" w:rsidRDefault="00F629A4" w:rsidP="00F629A4">
      <w:r>
        <w:t>12:</w:t>
      </w:r>
      <w:r w:rsidR="0002292F">
        <w:t>00</w:t>
      </w:r>
      <w:r>
        <w:t>-1:45</w:t>
      </w:r>
      <w:r w:rsidRPr="001B0390">
        <w:t xml:space="preserve"> P</w:t>
      </w:r>
      <w:r>
        <w:t>.</w:t>
      </w:r>
      <w:r w:rsidRPr="001B0390">
        <w:t>M</w:t>
      </w:r>
      <w:r>
        <w:t>.</w:t>
      </w:r>
      <w:r>
        <w:tab/>
      </w:r>
      <w:r w:rsidRPr="001B0390">
        <w:t xml:space="preserve">Nap time </w:t>
      </w:r>
    </w:p>
    <w:p w14:paraId="49E5D7CD" w14:textId="77777777" w:rsidR="00003151" w:rsidRDefault="00F629A4" w:rsidP="00003151">
      <w:pPr>
        <w:rPr>
          <w:u w:val="single"/>
        </w:rPr>
      </w:pPr>
      <w:r>
        <w:t>1:45</w:t>
      </w:r>
      <w:r w:rsidRPr="001B0390">
        <w:t>-2:</w:t>
      </w:r>
      <w:r w:rsidR="008734E1">
        <w:t>0</w:t>
      </w:r>
      <w:r>
        <w:t>0</w:t>
      </w:r>
      <w:r w:rsidRPr="001B0390">
        <w:t xml:space="preserve"> P</w:t>
      </w:r>
      <w:r>
        <w:t>.</w:t>
      </w:r>
      <w:r w:rsidRPr="001B0390">
        <w:t xml:space="preserve">M: </w:t>
      </w:r>
      <w:r>
        <w:tab/>
        <w:t>Departure</w:t>
      </w:r>
      <w:r w:rsidR="00003151">
        <w:t xml:space="preserve">: </w:t>
      </w:r>
      <w:r w:rsidRPr="00936897">
        <w:rPr>
          <w:u w:val="single"/>
        </w:rPr>
        <w:t xml:space="preserve">You will park your vehicle in the front of the </w:t>
      </w:r>
      <w:r w:rsidR="00003151">
        <w:rPr>
          <w:u w:val="single"/>
        </w:rPr>
        <w:t>preschool</w:t>
      </w:r>
    </w:p>
    <w:p w14:paraId="73813143" w14:textId="7A396062" w:rsidR="00F629A4" w:rsidRPr="00003151" w:rsidRDefault="00F629A4" w:rsidP="00003151">
      <w:pPr>
        <w:ind w:left="1440" w:firstLine="720"/>
      </w:pPr>
      <w:r w:rsidRPr="00936897">
        <w:rPr>
          <w:u w:val="single"/>
        </w:rPr>
        <w:t xml:space="preserve">building and walk </w:t>
      </w:r>
      <w:r w:rsidR="00003151">
        <w:rPr>
          <w:u w:val="single"/>
        </w:rPr>
        <w:t xml:space="preserve">to the front door </w:t>
      </w:r>
      <w:r w:rsidR="002A2CB6">
        <w:rPr>
          <w:u w:val="single"/>
        </w:rPr>
        <w:t xml:space="preserve">or gate </w:t>
      </w:r>
      <w:r w:rsidR="00003151">
        <w:rPr>
          <w:u w:val="single"/>
        </w:rPr>
        <w:t>of the preschool building</w:t>
      </w:r>
      <w:r w:rsidRPr="00936897">
        <w:rPr>
          <w:u w:val="single"/>
        </w:rPr>
        <w:t>.</w:t>
      </w:r>
    </w:p>
    <w:p w14:paraId="3E4BD24C" w14:textId="77777777" w:rsidR="00F629A4" w:rsidRDefault="00F629A4" w:rsidP="00F629A4">
      <w:r>
        <w:t>2:00-3:00 P.M.</w:t>
      </w:r>
      <w:r>
        <w:tab/>
        <w:t>Late Stay, Nap, Free Play, and Cleanup (based on student acclimation)</w:t>
      </w:r>
    </w:p>
    <w:p w14:paraId="378A76C9" w14:textId="77777777" w:rsidR="0002292F" w:rsidRDefault="0002292F" w:rsidP="00F629A4">
      <w:pPr>
        <w:pStyle w:val="Heading3"/>
        <w:ind w:firstLine="0"/>
      </w:pPr>
    </w:p>
    <w:p w14:paraId="404CC887" w14:textId="77777777" w:rsidR="00F629A4" w:rsidRPr="001B0390" w:rsidRDefault="00F629A4" w:rsidP="00F629A4">
      <w:pPr>
        <w:pStyle w:val="Heading2"/>
      </w:pPr>
      <w:r w:rsidRPr="001B211D">
        <w:t>Classroom</w:t>
      </w:r>
      <w:r>
        <w:t>s</w:t>
      </w:r>
      <w:r w:rsidRPr="001B211D">
        <w:t xml:space="preserve">: </w:t>
      </w:r>
      <w:r>
        <w:t>PreK-3</w:t>
      </w:r>
      <w:r w:rsidRPr="001B0390">
        <w:t xml:space="preserve"> </w:t>
      </w:r>
    </w:p>
    <w:p w14:paraId="44388EF8" w14:textId="77777777" w:rsidR="00F629A4" w:rsidRPr="001B0390" w:rsidRDefault="00F629A4" w:rsidP="00F629A4">
      <w:r>
        <w:t>7:45-8:45 A.M.</w:t>
      </w:r>
      <w:r>
        <w:tab/>
      </w:r>
      <w:r w:rsidRPr="001B0390">
        <w:t>Early Drop w/ staff member: Centers, Free Play, Reading, and Cleanup</w:t>
      </w:r>
    </w:p>
    <w:p w14:paraId="3131D5C9" w14:textId="06339AD2" w:rsidR="00003151" w:rsidRPr="001B0390" w:rsidRDefault="00F629A4" w:rsidP="00003151">
      <w:r>
        <w:t>8:45-9:00 A.M.</w:t>
      </w:r>
      <w:r>
        <w:tab/>
      </w:r>
      <w:r w:rsidR="00003151" w:rsidRPr="001B0390">
        <w:t>Arrival</w:t>
      </w:r>
      <w:r w:rsidR="00003151">
        <w:t>/Drop-off</w:t>
      </w:r>
      <w:r w:rsidR="00003151" w:rsidRPr="001B0390">
        <w:t xml:space="preserve"> </w:t>
      </w:r>
    </w:p>
    <w:p w14:paraId="48D1A77F" w14:textId="4829BCFF" w:rsidR="00F629A4" w:rsidRPr="00003151" w:rsidRDefault="00003151" w:rsidP="00003151">
      <w:pPr>
        <w:ind w:left="2160"/>
        <w:rPr>
          <w:u w:val="single"/>
        </w:rPr>
      </w:pPr>
      <w:r w:rsidRPr="00936897">
        <w:rPr>
          <w:u w:val="single"/>
        </w:rPr>
        <w:t xml:space="preserve">You will park your vehicle in the front of the </w:t>
      </w:r>
      <w:r>
        <w:rPr>
          <w:u w:val="single"/>
        </w:rPr>
        <w:t>preschool</w:t>
      </w:r>
      <w:r w:rsidRPr="00936897">
        <w:rPr>
          <w:u w:val="single"/>
        </w:rPr>
        <w:t xml:space="preserve"> building and walk your child to the </w:t>
      </w:r>
      <w:r>
        <w:rPr>
          <w:u w:val="single"/>
        </w:rPr>
        <w:t xml:space="preserve">front door </w:t>
      </w:r>
      <w:r w:rsidR="002A2CB6">
        <w:rPr>
          <w:u w:val="single"/>
        </w:rPr>
        <w:t xml:space="preserve">or gate </w:t>
      </w:r>
      <w:r>
        <w:rPr>
          <w:u w:val="single"/>
        </w:rPr>
        <w:t>of the preschool building</w:t>
      </w:r>
    </w:p>
    <w:p w14:paraId="2E138017" w14:textId="466E9CF5" w:rsidR="00F629A4" w:rsidRPr="001B0390" w:rsidRDefault="00F629A4" w:rsidP="00F629A4">
      <w:r>
        <w:t>9:00-9:15 A.M.</w:t>
      </w:r>
      <w:r>
        <w:tab/>
        <w:t>Chapel</w:t>
      </w:r>
      <w:r w:rsidR="00003151">
        <w:t xml:space="preserve"> in classroom</w:t>
      </w:r>
      <w:r>
        <w:t xml:space="preserve">; </w:t>
      </w:r>
      <w:r w:rsidRPr="001B0390">
        <w:t>Morning Song</w:t>
      </w:r>
      <w:r>
        <w:t xml:space="preserve">, </w:t>
      </w:r>
      <w:r w:rsidRPr="001B0390">
        <w:t>Prayer &amp; Pledge</w:t>
      </w:r>
    </w:p>
    <w:p w14:paraId="3D25BABD" w14:textId="77777777" w:rsidR="00F629A4" w:rsidRPr="001B0390" w:rsidRDefault="00F629A4" w:rsidP="00F629A4">
      <w:r>
        <w:t>9:15-9:45 A.M.</w:t>
      </w:r>
      <w:r>
        <w:tab/>
      </w:r>
      <w:r w:rsidRPr="001B0390">
        <w:t xml:space="preserve">Wash Hands, Bathroom, God’s Pledge, </w:t>
      </w:r>
      <w:r w:rsidRPr="001B0390">
        <w:rPr>
          <w:b/>
          <w:bCs/>
        </w:rPr>
        <w:t>Snack,</w:t>
      </w:r>
      <w:r>
        <w:t xml:space="preserve"> Rules, Calendar, Cleanup</w:t>
      </w:r>
    </w:p>
    <w:p w14:paraId="6B79A9F7" w14:textId="77777777" w:rsidR="00F629A4" w:rsidRPr="001B0390" w:rsidRDefault="00F629A4" w:rsidP="00F629A4">
      <w:r>
        <w:t>9:45-10:0</w:t>
      </w:r>
      <w:r w:rsidRPr="001B0390">
        <w:t>0 A.M.</w:t>
      </w:r>
      <w:r w:rsidRPr="001B0390">
        <w:tab/>
        <w:t>Centers: Fine Motor Skill Development, Art, Math, and Social Studies</w:t>
      </w:r>
    </w:p>
    <w:p w14:paraId="357A699C" w14:textId="77777777" w:rsidR="00F629A4" w:rsidRDefault="00F629A4" w:rsidP="00F629A4">
      <w:r>
        <w:t>10:00-10:2</w:t>
      </w:r>
      <w:r w:rsidRPr="001B0390">
        <w:t>0 A.M.</w:t>
      </w:r>
      <w:r w:rsidRPr="001B0390">
        <w:tab/>
      </w:r>
      <w:r>
        <w:t>Organized Play/Centers; Colors, Shapes, &amp; Patterns; Routine</w:t>
      </w:r>
    </w:p>
    <w:p w14:paraId="34324955" w14:textId="2988710C" w:rsidR="00F629A4" w:rsidRDefault="00F629A4" w:rsidP="00F629A4">
      <w:r>
        <w:t>10:20-10:50 A.M.</w:t>
      </w:r>
      <w:r>
        <w:tab/>
        <w:t>Christian Curriculum &amp; Music</w:t>
      </w:r>
      <w:r w:rsidR="00003151">
        <w:t xml:space="preserve"> in classroom</w:t>
      </w:r>
      <w:r>
        <w:tab/>
      </w:r>
    </w:p>
    <w:p w14:paraId="08341C8C" w14:textId="77777777" w:rsidR="00F629A4" w:rsidRPr="001B0390" w:rsidRDefault="00F629A4" w:rsidP="00F629A4">
      <w:r>
        <w:t>10:50-11:30</w:t>
      </w:r>
      <w:r w:rsidRPr="001B0390">
        <w:t xml:space="preserve"> A.M.</w:t>
      </w:r>
      <w:r w:rsidRPr="001B0390">
        <w:tab/>
        <w:t xml:space="preserve">Playground &amp; Clean-up </w:t>
      </w:r>
      <w:r>
        <w:t>or Indoor Active Play, Water,</w:t>
      </w:r>
      <w:r w:rsidRPr="001B0390">
        <w:t xml:space="preserve"> Wash Hands</w:t>
      </w:r>
    </w:p>
    <w:p w14:paraId="5237D218" w14:textId="77777777" w:rsidR="00F629A4" w:rsidRPr="001B0390" w:rsidRDefault="00F629A4" w:rsidP="00F629A4">
      <w:r>
        <w:t>11:30-12:1</w:t>
      </w:r>
      <w:r w:rsidRPr="001B0390">
        <w:t xml:space="preserve">0 P.M. </w:t>
      </w:r>
      <w:r w:rsidRPr="001B0390">
        <w:tab/>
        <w:t>Circle: Physical Health and Whole Group: Science &amp; Literacy</w:t>
      </w:r>
    </w:p>
    <w:p w14:paraId="4283B524" w14:textId="77777777" w:rsidR="00F629A4" w:rsidRPr="001B0390" w:rsidRDefault="00F629A4" w:rsidP="00F629A4">
      <w:r>
        <w:t>12:10-12:4</w:t>
      </w:r>
      <w:r w:rsidRPr="001B0390">
        <w:t>0 P.M.</w:t>
      </w:r>
      <w:r w:rsidRPr="001B0390">
        <w:tab/>
      </w:r>
      <w:r w:rsidRPr="001B0390">
        <w:rPr>
          <w:b/>
          <w:bCs/>
        </w:rPr>
        <w:t>Lunch</w:t>
      </w:r>
      <w:r w:rsidRPr="001B0390">
        <w:t>, Wash Hands, Bathroom – Cleanup</w:t>
      </w:r>
    </w:p>
    <w:p w14:paraId="51C8F86C" w14:textId="030871F3" w:rsidR="00F629A4" w:rsidRPr="001B0390" w:rsidRDefault="00F629A4" w:rsidP="00F629A4">
      <w:pPr>
        <w:pStyle w:val="Footer"/>
        <w:tabs>
          <w:tab w:val="clear" w:pos="4320"/>
          <w:tab w:val="clear" w:pos="8640"/>
        </w:tabs>
      </w:pPr>
      <w:r>
        <w:t>12:40-1:30 P.M.</w:t>
      </w:r>
      <w:r>
        <w:tab/>
      </w:r>
      <w:r w:rsidRPr="001B0390">
        <w:t>Nap/Rest on mat w/ music and/or reading by teacher, self-reading</w:t>
      </w:r>
    </w:p>
    <w:p w14:paraId="25EF38FA" w14:textId="77777777" w:rsidR="00F629A4" w:rsidRPr="001B0390" w:rsidRDefault="00F629A4" w:rsidP="00F629A4">
      <w:r>
        <w:t>1:30-1:45 P.M.</w:t>
      </w:r>
      <w:r>
        <w:tab/>
      </w:r>
      <w:r w:rsidRPr="001B0390">
        <w:t>Wake-up, Bathroom &amp; Wash Hands, Collect Belongings</w:t>
      </w:r>
    </w:p>
    <w:p w14:paraId="1C989D80" w14:textId="77777777" w:rsidR="00003151" w:rsidRDefault="00F629A4" w:rsidP="00003151">
      <w:pPr>
        <w:rPr>
          <w:u w:val="single"/>
        </w:rPr>
      </w:pPr>
      <w:r>
        <w:t>1:45-2:</w:t>
      </w:r>
      <w:r w:rsidR="008734E1">
        <w:t>0</w:t>
      </w:r>
      <w:r>
        <w:t>0 P.M.</w:t>
      </w:r>
      <w:r>
        <w:tab/>
      </w:r>
      <w:r w:rsidR="00003151">
        <w:t xml:space="preserve">Departure: </w:t>
      </w:r>
      <w:r w:rsidR="00003151" w:rsidRPr="00936897">
        <w:rPr>
          <w:u w:val="single"/>
        </w:rPr>
        <w:t xml:space="preserve">You will park your vehicle in the front of the </w:t>
      </w:r>
      <w:r w:rsidR="00003151">
        <w:rPr>
          <w:u w:val="single"/>
        </w:rPr>
        <w:t>preschool</w:t>
      </w:r>
    </w:p>
    <w:p w14:paraId="65699E51" w14:textId="134418E9" w:rsidR="00F629A4" w:rsidRPr="00003151" w:rsidRDefault="00003151" w:rsidP="00003151">
      <w:pPr>
        <w:ind w:left="1440" w:firstLine="720"/>
        <w:rPr>
          <w:u w:val="single"/>
        </w:rPr>
      </w:pPr>
      <w:r w:rsidRPr="00936897">
        <w:rPr>
          <w:u w:val="single"/>
        </w:rPr>
        <w:t xml:space="preserve">building and walk </w:t>
      </w:r>
      <w:r>
        <w:rPr>
          <w:u w:val="single"/>
        </w:rPr>
        <w:t>to the front door</w:t>
      </w:r>
      <w:r w:rsidR="00767267">
        <w:rPr>
          <w:u w:val="single"/>
        </w:rPr>
        <w:t xml:space="preserve"> or gate</w:t>
      </w:r>
      <w:r>
        <w:rPr>
          <w:u w:val="single"/>
        </w:rPr>
        <w:t xml:space="preserve"> of the preschool building</w:t>
      </w:r>
      <w:r w:rsidRPr="00936897">
        <w:rPr>
          <w:u w:val="single"/>
        </w:rPr>
        <w:t>.</w:t>
      </w:r>
    </w:p>
    <w:p w14:paraId="7330F07E" w14:textId="367C6BC7" w:rsidR="0002292F" w:rsidRDefault="00F629A4" w:rsidP="0002292F">
      <w:r>
        <w:t>2:00-3:00 P.M.</w:t>
      </w:r>
      <w:r>
        <w:tab/>
      </w:r>
      <w:r w:rsidRPr="001B0390">
        <w:t>Late Stay w/ staff member: Centers, Free Play, Reading, and Cleanup</w:t>
      </w:r>
    </w:p>
    <w:p w14:paraId="5E3F6F8F" w14:textId="42A7989E" w:rsidR="00767267" w:rsidRDefault="00767267" w:rsidP="0002292F"/>
    <w:p w14:paraId="3296ACCE" w14:textId="77777777" w:rsidR="00767267" w:rsidRPr="0002292F" w:rsidRDefault="00767267" w:rsidP="0002292F"/>
    <w:p w14:paraId="1D5EE6C0" w14:textId="77777777" w:rsidR="00F629A4" w:rsidRPr="001B0390" w:rsidRDefault="00F629A4" w:rsidP="00F629A4">
      <w:pPr>
        <w:pStyle w:val="Heading2"/>
      </w:pPr>
      <w:r>
        <w:lastRenderedPageBreak/>
        <w:t>Classrooms</w:t>
      </w:r>
      <w:r w:rsidRPr="001B211D">
        <w:t xml:space="preserve">: </w:t>
      </w:r>
      <w:r>
        <w:t>PreK-4</w:t>
      </w:r>
    </w:p>
    <w:p w14:paraId="5ECB3B6F" w14:textId="77777777" w:rsidR="00F629A4" w:rsidRPr="001B0390" w:rsidRDefault="00F629A4" w:rsidP="00F629A4">
      <w:r>
        <w:t>7:45-8:45 A.M.</w:t>
      </w:r>
      <w:r>
        <w:tab/>
      </w:r>
      <w:r w:rsidRPr="001B0390">
        <w:t>Early Drop w/ staff member: Centers, Free Play, Reading, and Cleanup</w:t>
      </w:r>
    </w:p>
    <w:p w14:paraId="159F30FC" w14:textId="4D8D817E" w:rsidR="00003151" w:rsidRDefault="00F629A4" w:rsidP="00003151">
      <w:r>
        <w:t>8:45-9:</w:t>
      </w:r>
      <w:r w:rsidR="00767267">
        <w:t>00</w:t>
      </w:r>
      <w:r>
        <w:t xml:space="preserve"> A.M.</w:t>
      </w:r>
      <w:r>
        <w:tab/>
      </w:r>
      <w:r w:rsidR="00003151" w:rsidRPr="001B0390">
        <w:t>Arrival</w:t>
      </w:r>
      <w:r w:rsidR="00003151">
        <w:t>/Drop-off</w:t>
      </w:r>
      <w:r w:rsidR="00003151" w:rsidRPr="001B0390">
        <w:t xml:space="preserve"> </w:t>
      </w:r>
    </w:p>
    <w:p w14:paraId="35B3F2E2" w14:textId="23299685" w:rsidR="00F629A4" w:rsidRDefault="00003151" w:rsidP="00003151">
      <w:pPr>
        <w:ind w:left="2160"/>
      </w:pPr>
      <w:r w:rsidRPr="00936897">
        <w:rPr>
          <w:u w:val="single"/>
        </w:rPr>
        <w:t xml:space="preserve">You will park your vehicle in the front of the </w:t>
      </w:r>
      <w:r>
        <w:rPr>
          <w:u w:val="single"/>
        </w:rPr>
        <w:t>preschool</w:t>
      </w:r>
      <w:r w:rsidRPr="00936897">
        <w:rPr>
          <w:u w:val="single"/>
        </w:rPr>
        <w:t xml:space="preserve"> building and walk your child to the </w:t>
      </w:r>
      <w:r>
        <w:rPr>
          <w:u w:val="single"/>
        </w:rPr>
        <w:t>front door</w:t>
      </w:r>
      <w:r w:rsidR="00767267">
        <w:rPr>
          <w:u w:val="single"/>
        </w:rPr>
        <w:t xml:space="preserve"> or gate</w:t>
      </w:r>
      <w:r>
        <w:rPr>
          <w:u w:val="single"/>
        </w:rPr>
        <w:t xml:space="preserve"> of the preschool building</w:t>
      </w:r>
    </w:p>
    <w:p w14:paraId="53798E9C" w14:textId="4A5D3920" w:rsidR="00F629A4" w:rsidRPr="001B0390" w:rsidRDefault="00F629A4" w:rsidP="00F629A4">
      <w:r>
        <w:t>9:00-9:15 A.M.</w:t>
      </w:r>
      <w:r>
        <w:tab/>
        <w:t>Chapel</w:t>
      </w:r>
      <w:r w:rsidR="00003151">
        <w:t xml:space="preserve"> in classroom</w:t>
      </w:r>
      <w:r>
        <w:t xml:space="preserve">; </w:t>
      </w:r>
      <w:r w:rsidRPr="001B0390">
        <w:t>Morning Song and Prayer &amp; Pledge</w:t>
      </w:r>
    </w:p>
    <w:p w14:paraId="7960CD96" w14:textId="77777777" w:rsidR="00F629A4" w:rsidRPr="001B0390" w:rsidRDefault="00F629A4" w:rsidP="00F629A4">
      <w:r>
        <w:t>9:15-9:45 A.M.</w:t>
      </w:r>
      <w:r>
        <w:tab/>
      </w:r>
      <w:r w:rsidRPr="001B0390">
        <w:t xml:space="preserve">Hands, Bathroom, God’s Pledge, </w:t>
      </w:r>
      <w:r w:rsidRPr="001B0390">
        <w:rPr>
          <w:b/>
          <w:bCs/>
        </w:rPr>
        <w:t>Snack,</w:t>
      </w:r>
      <w:r w:rsidRPr="001B0390">
        <w:t xml:space="preserve"> Rules, Calendar, Cleanup</w:t>
      </w:r>
    </w:p>
    <w:p w14:paraId="11BBE84F" w14:textId="4CA1D44E" w:rsidR="00F629A4" w:rsidRPr="001B0390" w:rsidRDefault="00F629A4" w:rsidP="00F629A4">
      <w:r w:rsidRPr="001B0390">
        <w:t>9:</w:t>
      </w:r>
      <w:r>
        <w:t>45</w:t>
      </w:r>
      <w:r w:rsidRPr="001B0390">
        <w:t>-10:</w:t>
      </w:r>
      <w:r>
        <w:t>15</w:t>
      </w:r>
      <w:r w:rsidRPr="001B0390">
        <w:t xml:space="preserve"> A.M.</w:t>
      </w:r>
      <w:r>
        <w:tab/>
      </w:r>
      <w:r w:rsidRPr="001B0390">
        <w:t xml:space="preserve">Christian Curriculum </w:t>
      </w:r>
      <w:r>
        <w:t>&amp; Music</w:t>
      </w:r>
      <w:r w:rsidRPr="001B0390">
        <w:t xml:space="preserve"> </w:t>
      </w:r>
      <w:r w:rsidR="00003151">
        <w:t>in classroom</w:t>
      </w:r>
    </w:p>
    <w:p w14:paraId="70CBD911" w14:textId="77777777" w:rsidR="00F629A4" w:rsidRPr="001B0390" w:rsidRDefault="00F629A4" w:rsidP="00F629A4">
      <w:r w:rsidRPr="001B0390">
        <w:t>10:</w:t>
      </w:r>
      <w:r>
        <w:t>15</w:t>
      </w:r>
      <w:r w:rsidRPr="001B0390">
        <w:t>-10:50 A.M.</w:t>
      </w:r>
      <w:r w:rsidRPr="001B0390">
        <w:tab/>
        <w:t xml:space="preserve">Playground &amp; Clean-up </w:t>
      </w:r>
      <w:r>
        <w:t>or Indoor Active Play,</w:t>
      </w:r>
      <w:r w:rsidRPr="001B0390">
        <w:t xml:space="preserve"> Water, Wash Hands</w:t>
      </w:r>
    </w:p>
    <w:p w14:paraId="57534E1F" w14:textId="77777777" w:rsidR="00F629A4" w:rsidRPr="001B0390" w:rsidRDefault="00F629A4" w:rsidP="00F629A4">
      <w:r w:rsidRPr="001B0390">
        <w:t>10:50-11:20 A.M.</w:t>
      </w:r>
      <w:r w:rsidRPr="001B0390">
        <w:tab/>
        <w:t>Centers: Fine Motor Skill Development, Art, and Math</w:t>
      </w:r>
    </w:p>
    <w:p w14:paraId="31E8D94C" w14:textId="77777777" w:rsidR="00F629A4" w:rsidRPr="001B0390" w:rsidRDefault="00F629A4" w:rsidP="00F629A4">
      <w:r>
        <w:t>11:20-11:45</w:t>
      </w:r>
      <w:r w:rsidRPr="001B0390">
        <w:t xml:space="preserve"> A.M.</w:t>
      </w:r>
      <w:r w:rsidRPr="001B0390">
        <w:tab/>
      </w:r>
      <w:r>
        <w:t xml:space="preserve">Curriculum-Reading-Writing; </w:t>
      </w:r>
      <w:r w:rsidRPr="001B0390">
        <w:t xml:space="preserve">Whole Group: Science &amp; Literacy </w:t>
      </w:r>
    </w:p>
    <w:p w14:paraId="4CE510E0" w14:textId="77777777" w:rsidR="00F629A4" w:rsidRPr="001B0390" w:rsidRDefault="00F629A4" w:rsidP="00F629A4">
      <w:r>
        <w:t>11:45-12:15</w:t>
      </w:r>
      <w:r w:rsidRPr="001B0390">
        <w:t xml:space="preserve"> P.M</w:t>
      </w:r>
      <w:r w:rsidRPr="001B0390">
        <w:tab/>
        <w:t>Circle: Physical Health and Social Studies</w:t>
      </w:r>
      <w:r w:rsidRPr="001B0390">
        <w:tab/>
      </w:r>
      <w:r w:rsidRPr="001B0390">
        <w:tab/>
      </w:r>
    </w:p>
    <w:p w14:paraId="0AC53A2B" w14:textId="77777777" w:rsidR="00F629A4" w:rsidRPr="001B0390" w:rsidRDefault="00F629A4" w:rsidP="00F629A4">
      <w:r>
        <w:t>12:15-12:45</w:t>
      </w:r>
      <w:r w:rsidRPr="001B0390">
        <w:t xml:space="preserve"> P.M.</w:t>
      </w:r>
      <w:r w:rsidRPr="001B0390">
        <w:tab/>
      </w:r>
      <w:r w:rsidRPr="001B0390">
        <w:rPr>
          <w:b/>
          <w:bCs/>
        </w:rPr>
        <w:t>Lunch</w:t>
      </w:r>
      <w:r w:rsidRPr="001B0390">
        <w:t>, Wash Hands, Bathroom – Cleanup</w:t>
      </w:r>
    </w:p>
    <w:p w14:paraId="4B554076" w14:textId="459282C6" w:rsidR="00F629A4" w:rsidRPr="001B0390" w:rsidRDefault="00F629A4" w:rsidP="00F629A4">
      <w:pPr>
        <w:pStyle w:val="Footer"/>
        <w:tabs>
          <w:tab w:val="clear" w:pos="4320"/>
          <w:tab w:val="clear" w:pos="8640"/>
        </w:tabs>
      </w:pPr>
      <w:r>
        <w:t>12:45-1:</w:t>
      </w:r>
      <w:r w:rsidR="008734E1">
        <w:t>30</w:t>
      </w:r>
      <w:r>
        <w:t xml:space="preserve"> P.M.</w:t>
      </w:r>
      <w:r>
        <w:tab/>
      </w:r>
      <w:r w:rsidRPr="001B0390">
        <w:t>Nap/Rest on mat w/ music and/or reading by teacher, self-reading</w:t>
      </w:r>
    </w:p>
    <w:p w14:paraId="2096DB97" w14:textId="77777777" w:rsidR="00F629A4" w:rsidRPr="001B0390" w:rsidRDefault="00F629A4" w:rsidP="00F629A4">
      <w:r>
        <w:t>1:</w:t>
      </w:r>
      <w:r w:rsidR="008734E1">
        <w:t>30</w:t>
      </w:r>
      <w:r>
        <w:t>-</w:t>
      </w:r>
      <w:r w:rsidR="008734E1">
        <w:t>1:45</w:t>
      </w:r>
      <w:r>
        <w:t xml:space="preserve"> P.M.</w:t>
      </w:r>
      <w:r>
        <w:tab/>
      </w:r>
      <w:r w:rsidRPr="001B0390">
        <w:t>Wake-up, Bathroom &amp; Wash Hands, Collect Belongings</w:t>
      </w:r>
    </w:p>
    <w:p w14:paraId="6A139675" w14:textId="77777777" w:rsidR="00003151" w:rsidRDefault="008734E1" w:rsidP="00003151">
      <w:pPr>
        <w:rPr>
          <w:u w:val="single"/>
        </w:rPr>
      </w:pPr>
      <w:r>
        <w:t>1:45</w:t>
      </w:r>
      <w:r w:rsidR="00F629A4">
        <w:t>-2:</w:t>
      </w:r>
      <w:r>
        <w:t>0</w:t>
      </w:r>
      <w:r w:rsidR="00F629A4">
        <w:t>0 P.M.</w:t>
      </w:r>
      <w:r w:rsidR="00F629A4">
        <w:tab/>
      </w:r>
      <w:r w:rsidR="00003151">
        <w:t xml:space="preserve">Departure: </w:t>
      </w:r>
      <w:r w:rsidR="00003151" w:rsidRPr="00936897">
        <w:rPr>
          <w:u w:val="single"/>
        </w:rPr>
        <w:t xml:space="preserve">You will park your vehicle in the front of the </w:t>
      </w:r>
      <w:r w:rsidR="00003151">
        <w:rPr>
          <w:u w:val="single"/>
        </w:rPr>
        <w:t>preschool</w:t>
      </w:r>
    </w:p>
    <w:p w14:paraId="5672F8D6" w14:textId="1BAA27DF" w:rsidR="00F629A4" w:rsidRPr="00003151" w:rsidRDefault="00003151" w:rsidP="00003151">
      <w:pPr>
        <w:ind w:left="1440" w:firstLine="720"/>
        <w:rPr>
          <w:u w:val="single"/>
        </w:rPr>
      </w:pPr>
      <w:r w:rsidRPr="00936897">
        <w:rPr>
          <w:u w:val="single"/>
        </w:rPr>
        <w:t xml:space="preserve">building and walk </w:t>
      </w:r>
      <w:r>
        <w:rPr>
          <w:u w:val="single"/>
        </w:rPr>
        <w:t xml:space="preserve">to the front door </w:t>
      </w:r>
      <w:r w:rsidR="00767267">
        <w:rPr>
          <w:u w:val="single"/>
        </w:rPr>
        <w:t xml:space="preserve">or gate </w:t>
      </w:r>
      <w:r>
        <w:rPr>
          <w:u w:val="single"/>
        </w:rPr>
        <w:t>of the preschool building</w:t>
      </w:r>
      <w:r w:rsidRPr="00936897">
        <w:rPr>
          <w:u w:val="single"/>
        </w:rPr>
        <w:t>.</w:t>
      </w:r>
    </w:p>
    <w:p w14:paraId="13C10070" w14:textId="77777777" w:rsidR="00F629A4" w:rsidRDefault="00F629A4" w:rsidP="00F629A4">
      <w:r>
        <w:t>2:00-3:00 P.M.</w:t>
      </w:r>
      <w:r>
        <w:tab/>
      </w:r>
      <w:r w:rsidRPr="001B0390">
        <w:t>Late Stay w/ staff member: Centers, Free Play, Reading, and Cleanup</w:t>
      </w:r>
    </w:p>
    <w:p w14:paraId="55A2FE74" w14:textId="77777777" w:rsidR="00DA40A7" w:rsidRPr="001B0390" w:rsidRDefault="00DA40A7" w:rsidP="0093059B"/>
    <w:p w14:paraId="69088D11" w14:textId="76148812" w:rsidR="0093059B" w:rsidRPr="00A97DFD" w:rsidRDefault="0093059B" w:rsidP="000B37ED">
      <w:pPr>
        <w:pStyle w:val="Heading1"/>
        <w:rPr>
          <w:sz w:val="32"/>
          <w:szCs w:val="32"/>
        </w:rPr>
      </w:pPr>
      <w:r w:rsidRPr="00A97DFD">
        <w:rPr>
          <w:sz w:val="32"/>
          <w:szCs w:val="32"/>
        </w:rPr>
        <w:t>Beginnings Preschool’s Parent-Stud</w:t>
      </w:r>
      <w:r w:rsidR="00B038D5">
        <w:rPr>
          <w:sz w:val="32"/>
          <w:szCs w:val="32"/>
        </w:rPr>
        <w:t>ent Policies and Proc</w:t>
      </w:r>
      <w:r w:rsidR="000B37ED">
        <w:rPr>
          <w:sz w:val="32"/>
          <w:szCs w:val="32"/>
        </w:rPr>
        <w:t>edures 20</w:t>
      </w:r>
      <w:r w:rsidR="00A719BA">
        <w:rPr>
          <w:sz w:val="32"/>
          <w:szCs w:val="32"/>
        </w:rPr>
        <w:t>2</w:t>
      </w:r>
      <w:r w:rsidR="00E14EF0">
        <w:rPr>
          <w:sz w:val="32"/>
          <w:szCs w:val="32"/>
        </w:rPr>
        <w:t>3</w:t>
      </w:r>
      <w:r w:rsidR="000B37ED">
        <w:rPr>
          <w:sz w:val="32"/>
          <w:szCs w:val="32"/>
        </w:rPr>
        <w:t>-20</w:t>
      </w:r>
      <w:r w:rsidR="008734E1">
        <w:rPr>
          <w:sz w:val="32"/>
          <w:szCs w:val="32"/>
        </w:rPr>
        <w:t>2</w:t>
      </w:r>
      <w:r w:rsidR="00E14EF0">
        <w:rPr>
          <w:sz w:val="32"/>
          <w:szCs w:val="32"/>
        </w:rPr>
        <w:t>4</w:t>
      </w:r>
    </w:p>
    <w:p w14:paraId="0818B8B8" w14:textId="77777777" w:rsidR="0093059B" w:rsidRDefault="0093059B" w:rsidP="0093059B"/>
    <w:p w14:paraId="377321C4" w14:textId="77777777" w:rsidR="0070432E" w:rsidRPr="0070432E" w:rsidRDefault="0070432E" w:rsidP="0093059B">
      <w:pPr>
        <w:rPr>
          <w:b/>
        </w:rPr>
      </w:pPr>
      <w:r>
        <w:rPr>
          <w:b/>
        </w:rPr>
        <w:t>Program Overview:</w:t>
      </w:r>
    </w:p>
    <w:p w14:paraId="56E33B83" w14:textId="7CCF1A49" w:rsidR="0093059B" w:rsidRDefault="0093059B" w:rsidP="0093059B">
      <w:r>
        <w:t>Pare</w:t>
      </w:r>
      <w:r w:rsidR="00A0488E">
        <w:t>nt Orientation</w:t>
      </w:r>
      <w:r w:rsidR="00A97DFD">
        <w:t xml:space="preserve"> </w:t>
      </w:r>
      <w:r w:rsidR="000B37ED">
        <w:t>–</w:t>
      </w:r>
      <w:r w:rsidR="00893B2C">
        <w:t xml:space="preserve"> </w:t>
      </w:r>
      <w:r w:rsidR="004C2F71">
        <w:t>Thursday, August 10, 2023 @ 11:00 AM</w:t>
      </w:r>
    </w:p>
    <w:p w14:paraId="666EEC3A" w14:textId="585B789D" w:rsidR="0093059B" w:rsidRDefault="0093059B" w:rsidP="0093059B">
      <w:r>
        <w:t>School star</w:t>
      </w:r>
      <w:r w:rsidR="00A0488E">
        <w:t>t</w:t>
      </w:r>
      <w:r w:rsidR="00A97DFD">
        <w:t xml:space="preserve"> d</w:t>
      </w:r>
      <w:r w:rsidR="00B038D5">
        <w:t>ate for all classroom</w:t>
      </w:r>
      <w:r w:rsidR="002B0ED0">
        <w:t>s:</w:t>
      </w:r>
      <w:r w:rsidR="00893B2C">
        <w:t xml:space="preserve"> </w:t>
      </w:r>
      <w:r w:rsidR="004C2F71">
        <w:t>Monday, August 14, 2023</w:t>
      </w:r>
    </w:p>
    <w:p w14:paraId="48694C87" w14:textId="352F9FF7" w:rsidR="0093059B" w:rsidRDefault="0093059B" w:rsidP="0093059B">
      <w:r>
        <w:t xml:space="preserve">School </w:t>
      </w:r>
      <w:r w:rsidR="00A0488E">
        <w:t>end</w:t>
      </w:r>
      <w:r w:rsidR="00B23E8B">
        <w:t xml:space="preserve"> date for</w:t>
      </w:r>
      <w:r w:rsidR="004B6EEB">
        <w:t xml:space="preserve"> all classrooms: </w:t>
      </w:r>
      <w:r w:rsidR="004C2F71">
        <w:t xml:space="preserve">Tuesday, May 21, 2024 </w:t>
      </w:r>
    </w:p>
    <w:p w14:paraId="0AA9C09F" w14:textId="3D1E0AA1" w:rsidR="0093059B" w:rsidRDefault="0093059B" w:rsidP="0093059B">
      <w:r>
        <w:t xml:space="preserve">Daily Program for all classrooms: </w:t>
      </w:r>
      <w:r w:rsidR="00EE577F">
        <w:t>8:45</w:t>
      </w:r>
      <w:r>
        <w:t xml:space="preserve"> AM </w:t>
      </w:r>
      <w:r w:rsidR="009434B4">
        <w:t>–</w:t>
      </w:r>
      <w:r>
        <w:t xml:space="preserve"> 2:</w:t>
      </w:r>
      <w:r w:rsidR="008734E1">
        <w:t>0</w:t>
      </w:r>
      <w:r w:rsidR="00CB55FF">
        <w:t>0</w:t>
      </w:r>
      <w:r>
        <w:t xml:space="preserve"> PM with</w:t>
      </w:r>
      <w:r w:rsidR="00A719BA">
        <w:t xml:space="preserve"> </w:t>
      </w:r>
      <w:r>
        <w:t>“early drop” and “late stay” offered to a limited number of paying students</w:t>
      </w:r>
      <w:r w:rsidR="00A719BA">
        <w:t xml:space="preserve"> </w:t>
      </w:r>
    </w:p>
    <w:p w14:paraId="2D4F449E" w14:textId="71F37AFD" w:rsidR="0093059B" w:rsidRDefault="0093059B" w:rsidP="0093059B">
      <w:r>
        <w:t>Holiday Breaks</w:t>
      </w:r>
      <w:r w:rsidR="00A719BA">
        <w:t xml:space="preserve"> &amp; school closures</w:t>
      </w:r>
      <w:r>
        <w:t xml:space="preserve"> will </w:t>
      </w:r>
      <w:r w:rsidR="00A719BA">
        <w:t>follow</w:t>
      </w:r>
      <w:r>
        <w:t xml:space="preserve"> the Walton County School Calendar</w:t>
      </w:r>
    </w:p>
    <w:p w14:paraId="5508255C" w14:textId="77777777" w:rsidR="0093059B" w:rsidRDefault="0093059B" w:rsidP="0093059B">
      <w:r>
        <w:t>Note: A copy of the school calendar is located on the last page of handbook</w:t>
      </w:r>
    </w:p>
    <w:p w14:paraId="348E0A99" w14:textId="77777777" w:rsidR="0093059B" w:rsidRDefault="0093059B" w:rsidP="0093059B"/>
    <w:p w14:paraId="483950B2" w14:textId="4A139B49" w:rsidR="00EE577F" w:rsidRPr="00EE577F" w:rsidRDefault="00EE577F" w:rsidP="0093059B">
      <w:r>
        <w:rPr>
          <w:b/>
        </w:rPr>
        <w:t>Registration Fee 20</w:t>
      </w:r>
      <w:r w:rsidR="00A719BA">
        <w:rPr>
          <w:b/>
        </w:rPr>
        <w:t>2</w:t>
      </w:r>
      <w:r w:rsidR="00E14EF0">
        <w:rPr>
          <w:b/>
        </w:rPr>
        <w:t>3</w:t>
      </w:r>
      <w:r>
        <w:rPr>
          <w:b/>
        </w:rPr>
        <w:t>-20</w:t>
      </w:r>
      <w:r w:rsidR="008734E1">
        <w:rPr>
          <w:b/>
        </w:rPr>
        <w:t>2</w:t>
      </w:r>
      <w:r w:rsidR="00E14EF0">
        <w:rPr>
          <w:b/>
        </w:rPr>
        <w:t>4</w:t>
      </w:r>
      <w:r>
        <w:rPr>
          <w:b/>
        </w:rPr>
        <w:t xml:space="preserve">: </w:t>
      </w:r>
      <w:r>
        <w:t>$</w:t>
      </w:r>
      <w:r w:rsidR="00E14EF0">
        <w:t>200</w:t>
      </w:r>
      <w:r>
        <w:t xml:space="preserve"> New Students and $</w:t>
      </w:r>
      <w:r w:rsidR="00E14EF0">
        <w:t>100</w:t>
      </w:r>
      <w:r>
        <w:t xml:space="preserve"> Returning Students</w:t>
      </w:r>
    </w:p>
    <w:p w14:paraId="59D99095" w14:textId="7093DE6F" w:rsidR="0093059B" w:rsidRDefault="00EE577F" w:rsidP="0093059B">
      <w:bookmarkStart w:id="2" w:name="_Hlk10028825"/>
      <w:r>
        <w:t xml:space="preserve">Registration for </w:t>
      </w:r>
      <w:r w:rsidR="004B6EEB">
        <w:t>20</w:t>
      </w:r>
      <w:r w:rsidR="008734E1">
        <w:t>2</w:t>
      </w:r>
      <w:r w:rsidR="00E14EF0">
        <w:t>4</w:t>
      </w:r>
      <w:r w:rsidR="004B6EEB">
        <w:t>-20</w:t>
      </w:r>
      <w:r w:rsidR="008734E1">
        <w:t>2</w:t>
      </w:r>
      <w:r w:rsidR="00E14EF0">
        <w:t>5</w:t>
      </w:r>
      <w:r>
        <w:t xml:space="preserve"> </w:t>
      </w:r>
      <w:r w:rsidR="00303630">
        <w:t>begins in February</w:t>
      </w:r>
      <w:r w:rsidR="00893B2C">
        <w:t>/March</w:t>
      </w:r>
      <w:r w:rsidR="004B6EEB">
        <w:t xml:space="preserve"> 20</w:t>
      </w:r>
      <w:r w:rsidR="00303630">
        <w:t>2</w:t>
      </w:r>
      <w:r w:rsidR="00E14EF0">
        <w:t>4</w:t>
      </w:r>
      <w:r w:rsidR="0093059B">
        <w:t>. The registration fee occurs on an annual basis</w:t>
      </w:r>
      <w:r w:rsidR="00A719BA" w:rsidRPr="00A719BA">
        <w:t xml:space="preserve"> </w:t>
      </w:r>
      <w:r w:rsidR="00A719BA">
        <w:t>and is non-refundable</w:t>
      </w:r>
      <w:r w:rsidR="0093059B">
        <w:t>.</w:t>
      </w:r>
    </w:p>
    <w:bookmarkEnd w:id="2"/>
    <w:p w14:paraId="0A8C8EC1" w14:textId="77777777" w:rsidR="0093059B" w:rsidRDefault="0093059B" w:rsidP="0093059B">
      <w:pPr>
        <w:pStyle w:val="Footer"/>
        <w:tabs>
          <w:tab w:val="clear" w:pos="4320"/>
          <w:tab w:val="clear" w:pos="8640"/>
        </w:tabs>
      </w:pPr>
    </w:p>
    <w:p w14:paraId="07154C05" w14:textId="23450F92" w:rsidR="00A719BA" w:rsidRDefault="0093059B" w:rsidP="00A719BA">
      <w:r>
        <w:t xml:space="preserve">Upon enrollment, each child will be required to submit all necessary medical forms no later than 15 days from the first day of school, and a family/child questionnaire no later than </w:t>
      </w:r>
      <w:r w:rsidR="008734E1">
        <w:t xml:space="preserve"> 15 days from </w:t>
      </w:r>
      <w:r>
        <w:t>the first day of school.</w:t>
      </w:r>
    </w:p>
    <w:p w14:paraId="6AEFE145" w14:textId="77777777" w:rsidR="00A719BA" w:rsidRPr="00A719BA" w:rsidRDefault="00A719BA" w:rsidP="00A719BA"/>
    <w:p w14:paraId="23839EDE" w14:textId="52BEFCDA" w:rsidR="0070432E" w:rsidRDefault="0070432E" w:rsidP="0070432E">
      <w:pPr>
        <w:pStyle w:val="Heading1"/>
        <w:jc w:val="left"/>
      </w:pPr>
      <w:r>
        <w:t>Tuition Schedule</w:t>
      </w:r>
      <w:r w:rsidR="00A24AA7">
        <w:t xml:space="preserve">: </w:t>
      </w:r>
      <w:r w:rsidR="00E14EF0">
        <w:t xml:space="preserve">Pay full tuition amount monthly from August-May through </w:t>
      </w:r>
      <w:proofErr w:type="spellStart"/>
      <w:r w:rsidR="00E14EF0">
        <w:t>Brightwheel</w:t>
      </w:r>
      <w:proofErr w:type="spellEnd"/>
      <w:r w:rsidR="00E14EF0">
        <w:t xml:space="preserve"> childcare software, or send in a check monthly. </w:t>
      </w:r>
      <w:r w:rsidR="00A24AA7">
        <w:t xml:space="preserve"> </w:t>
      </w:r>
    </w:p>
    <w:p w14:paraId="0B7260D3" w14:textId="125254BF" w:rsidR="0093059B" w:rsidRDefault="0093059B" w:rsidP="0093059B">
      <w:r>
        <w:t xml:space="preserve">The Equipment &amp; Supply Fee </w:t>
      </w:r>
      <w:r w:rsidR="004B6EEB">
        <w:t>for the 20</w:t>
      </w:r>
      <w:r w:rsidR="00457965">
        <w:t>2</w:t>
      </w:r>
      <w:r w:rsidR="00E14EF0">
        <w:t>3</w:t>
      </w:r>
      <w:r w:rsidR="00F5205C">
        <w:t>-20</w:t>
      </w:r>
      <w:r w:rsidR="008734E1">
        <w:t>2</w:t>
      </w:r>
      <w:r w:rsidR="00E14EF0">
        <w:t>4</w:t>
      </w:r>
      <w:r w:rsidR="00A96339">
        <w:t xml:space="preserve"> school year </w:t>
      </w:r>
      <w:r>
        <w:t xml:space="preserve">can be paid with registration or no later than </w:t>
      </w:r>
      <w:r w:rsidR="00F5205C">
        <w:rPr>
          <w:b/>
          <w:bCs/>
        </w:rPr>
        <w:t>Ju</w:t>
      </w:r>
      <w:r w:rsidR="00AB157E">
        <w:rPr>
          <w:b/>
          <w:bCs/>
        </w:rPr>
        <w:t>ly 1</w:t>
      </w:r>
      <w:r w:rsidR="007B7C96">
        <w:rPr>
          <w:b/>
          <w:bCs/>
        </w:rPr>
        <w:t>2</w:t>
      </w:r>
      <w:r w:rsidR="00F5205C">
        <w:rPr>
          <w:b/>
          <w:bCs/>
        </w:rPr>
        <w:t>, 20</w:t>
      </w:r>
      <w:r w:rsidR="00457965">
        <w:rPr>
          <w:b/>
          <w:bCs/>
        </w:rPr>
        <w:t>2</w:t>
      </w:r>
      <w:r w:rsidR="00E14EF0">
        <w:rPr>
          <w:b/>
          <w:bCs/>
        </w:rPr>
        <w:t>3</w:t>
      </w:r>
      <w:r w:rsidR="00F32F8F">
        <w:rPr>
          <w:b/>
          <w:bCs/>
        </w:rPr>
        <w:t xml:space="preserve"> </w:t>
      </w:r>
      <w:r>
        <w:t>and occurs on an annual basis and is non-refundable.</w:t>
      </w:r>
      <w:r w:rsidR="00DD1E8A">
        <w:t xml:space="preserve"> </w:t>
      </w:r>
    </w:p>
    <w:p w14:paraId="3DF93EA4" w14:textId="22AB0548" w:rsidR="0093059B" w:rsidRDefault="0093059B" w:rsidP="0093059B">
      <w:pPr>
        <w:rPr>
          <w:b/>
          <w:bCs/>
        </w:rPr>
      </w:pPr>
      <w:r>
        <w:rPr>
          <w:b/>
          <w:bCs/>
        </w:rPr>
        <w:t>Equipment &amp; Supply Fee and Tuition:</w:t>
      </w:r>
      <w:r w:rsidR="00C4410E">
        <w:rPr>
          <w:b/>
          <w:bCs/>
        </w:rPr>
        <w:t xml:space="preserve"> </w:t>
      </w:r>
      <w:r w:rsidR="00E14EF0">
        <w:rPr>
          <w:b/>
          <w:bCs/>
        </w:rPr>
        <w:t xml:space="preserve">If paying by </w:t>
      </w:r>
      <w:r w:rsidR="004153E2">
        <w:rPr>
          <w:b/>
          <w:bCs/>
        </w:rPr>
        <w:t>c</w:t>
      </w:r>
      <w:r w:rsidR="00C4410E">
        <w:rPr>
          <w:b/>
          <w:bCs/>
        </w:rPr>
        <w:t>heck</w:t>
      </w:r>
      <w:r w:rsidR="004153E2">
        <w:rPr>
          <w:b/>
          <w:bCs/>
        </w:rPr>
        <w:t>, write your check</w:t>
      </w:r>
      <w:r w:rsidR="00C4410E">
        <w:rPr>
          <w:b/>
          <w:bCs/>
        </w:rPr>
        <w:t xml:space="preserve"> to Beginnings Preschool at Good News </w:t>
      </w:r>
    </w:p>
    <w:p w14:paraId="2BA05169" w14:textId="77777777" w:rsidR="00893B2C" w:rsidRDefault="00893B2C" w:rsidP="0093059B">
      <w:pPr>
        <w:rPr>
          <w:b/>
          <w:bCs/>
        </w:rPr>
      </w:pPr>
    </w:p>
    <w:p w14:paraId="1DE4F811" w14:textId="247F65B0" w:rsidR="0093059B" w:rsidRPr="001265CF" w:rsidRDefault="00C66294" w:rsidP="0093059B">
      <w:pPr>
        <w:rPr>
          <w:b/>
        </w:rPr>
      </w:pPr>
      <w:bookmarkStart w:id="3" w:name="_Hlk483208915"/>
      <w:r>
        <w:rPr>
          <w:b/>
          <w:u w:val="single"/>
        </w:rPr>
        <w:lastRenderedPageBreak/>
        <w:t xml:space="preserve">PreK-4: </w:t>
      </w:r>
      <w:r w:rsidR="0093059B" w:rsidRPr="001265CF">
        <w:rPr>
          <w:b/>
          <w:u w:val="single"/>
        </w:rPr>
        <w:t>4-Year-Old (must be 4 on or before September 1)</w:t>
      </w:r>
    </w:p>
    <w:p w14:paraId="740D5986" w14:textId="44993D09" w:rsidR="0093059B" w:rsidRPr="001265CF" w:rsidRDefault="00C66294" w:rsidP="0093059B">
      <w:pPr>
        <w:rPr>
          <w:b/>
          <w:u w:val="single"/>
        </w:rPr>
      </w:pPr>
      <w:r>
        <w:rPr>
          <w:b/>
          <w:u w:val="single"/>
        </w:rPr>
        <w:t xml:space="preserve">PreK-3: </w:t>
      </w:r>
      <w:r w:rsidR="0093059B" w:rsidRPr="001265CF">
        <w:rPr>
          <w:b/>
          <w:u w:val="single"/>
        </w:rPr>
        <w:t>3-Year-Old (must be 3 on or before September 1)</w:t>
      </w:r>
    </w:p>
    <w:p w14:paraId="58FF274F" w14:textId="3387C9D3" w:rsidR="004153E2" w:rsidRPr="004C17E6" w:rsidRDefault="00C66294" w:rsidP="0093059B">
      <w:pPr>
        <w:rPr>
          <w:b/>
        </w:rPr>
      </w:pPr>
      <w:r>
        <w:rPr>
          <w:b/>
          <w:u w:val="single"/>
        </w:rPr>
        <w:t xml:space="preserve">PreK-2: </w:t>
      </w:r>
      <w:r w:rsidR="007D0332" w:rsidRPr="001265CF">
        <w:rPr>
          <w:b/>
          <w:u w:val="single"/>
        </w:rPr>
        <w:t xml:space="preserve">2-Year-Old (must be </w:t>
      </w:r>
      <w:r w:rsidR="00C4410E" w:rsidRPr="001265CF">
        <w:rPr>
          <w:b/>
          <w:u w:val="single"/>
        </w:rPr>
        <w:t>2</w:t>
      </w:r>
      <w:r w:rsidR="00EE577F">
        <w:rPr>
          <w:b/>
          <w:u w:val="single"/>
        </w:rPr>
        <w:t xml:space="preserve"> on or</w:t>
      </w:r>
      <w:r w:rsidR="00C4410E" w:rsidRPr="001265CF">
        <w:rPr>
          <w:b/>
          <w:u w:val="single"/>
        </w:rPr>
        <w:t xml:space="preserve"> before </w:t>
      </w:r>
      <w:r w:rsidR="00DD1E8A">
        <w:rPr>
          <w:b/>
          <w:u w:val="single"/>
        </w:rPr>
        <w:t>August 1</w:t>
      </w:r>
      <w:r w:rsidR="00C4410E" w:rsidRPr="001265CF">
        <w:rPr>
          <w:b/>
          <w:u w:val="single"/>
        </w:rPr>
        <w:t>)</w:t>
      </w:r>
    </w:p>
    <w:p w14:paraId="3B7E0156" w14:textId="6B59CB73" w:rsidR="0093059B" w:rsidRDefault="00C4410E" w:rsidP="0093059B">
      <w:r>
        <w:t>5-Day E</w:t>
      </w:r>
      <w:r w:rsidR="007D0332">
        <w:t>xtended Program (7:</w:t>
      </w:r>
      <w:r w:rsidR="00EE577F">
        <w:t>4</w:t>
      </w:r>
      <w:r w:rsidR="00F03B93">
        <w:t>5</w:t>
      </w:r>
      <w:r w:rsidR="007D0332">
        <w:t xml:space="preserve"> am to 3:</w:t>
      </w:r>
      <w:r w:rsidR="00F03B93">
        <w:t>0</w:t>
      </w:r>
      <w:r w:rsidR="007D0332">
        <w:t>0</w:t>
      </w:r>
      <w:r w:rsidR="0093059B">
        <w:t xml:space="preserve"> pm): Equipment/Supply</w:t>
      </w:r>
      <w:r w:rsidR="00DA40A7">
        <w:t xml:space="preserve"> fee of $</w:t>
      </w:r>
      <w:r w:rsidR="00DA404F">
        <w:t>4</w:t>
      </w:r>
      <w:r w:rsidR="004C17E6">
        <w:t>75</w:t>
      </w:r>
      <w:r w:rsidR="00DA40A7">
        <w:t>.00, Tuition is</w:t>
      </w:r>
      <w:r w:rsidR="009B6384">
        <w:t xml:space="preserve"> $</w:t>
      </w:r>
      <w:r w:rsidR="004C17E6">
        <w:t>910</w:t>
      </w:r>
      <w:r w:rsidR="00DA40A7">
        <w:t>.00 per month</w:t>
      </w:r>
    </w:p>
    <w:p w14:paraId="6C061ECD" w14:textId="77777777" w:rsidR="008734E1" w:rsidRPr="0036048A" w:rsidRDefault="008734E1" w:rsidP="0093059B">
      <w:pPr>
        <w:rPr>
          <w:b/>
          <w:bCs/>
        </w:rPr>
      </w:pPr>
      <w:r w:rsidRPr="0036048A">
        <w:rPr>
          <w:b/>
          <w:bCs/>
        </w:rPr>
        <w:t xml:space="preserve">Base </w:t>
      </w:r>
      <w:r w:rsidR="00ED530F" w:rsidRPr="0036048A">
        <w:rPr>
          <w:b/>
          <w:bCs/>
        </w:rPr>
        <w:t>P</w:t>
      </w:r>
      <w:r w:rsidRPr="0036048A">
        <w:rPr>
          <w:b/>
          <w:bCs/>
        </w:rPr>
        <w:t xml:space="preserve">rice Tuition Hours: </w:t>
      </w:r>
      <w:r w:rsidR="00ED530F" w:rsidRPr="0036048A">
        <w:rPr>
          <w:b/>
          <w:bCs/>
        </w:rPr>
        <w:t>8:45 AM to 2:00 PM</w:t>
      </w:r>
    </w:p>
    <w:p w14:paraId="29DF978D" w14:textId="75CD67E6" w:rsidR="0093059B" w:rsidRDefault="0093059B" w:rsidP="0093059B">
      <w:r>
        <w:t>5-Day Program</w:t>
      </w:r>
      <w:r w:rsidR="00403022">
        <w:t xml:space="preserve"> (M-F)</w:t>
      </w:r>
      <w:r>
        <w:t>: Equipment/Supply</w:t>
      </w:r>
      <w:r w:rsidR="009B6384">
        <w:t xml:space="preserve"> fee of $</w:t>
      </w:r>
      <w:r w:rsidR="00DA404F">
        <w:t>4</w:t>
      </w:r>
      <w:r w:rsidR="004C17E6">
        <w:t>75</w:t>
      </w:r>
      <w:r w:rsidR="009B6384">
        <w:t>.00, Tuition of $</w:t>
      </w:r>
      <w:r w:rsidR="004C17E6">
        <w:t>740</w:t>
      </w:r>
      <w:r>
        <w:t>.00 per month</w:t>
      </w:r>
    </w:p>
    <w:p w14:paraId="6240A2E9" w14:textId="5AAF04FE" w:rsidR="00DA404F" w:rsidRDefault="00DA404F" w:rsidP="0093059B">
      <w:r>
        <w:t>4-Day Program (M-TR): Equipment/Supply fee of $4</w:t>
      </w:r>
      <w:r w:rsidR="004C17E6">
        <w:t>50</w:t>
      </w:r>
      <w:r>
        <w:t>.00, Tuition of $6</w:t>
      </w:r>
      <w:r w:rsidR="004C17E6">
        <w:t>65</w:t>
      </w:r>
      <w:r>
        <w:t>.00 per month</w:t>
      </w:r>
    </w:p>
    <w:p w14:paraId="01C5C2A9" w14:textId="5527C826" w:rsidR="0093059B" w:rsidRDefault="0093059B" w:rsidP="0093059B">
      <w:r>
        <w:t>3-Day Program</w:t>
      </w:r>
      <w:r w:rsidR="00403022">
        <w:t xml:space="preserve"> (M-W)</w:t>
      </w:r>
      <w:r>
        <w:t>: Equipment/Supply</w:t>
      </w:r>
      <w:r w:rsidR="007D0332">
        <w:t xml:space="preserve"> f</w:t>
      </w:r>
      <w:r w:rsidR="009B6384">
        <w:t>ee of $</w:t>
      </w:r>
      <w:r w:rsidR="00DA404F">
        <w:t>4</w:t>
      </w:r>
      <w:r w:rsidR="004C17E6">
        <w:t>25</w:t>
      </w:r>
      <w:r w:rsidR="009B6384">
        <w:t>.00, Tuition of $</w:t>
      </w:r>
      <w:r w:rsidR="00DA404F">
        <w:t>5</w:t>
      </w:r>
      <w:r w:rsidR="004C17E6">
        <w:t>90</w:t>
      </w:r>
      <w:r>
        <w:t>.00 per month</w:t>
      </w:r>
    </w:p>
    <w:p w14:paraId="3DE64DC2" w14:textId="7FDC503E" w:rsidR="0093059B" w:rsidRDefault="0093059B" w:rsidP="0093059B">
      <w:r>
        <w:t>2-Day Program</w:t>
      </w:r>
      <w:r w:rsidR="00403022">
        <w:t xml:space="preserve"> (TR/F)</w:t>
      </w:r>
      <w:r>
        <w:t>: Equipment/Supply</w:t>
      </w:r>
      <w:r w:rsidR="009B6384">
        <w:t xml:space="preserve"> fee of $</w:t>
      </w:r>
      <w:r w:rsidR="004C17E6">
        <w:t>400</w:t>
      </w:r>
      <w:r w:rsidR="009B6384">
        <w:t>.00, Tuition of $</w:t>
      </w:r>
      <w:r w:rsidR="004C17E6">
        <w:t>515</w:t>
      </w:r>
      <w:r>
        <w:t>.00 per month</w:t>
      </w:r>
    </w:p>
    <w:p w14:paraId="4741DC66" w14:textId="25ED05BF" w:rsidR="007D0332" w:rsidRDefault="007D0332" w:rsidP="0093059B">
      <w:r>
        <w:t xml:space="preserve">Daily Rate </w:t>
      </w:r>
      <w:r w:rsidR="00CB55FF">
        <w:t>8:45</w:t>
      </w:r>
      <w:r>
        <w:t xml:space="preserve"> am – 2:</w:t>
      </w:r>
      <w:r w:rsidR="008734E1">
        <w:t>0</w:t>
      </w:r>
      <w:r>
        <w:t>0 pm: $</w:t>
      </w:r>
      <w:r w:rsidR="004C17E6">
        <w:t>75</w:t>
      </w:r>
      <w:r>
        <w:t>.00 per day</w:t>
      </w:r>
    </w:p>
    <w:p w14:paraId="44B1157D" w14:textId="580E1FDB" w:rsidR="008734E1" w:rsidRDefault="007D0332" w:rsidP="0093059B">
      <w:r>
        <w:t>Daily Rate 7:</w:t>
      </w:r>
      <w:r w:rsidR="00CB55FF">
        <w:t>4</w:t>
      </w:r>
      <w:r w:rsidR="008734E1">
        <w:t>5</w:t>
      </w:r>
      <w:r>
        <w:t xml:space="preserve"> am – 3:</w:t>
      </w:r>
      <w:r w:rsidR="008734E1">
        <w:t>0</w:t>
      </w:r>
      <w:r>
        <w:t>0 pm: $</w:t>
      </w:r>
      <w:r w:rsidR="004C17E6">
        <w:t>95</w:t>
      </w:r>
      <w:r>
        <w:t>.00 per day</w:t>
      </w:r>
    </w:p>
    <w:bookmarkEnd w:id="3"/>
    <w:p w14:paraId="172E2E85" w14:textId="77777777" w:rsidR="00954F0B" w:rsidRDefault="00954F0B" w:rsidP="0093059B"/>
    <w:p w14:paraId="6180B977" w14:textId="3BA46E96" w:rsidR="006C1F63" w:rsidRDefault="00D56D81" w:rsidP="006C1F63">
      <w:pPr>
        <w:rPr>
          <w:b/>
          <w:bCs/>
        </w:rPr>
      </w:pPr>
      <w:r w:rsidRPr="00A35AF7">
        <w:rPr>
          <w:b/>
        </w:rPr>
        <w:t>ED</w:t>
      </w:r>
      <w:r>
        <w:rPr>
          <w:b/>
        </w:rPr>
        <w:t xml:space="preserve"> </w:t>
      </w:r>
      <w:r w:rsidRPr="00A35AF7">
        <w:rPr>
          <w:b/>
        </w:rPr>
        <w:t>&amp; LS Fees</w:t>
      </w:r>
      <w:r>
        <w:rPr>
          <w:b/>
        </w:rPr>
        <w:t xml:space="preserve"> and </w:t>
      </w:r>
      <w:r w:rsidR="006C1F63">
        <w:rPr>
          <w:b/>
          <w:bCs/>
        </w:rPr>
        <w:t>Daily Rates for</w:t>
      </w:r>
      <w:r w:rsidR="00D74C98">
        <w:rPr>
          <w:b/>
          <w:bCs/>
        </w:rPr>
        <w:t xml:space="preserve"> </w:t>
      </w:r>
      <w:r w:rsidR="006C1F63">
        <w:rPr>
          <w:b/>
          <w:bCs/>
        </w:rPr>
        <w:t>ED</w:t>
      </w:r>
      <w:r w:rsidR="00D74C98">
        <w:rPr>
          <w:b/>
          <w:bCs/>
        </w:rPr>
        <w:t xml:space="preserve"> &amp;</w:t>
      </w:r>
      <w:r w:rsidR="006C1F63">
        <w:rPr>
          <w:b/>
          <w:bCs/>
        </w:rPr>
        <w:t xml:space="preserve"> LS:</w:t>
      </w:r>
    </w:p>
    <w:p w14:paraId="24F168E1" w14:textId="72F56BD3" w:rsidR="006C1F63" w:rsidRDefault="006C1F63" w:rsidP="006C1F63">
      <w:r w:rsidRPr="00A35AF7">
        <w:rPr>
          <w:b/>
        </w:rPr>
        <w:t>Early Drop (ED)</w:t>
      </w:r>
      <w:r>
        <w:t xml:space="preserve"> is offered from 7:45-8:45 am for $</w:t>
      </w:r>
      <w:r w:rsidR="004C17E6">
        <w:t>10</w:t>
      </w:r>
      <w:r>
        <w:t xml:space="preserve"> per day</w:t>
      </w:r>
    </w:p>
    <w:p w14:paraId="5C514CFD" w14:textId="21522DEF" w:rsidR="006C1F63" w:rsidRDefault="006C1F63" w:rsidP="006C1F63">
      <w:r w:rsidRPr="00A35AF7">
        <w:rPr>
          <w:b/>
        </w:rPr>
        <w:t>Late Stay (LS)</w:t>
      </w:r>
      <w:r>
        <w:t xml:space="preserve"> is offered from 2:00-3:00 pm for $</w:t>
      </w:r>
      <w:r w:rsidR="004C17E6">
        <w:t>10</w:t>
      </w:r>
      <w:r>
        <w:t xml:space="preserve"> per day</w:t>
      </w:r>
    </w:p>
    <w:p w14:paraId="3C0CA872" w14:textId="7134D032" w:rsidR="006C1F63" w:rsidRDefault="00D56D81" w:rsidP="006C1F63">
      <w:r>
        <w:t>M</w:t>
      </w:r>
      <w:r w:rsidR="006C1F63">
        <w:t xml:space="preserve">onthly rate available to prior </w:t>
      </w:r>
      <w:bookmarkStart w:id="4" w:name="_Hlk30579810"/>
      <w:r w:rsidR="006C1F63">
        <w:t>sign-up and prepaying students</w:t>
      </w:r>
      <w:bookmarkEnd w:id="4"/>
      <w:r>
        <w:t>:</w:t>
      </w:r>
    </w:p>
    <w:p w14:paraId="3CBBA689" w14:textId="67A1C575" w:rsidR="006C1F63" w:rsidRDefault="006C1F63" w:rsidP="006C1F63">
      <w:r>
        <w:t>5-day-per-week program ED or LS only: $</w:t>
      </w:r>
      <w:r w:rsidR="004C17E6">
        <w:t>8</w:t>
      </w:r>
      <w:r>
        <w:t>5.00; 5-day-per-week program ED &amp; LS: $1</w:t>
      </w:r>
      <w:r w:rsidR="004C17E6">
        <w:t>7</w:t>
      </w:r>
      <w:r>
        <w:t>0.00</w:t>
      </w:r>
    </w:p>
    <w:p w14:paraId="69F05695" w14:textId="03E6B1FC" w:rsidR="004C17E6" w:rsidRDefault="004C17E6" w:rsidP="006C1F63">
      <w:r>
        <w:t>4-day-per-week program ED or LS only: $75.00;</w:t>
      </w:r>
      <w:r w:rsidRPr="00606E6E">
        <w:t xml:space="preserve"> </w:t>
      </w:r>
      <w:r>
        <w:t>4-day-per-week program ED &amp; LS: $150.00</w:t>
      </w:r>
    </w:p>
    <w:p w14:paraId="7CD2EDBF" w14:textId="351C5D20" w:rsidR="006C1F63" w:rsidRDefault="006C1F63" w:rsidP="006C1F63">
      <w:r>
        <w:t>3-day-per-week program ED or LS only: $</w:t>
      </w:r>
      <w:r w:rsidR="004C17E6">
        <w:t>6</w:t>
      </w:r>
      <w:r>
        <w:t>5.00;</w:t>
      </w:r>
      <w:r w:rsidRPr="00606E6E">
        <w:t xml:space="preserve"> </w:t>
      </w:r>
      <w:r>
        <w:t>3-day-per-week program ED &amp; LS: $</w:t>
      </w:r>
      <w:r w:rsidR="00D74C98">
        <w:t>1</w:t>
      </w:r>
      <w:r w:rsidR="004C17E6">
        <w:t>3</w:t>
      </w:r>
      <w:r>
        <w:t>0.00</w:t>
      </w:r>
    </w:p>
    <w:p w14:paraId="42F7B777" w14:textId="2FDD86BE" w:rsidR="006C1F63" w:rsidRDefault="006C1F63" w:rsidP="006C1F63">
      <w:r>
        <w:t>2-day-per-week program ED or LS only: $</w:t>
      </w:r>
      <w:r w:rsidR="004C17E6">
        <w:t>5</w:t>
      </w:r>
      <w:r w:rsidR="00D74C98">
        <w:t>5</w:t>
      </w:r>
      <w:r>
        <w:t>.00; 2-day-per-week program ED and LS: $</w:t>
      </w:r>
      <w:r w:rsidR="004C17E6">
        <w:t>11</w:t>
      </w:r>
      <w:r w:rsidR="00D74C98">
        <w:t>0</w:t>
      </w:r>
      <w:r>
        <w:t>.00</w:t>
      </w:r>
    </w:p>
    <w:p w14:paraId="34462C78" w14:textId="66A35544" w:rsidR="006C1F63" w:rsidRDefault="006C1F63" w:rsidP="006C1F63">
      <w:r>
        <w:t xml:space="preserve">Daily Rates: ED </w:t>
      </w:r>
      <w:r w:rsidRPr="00210242">
        <w:rPr>
          <w:u w:val="single"/>
        </w:rPr>
        <w:t>or</w:t>
      </w:r>
      <w:r>
        <w:t xml:space="preserve"> LS is $</w:t>
      </w:r>
      <w:r w:rsidR="004C17E6">
        <w:t>10</w:t>
      </w:r>
      <w:r>
        <w:t xml:space="preserve">.00; ED </w:t>
      </w:r>
      <w:r w:rsidRPr="00210242">
        <w:rPr>
          <w:u w:val="single"/>
        </w:rPr>
        <w:t>and</w:t>
      </w:r>
      <w:r>
        <w:t xml:space="preserve"> LS: $</w:t>
      </w:r>
      <w:r w:rsidR="004C17E6">
        <w:t>20</w:t>
      </w:r>
      <w:r>
        <w:t>.00</w:t>
      </w:r>
    </w:p>
    <w:p w14:paraId="091A140F" w14:textId="2F087439" w:rsidR="00954F0B" w:rsidRPr="006B2377" w:rsidRDefault="00D74C98" w:rsidP="0093059B">
      <w:pPr>
        <w:rPr>
          <w:u w:val="single"/>
        </w:rPr>
      </w:pPr>
      <w:r>
        <w:rPr>
          <w:u w:val="single"/>
        </w:rPr>
        <w:t>*</w:t>
      </w:r>
      <w:r w:rsidR="006B2377">
        <w:rPr>
          <w:u w:val="single"/>
        </w:rPr>
        <w:t>Please send a “late stay” snack if your child is attending “late stay”</w:t>
      </w:r>
    </w:p>
    <w:p w14:paraId="394FCDC0" w14:textId="77777777" w:rsidR="00AE6DEB" w:rsidRDefault="00AE6DEB" w:rsidP="0093059B"/>
    <w:p w14:paraId="04DCFF05" w14:textId="7BAA89D1" w:rsidR="0093059B" w:rsidRDefault="001265CF" w:rsidP="0093059B">
      <w:r>
        <w:t>Tuition is due by the 10</w:t>
      </w:r>
      <w:r w:rsidR="0093059B">
        <w:rPr>
          <w:vertAlign w:val="superscript"/>
        </w:rPr>
        <w:t>th</w:t>
      </w:r>
      <w:r w:rsidR="0093059B">
        <w:t xml:space="preserve"> of each month. </w:t>
      </w:r>
      <w:r w:rsidR="004C17E6">
        <w:t xml:space="preserve">Tuition is billed through </w:t>
      </w:r>
      <w:proofErr w:type="spellStart"/>
      <w:r w:rsidR="004C17E6">
        <w:t>Brightwheel</w:t>
      </w:r>
      <w:proofErr w:type="spellEnd"/>
      <w:r w:rsidR="004C17E6">
        <w:t xml:space="preserve">. </w:t>
      </w:r>
      <w:r w:rsidR="0093059B">
        <w:t>A $10 fee will be applied to late payment.</w:t>
      </w:r>
      <w:r w:rsidR="004C17E6">
        <w:t xml:space="preserve"> You can pay check or cash for tuition. </w:t>
      </w:r>
      <w:r w:rsidR="0093059B" w:rsidRPr="001265CF">
        <w:rPr>
          <w:b/>
        </w:rPr>
        <w:t>Make your check payable to Beginnings Preschool at Good News</w:t>
      </w:r>
      <w:r w:rsidR="0093059B">
        <w:t xml:space="preserve">. </w:t>
      </w:r>
    </w:p>
    <w:p w14:paraId="2D3026B4" w14:textId="77777777" w:rsidR="0093059B" w:rsidRPr="00AE6DEB" w:rsidRDefault="00954F0B" w:rsidP="0093059B">
      <w:pPr>
        <w:rPr>
          <w:u w:val="single"/>
        </w:rPr>
      </w:pPr>
      <w:r>
        <w:t>$10</w:t>
      </w:r>
      <w:r w:rsidR="0093059B">
        <w:t xml:space="preserve"> Fee on al</w:t>
      </w:r>
      <w:r w:rsidR="001265CF">
        <w:t xml:space="preserve">l NSF returned checks. </w:t>
      </w:r>
      <w:r w:rsidR="0093059B" w:rsidRPr="00AE6DEB">
        <w:rPr>
          <w:u w:val="single"/>
        </w:rPr>
        <w:t xml:space="preserve">Full tuition will be paid every month August through May. </w:t>
      </w:r>
    </w:p>
    <w:p w14:paraId="2B499099" w14:textId="77777777" w:rsidR="0093059B" w:rsidRDefault="0093059B" w:rsidP="0093059B"/>
    <w:p w14:paraId="403D02D1" w14:textId="77777777" w:rsidR="0093059B" w:rsidRDefault="0093059B" w:rsidP="0093059B">
      <w:r>
        <w:rPr>
          <w:b/>
          <w:bCs/>
        </w:rPr>
        <w:t>Withdraw Notice:</w:t>
      </w:r>
      <w:r>
        <w:t xml:space="preserve"> In the event that you need to withdraw your child, a 30-day written notice to the Director is required. You would need to notify the Director in writing of the withdrawal by the 1</w:t>
      </w:r>
      <w:r>
        <w:rPr>
          <w:vertAlign w:val="superscript"/>
        </w:rPr>
        <w:t>st</w:t>
      </w:r>
      <w:r>
        <w:t xml:space="preserve"> of the month in order to withdraw at the end of the month.</w:t>
      </w:r>
    </w:p>
    <w:p w14:paraId="7FA1DF78" w14:textId="77777777" w:rsidR="0093059B" w:rsidRDefault="0093059B" w:rsidP="0093059B">
      <w:r>
        <w:t>Example: Notification of withdraw on November 1 will allow you to pay November tuition and withdraw by November 30.   Notification of withdraw on November 15 will result in you paying tuition for November and December with withdraw being effective on December 31.</w:t>
      </w:r>
    </w:p>
    <w:p w14:paraId="695AEC32" w14:textId="77777777" w:rsidR="00D56D81" w:rsidRDefault="00D56D81" w:rsidP="0093059B">
      <w:pPr>
        <w:rPr>
          <w:b/>
          <w:bCs/>
        </w:rPr>
      </w:pPr>
    </w:p>
    <w:p w14:paraId="0006ECBE" w14:textId="58B9C22C" w:rsidR="0093059B" w:rsidRDefault="0093059B" w:rsidP="0093059B">
      <w:r>
        <w:rPr>
          <w:b/>
          <w:bCs/>
        </w:rPr>
        <w:t>Termination of Services</w:t>
      </w:r>
      <w:r w:rsidR="006F6760">
        <w:rPr>
          <w:b/>
          <w:bCs/>
        </w:rPr>
        <w:t>/Expulsion Policy</w:t>
      </w:r>
      <w:r>
        <w:rPr>
          <w:b/>
          <w:bCs/>
        </w:rPr>
        <w:t>:</w:t>
      </w:r>
      <w:r>
        <w:t xml:space="preserve"> There may be situations in which termination of service to an individual child or family is initiated by the Preschool. Although each circumstance is unique, efforts will be made by the parties concerned to improve the situation prior to a termination decision. Shou</w:t>
      </w:r>
      <w:r w:rsidR="00A96339">
        <w:t>ld termination become necessary;</w:t>
      </w:r>
      <w:r>
        <w:t xml:space="preserve"> a two-week written notice is generally provided. </w:t>
      </w:r>
    </w:p>
    <w:p w14:paraId="671F8DFE" w14:textId="77777777" w:rsidR="00D56D81" w:rsidRDefault="00D56D81" w:rsidP="00291572">
      <w:pPr>
        <w:rPr>
          <w:b/>
          <w:bCs/>
        </w:rPr>
      </w:pPr>
    </w:p>
    <w:p w14:paraId="6778AD11" w14:textId="3BAA5B3F" w:rsidR="00291572" w:rsidRPr="00291572" w:rsidRDefault="007B7C96" w:rsidP="00291572">
      <w:r>
        <w:rPr>
          <w:b/>
          <w:bCs/>
        </w:rPr>
        <w:t xml:space="preserve">Classroom Closure and/or </w:t>
      </w:r>
      <w:r w:rsidR="00291572" w:rsidRPr="00291572">
        <w:rPr>
          <w:b/>
          <w:bCs/>
        </w:rPr>
        <w:t xml:space="preserve">COVID Tuition </w:t>
      </w:r>
      <w:r w:rsidR="00291572">
        <w:rPr>
          <w:b/>
          <w:bCs/>
        </w:rPr>
        <w:t>Policy/</w:t>
      </w:r>
      <w:r w:rsidR="00291572" w:rsidRPr="00291572">
        <w:rPr>
          <w:b/>
          <w:bCs/>
        </w:rPr>
        <w:t xml:space="preserve">Statement: </w:t>
      </w:r>
      <w:r w:rsidR="00291572" w:rsidRPr="00291572">
        <w:t xml:space="preserve">Parents are required to pay full tuition August – May. In the event of </w:t>
      </w:r>
      <w:r w:rsidR="00E02DF9">
        <w:t xml:space="preserve">a </w:t>
      </w:r>
      <w:r w:rsidR="00291572" w:rsidRPr="00291572">
        <w:t xml:space="preserve">county wide school shut down </w:t>
      </w:r>
      <w:r>
        <w:t xml:space="preserve">or classroom shutdown </w:t>
      </w:r>
      <w:r w:rsidR="00291572" w:rsidRPr="00291572">
        <w:t>during a month</w:t>
      </w:r>
      <w:r w:rsidR="00E02DF9">
        <w:t>, for any reason,</w:t>
      </w:r>
      <w:r w:rsidR="00291572" w:rsidRPr="00291572">
        <w:t xml:space="preserve"> from the 1</w:t>
      </w:r>
      <w:r w:rsidR="00291572" w:rsidRPr="00291572">
        <w:rPr>
          <w:vertAlign w:val="superscript"/>
        </w:rPr>
        <w:t>st</w:t>
      </w:r>
      <w:r w:rsidR="00291572" w:rsidRPr="00291572">
        <w:t>-15</w:t>
      </w:r>
      <w:r w:rsidR="00291572" w:rsidRPr="00291572">
        <w:rPr>
          <w:vertAlign w:val="superscript"/>
        </w:rPr>
        <w:t>th</w:t>
      </w:r>
      <w:r w:rsidR="00291572" w:rsidRPr="00291572">
        <w:t xml:space="preserve">, including Beginnings Preschool, tuition will be due in full for the current month. In the event of a county wide school shut down </w:t>
      </w:r>
      <w:r>
        <w:t xml:space="preserve">or classroom </w:t>
      </w:r>
      <w:r>
        <w:lastRenderedPageBreak/>
        <w:t xml:space="preserve">shutdown </w:t>
      </w:r>
      <w:r w:rsidR="00291572" w:rsidRPr="00291572">
        <w:t>during a month</w:t>
      </w:r>
      <w:r w:rsidR="00E02DF9">
        <w:t>, for any reason,</w:t>
      </w:r>
      <w:r w:rsidR="00291572" w:rsidRPr="00291572">
        <w:t xml:space="preserve"> from the 16</w:t>
      </w:r>
      <w:r w:rsidR="00291572" w:rsidRPr="00291572">
        <w:rPr>
          <w:vertAlign w:val="superscript"/>
        </w:rPr>
        <w:t>th</w:t>
      </w:r>
      <w:r w:rsidR="00291572" w:rsidRPr="00291572">
        <w:t>-31</w:t>
      </w:r>
      <w:r w:rsidR="00291572" w:rsidRPr="00291572">
        <w:rPr>
          <w:vertAlign w:val="superscript"/>
        </w:rPr>
        <w:t>st</w:t>
      </w:r>
      <w:r w:rsidR="00291572" w:rsidRPr="00291572">
        <w:t xml:space="preserve">, including Beginnings Preschool, parents will be required to pay the following month’s tuition in full. </w:t>
      </w:r>
    </w:p>
    <w:p w14:paraId="1B946049" w14:textId="047247B7" w:rsidR="00291572" w:rsidRDefault="00291572" w:rsidP="00291572">
      <w:r w:rsidRPr="00291572">
        <w:t xml:space="preserve">In the event that a Beginnings Preschool classroom is closed due to a COVID related </w:t>
      </w:r>
      <w:r w:rsidR="007B7C96">
        <w:t xml:space="preserve">or other </w:t>
      </w:r>
      <w:r w:rsidRPr="00291572">
        <w:t xml:space="preserve">issue, no tuition reimbursement will be given. In addition, no make-up days will be given. </w:t>
      </w:r>
    </w:p>
    <w:p w14:paraId="24B4E91A" w14:textId="77777777" w:rsidR="0093059B" w:rsidRDefault="0093059B" w:rsidP="0093059B"/>
    <w:p w14:paraId="4B5F4723" w14:textId="2F6DFE95" w:rsidR="0093059B" w:rsidRPr="00931F6E" w:rsidRDefault="0093059B" w:rsidP="0093059B">
      <w:pPr>
        <w:rPr>
          <w:b/>
        </w:rPr>
      </w:pPr>
      <w:r w:rsidRPr="00931F6E">
        <w:rPr>
          <w:b/>
        </w:rPr>
        <w:t>Student</w:t>
      </w:r>
      <w:r w:rsidR="008F78B6">
        <w:rPr>
          <w:b/>
        </w:rPr>
        <w:t>-Teacher</w:t>
      </w:r>
      <w:r w:rsidRPr="00931F6E">
        <w:rPr>
          <w:b/>
        </w:rPr>
        <w:t xml:space="preserve"> Ratio:</w:t>
      </w:r>
    </w:p>
    <w:p w14:paraId="2138F623" w14:textId="4D2A14E7" w:rsidR="00954F0B" w:rsidRDefault="00DA40A7" w:rsidP="0093059B">
      <w:r>
        <w:t>PreK-2</w:t>
      </w:r>
      <w:r w:rsidR="00D56D81">
        <w:t>A &amp; PreK-2B</w:t>
      </w:r>
      <w:r>
        <w:t xml:space="preserve"> </w:t>
      </w:r>
      <w:r w:rsidR="006C1F63">
        <w:t>(</w:t>
      </w:r>
      <w:r w:rsidR="002F0F77">
        <w:t>not potty trained, ages 24-36 months)</w:t>
      </w:r>
      <w:r>
        <w:tab/>
      </w:r>
      <w:r w:rsidR="001265CF">
        <w:t xml:space="preserve">Teacher: </w:t>
      </w:r>
      <w:r>
        <w:t>Students</w:t>
      </w:r>
      <w:r>
        <w:tab/>
        <w:t>2:10</w:t>
      </w:r>
    </w:p>
    <w:p w14:paraId="21477030" w14:textId="436EB9B4" w:rsidR="00DA40A7" w:rsidRDefault="00DA40A7" w:rsidP="0093059B">
      <w:r>
        <w:t>PreK-3</w:t>
      </w:r>
      <w:r w:rsidR="00D56D81">
        <w:t>A</w:t>
      </w:r>
      <w:r w:rsidR="002F0F77">
        <w:t xml:space="preserve"> (potty trained)</w:t>
      </w:r>
      <w:r>
        <w:tab/>
      </w:r>
      <w:r>
        <w:tab/>
      </w:r>
      <w:r>
        <w:tab/>
      </w:r>
      <w:r w:rsidR="00D56D81">
        <w:tab/>
      </w:r>
      <w:r>
        <w:tab/>
      </w:r>
      <w:r>
        <w:tab/>
        <w:t>Teacher: Students</w:t>
      </w:r>
      <w:r>
        <w:tab/>
        <w:t>2:1</w:t>
      </w:r>
      <w:r w:rsidR="002F0F77">
        <w:t>1</w:t>
      </w:r>
    </w:p>
    <w:p w14:paraId="35760173" w14:textId="13A95233" w:rsidR="002F0F77" w:rsidRDefault="002F0F77" w:rsidP="0093059B">
      <w:r>
        <w:t>PreK-3</w:t>
      </w:r>
      <w:r w:rsidR="00D56D81">
        <w:t>B</w:t>
      </w:r>
      <w:r>
        <w:t xml:space="preserve"> (potty trained)</w:t>
      </w:r>
      <w:r>
        <w:tab/>
      </w:r>
      <w:r>
        <w:tab/>
      </w:r>
      <w:r w:rsidR="00D56D81">
        <w:tab/>
      </w:r>
      <w:r w:rsidR="00D56D81">
        <w:tab/>
      </w:r>
      <w:r w:rsidR="00D56D81">
        <w:tab/>
      </w:r>
      <w:r>
        <w:tab/>
        <w:t>Teacher: Students</w:t>
      </w:r>
      <w:r>
        <w:tab/>
        <w:t>2:12</w:t>
      </w:r>
    </w:p>
    <w:p w14:paraId="4CA7A240" w14:textId="4574962A" w:rsidR="0093059B" w:rsidRDefault="001265CF" w:rsidP="0093059B">
      <w:r>
        <w:t>PreK-4</w:t>
      </w:r>
      <w:r w:rsidR="00D56D81">
        <w:t>A</w:t>
      </w:r>
      <w:r>
        <w:t xml:space="preserve"> </w:t>
      </w:r>
      <w:r w:rsidR="002F0F77">
        <w:t>(fully, independently potty trained)</w:t>
      </w:r>
      <w:r w:rsidR="006C1F63">
        <w:tab/>
      </w:r>
      <w:r w:rsidR="0093059B">
        <w:t xml:space="preserve"> </w:t>
      </w:r>
      <w:r w:rsidR="0093059B">
        <w:tab/>
      </w:r>
      <w:r w:rsidR="0093059B">
        <w:tab/>
      </w:r>
      <w:r w:rsidR="00D56D81">
        <w:tab/>
      </w:r>
      <w:r>
        <w:t>Teacher: Students</w:t>
      </w:r>
      <w:r>
        <w:tab/>
      </w:r>
      <w:r w:rsidR="002F0F77">
        <w:t>2</w:t>
      </w:r>
      <w:r>
        <w:t>:1</w:t>
      </w:r>
      <w:r w:rsidR="00D56D81">
        <w:t>2</w:t>
      </w:r>
    </w:p>
    <w:p w14:paraId="24B1AB1E" w14:textId="75C094EF" w:rsidR="00D56D81" w:rsidRDefault="00D56D81" w:rsidP="0093059B">
      <w:r>
        <w:t>PreK-4B (fully, independently potty trained)</w:t>
      </w:r>
      <w:r>
        <w:tab/>
      </w:r>
      <w:r>
        <w:tab/>
      </w:r>
      <w:r>
        <w:tab/>
      </w:r>
      <w:r>
        <w:tab/>
        <w:t>Teacher: Students</w:t>
      </w:r>
      <w:r>
        <w:tab/>
        <w:t>2:13</w:t>
      </w:r>
    </w:p>
    <w:p w14:paraId="7F1F2AE8" w14:textId="77777777" w:rsidR="002F0F77" w:rsidRDefault="002F0F77" w:rsidP="0093059B"/>
    <w:p w14:paraId="56084FA9" w14:textId="33386187" w:rsidR="0093059B" w:rsidRDefault="005E0633" w:rsidP="0093059B">
      <w:r>
        <w:t xml:space="preserve">Each classroom will have a lead teacher and </w:t>
      </w:r>
      <w:r w:rsidR="002F0F77">
        <w:t xml:space="preserve">a co-lead or </w:t>
      </w:r>
      <w:r>
        <w:t>an aid.</w:t>
      </w:r>
      <w:r w:rsidR="00E02DF9">
        <w:t xml:space="preserve"> </w:t>
      </w:r>
      <w:r w:rsidR="0093059B">
        <w:t xml:space="preserve">The Director will be on-site daily. </w:t>
      </w:r>
      <w:r>
        <w:t>We strive to maintain a</w:t>
      </w:r>
      <w:r w:rsidR="002F0F77">
        <w:t xml:space="preserve"> safe and</w:t>
      </w:r>
      <w:r>
        <w:t xml:space="preserve"> healthy</w:t>
      </w:r>
      <w:r w:rsidR="0093059B">
        <w:t xml:space="preserve"> learning environment.</w:t>
      </w:r>
    </w:p>
    <w:p w14:paraId="17E4DB24" w14:textId="77777777" w:rsidR="0093059B" w:rsidRDefault="0093059B" w:rsidP="0093059B">
      <w:pPr>
        <w:rPr>
          <w:b/>
          <w:bCs/>
        </w:rPr>
      </w:pPr>
    </w:p>
    <w:p w14:paraId="41B7B843" w14:textId="59B7D1F1" w:rsidR="0093059B" w:rsidRDefault="0093059B" w:rsidP="0093059B">
      <w:r>
        <w:rPr>
          <w:b/>
          <w:bCs/>
        </w:rPr>
        <w:t>Entrance Requirements:</w:t>
      </w:r>
    </w:p>
    <w:p w14:paraId="4024C76B" w14:textId="4350CA92" w:rsidR="0093059B" w:rsidRDefault="0093059B" w:rsidP="0093059B">
      <w:r>
        <w:t>Registration form is filled out and registration fee is paid. Equipment &amp; Supply fee is paid by the due date. Medical forms are complete and on-site at the preschool</w:t>
      </w:r>
      <w:r w:rsidR="002F0F77">
        <w:t xml:space="preserve"> by August 30.</w:t>
      </w:r>
    </w:p>
    <w:p w14:paraId="5E032EFB" w14:textId="5440513E" w:rsidR="0093059B" w:rsidRDefault="0093059B" w:rsidP="0093059B">
      <w:r>
        <w:rPr>
          <w:b/>
          <w:bCs/>
        </w:rPr>
        <w:t>Age:</w:t>
      </w:r>
      <w:r>
        <w:t xml:space="preserve"> Students must be </w:t>
      </w:r>
      <w:r w:rsidR="002F0F77">
        <w:t>2</w:t>
      </w:r>
      <w:r w:rsidR="00AE6DEB">
        <w:t xml:space="preserve"> by </w:t>
      </w:r>
      <w:r w:rsidR="002F0F77">
        <w:t>August 1</w:t>
      </w:r>
      <w:r w:rsidR="00AE6DEB">
        <w:t xml:space="preserve"> and must be</w:t>
      </w:r>
      <w:r w:rsidR="00954F0B">
        <w:t xml:space="preserve"> 3, </w:t>
      </w:r>
      <w:r>
        <w:t>4</w:t>
      </w:r>
      <w:r w:rsidR="00954F0B">
        <w:t>, or 5</w:t>
      </w:r>
      <w:r>
        <w:t xml:space="preserve"> years of age on or before September 1</w:t>
      </w:r>
      <w:r w:rsidR="00954F0B">
        <w:t>. To enter PreK-3, students must be potty trained and if not 3 by September 1</w:t>
      </w:r>
      <w:r w:rsidR="00954F0B" w:rsidRPr="00954F0B">
        <w:rPr>
          <w:vertAlign w:val="superscript"/>
        </w:rPr>
        <w:t>st</w:t>
      </w:r>
      <w:r w:rsidR="00954F0B">
        <w:t>, must meet age appropriate criteria</w:t>
      </w:r>
      <w:r>
        <w:t>.</w:t>
      </w:r>
    </w:p>
    <w:p w14:paraId="3B2E4E97" w14:textId="77777777" w:rsidR="0093059B" w:rsidRDefault="0093059B" w:rsidP="0093059B">
      <w:r>
        <w:rPr>
          <w:b/>
          <w:bCs/>
        </w:rPr>
        <w:t>Potty Trained:</w:t>
      </w:r>
      <w:r>
        <w:t xml:space="preserve"> </w:t>
      </w:r>
      <w:r>
        <w:rPr>
          <w:u w:val="single"/>
        </w:rPr>
        <w:t>Your child must be potty trained</w:t>
      </w:r>
      <w:r>
        <w:t xml:space="preserve">. </w:t>
      </w:r>
      <w:r>
        <w:rPr>
          <w:u w:val="single"/>
        </w:rPr>
        <w:t xml:space="preserve">This includes </w:t>
      </w:r>
      <w:r w:rsidR="00A96339">
        <w:rPr>
          <w:u w:val="single"/>
        </w:rPr>
        <w:t>undressing &amp;</w:t>
      </w:r>
      <w:r>
        <w:rPr>
          <w:u w:val="single"/>
        </w:rPr>
        <w:t xml:space="preserve"> dressing and wiping</w:t>
      </w:r>
      <w:r>
        <w:t xml:space="preserve">. We understand that occasional accidents may occur. If your child has 3 accidents, you will be contacted regarding a parent-director/teacher meeting. Continual accidents of 5 or more may result in </w:t>
      </w:r>
      <w:r w:rsidR="005E0633">
        <w:t xml:space="preserve">placement in the younger classroom and for extreme circumstances, </w:t>
      </w:r>
      <w:r>
        <w:t>the dismissal of your child from Beginnings Preschool. In the event that the extra underwear you provide for your child is soiled, we will provide a pair of new underwear for the child. The cost is $</w:t>
      </w:r>
      <w:r w:rsidR="00AE6DEB">
        <w:t>2.0</w:t>
      </w:r>
      <w:r>
        <w:t xml:space="preserve">0 per pair and you keep the underwear. </w:t>
      </w:r>
    </w:p>
    <w:p w14:paraId="528F3910" w14:textId="77777777" w:rsidR="002F0F77" w:rsidRDefault="002F0F77" w:rsidP="00885007">
      <w:pPr>
        <w:rPr>
          <w:b/>
        </w:rPr>
      </w:pPr>
    </w:p>
    <w:p w14:paraId="7A89D6E9" w14:textId="690F6A5B" w:rsidR="00885007" w:rsidRPr="00885007" w:rsidRDefault="00954F0B" w:rsidP="00885007">
      <w:pPr>
        <w:rPr>
          <w:rFonts w:eastAsiaTheme="minorHAnsi"/>
          <w:b/>
          <w:color w:val="000000"/>
          <w:lang w:val="en"/>
        </w:rPr>
      </w:pPr>
      <w:r w:rsidRPr="00885007">
        <w:rPr>
          <w:b/>
        </w:rPr>
        <w:t xml:space="preserve">Age appropriate </w:t>
      </w:r>
      <w:r w:rsidR="005E0633">
        <w:rPr>
          <w:rFonts w:eastAsiaTheme="minorHAnsi"/>
          <w:b/>
          <w:color w:val="000000"/>
          <w:lang w:val="en"/>
        </w:rPr>
        <w:t>criteria for a 2-year-</w:t>
      </w:r>
      <w:r w:rsidR="00885007" w:rsidRPr="00885007">
        <w:rPr>
          <w:rFonts w:eastAsiaTheme="minorHAnsi"/>
          <w:b/>
          <w:color w:val="000000"/>
          <w:lang w:val="en"/>
        </w:rPr>
        <w:t>old to attend PreK-3</w:t>
      </w:r>
      <w:r w:rsidR="00885007">
        <w:rPr>
          <w:rFonts w:eastAsiaTheme="minorHAnsi"/>
          <w:b/>
          <w:color w:val="000000"/>
          <w:lang w:val="en"/>
        </w:rPr>
        <w:t>:</w:t>
      </w:r>
      <w:r w:rsidR="002F0F77">
        <w:rPr>
          <w:rFonts w:eastAsiaTheme="minorHAnsi"/>
          <w:b/>
          <w:color w:val="000000"/>
          <w:lang w:val="en"/>
        </w:rPr>
        <w:t xml:space="preserve"> This is an exception and will be accepted on a case-by-case basis.</w:t>
      </w:r>
    </w:p>
    <w:p w14:paraId="1506A39B" w14:textId="356E04C5" w:rsidR="0093059B" w:rsidRPr="00926B9A" w:rsidRDefault="00885007" w:rsidP="00926B9A">
      <w:pPr>
        <w:spacing w:after="160" w:line="259" w:lineRule="auto"/>
        <w:rPr>
          <w:rFonts w:eastAsiaTheme="minorHAnsi"/>
        </w:rPr>
      </w:pPr>
      <w:r w:rsidRPr="00885007">
        <w:rPr>
          <w:rFonts w:eastAsiaTheme="minorHAnsi"/>
          <w:color w:val="000000"/>
          <w:lang w:val="en"/>
        </w:rPr>
        <w:t>We have a minimum placement</w:t>
      </w:r>
      <w:r>
        <w:rPr>
          <w:rFonts w:eastAsiaTheme="minorHAnsi"/>
          <w:color w:val="000000"/>
          <w:lang w:val="en"/>
        </w:rPr>
        <w:t xml:space="preserve"> of 2-days-per-week in our PreK-3-PreK-</w:t>
      </w:r>
      <w:r w:rsidR="005E0633">
        <w:rPr>
          <w:rFonts w:eastAsiaTheme="minorHAnsi"/>
          <w:color w:val="000000"/>
          <w:lang w:val="en"/>
        </w:rPr>
        <w:t>4</w:t>
      </w:r>
      <w:r w:rsidRPr="00885007">
        <w:rPr>
          <w:rFonts w:eastAsiaTheme="minorHAnsi"/>
          <w:color w:val="000000"/>
          <w:lang w:val="en"/>
        </w:rPr>
        <w:t xml:space="preserve"> program</w:t>
      </w:r>
      <w:r w:rsidR="00D56D81">
        <w:rPr>
          <w:rFonts w:eastAsiaTheme="minorHAnsi"/>
          <w:color w:val="000000"/>
          <w:lang w:val="en"/>
        </w:rPr>
        <w:t>s</w:t>
      </w:r>
      <w:r w:rsidRPr="00885007">
        <w:rPr>
          <w:rFonts w:eastAsiaTheme="minorHAnsi"/>
          <w:color w:val="000000"/>
          <w:lang w:val="en"/>
        </w:rPr>
        <w:t>. We also have a September 1</w:t>
      </w:r>
      <w:r w:rsidRPr="009434B4">
        <w:rPr>
          <w:rFonts w:eastAsiaTheme="minorHAnsi"/>
          <w:color w:val="000000"/>
          <w:vertAlign w:val="superscript"/>
          <w:lang w:val="en"/>
        </w:rPr>
        <w:t>st</w:t>
      </w:r>
      <w:r w:rsidRPr="00885007">
        <w:rPr>
          <w:rFonts w:eastAsiaTheme="minorHAnsi"/>
          <w:color w:val="000000"/>
          <w:lang w:val="en"/>
        </w:rPr>
        <w:t xml:space="preserve"> birth date cut-off date. We make exceptions to the cut-off birth date if a child meets several criteria for entry into Pre-K.</w:t>
      </w:r>
      <w:r w:rsidRPr="00885007">
        <w:rPr>
          <w:rFonts w:eastAsiaTheme="minorHAnsi"/>
          <w:color w:val="000000"/>
          <w:lang w:val="en"/>
        </w:rPr>
        <w:br/>
        <w:t xml:space="preserve">The criteria includes, but is not limited to: </w:t>
      </w:r>
      <w:r w:rsidRPr="00885007">
        <w:rPr>
          <w:rFonts w:eastAsiaTheme="minorHAnsi"/>
          <w:color w:val="000000"/>
          <w:lang w:val="en"/>
        </w:rPr>
        <w:br/>
        <w:t xml:space="preserve">The child turns 3 by </w:t>
      </w:r>
      <w:r w:rsidR="00D56D81">
        <w:rPr>
          <w:rFonts w:eastAsiaTheme="minorHAnsi"/>
          <w:color w:val="000000"/>
          <w:lang w:val="en"/>
        </w:rPr>
        <w:t>November 15</w:t>
      </w:r>
      <w:r w:rsidRPr="00885007">
        <w:rPr>
          <w:rFonts w:eastAsiaTheme="minorHAnsi"/>
          <w:color w:val="000000"/>
          <w:lang w:val="en"/>
        </w:rPr>
        <w:t xml:space="preserve">, preferably turns 3 by </w:t>
      </w:r>
      <w:r w:rsidR="00D56D81">
        <w:rPr>
          <w:rFonts w:eastAsiaTheme="minorHAnsi"/>
          <w:color w:val="000000"/>
          <w:lang w:val="en"/>
        </w:rPr>
        <w:t>September 15</w:t>
      </w:r>
      <w:r w:rsidRPr="00885007">
        <w:rPr>
          <w:rFonts w:eastAsiaTheme="minorHAnsi"/>
          <w:color w:val="000000"/>
          <w:lang w:val="en"/>
        </w:rPr>
        <w:t> (for maturity)</w:t>
      </w:r>
      <w:r w:rsidRPr="00885007">
        <w:rPr>
          <w:rFonts w:eastAsiaTheme="minorHAnsi"/>
          <w:color w:val="000000"/>
          <w:lang w:val="en"/>
        </w:rPr>
        <w:br/>
        <w:t>Fully</w:t>
      </w:r>
      <w:r w:rsidR="00D56D81">
        <w:rPr>
          <w:rFonts w:eastAsiaTheme="minorHAnsi"/>
          <w:color w:val="000000"/>
          <w:lang w:val="en"/>
        </w:rPr>
        <w:t>, independently</w:t>
      </w:r>
      <w:r w:rsidRPr="00885007">
        <w:rPr>
          <w:rFonts w:eastAsiaTheme="minorHAnsi"/>
          <w:color w:val="000000"/>
          <w:lang w:val="en"/>
        </w:rPr>
        <w:t xml:space="preserve"> potty trained</w:t>
      </w:r>
      <w:r w:rsidR="00926B9A">
        <w:rPr>
          <w:rFonts w:eastAsiaTheme="minorHAnsi"/>
          <w:color w:val="000000"/>
          <w:lang w:val="en"/>
        </w:rPr>
        <w:t xml:space="preserve"> </w:t>
      </w:r>
      <w:r w:rsidRPr="00885007">
        <w:rPr>
          <w:rFonts w:eastAsiaTheme="minorHAnsi"/>
          <w:color w:val="000000"/>
          <w:lang w:val="en"/>
        </w:rPr>
        <w:br/>
        <w:t>Follows 2 step instructions the first time asked</w:t>
      </w:r>
      <w:r w:rsidRPr="00885007">
        <w:rPr>
          <w:rFonts w:eastAsiaTheme="minorHAnsi"/>
          <w:color w:val="000000"/>
          <w:lang w:val="en"/>
        </w:rPr>
        <w:br/>
        <w:t>Exhibits self-control</w:t>
      </w:r>
      <w:r w:rsidRPr="00885007">
        <w:rPr>
          <w:rFonts w:eastAsiaTheme="minorHAnsi"/>
          <w:color w:val="000000"/>
          <w:lang w:val="en"/>
        </w:rPr>
        <w:br/>
        <w:t>Advanced speech and/or communication skills (for a 2-year-old)</w:t>
      </w:r>
      <w:r w:rsidRPr="00885007">
        <w:rPr>
          <w:rFonts w:eastAsiaTheme="minorHAnsi"/>
          <w:color w:val="000000"/>
          <w:lang w:val="en"/>
        </w:rPr>
        <w:br/>
        <w:t>Communicates wants and needs</w:t>
      </w:r>
      <w:r w:rsidRPr="00885007">
        <w:rPr>
          <w:rFonts w:eastAsiaTheme="minorHAnsi"/>
          <w:color w:val="000000"/>
          <w:lang w:val="en"/>
        </w:rPr>
        <w:br/>
        <w:t xml:space="preserve">Optimal attention span (for a </w:t>
      </w:r>
      <w:r w:rsidR="005E0633" w:rsidRPr="00885007">
        <w:rPr>
          <w:rFonts w:eastAsiaTheme="minorHAnsi"/>
          <w:color w:val="000000"/>
          <w:lang w:val="en"/>
        </w:rPr>
        <w:t>2-year-old</w:t>
      </w:r>
      <w:r w:rsidRPr="00885007">
        <w:rPr>
          <w:rFonts w:eastAsiaTheme="minorHAnsi"/>
          <w:color w:val="000000"/>
          <w:lang w:val="en"/>
        </w:rPr>
        <w:t>)</w:t>
      </w:r>
    </w:p>
    <w:p w14:paraId="3ABF27A2" w14:textId="77777777" w:rsidR="0093059B" w:rsidRDefault="0093059B" w:rsidP="0093059B">
      <w:pPr>
        <w:pStyle w:val="Heading2"/>
        <w:rPr>
          <w:b w:val="0"/>
          <w:bCs w:val="0"/>
        </w:rPr>
      </w:pPr>
      <w:r>
        <w:lastRenderedPageBreak/>
        <w:t>Dress code:</w:t>
      </w:r>
    </w:p>
    <w:p w14:paraId="52603FC7" w14:textId="77777777" w:rsidR="0093059B" w:rsidRDefault="0093059B" w:rsidP="0093059B">
      <w:r>
        <w:t xml:space="preserve">For the safety of your child, </w:t>
      </w:r>
      <w:r>
        <w:rPr>
          <w:b/>
          <w:bCs/>
        </w:rPr>
        <w:t xml:space="preserve">tennis shoes </w:t>
      </w:r>
      <w:r w:rsidR="00926B9A">
        <w:rPr>
          <w:b/>
          <w:bCs/>
        </w:rPr>
        <w:t xml:space="preserve">or closed-toed shoes </w:t>
      </w:r>
      <w:r>
        <w:rPr>
          <w:b/>
          <w:bCs/>
        </w:rPr>
        <w:t>will be worn daily</w:t>
      </w:r>
      <w:r>
        <w:t>. You will be called to the school to bring tennis shoes</w:t>
      </w:r>
      <w:r w:rsidR="00926B9A">
        <w:t xml:space="preserve"> or close-toed shoes</w:t>
      </w:r>
      <w:r>
        <w:t xml:space="preserve"> for your child. Casual, play attire is requested. Teachers reserve the right to request certain colors be worn on certain days.</w:t>
      </w:r>
    </w:p>
    <w:p w14:paraId="517B8B89" w14:textId="77777777" w:rsidR="00926B9A" w:rsidRDefault="00926B9A" w:rsidP="0093059B">
      <w:pPr>
        <w:rPr>
          <w:b/>
          <w:bCs/>
        </w:rPr>
      </w:pPr>
    </w:p>
    <w:p w14:paraId="0BA4E33C" w14:textId="77777777" w:rsidR="0093059B" w:rsidRDefault="0093059B" w:rsidP="0093059B">
      <w:r>
        <w:rPr>
          <w:b/>
          <w:bCs/>
        </w:rPr>
        <w:t xml:space="preserve">Extra Clothes: </w:t>
      </w:r>
      <w:r>
        <w:t xml:space="preserve">Please provide an extra set of clothing (seasonal appropriate) in a plastic bag in the child’s backpack each day. </w:t>
      </w:r>
      <w:r>
        <w:rPr>
          <w:u w:val="single"/>
        </w:rPr>
        <w:t>Please clearly mark all removable clothing with the child’s name.</w:t>
      </w:r>
      <w:r>
        <w:t xml:space="preserve"> Check the backpack daily and replace any used clothes.</w:t>
      </w:r>
    </w:p>
    <w:p w14:paraId="4FAE2DD1" w14:textId="77777777" w:rsidR="0093059B" w:rsidRDefault="0093059B" w:rsidP="0093059B">
      <w:r>
        <w:t>Please apply bug spray and sunscreen each day prior to arrival.</w:t>
      </w:r>
    </w:p>
    <w:p w14:paraId="68208D87" w14:textId="77777777" w:rsidR="00926B9A" w:rsidRDefault="00926B9A" w:rsidP="00926B9A">
      <w:r>
        <w:rPr>
          <w:b/>
          <w:bCs/>
        </w:rPr>
        <w:t xml:space="preserve">Jewelry: </w:t>
      </w:r>
      <w:r>
        <w:t>State Regulations require that students with the exception of pierced ears wear no jewelry. Please do not send your child with necklaces, watches, bracelets, rings, stick-on earrings, etc.</w:t>
      </w:r>
    </w:p>
    <w:p w14:paraId="43E275BE" w14:textId="77777777" w:rsidR="00926B9A" w:rsidRDefault="00926B9A" w:rsidP="0093059B"/>
    <w:p w14:paraId="61CBE3F8" w14:textId="1FDCFEEC" w:rsidR="0093059B" w:rsidRDefault="0093059B" w:rsidP="0093059B">
      <w:r>
        <w:rPr>
          <w:b/>
          <w:bCs/>
        </w:rPr>
        <w:t>Backpack:</w:t>
      </w:r>
      <w:r>
        <w:t xml:space="preserve"> Your child’s backpack must be large enough to hold the child’s tuition envelope, folder, extra clothes, snack, lunch box, </w:t>
      </w:r>
      <w:r w:rsidR="00131D5D">
        <w:t xml:space="preserve">water bottle </w:t>
      </w:r>
      <w:r>
        <w:t xml:space="preserve">and blanket. </w:t>
      </w:r>
    </w:p>
    <w:p w14:paraId="65F59B26" w14:textId="09A7AB59" w:rsidR="00926B9A" w:rsidRDefault="00131D5D" w:rsidP="00926B9A">
      <w:r>
        <w:rPr>
          <w:b/>
          <w:bCs/>
        </w:rPr>
        <w:t>Diapers for</w:t>
      </w:r>
      <w:r w:rsidR="005E0633">
        <w:rPr>
          <w:b/>
          <w:bCs/>
        </w:rPr>
        <w:t xml:space="preserve"> </w:t>
      </w:r>
      <w:r w:rsidR="00926B9A">
        <w:rPr>
          <w:b/>
          <w:bCs/>
        </w:rPr>
        <w:t>PreK-2:</w:t>
      </w:r>
      <w:r w:rsidR="00926B9A">
        <w:t xml:space="preserve"> </w:t>
      </w:r>
      <w:r w:rsidR="00926B9A" w:rsidRPr="00131D5D">
        <w:t>You will provide diapers for your child as well as wipes. The</w:t>
      </w:r>
      <w:r w:rsidR="00926B9A">
        <w:t xml:space="preserve"> PreK-2 teacher will discuss this with you. </w:t>
      </w:r>
    </w:p>
    <w:p w14:paraId="1A4DFCE3" w14:textId="77777777" w:rsidR="0093059B" w:rsidRDefault="0093059B" w:rsidP="0093059B"/>
    <w:p w14:paraId="3CEB6283" w14:textId="585D765E" w:rsidR="0093059B" w:rsidRDefault="0093059B" w:rsidP="0093059B">
      <w:r>
        <w:rPr>
          <w:b/>
          <w:bCs/>
        </w:rPr>
        <w:t>Rest Time:</w:t>
      </w:r>
      <w:r>
        <w:t xml:space="preserve"> State regulations require that we provide a rest time during our school day. The students </w:t>
      </w:r>
      <w:r w:rsidR="00A96339">
        <w:t xml:space="preserve">rest for approximately </w:t>
      </w:r>
      <w:r w:rsidR="00131D5D">
        <w:t>60-90</w:t>
      </w:r>
      <w:r>
        <w:t xml:space="preserve"> minutes and Beginnings Preschool provides a mat for your child. The mat is cleaned weekly. Please send a small blanket or towel in your child’s backpack for rest time. The “resting things” will be sent home weekly for washing. </w:t>
      </w:r>
      <w:r>
        <w:rPr>
          <w:u w:val="single"/>
        </w:rPr>
        <w:t>Please do not send your</w:t>
      </w:r>
      <w:r w:rsidR="00A96339">
        <w:rPr>
          <w:u w:val="single"/>
        </w:rPr>
        <w:t xml:space="preserve"> child’s favorite security item, unless otherwise discussed with the teaching staff &amp; director.</w:t>
      </w:r>
    </w:p>
    <w:p w14:paraId="2D2F1176" w14:textId="1492D3C3" w:rsidR="00926B9A" w:rsidRDefault="00926B9A" w:rsidP="00926B9A">
      <w:r>
        <w:t>The Lead Classroom Teacher will communicate any other needs for your child.</w:t>
      </w:r>
    </w:p>
    <w:p w14:paraId="01BD957E" w14:textId="77777777" w:rsidR="00926B9A" w:rsidRDefault="00926B9A" w:rsidP="0093059B">
      <w:pPr>
        <w:rPr>
          <w:b/>
          <w:bCs/>
        </w:rPr>
      </w:pPr>
    </w:p>
    <w:p w14:paraId="611CAA09" w14:textId="14A793AC" w:rsidR="0093059B" w:rsidRDefault="0093059B" w:rsidP="0093059B">
      <w:pPr>
        <w:rPr>
          <w:b/>
          <w:bCs/>
        </w:rPr>
      </w:pPr>
      <w:r>
        <w:rPr>
          <w:b/>
          <w:bCs/>
        </w:rPr>
        <w:t>Nutrition</w:t>
      </w:r>
      <w:r w:rsidR="00650F10">
        <w:rPr>
          <w:b/>
          <w:bCs/>
        </w:rPr>
        <w:t xml:space="preserve"> Policy </w:t>
      </w:r>
      <w:r w:rsidR="009434B4">
        <w:rPr>
          <w:b/>
          <w:bCs/>
        </w:rPr>
        <w:t>–</w:t>
      </w:r>
      <w:r w:rsidR="00F60EE8">
        <w:rPr>
          <w:b/>
          <w:bCs/>
        </w:rPr>
        <w:t xml:space="preserve"> </w:t>
      </w:r>
      <w:r w:rsidR="00650F10">
        <w:rPr>
          <w:b/>
          <w:bCs/>
        </w:rPr>
        <w:t>Preschool Classes</w:t>
      </w:r>
      <w:r>
        <w:rPr>
          <w:b/>
          <w:bCs/>
        </w:rPr>
        <w:t xml:space="preserve">: </w:t>
      </w:r>
    </w:p>
    <w:p w14:paraId="23B3FC02" w14:textId="77777777" w:rsidR="00650F10" w:rsidRPr="00650F10" w:rsidRDefault="00650F10" w:rsidP="0093059B">
      <w:pPr>
        <w:rPr>
          <w:b/>
          <w:bCs/>
        </w:rPr>
      </w:pPr>
      <w:r>
        <w:rPr>
          <w:b/>
          <w:bCs/>
        </w:rPr>
        <w:t xml:space="preserve">We are </w:t>
      </w:r>
      <w:r w:rsidRPr="00650F10">
        <w:rPr>
          <w:b/>
          <w:bCs/>
          <w:u w:val="single"/>
        </w:rPr>
        <w:t>not</w:t>
      </w:r>
      <w:r>
        <w:rPr>
          <w:b/>
          <w:bCs/>
          <w:u w:val="single"/>
        </w:rPr>
        <w:t xml:space="preserve"> </w:t>
      </w:r>
      <w:r>
        <w:rPr>
          <w:b/>
          <w:bCs/>
        </w:rPr>
        <w:t>a peanut fee school and it is your responsibility to tell us if your child has a peanut allergy. Beginnings Preschool reserves the right to accept or deny a c</w:t>
      </w:r>
      <w:r w:rsidR="00C737B2">
        <w:rPr>
          <w:b/>
          <w:bCs/>
        </w:rPr>
        <w:t>hild into our program due to a food allergy.</w:t>
      </w:r>
    </w:p>
    <w:p w14:paraId="4AD78FF3" w14:textId="5DF6C948" w:rsidR="0093059B" w:rsidRDefault="0093059B" w:rsidP="0093059B">
      <w:r>
        <w:rPr>
          <w:b/>
          <w:bCs/>
        </w:rPr>
        <w:t>Snack:</w:t>
      </w:r>
      <w:r>
        <w:t xml:space="preserve"> Each child is required to bring a personal snack including food and </w:t>
      </w:r>
      <w:r w:rsidR="00131D5D">
        <w:t>water (in a spill-proof cup)</w:t>
      </w:r>
      <w:r w:rsidR="008032CC">
        <w:t xml:space="preserve"> </w:t>
      </w:r>
      <w:r>
        <w:t>each day they attend Beginnings Preschool. Please pack the snack in a brown paper bag labeled with the child’s name and date or send in a reusable lunch box</w:t>
      </w:r>
      <w:r w:rsidR="00650F10">
        <w:t xml:space="preserve"> labeled with the child’s name</w:t>
      </w:r>
      <w:r>
        <w:t xml:space="preserve">. </w:t>
      </w:r>
      <w:r w:rsidR="00131D5D">
        <w:t>If you w</w:t>
      </w:r>
      <w:r>
        <w:t>rite a special note to your child on the bag or in the box</w:t>
      </w:r>
      <w:r w:rsidR="00131D5D">
        <w:t xml:space="preserve">, </w:t>
      </w:r>
      <w:r>
        <w:t xml:space="preserve">the teacher will help them read the note. </w:t>
      </w:r>
      <w:r>
        <w:rPr>
          <w:u w:val="single"/>
        </w:rPr>
        <w:t>Healthy snacks &amp; meals are essential for your child to perform to the best of their ability.</w:t>
      </w:r>
      <w:r w:rsidR="008032CC" w:rsidRPr="008032CC">
        <w:t xml:space="preserve"> </w:t>
      </w:r>
      <w:r w:rsidR="008032CC">
        <w:t xml:space="preserve">Acceptable snacks include, but are not limited to Goldfish, pretzels, cheese, </w:t>
      </w:r>
      <w:r w:rsidR="00131D5D">
        <w:t xml:space="preserve">granola, bars, </w:t>
      </w:r>
      <w:r w:rsidR="008032CC">
        <w:t xml:space="preserve">fresh fruit, </w:t>
      </w:r>
      <w:r w:rsidR="00131D5D">
        <w:t>trail mix</w:t>
      </w:r>
      <w:r w:rsidR="00047DE9">
        <w:t xml:space="preserve">, healthy cereal, Yogurt, crackers, </w:t>
      </w:r>
      <w:r w:rsidR="008032CC">
        <w:t>etc.</w:t>
      </w:r>
    </w:p>
    <w:p w14:paraId="4ABA3219" w14:textId="05635E9F" w:rsidR="00926B9A" w:rsidRDefault="00926B9A" w:rsidP="00926B9A">
      <w:r>
        <w:rPr>
          <w:b/>
          <w:bCs/>
        </w:rPr>
        <w:t>Sippy Cup</w:t>
      </w:r>
      <w:r w:rsidR="00131D5D">
        <w:rPr>
          <w:b/>
          <w:bCs/>
        </w:rPr>
        <w:t xml:space="preserve"> or </w:t>
      </w:r>
      <w:r w:rsidR="00604A5B">
        <w:rPr>
          <w:b/>
          <w:bCs/>
        </w:rPr>
        <w:t>Water Bottle</w:t>
      </w:r>
      <w:r w:rsidR="00CE43DC">
        <w:rPr>
          <w:b/>
          <w:bCs/>
        </w:rPr>
        <w:t xml:space="preserve">: </w:t>
      </w:r>
      <w:r w:rsidR="00CE43DC">
        <w:t>Pack</w:t>
      </w:r>
      <w:r>
        <w:t xml:space="preserve"> </w:t>
      </w:r>
      <w:r w:rsidR="00CE43DC">
        <w:t>one of these</w:t>
      </w:r>
      <w:r>
        <w:t xml:space="preserve"> </w:t>
      </w:r>
      <w:r w:rsidR="00604A5B">
        <w:t xml:space="preserve">spill-proof cups </w:t>
      </w:r>
      <w:r>
        <w:t>in your child’s bag</w:t>
      </w:r>
      <w:r w:rsidR="00CE43DC">
        <w:t xml:space="preserve"> each day. Label the</w:t>
      </w:r>
      <w:r>
        <w:t xml:space="preserve"> cup with the child’s </w:t>
      </w:r>
      <w:r w:rsidR="006B2377">
        <w:rPr>
          <w:u w:val="single"/>
        </w:rPr>
        <w:t xml:space="preserve">first &amp; </w:t>
      </w:r>
      <w:r w:rsidRPr="00C76BF8">
        <w:rPr>
          <w:u w:val="single"/>
        </w:rPr>
        <w:t>last name</w:t>
      </w:r>
      <w:r>
        <w:t xml:space="preserve">. </w:t>
      </w:r>
    </w:p>
    <w:p w14:paraId="55AF42C1" w14:textId="77777777" w:rsidR="0093059B" w:rsidRDefault="0093059B" w:rsidP="0093059B">
      <w:r>
        <w:rPr>
          <w:b/>
          <w:bCs/>
        </w:rPr>
        <w:t xml:space="preserve">Unhealthy Snacks </w:t>
      </w:r>
      <w:r>
        <w:t>include, but are not limited to Air-heads, Candy, Chocolate, Cup Cakes, Gummies, potato chips, candy bars, fruit roll-ups, full-sugared juice, full-sugared pop-tarts, sugared cereal, brownies, etc.</w:t>
      </w:r>
    </w:p>
    <w:p w14:paraId="3FA0C19A" w14:textId="4F8151BA" w:rsidR="0093059B" w:rsidRDefault="0093059B" w:rsidP="0093059B">
      <w:r>
        <w:rPr>
          <w:b/>
          <w:bCs/>
        </w:rPr>
        <w:t>Lunch:</w:t>
      </w:r>
      <w:r>
        <w:t xml:space="preserve"> Each child is required to bring a personal lunch including food and </w:t>
      </w:r>
      <w:r w:rsidR="00047DE9">
        <w:t>water</w:t>
      </w:r>
      <w:r>
        <w:t xml:space="preserve"> each day they attend Beginnings Preschool. For all items needing refrigeration, please include a “cool-pack” in the child’s meal/lunchbox with the child’s name written on it. </w:t>
      </w:r>
    </w:p>
    <w:p w14:paraId="15300278" w14:textId="77777777" w:rsidR="0093059B" w:rsidRDefault="0093059B" w:rsidP="0093059B">
      <w:r>
        <w:t xml:space="preserve">No refrigerator or microwave will be provided for student use. </w:t>
      </w:r>
    </w:p>
    <w:p w14:paraId="6DDB810B" w14:textId="77777777" w:rsidR="0093059B" w:rsidRDefault="0093059B" w:rsidP="0093059B">
      <w:r>
        <w:t>For he</w:t>
      </w:r>
      <w:r w:rsidR="00F60EE8">
        <w:t xml:space="preserve">alth and safety concerns, all used and </w:t>
      </w:r>
      <w:r>
        <w:t>eaten food will be thrown away daily.</w:t>
      </w:r>
    </w:p>
    <w:p w14:paraId="18F27FD4" w14:textId="77777777" w:rsidR="0093059B" w:rsidRDefault="0093059B" w:rsidP="0093059B">
      <w:r>
        <w:lastRenderedPageBreak/>
        <w:t>Please remember to pack a utensil and napkin if needed.</w:t>
      </w:r>
    </w:p>
    <w:p w14:paraId="2A1EB32C" w14:textId="29CC5AA5" w:rsidR="00CE43DC" w:rsidRDefault="00CE43DC" w:rsidP="0093059B">
      <w:r>
        <w:t>The child can use their reusable water bottle</w:t>
      </w:r>
      <w:r w:rsidR="00047DE9">
        <w:t xml:space="preserve"> </w:t>
      </w:r>
      <w:r>
        <w:t>or sippy cup as a drink for lunch.</w:t>
      </w:r>
    </w:p>
    <w:p w14:paraId="1FBE2E7B" w14:textId="77777777" w:rsidR="004C17E6" w:rsidRDefault="004C17E6" w:rsidP="0093059B"/>
    <w:p w14:paraId="64D673CC" w14:textId="01EFB1AA" w:rsidR="004269B2" w:rsidRPr="004269B2" w:rsidRDefault="004269B2" w:rsidP="0093059B">
      <w:bookmarkStart w:id="5" w:name="_Hlk65485446"/>
      <w:r>
        <w:rPr>
          <w:b/>
          <w:bCs/>
        </w:rPr>
        <w:t xml:space="preserve">Forbidden Foods as stated in the Florida Childcare Facilities Rules and Regulation </w:t>
      </w:r>
      <w:r w:rsidR="00862382">
        <w:rPr>
          <w:b/>
          <w:bCs/>
        </w:rPr>
        <w:t>Guidelines</w:t>
      </w:r>
      <w:r>
        <w:rPr>
          <w:b/>
          <w:bCs/>
        </w:rPr>
        <w:t>: “</w:t>
      </w:r>
      <w:r>
        <w:t>Foods associated with young children’s choking incidents must not be served to children under 4 years of age, such as, but not limited to, whole/round hot dogs, popcorn, chips, pretzel nuggets, whole grapes, nuts, cheese cubes/sticks and any food that is of similar shape and size of the trachea/windpipe. Food for infants must be cut into pieces ¼ inch or smaller, food for toddlers must be cut into pieces ½ inch or smaller to prevent choking. This applies to all food, even food provided by parents/guardians.”</w:t>
      </w:r>
    </w:p>
    <w:bookmarkEnd w:id="5"/>
    <w:p w14:paraId="76CC5993" w14:textId="77777777" w:rsidR="00780BB7" w:rsidRDefault="00780BB7" w:rsidP="0093059B"/>
    <w:p w14:paraId="18955E41" w14:textId="3C6B5AE9" w:rsidR="00780BB7" w:rsidRPr="00090498" w:rsidRDefault="00780BB7" w:rsidP="00780BB7">
      <w:r w:rsidRPr="00090498">
        <w:rPr>
          <w:b/>
          <w:bCs/>
        </w:rPr>
        <w:t xml:space="preserve">Pizza Day: </w:t>
      </w:r>
      <w:r w:rsidRPr="00090498">
        <w:t>Pizza</w:t>
      </w:r>
      <w:r>
        <w:t xml:space="preserve"> Day may be held periodically</w:t>
      </w:r>
      <w:r w:rsidRPr="00090498">
        <w:t>. Look for the dates on the Director’s Newsletter and/or Teacher’s calendar. The cost is $</w:t>
      </w:r>
      <w:r w:rsidR="004C17E6">
        <w:t>8</w:t>
      </w:r>
      <w:r w:rsidRPr="00090498">
        <w:t>.00 per pizza day and can be included in your tuition check or the student can bring cash on pizza day. The charge covers pizza, c</w:t>
      </w:r>
      <w:r w:rsidR="004269B2">
        <w:t>rackers</w:t>
      </w:r>
      <w:r w:rsidRPr="00090498">
        <w:t>, fruit, plate, and napkin. Parents are not required to participate in pizza day and can send a regular lunch on pizza day. Parents send a snack for their child on pizza day.</w:t>
      </w:r>
    </w:p>
    <w:p w14:paraId="354DB536" w14:textId="77777777" w:rsidR="00780BB7" w:rsidRDefault="00780BB7" w:rsidP="0093059B"/>
    <w:p w14:paraId="012DAB0B" w14:textId="1C77ED0E" w:rsidR="0093059B" w:rsidRDefault="005E0633" w:rsidP="0093059B">
      <w:r>
        <w:rPr>
          <w:b/>
          <w:bCs/>
        </w:rPr>
        <w:t>Special</w:t>
      </w:r>
      <w:r w:rsidR="0093059B">
        <w:rPr>
          <w:b/>
          <w:bCs/>
        </w:rPr>
        <w:t xml:space="preserve"> Day: </w:t>
      </w:r>
      <w:r w:rsidR="00047DE9">
        <w:t>S</w:t>
      </w:r>
      <w:r w:rsidR="00F30BB8">
        <w:t>ome</w:t>
      </w:r>
      <w:r>
        <w:t xml:space="preserve"> month</w:t>
      </w:r>
      <w:r w:rsidR="00C93BC1">
        <w:t>s</w:t>
      </w:r>
      <w:r>
        <w:t xml:space="preserve"> Beginnings </w:t>
      </w:r>
      <w:r w:rsidR="00F30BB8">
        <w:t>may</w:t>
      </w:r>
      <w:r>
        <w:t xml:space="preserve"> hold a “Special</w:t>
      </w:r>
      <w:r w:rsidR="0093059B">
        <w:t xml:space="preserve"> Day</w:t>
      </w:r>
      <w:r>
        <w:t>”</w:t>
      </w:r>
      <w:r w:rsidR="00047DE9">
        <w:t xml:space="preserve"> such as Donuts with Dad, or </w:t>
      </w:r>
      <w:r w:rsidR="00F30BB8">
        <w:t>Muffins with Mom</w:t>
      </w:r>
      <w:r w:rsidR="00047DE9">
        <w:t xml:space="preserve">. </w:t>
      </w:r>
      <w:r>
        <w:t>This is an opportunity for our Parent Committee</w:t>
      </w:r>
      <w:r w:rsidR="00C93BC1">
        <w:t>/Room Moms</w:t>
      </w:r>
      <w:r>
        <w:t xml:space="preserve"> to plan</w:t>
      </w:r>
      <w:r w:rsidR="00F30BB8">
        <w:t xml:space="preserve"> and assist with</w:t>
      </w:r>
      <w:r>
        <w:t xml:space="preserve"> a </w:t>
      </w:r>
      <w:r w:rsidR="00047DE9">
        <w:t xml:space="preserve">periodic </w:t>
      </w:r>
      <w:r>
        <w:t>special event. This is also an opportunity for parents to volunteer at Begi</w:t>
      </w:r>
      <w:r w:rsidR="00C86F74">
        <w:t xml:space="preserve">nnings. Some monthly special events require a fee for the event to take place. The </w:t>
      </w:r>
      <w:r w:rsidR="00047DE9">
        <w:t xml:space="preserve">monetary </w:t>
      </w:r>
      <w:r w:rsidR="00C86F74">
        <w:t xml:space="preserve">charge </w:t>
      </w:r>
      <w:r w:rsidR="00047DE9">
        <w:t>may</w:t>
      </w:r>
      <w:r w:rsidR="00C86F74">
        <w:t xml:space="preserve"> appear on your tuition </w:t>
      </w:r>
      <w:r w:rsidR="001A4773">
        <w:t>statement</w:t>
      </w:r>
      <w:r w:rsidR="00047DE9">
        <w:t xml:space="preserve"> or may be included in a RSVP flyer.</w:t>
      </w:r>
      <w:r w:rsidR="0026213C">
        <w:t xml:space="preserve"> </w:t>
      </w:r>
    </w:p>
    <w:p w14:paraId="500770FA" w14:textId="77777777" w:rsidR="005E0633" w:rsidRDefault="005E0633" w:rsidP="0093059B"/>
    <w:p w14:paraId="6C1495E6" w14:textId="5A62462C" w:rsidR="00C86F74" w:rsidRDefault="005E0633" w:rsidP="0093059B">
      <w:r>
        <w:rPr>
          <w:b/>
        </w:rPr>
        <w:t>Room Moms/Parents</w:t>
      </w:r>
      <w:r w:rsidR="009E3806">
        <w:rPr>
          <w:b/>
        </w:rPr>
        <w:t xml:space="preserve"> and Parent Committee</w:t>
      </w:r>
      <w:r>
        <w:rPr>
          <w:b/>
        </w:rPr>
        <w:t>:</w:t>
      </w:r>
      <w:r w:rsidR="00C86F74">
        <w:t xml:space="preserve"> Each classroom </w:t>
      </w:r>
      <w:r w:rsidR="00F30BB8">
        <w:t>may</w:t>
      </w:r>
      <w:r w:rsidR="00C86F74">
        <w:t xml:space="preserve"> have </w:t>
      </w:r>
      <w:r w:rsidR="00F30BB8">
        <w:t xml:space="preserve">up to </w:t>
      </w:r>
      <w:r w:rsidR="00C93BC1">
        <w:t xml:space="preserve">2 </w:t>
      </w:r>
      <w:r w:rsidR="00C86F74">
        <w:t>room mom</w:t>
      </w:r>
      <w:r w:rsidR="00C93BC1">
        <w:t>s</w:t>
      </w:r>
      <w:r w:rsidR="00C86F74">
        <w:t>. The room mom</w:t>
      </w:r>
      <w:r w:rsidR="00C93BC1">
        <w:t>s will serve on the Parent Committee and attend a monthly meet</w:t>
      </w:r>
      <w:r w:rsidR="009E3806">
        <w:t xml:space="preserve">ing. </w:t>
      </w:r>
      <w:r w:rsidR="00C86F74">
        <w:t xml:space="preserve">The Parent Committee is made up of a group of parent volunteers who assist the Director </w:t>
      </w:r>
      <w:r w:rsidR="009E3806">
        <w:t xml:space="preserve">and Preschool Staff </w:t>
      </w:r>
      <w:r w:rsidR="00C86F74">
        <w:t xml:space="preserve">with coordinating volunteers and planning monthly events. </w:t>
      </w:r>
    </w:p>
    <w:p w14:paraId="6CC780DA" w14:textId="77777777" w:rsidR="00C86F74" w:rsidRDefault="00C86F74" w:rsidP="0093059B"/>
    <w:p w14:paraId="3CA72567" w14:textId="77777777" w:rsidR="00C86F74" w:rsidRPr="00C86F74" w:rsidRDefault="00C86F74" w:rsidP="0093059B">
      <w:r>
        <w:rPr>
          <w:b/>
        </w:rPr>
        <w:t xml:space="preserve">Preschool Advisory Council: </w:t>
      </w:r>
      <w:r>
        <w:t xml:space="preserve">The PAC is made up of a group of Good News UMC Church Members and is the governing body of Beginnings Preschool at Good News UMC. </w:t>
      </w:r>
    </w:p>
    <w:p w14:paraId="7352C425" w14:textId="77777777" w:rsidR="00C93BC1" w:rsidRDefault="00C93BC1" w:rsidP="0093059B">
      <w:pPr>
        <w:pStyle w:val="Heading2"/>
      </w:pPr>
    </w:p>
    <w:p w14:paraId="45C49D4F" w14:textId="2593F781" w:rsidR="00047DE9" w:rsidRPr="00090498" w:rsidRDefault="0093059B" w:rsidP="00047DE9">
      <w:pPr>
        <w:keepNext/>
        <w:outlineLvl w:val="1"/>
      </w:pPr>
      <w:r w:rsidRPr="00BC63A9">
        <w:rPr>
          <w:b/>
          <w:bCs/>
        </w:rPr>
        <w:t>Birthdays/Special Occasions</w:t>
      </w:r>
      <w:r w:rsidR="00DD3B3D" w:rsidRPr="00BC63A9">
        <w:rPr>
          <w:b/>
          <w:bCs/>
        </w:rPr>
        <w:t>/Celebrations</w:t>
      </w:r>
      <w:r w:rsidRPr="00BC63A9">
        <w:rPr>
          <w:b/>
          <w:bCs/>
        </w:rPr>
        <w:t>:</w:t>
      </w:r>
      <w:r>
        <w:t xml:space="preserve"> </w:t>
      </w:r>
      <w:r w:rsidR="00047DE9" w:rsidRPr="00090498">
        <w:t xml:space="preserve">Birthdays are very important to you and your child and Beginnings Preschool is happy to help you celebrate. We will celebrate during snack time or lunchtime. You may send a special treat such as store bought cookies, brownies, or </w:t>
      </w:r>
      <w:r w:rsidR="00047DE9">
        <w:t xml:space="preserve">mini </w:t>
      </w:r>
      <w:r w:rsidR="00047DE9" w:rsidRPr="00090498">
        <w:t xml:space="preserve">cupcakes. </w:t>
      </w:r>
      <w:r w:rsidR="00047DE9" w:rsidRPr="00090498">
        <w:rPr>
          <w:b/>
          <w:bCs/>
        </w:rPr>
        <w:t xml:space="preserve">We prefer small portions and sizes of sugary sweet. </w:t>
      </w:r>
      <w:r w:rsidR="00047DE9" w:rsidRPr="00090498">
        <w:t xml:space="preserve">Only store bought, unopened packages of treats can be served. </w:t>
      </w:r>
      <w:r w:rsidR="00540549">
        <w:t xml:space="preserve">Due to COVID </w:t>
      </w:r>
      <w:r w:rsidR="00BC24DD">
        <w:t xml:space="preserve">we will follow </w:t>
      </w:r>
      <w:r w:rsidR="00540549">
        <w:t xml:space="preserve">CDC guidelines at </w:t>
      </w:r>
      <w:r w:rsidR="00BC24DD">
        <w:t>all times</w:t>
      </w:r>
      <w:r w:rsidR="00047DE9" w:rsidRPr="00090498">
        <w:t>. Please send party invitations to school only if every child in the class is invited.</w:t>
      </w:r>
    </w:p>
    <w:p w14:paraId="22D3C933" w14:textId="77777777" w:rsidR="00047DE9" w:rsidRPr="00090498" w:rsidRDefault="00047DE9" w:rsidP="00047DE9">
      <w:r w:rsidRPr="00090498">
        <w:rPr>
          <w:b/>
          <w:bCs/>
          <w:u w:val="single"/>
        </w:rPr>
        <w:t xml:space="preserve">Please do not bring hard candy, gum, nuts or peanut butter products for celebrations! </w:t>
      </w:r>
    </w:p>
    <w:p w14:paraId="08138966" w14:textId="58E8B136" w:rsidR="0093059B" w:rsidRDefault="00047DE9" w:rsidP="00047DE9">
      <w:pPr>
        <w:rPr>
          <w:b/>
          <w:bCs/>
          <w:u w:val="single"/>
        </w:rPr>
      </w:pPr>
      <w:r w:rsidRPr="00090498">
        <w:rPr>
          <w:b/>
          <w:bCs/>
          <w:u w:val="single"/>
        </w:rPr>
        <w:t>By order of the Walton County Health Department: No homemade foods of any kind can be served to the students of the preschool. All celebration food must be store bought and/or prepared at the preschool.</w:t>
      </w:r>
    </w:p>
    <w:p w14:paraId="708ACD11" w14:textId="77777777" w:rsidR="0093059B" w:rsidRDefault="0093059B" w:rsidP="0093059B"/>
    <w:p w14:paraId="17E9FC2A" w14:textId="072AE0BA" w:rsidR="00F60EE8" w:rsidRPr="00F60EE8" w:rsidRDefault="00F60EE8" w:rsidP="0093059B">
      <w:r>
        <w:rPr>
          <w:b/>
        </w:rPr>
        <w:t xml:space="preserve">Culinary Days (Cooking in the Café): </w:t>
      </w:r>
      <w:r w:rsidR="00F30BB8">
        <w:t>Most</w:t>
      </w:r>
      <w:r w:rsidR="00047DE9">
        <w:t xml:space="preserve"> classes will participate in periodic culinary classes throughout the</w:t>
      </w:r>
      <w:r w:rsidR="00047DE9" w:rsidRPr="00090498">
        <w:t xml:space="preserve"> school year. The classes may include, but are not limited to, Pumpkin Bread Baking, Pumpkin Carving, Cookie Baking, Cupcake </w:t>
      </w:r>
      <w:r w:rsidR="00047DE9">
        <w:t>decorating</w:t>
      </w:r>
      <w:r w:rsidR="00047DE9" w:rsidRPr="00090498">
        <w:t xml:space="preserve">, Resurrection Rolls (crescent </w:t>
      </w:r>
      <w:r w:rsidR="00047DE9" w:rsidRPr="00090498">
        <w:lastRenderedPageBreak/>
        <w:t>roll), Dye hard</w:t>
      </w:r>
      <w:r w:rsidR="00047DE9">
        <w:t>-</w:t>
      </w:r>
      <w:r w:rsidR="00047DE9" w:rsidRPr="00090498">
        <w:t xml:space="preserve">boiled eggs, and/or homemade pizzas. Each parent is required to sign a consent form, </w:t>
      </w:r>
      <w:r w:rsidR="00047DE9">
        <w:t xml:space="preserve">located on registration papers, </w:t>
      </w:r>
      <w:r w:rsidR="00047DE9" w:rsidRPr="00090498">
        <w:t xml:space="preserve">allowing </w:t>
      </w:r>
      <w:r w:rsidR="00047DE9">
        <w:t>their</w:t>
      </w:r>
      <w:r w:rsidR="00047DE9" w:rsidRPr="00090498">
        <w:t xml:space="preserve"> child to pa</w:t>
      </w:r>
      <w:r w:rsidR="00047DE9">
        <w:t>rticipate</w:t>
      </w:r>
      <w:r w:rsidR="00047DE9" w:rsidRPr="00090498">
        <w:t xml:space="preserve"> in the culinary classes.</w:t>
      </w:r>
      <w:r w:rsidR="0026213C">
        <w:t>.</w:t>
      </w:r>
    </w:p>
    <w:p w14:paraId="15459A31" w14:textId="77777777" w:rsidR="00E02DF9" w:rsidRDefault="00E02DF9" w:rsidP="0093059B">
      <w:pPr>
        <w:rPr>
          <w:b/>
          <w:bCs/>
        </w:rPr>
      </w:pPr>
    </w:p>
    <w:p w14:paraId="4F15827B" w14:textId="457CE54C" w:rsidR="007C3484" w:rsidRDefault="0093059B" w:rsidP="0093059B">
      <w:r>
        <w:rPr>
          <w:b/>
          <w:bCs/>
        </w:rPr>
        <w:t>Health/Medical Release Form:</w:t>
      </w:r>
      <w:r>
        <w:t xml:space="preserve"> The State of Florida requires that a school physical form </w:t>
      </w:r>
      <w:r w:rsidR="00CB17C6">
        <w:t xml:space="preserve">(form 3040) </w:t>
      </w:r>
      <w:r>
        <w:t xml:space="preserve">&amp; </w:t>
      </w:r>
      <w:r w:rsidR="00CB17C6">
        <w:t>immunization</w:t>
      </w:r>
      <w:r>
        <w:t xml:space="preserve"> record</w:t>
      </w:r>
      <w:r w:rsidR="00CB17C6">
        <w:t xml:space="preserve"> (form 680)</w:t>
      </w:r>
      <w:r>
        <w:t xml:space="preserve"> </w:t>
      </w:r>
      <w:r w:rsidR="00CB17C6">
        <w:t xml:space="preserve">or religious exempt (form 681) </w:t>
      </w:r>
      <w:r>
        <w:t>be on file</w:t>
      </w:r>
      <w:r w:rsidR="00CB17C6">
        <w:t xml:space="preserve"> at the school</w:t>
      </w:r>
      <w:r>
        <w:t xml:space="preserve">. These forms must be filled out &amp; signed by your pediatrician. These forms are available at your pediatrician’s office or the </w:t>
      </w:r>
      <w:r w:rsidR="000522C2">
        <w:t>Walton County Health Department</w:t>
      </w:r>
      <w:r>
        <w:t xml:space="preserve">. </w:t>
      </w:r>
      <w:r w:rsidR="000522C2" w:rsidRPr="00B02C3C">
        <w:t xml:space="preserve">The shot record will expire </w:t>
      </w:r>
      <w:r w:rsidR="000522C2">
        <w:t xml:space="preserve">several times in the first 3 years of life and </w:t>
      </w:r>
      <w:r w:rsidR="000522C2" w:rsidRPr="00B02C3C">
        <w:t>2 weeks after a child’s 4</w:t>
      </w:r>
      <w:r w:rsidR="000522C2" w:rsidRPr="00B02C3C">
        <w:rPr>
          <w:vertAlign w:val="superscript"/>
        </w:rPr>
        <w:t>th</w:t>
      </w:r>
      <w:r w:rsidR="000522C2" w:rsidRPr="00B02C3C">
        <w:t xml:space="preserve"> birthday.</w:t>
      </w:r>
      <w:r w:rsidR="000522C2">
        <w:t xml:space="preserve"> The physical form will expire 2 years from the date of the physical.</w:t>
      </w:r>
      <w:r w:rsidR="000522C2" w:rsidRPr="00B02C3C">
        <w:t xml:space="preserve"> </w:t>
      </w:r>
      <w:r>
        <w:rPr>
          <w:u w:val="single"/>
        </w:rPr>
        <w:t>Please inform the staff if your child has any food or medication allergies.</w:t>
      </w:r>
      <w:r>
        <w:t xml:space="preserve"> </w:t>
      </w:r>
    </w:p>
    <w:p w14:paraId="073B958F" w14:textId="77777777" w:rsidR="00AA0E6E" w:rsidRPr="00F95E5F" w:rsidRDefault="00F95E5F" w:rsidP="0093059B">
      <w:r>
        <w:rPr>
          <w:b/>
        </w:rPr>
        <w:t>Live Insects/Animals:</w:t>
      </w:r>
      <w:r>
        <w:t xml:space="preserve"> Live insects or animals such as, but not limited to caterpillars, butterflies, and fish may be present in the preschool classrooms. </w:t>
      </w:r>
    </w:p>
    <w:p w14:paraId="13E53F81" w14:textId="77777777" w:rsidR="00F95E5F" w:rsidRDefault="00F95E5F" w:rsidP="0093059B">
      <w:pPr>
        <w:rPr>
          <w:b/>
        </w:rPr>
      </w:pPr>
    </w:p>
    <w:p w14:paraId="5CC20650" w14:textId="77777777" w:rsidR="00EE3DC5" w:rsidRDefault="007C3484" w:rsidP="0093059B">
      <w:r>
        <w:rPr>
          <w:b/>
        </w:rPr>
        <w:t xml:space="preserve">Medication Policy: </w:t>
      </w:r>
      <w:r w:rsidR="0093059B">
        <w:t xml:space="preserve">Our policy is to </w:t>
      </w:r>
      <w:r w:rsidR="0093059B">
        <w:rPr>
          <w:b/>
          <w:bCs/>
        </w:rPr>
        <w:t>not administer medication</w:t>
      </w:r>
      <w:r w:rsidR="0093059B">
        <w:t xml:space="preserve"> to students during school hours. Parents/Guardians are welcome to come to the school during school hours to administer medication to their student. Consideration may be given for extreme circumstances. Please see the Director for additional information.</w:t>
      </w:r>
      <w:r w:rsidR="00D2286C" w:rsidRPr="00D2286C">
        <w:t xml:space="preserve"> </w:t>
      </w:r>
      <w:r w:rsidR="00D2286C">
        <w:t>Diaper cream, sunscreen, bug spray, hand sanitizer, and antibiotic cream are all considered medication and cannot be sent in a child’s bag.</w:t>
      </w:r>
    </w:p>
    <w:p w14:paraId="30C377D3" w14:textId="77777777" w:rsidR="00780BB7" w:rsidRDefault="00780BB7" w:rsidP="0093059B"/>
    <w:p w14:paraId="55D8954B" w14:textId="77777777" w:rsidR="003C0BCB" w:rsidRDefault="003C0BCB" w:rsidP="003C0BCB">
      <w:r>
        <w:rPr>
          <w:b/>
          <w:bCs/>
        </w:rPr>
        <w:t>Health/Illness:</w:t>
      </w:r>
    </w:p>
    <w:p w14:paraId="70E44E90" w14:textId="77777777" w:rsidR="003C0BCB" w:rsidRDefault="003C0BCB" w:rsidP="003C0BCB">
      <w:r>
        <w:t>Frequent hand washing is encouraged throughout the school day.</w:t>
      </w:r>
    </w:p>
    <w:p w14:paraId="01A6CEDF" w14:textId="04F8239F" w:rsidR="003C0BCB" w:rsidRDefault="003C0BCB" w:rsidP="003C0BCB">
      <w:r>
        <w:t xml:space="preserve">If your child shows any indication of illness on a school day, the child should not be brought to school. Examples of illness include, but are not limited to, fever, vomiting, diarrhea, deep or persistent cough or chest congestion, rapid or difficult breathing, conjunctivitis or “pink eye”, undiagnosed rashes, runny noses with cloudy or colored mucus, boil-type skin infections, or any contagious diseases. </w:t>
      </w:r>
    </w:p>
    <w:p w14:paraId="3E7B2FC7" w14:textId="70E7CC65" w:rsidR="004D5001" w:rsidRPr="004D5001" w:rsidRDefault="004D5001" w:rsidP="003C0BCB">
      <w:r>
        <w:rPr>
          <w:b/>
          <w:bCs/>
        </w:rPr>
        <w:t>COVI</w:t>
      </w:r>
      <w:r w:rsidR="00F30BB8">
        <w:rPr>
          <w:b/>
          <w:bCs/>
        </w:rPr>
        <w:t>D, FLU, Other Illness</w:t>
      </w:r>
      <w:r>
        <w:rPr>
          <w:b/>
          <w:bCs/>
        </w:rPr>
        <w:t xml:space="preserve">: </w:t>
      </w:r>
      <w:r>
        <w:t xml:space="preserve">Please complete a short wellness check each morning. See page </w:t>
      </w:r>
      <w:r w:rsidR="00BC24DD">
        <w:t>1</w:t>
      </w:r>
      <w:r w:rsidR="00E02DF9">
        <w:t>8</w:t>
      </w:r>
      <w:r w:rsidR="00BC24DD">
        <w:t xml:space="preserve"> </w:t>
      </w:r>
      <w:r>
        <w:t xml:space="preserve">of this handbook for further guidance. </w:t>
      </w:r>
    </w:p>
    <w:p w14:paraId="775AEB7E" w14:textId="77777777" w:rsidR="003C0BCB" w:rsidRDefault="003C0BCB" w:rsidP="003C0BCB">
      <w:pPr>
        <w:rPr>
          <w:b/>
          <w:bCs/>
        </w:rPr>
      </w:pPr>
    </w:p>
    <w:p w14:paraId="76094099" w14:textId="39746D63" w:rsidR="003C0BCB" w:rsidRPr="004D5001" w:rsidRDefault="003C0BCB" w:rsidP="003C0BCB">
      <w:r>
        <w:rPr>
          <w:b/>
          <w:bCs/>
        </w:rPr>
        <w:t xml:space="preserve">Sick Child: </w:t>
      </w:r>
      <w:r>
        <w:t xml:space="preserve">If your child arrives to school exhibiting any signs of illness, the Director or Teacher will decide whether to let the child remain at school. In the event that your child begins to exhibit symptoms of illness during school hours, the child </w:t>
      </w:r>
      <w:r w:rsidR="00B61334">
        <w:t>may</w:t>
      </w:r>
      <w:r>
        <w:t xml:space="preserve"> </w:t>
      </w:r>
      <w:r w:rsidR="00B61334">
        <w:t>wait</w:t>
      </w:r>
      <w:r>
        <w:t xml:space="preserve"> in the Director’s office </w:t>
      </w:r>
      <w:r w:rsidR="00965B6A">
        <w:t xml:space="preserve">or preschool lobby </w:t>
      </w:r>
      <w:r>
        <w:t xml:space="preserve">until the parent or other emergency contact person arrives to pick up the child. </w:t>
      </w:r>
      <w:r>
        <w:rPr>
          <w:u w:val="single"/>
        </w:rPr>
        <w:t>Please promptly pickup your child when called</w:t>
      </w:r>
      <w:r>
        <w:t xml:space="preserve">. </w:t>
      </w:r>
      <w:r>
        <w:rPr>
          <w:b/>
          <w:bCs/>
        </w:rPr>
        <w:t>Your child can return to school after being symptom free for 24 hours. For stomach virus, the child must be symptom free for 48 hours before returning.</w:t>
      </w:r>
      <w:r w:rsidR="004D5001">
        <w:rPr>
          <w:b/>
          <w:bCs/>
        </w:rPr>
        <w:t xml:space="preserve"> </w:t>
      </w:r>
      <w:r w:rsidR="004D5001">
        <w:t xml:space="preserve">If your child is sent home from school exhibiting signs of illness, the child will not be allowed to return to school for 24 hours. </w:t>
      </w:r>
    </w:p>
    <w:p w14:paraId="5C0034AD" w14:textId="77777777" w:rsidR="003C0BCB" w:rsidRDefault="003C0BCB" w:rsidP="003C0BCB">
      <w:r>
        <w:t>The preschool staff performs periodic head lice checks on all students.</w:t>
      </w:r>
    </w:p>
    <w:p w14:paraId="0EF1BDDF" w14:textId="77777777" w:rsidR="003C0BCB" w:rsidRDefault="003C0BCB" w:rsidP="003C0BCB">
      <w:r>
        <w:t xml:space="preserve">We request that you bathe your child each day to help control contagious and infectious diseases. </w:t>
      </w:r>
    </w:p>
    <w:p w14:paraId="6B0DD280" w14:textId="77777777" w:rsidR="003C0BCB" w:rsidRDefault="003C0BCB" w:rsidP="003C0BCB">
      <w:r>
        <w:t>Mumps, lice, chicken pox, or other such communicable diseases should be reported to the Preschool immediately so that parents of other possibly exposed children can be notified.</w:t>
      </w:r>
    </w:p>
    <w:p w14:paraId="0C516513" w14:textId="69EF8605" w:rsidR="003C0BCB" w:rsidRDefault="003C0BCB" w:rsidP="003C0BCB">
      <w:r>
        <w:t>Because Fifth’s Disease poses a risk to pregnant women, please report any case of this disease to the Preschool Office at 622-919</w:t>
      </w:r>
      <w:r w:rsidR="00C93BC1">
        <w:t>1</w:t>
      </w:r>
      <w:r>
        <w:t>.</w:t>
      </w:r>
    </w:p>
    <w:p w14:paraId="4E711557" w14:textId="4C44FA15" w:rsidR="00562493" w:rsidRDefault="00965B6A" w:rsidP="0093059B">
      <w:r>
        <w:rPr>
          <w:b/>
          <w:bCs/>
        </w:rPr>
        <w:t>COVID Policy</w:t>
      </w:r>
      <w:r w:rsidR="00AF2632">
        <w:rPr>
          <w:b/>
          <w:bCs/>
        </w:rPr>
        <w:t xml:space="preserve">: </w:t>
      </w:r>
      <w:r w:rsidR="00BC24DD">
        <w:t>Please reference page</w:t>
      </w:r>
      <w:r w:rsidR="00E02DF9">
        <w:t xml:space="preserve"> 18</w:t>
      </w:r>
    </w:p>
    <w:p w14:paraId="0D3AC93B" w14:textId="77777777" w:rsidR="00F04BBC" w:rsidRDefault="00F04BBC" w:rsidP="0093059B"/>
    <w:p w14:paraId="7239ADF9" w14:textId="77777777" w:rsidR="00B61334" w:rsidRDefault="00B61334" w:rsidP="0093059B"/>
    <w:p w14:paraId="436892E3" w14:textId="206BD5AD" w:rsidR="00411D73" w:rsidRDefault="0093059B" w:rsidP="0093059B">
      <w:r>
        <w:rPr>
          <w:b/>
          <w:bCs/>
        </w:rPr>
        <w:lastRenderedPageBreak/>
        <w:t>Transportation:</w:t>
      </w:r>
      <w:r w:rsidR="006B2377">
        <w:t xml:space="preserve"> </w:t>
      </w:r>
      <w:r>
        <w:t>Parents are required to provide transportation to and from school</w:t>
      </w:r>
      <w:r w:rsidR="007D6F03">
        <w:t>.</w:t>
      </w:r>
    </w:p>
    <w:p w14:paraId="01982B2E" w14:textId="23C1B6CE" w:rsidR="00AA0E6E" w:rsidRDefault="00AA0E6E" w:rsidP="0093059B">
      <w:pPr>
        <w:rPr>
          <w:b/>
          <w:bCs/>
        </w:rPr>
      </w:pPr>
    </w:p>
    <w:p w14:paraId="3A39A1E7" w14:textId="77EE95D9" w:rsidR="0093059B" w:rsidRDefault="0093059B" w:rsidP="0093059B">
      <w:r>
        <w:rPr>
          <w:b/>
          <w:bCs/>
        </w:rPr>
        <w:t xml:space="preserve">Arrival: </w:t>
      </w:r>
      <w:r>
        <w:rPr>
          <w:u w:val="single"/>
        </w:rPr>
        <w:t xml:space="preserve">Arrival time to school is between </w:t>
      </w:r>
      <w:r w:rsidR="00CB14CB">
        <w:rPr>
          <w:u w:val="single"/>
        </w:rPr>
        <w:t>8:45</w:t>
      </w:r>
      <w:r>
        <w:rPr>
          <w:u w:val="single"/>
        </w:rPr>
        <w:t>-9:</w:t>
      </w:r>
      <w:r w:rsidR="00CB14CB">
        <w:rPr>
          <w:u w:val="single"/>
        </w:rPr>
        <w:t>00</w:t>
      </w:r>
      <w:r>
        <w:rPr>
          <w:u w:val="single"/>
        </w:rPr>
        <w:t>AM</w:t>
      </w:r>
      <w:r>
        <w:t xml:space="preserve">. The Director or other staff member will be present outside the </w:t>
      </w:r>
      <w:r w:rsidR="004D5001">
        <w:t xml:space="preserve">preschool </w:t>
      </w:r>
      <w:r>
        <w:t xml:space="preserve">building to welcome the children. Staff members will be located inside the building to direct students to </w:t>
      </w:r>
      <w:r w:rsidR="004D5001">
        <w:t>their classroom</w:t>
      </w:r>
      <w:r>
        <w:t>. A preschool staff member will record student attendance. Each teacher will keep additional attendance records daily.</w:t>
      </w:r>
    </w:p>
    <w:p w14:paraId="16F7AD9B" w14:textId="1A381835" w:rsidR="00D31AD4" w:rsidRDefault="00D31AD4" w:rsidP="0093059B">
      <w:r>
        <w:t>WE WILL FOLLOW ALL CURRENT CDC GUIDELINES AT DROP-OFF &amp; PICK-UP.</w:t>
      </w:r>
    </w:p>
    <w:p w14:paraId="5004F5BB" w14:textId="7F5D3527" w:rsidR="0093059B" w:rsidRDefault="0093059B" w:rsidP="0093059B">
      <w:r>
        <w:rPr>
          <w:b/>
          <w:bCs/>
        </w:rPr>
        <w:t>Early Drop</w:t>
      </w:r>
      <w:r w:rsidR="00656748">
        <w:rPr>
          <w:b/>
          <w:bCs/>
        </w:rPr>
        <w:t xml:space="preserve"> (ED)</w:t>
      </w:r>
      <w:r>
        <w:rPr>
          <w:b/>
          <w:bCs/>
        </w:rPr>
        <w:t>:</w:t>
      </w:r>
      <w:r w:rsidR="00A96339">
        <w:t xml:space="preserve"> E</w:t>
      </w:r>
      <w:r w:rsidR="00656748">
        <w:t>D</w:t>
      </w:r>
      <w:r w:rsidR="00A96339">
        <w:t xml:space="preserve"> begins at 7:</w:t>
      </w:r>
      <w:r w:rsidR="00CB14CB">
        <w:t>4</w:t>
      </w:r>
      <w:r w:rsidR="00F03B93">
        <w:t>5</w:t>
      </w:r>
      <w:r w:rsidR="00AA0E6E">
        <w:t xml:space="preserve"> AM and is</w:t>
      </w:r>
      <w:r>
        <w:t xml:space="preserve"> calculated </w:t>
      </w:r>
      <w:r w:rsidR="00656748">
        <w:t>as a prepaid monthly rate. Daily early drop-ins will be accepted if room permits and will cost $</w:t>
      </w:r>
      <w:r w:rsidR="001A4773">
        <w:t>10</w:t>
      </w:r>
      <w:r w:rsidR="00656748">
        <w:t xml:space="preserve"> per morning.</w:t>
      </w:r>
      <w:r w:rsidR="00DB248A" w:rsidRPr="00DB248A">
        <w:t xml:space="preserve"> </w:t>
      </w:r>
      <w:r w:rsidR="00D31AD4">
        <w:t xml:space="preserve">You will enter the preschool building and walk your child to their classroom. </w:t>
      </w:r>
    </w:p>
    <w:p w14:paraId="4443A606" w14:textId="60D5E397" w:rsidR="0093059B" w:rsidRDefault="0093059B" w:rsidP="0093059B">
      <w:r>
        <w:rPr>
          <w:b/>
          <w:bCs/>
        </w:rPr>
        <w:t>Pickup:</w:t>
      </w:r>
      <w:r>
        <w:t xml:space="preserve"> </w:t>
      </w:r>
      <w:r>
        <w:rPr>
          <w:u w:val="single"/>
        </w:rPr>
        <w:t xml:space="preserve">The pickup window is from </w:t>
      </w:r>
      <w:r w:rsidR="00F03B93">
        <w:rPr>
          <w:u w:val="single"/>
        </w:rPr>
        <w:t>1:45</w:t>
      </w:r>
      <w:r w:rsidR="00CB14CB">
        <w:rPr>
          <w:u w:val="single"/>
        </w:rPr>
        <w:t>-2:</w:t>
      </w:r>
      <w:r w:rsidR="00ED530F">
        <w:rPr>
          <w:u w:val="single"/>
        </w:rPr>
        <w:t>0</w:t>
      </w:r>
      <w:r w:rsidR="00CB14CB">
        <w:rPr>
          <w:u w:val="single"/>
        </w:rPr>
        <w:t>0</w:t>
      </w:r>
      <w:r>
        <w:rPr>
          <w:u w:val="single"/>
        </w:rPr>
        <w:t xml:space="preserve"> PM</w:t>
      </w:r>
      <w:r>
        <w:t xml:space="preserve">. The Director or other staff member will be present outside the building. Staff members and students will be located inside </w:t>
      </w:r>
      <w:r w:rsidR="00D31AD4">
        <w:t>the licensed preschool area</w:t>
      </w:r>
      <w:r>
        <w:t>. A preschool staff member will record student departure time at pickup.</w:t>
      </w:r>
    </w:p>
    <w:p w14:paraId="72451EE0" w14:textId="6B89C849" w:rsidR="0093059B" w:rsidRDefault="0093059B" w:rsidP="0093059B">
      <w:r>
        <w:rPr>
          <w:b/>
          <w:bCs/>
        </w:rPr>
        <w:t>Early Pickup:</w:t>
      </w:r>
      <w:r>
        <w:t xml:space="preserve"> If you choose to </w:t>
      </w:r>
      <w:r w:rsidR="00A96339">
        <w:t>pick up</w:t>
      </w:r>
      <w:r w:rsidR="006B2377">
        <w:t xml:space="preserve"> your child prior to </w:t>
      </w:r>
      <w:r w:rsidR="00656748">
        <w:t>1:45</w:t>
      </w:r>
      <w:r w:rsidR="006B2377">
        <w:t xml:space="preserve"> PM</w:t>
      </w:r>
      <w:r>
        <w:t xml:space="preserve">, please notify </w:t>
      </w:r>
      <w:r w:rsidR="001A4773">
        <w:t xml:space="preserve">your classroom teacher and </w:t>
      </w:r>
      <w:r>
        <w:t xml:space="preserve">the director via phone at </w:t>
      </w:r>
      <w:r w:rsidR="00CB14CB">
        <w:t>850-</w:t>
      </w:r>
      <w:r>
        <w:t>622-919</w:t>
      </w:r>
      <w:r w:rsidR="00CB14CB">
        <w:t>1</w:t>
      </w:r>
      <w:r w:rsidR="001A4773">
        <w:t>, X202</w:t>
      </w:r>
      <w:r w:rsidR="006B2377">
        <w:t xml:space="preserve"> or text Brenda</w:t>
      </w:r>
      <w:r w:rsidR="00AA0E6E">
        <w:t xml:space="preserve"> at 850</w:t>
      </w:r>
      <w:r w:rsidR="00CB14CB">
        <w:t>-</w:t>
      </w:r>
      <w:r w:rsidR="00AA0E6E">
        <w:t>585</w:t>
      </w:r>
      <w:r w:rsidR="00CB14CB">
        <w:t>-</w:t>
      </w:r>
      <w:r w:rsidR="00AA0E6E">
        <w:t>7383</w:t>
      </w:r>
      <w:r>
        <w:t xml:space="preserve">. </w:t>
      </w:r>
      <w:r w:rsidR="00DB248A">
        <w:t>Come to</w:t>
      </w:r>
      <w:r w:rsidR="00656748">
        <w:t xml:space="preserve"> the </w:t>
      </w:r>
      <w:r w:rsidR="00DB248A">
        <w:t xml:space="preserve">front door of the </w:t>
      </w:r>
      <w:r w:rsidR="00656748">
        <w:t xml:space="preserve">preschool building </w:t>
      </w:r>
      <w:r w:rsidR="00DB248A">
        <w:t>for pickup.</w:t>
      </w:r>
    </w:p>
    <w:p w14:paraId="60BE6A63" w14:textId="43043A2E" w:rsidR="0093059B" w:rsidRDefault="0093059B" w:rsidP="0093059B">
      <w:r>
        <w:rPr>
          <w:b/>
          <w:bCs/>
        </w:rPr>
        <w:t>Late Stay</w:t>
      </w:r>
      <w:r w:rsidR="00656748">
        <w:rPr>
          <w:b/>
          <w:bCs/>
        </w:rPr>
        <w:t xml:space="preserve"> (LS)</w:t>
      </w:r>
      <w:r>
        <w:rPr>
          <w:b/>
          <w:bCs/>
        </w:rPr>
        <w:t xml:space="preserve">: </w:t>
      </w:r>
      <w:r>
        <w:t xml:space="preserve">Late stay students will remain </w:t>
      </w:r>
      <w:r w:rsidR="006B2377">
        <w:t>at the school no later than 3:</w:t>
      </w:r>
      <w:r w:rsidR="00CB14CB">
        <w:t>0</w:t>
      </w:r>
      <w:r w:rsidR="006B2377">
        <w:t>0</w:t>
      </w:r>
      <w:r w:rsidR="00AA0E6E">
        <w:t xml:space="preserve"> PM</w:t>
      </w:r>
      <w:r>
        <w:t>.</w:t>
      </w:r>
      <w:r w:rsidR="00AA0E6E">
        <w:t xml:space="preserve"> Late Stay </w:t>
      </w:r>
      <w:r w:rsidR="00656748">
        <w:t>is</w:t>
      </w:r>
      <w:r w:rsidR="00656748" w:rsidRPr="00CB14CB">
        <w:t xml:space="preserve"> </w:t>
      </w:r>
      <w:r w:rsidR="00656748">
        <w:t>calculated as a prepaid monthly rate</w:t>
      </w:r>
      <w:r w:rsidR="00DB248A">
        <w:t xml:space="preserve">. </w:t>
      </w:r>
      <w:r w:rsidR="00656748">
        <w:t>Daily late stayers will be accepted if room permits and will cost $</w:t>
      </w:r>
      <w:r w:rsidR="001A4773">
        <w:t>10</w:t>
      </w:r>
      <w:r w:rsidR="00656748">
        <w:t xml:space="preserve"> per afternoon.</w:t>
      </w:r>
      <w:r w:rsidR="00DB248A">
        <w:t xml:space="preserve"> Late Stay students and parents will use the front door of the preschool building to enter and exit.</w:t>
      </w:r>
    </w:p>
    <w:p w14:paraId="5C80064A" w14:textId="77777777" w:rsidR="00656748" w:rsidRDefault="00656748" w:rsidP="0093059B">
      <w:pPr>
        <w:rPr>
          <w:b/>
          <w:bCs/>
        </w:rPr>
      </w:pPr>
    </w:p>
    <w:p w14:paraId="4F28B9C9" w14:textId="3030580A" w:rsidR="0093059B" w:rsidRDefault="0093059B" w:rsidP="0093059B">
      <w:pPr>
        <w:rPr>
          <w:b/>
          <w:bCs/>
        </w:rPr>
      </w:pPr>
      <w:r>
        <w:rPr>
          <w:b/>
          <w:bCs/>
        </w:rPr>
        <w:t>Late Pickup Fee Starting at 2:</w:t>
      </w:r>
      <w:r w:rsidR="00ED530F">
        <w:rPr>
          <w:b/>
          <w:bCs/>
        </w:rPr>
        <w:t>0</w:t>
      </w:r>
      <w:r>
        <w:rPr>
          <w:b/>
          <w:bCs/>
        </w:rPr>
        <w:t>0 PM is $1.00 per 1-minute until 2:</w:t>
      </w:r>
      <w:r w:rsidR="00ED530F">
        <w:rPr>
          <w:b/>
          <w:bCs/>
        </w:rPr>
        <w:t>0</w:t>
      </w:r>
      <w:r w:rsidR="0058742A">
        <w:rPr>
          <w:b/>
          <w:bCs/>
        </w:rPr>
        <w:t>5</w:t>
      </w:r>
      <w:r>
        <w:rPr>
          <w:b/>
          <w:bCs/>
        </w:rPr>
        <w:t xml:space="preserve"> </w:t>
      </w:r>
      <w:r w:rsidRPr="0058742A">
        <w:t>and your child can be picked up from the late stay classroom. After 2:</w:t>
      </w:r>
      <w:r w:rsidR="00ED530F" w:rsidRPr="0058742A">
        <w:t>0</w:t>
      </w:r>
      <w:r w:rsidR="0058742A" w:rsidRPr="0058742A">
        <w:t>5</w:t>
      </w:r>
      <w:r w:rsidRPr="0058742A">
        <w:t xml:space="preserve"> PM, a charge of $</w:t>
      </w:r>
      <w:r w:rsidR="001A4773">
        <w:t>10.</w:t>
      </w:r>
      <w:r w:rsidRPr="0058742A">
        <w:t xml:space="preserve">00 will apply and </w:t>
      </w:r>
      <w:r w:rsidR="0058742A" w:rsidRPr="0058742A">
        <w:t>charged on your tuition envelope the following month.</w:t>
      </w:r>
      <w:r w:rsidRPr="0058742A">
        <w:t xml:space="preserve"> For</w:t>
      </w:r>
      <w:r>
        <w:t xml:space="preserve"> late pickup, a courtesy call or text to the Brenda at 850</w:t>
      </w:r>
      <w:r w:rsidR="00570015">
        <w:t>-</w:t>
      </w:r>
      <w:r>
        <w:t>585</w:t>
      </w:r>
      <w:r w:rsidR="00570015">
        <w:t>-</w:t>
      </w:r>
      <w:r>
        <w:t>738</w:t>
      </w:r>
      <w:r w:rsidR="00570015">
        <w:t>3 or your child’s teacher</w:t>
      </w:r>
      <w:r>
        <w:t xml:space="preserve"> is requested.</w:t>
      </w:r>
    </w:p>
    <w:p w14:paraId="199B1D6C" w14:textId="632B9CEC" w:rsidR="003777AE" w:rsidRPr="003777AE" w:rsidRDefault="00AA0E6E" w:rsidP="0093059B">
      <w:pPr>
        <w:rPr>
          <w:b/>
        </w:rPr>
      </w:pPr>
      <w:r>
        <w:rPr>
          <w:b/>
          <w:bCs/>
        </w:rPr>
        <w:t>Late Pickup Fee Starting at 3:</w:t>
      </w:r>
      <w:r w:rsidR="00570015">
        <w:rPr>
          <w:b/>
          <w:bCs/>
        </w:rPr>
        <w:t>0</w:t>
      </w:r>
      <w:r>
        <w:rPr>
          <w:b/>
          <w:bCs/>
        </w:rPr>
        <w:t>0</w:t>
      </w:r>
      <w:r w:rsidR="0093059B">
        <w:rPr>
          <w:b/>
          <w:bCs/>
        </w:rPr>
        <w:t xml:space="preserve"> PM is $</w:t>
      </w:r>
      <w:r w:rsidR="00570015">
        <w:rPr>
          <w:b/>
          <w:bCs/>
        </w:rPr>
        <w:t>1</w:t>
      </w:r>
      <w:r w:rsidR="0093059B">
        <w:rPr>
          <w:b/>
          <w:bCs/>
        </w:rPr>
        <w:t>.00 per 1-minute</w:t>
      </w:r>
      <w:r w:rsidR="0058742A">
        <w:rPr>
          <w:b/>
          <w:bCs/>
        </w:rPr>
        <w:t>.</w:t>
      </w:r>
      <w:r w:rsidR="0058742A">
        <w:rPr>
          <w:b/>
        </w:rPr>
        <w:t xml:space="preserve"> After 3:10 PM </w:t>
      </w:r>
      <w:r w:rsidR="003777AE">
        <w:rPr>
          <w:b/>
        </w:rPr>
        <w:t xml:space="preserve">A $25 </w:t>
      </w:r>
      <w:r w:rsidR="0058742A">
        <w:rPr>
          <w:b/>
        </w:rPr>
        <w:t xml:space="preserve">LATE PICKUP </w:t>
      </w:r>
      <w:r w:rsidR="003777AE">
        <w:rPr>
          <w:b/>
        </w:rPr>
        <w:t>CHARGE APPLIES!</w:t>
      </w:r>
    </w:p>
    <w:p w14:paraId="23756222" w14:textId="77777777" w:rsidR="00D31AD4" w:rsidRDefault="00D31AD4" w:rsidP="0093059B">
      <w:pPr>
        <w:rPr>
          <w:b/>
          <w:bCs/>
        </w:rPr>
      </w:pPr>
      <w:bookmarkStart w:id="6" w:name="_Hlk505242458"/>
    </w:p>
    <w:p w14:paraId="045E8903" w14:textId="49AE48A1" w:rsidR="0093059B" w:rsidRDefault="0093059B" w:rsidP="0093059B">
      <w:r>
        <w:rPr>
          <w:b/>
          <w:bCs/>
        </w:rPr>
        <w:t>Fieldtrips:</w:t>
      </w:r>
      <w:r>
        <w:t xml:space="preserve"> No off-site fieldtrips are planned at this time. Beginnings Preschool will invite and encourage community leaders to come to the school for special events.</w:t>
      </w:r>
      <w:r w:rsidR="007A67B5">
        <w:t xml:space="preserve"> All classes take periodic “mini fieldtrips” throughout the church building. The areas include, but are not limited to, the lobby, Sanctuary, choir room, family restroom, women’s restroom, etc. </w:t>
      </w:r>
    </w:p>
    <w:p w14:paraId="3E252FE4" w14:textId="77777777" w:rsidR="001A4773" w:rsidRDefault="001A4773" w:rsidP="0093059B"/>
    <w:p w14:paraId="52B26DEF" w14:textId="77777777" w:rsidR="0093059B" w:rsidRDefault="0093059B" w:rsidP="0093059B">
      <w:bookmarkStart w:id="7" w:name="_Hlk27041305"/>
      <w:bookmarkEnd w:id="6"/>
      <w:r>
        <w:rPr>
          <w:b/>
          <w:bCs/>
        </w:rPr>
        <w:t>Emergencies and Safety:</w:t>
      </w:r>
      <w:r>
        <w:t xml:space="preserve"> </w:t>
      </w:r>
    </w:p>
    <w:p w14:paraId="223048E9" w14:textId="65F0C51E" w:rsidR="0093059B" w:rsidRPr="0058742A" w:rsidRDefault="0093059B" w:rsidP="0093059B">
      <w:r w:rsidRPr="0058742A">
        <w:t>No child is ever left alone or unsupervised. Attendance is taken daily.</w:t>
      </w:r>
      <w:r w:rsidR="00B75548" w:rsidRPr="0058742A">
        <w:t xml:space="preserve"> A master roster of children in attendance daily is kept in the Director’s office. Classroom teachers take classroom attendance daily and have their attendance roster in their possession throughout the school day.</w:t>
      </w:r>
    </w:p>
    <w:p w14:paraId="0B198810" w14:textId="2646E94B" w:rsidR="00AE632D" w:rsidRPr="0058742A" w:rsidRDefault="000312AC" w:rsidP="0093059B">
      <w:r w:rsidRPr="0058742A">
        <w:t xml:space="preserve">A current attendance record must accompany the </w:t>
      </w:r>
      <w:r w:rsidR="00E95F75" w:rsidRPr="0058742A">
        <w:t>preschool staff</w:t>
      </w:r>
      <w:r w:rsidRPr="0058742A">
        <w:t xml:space="preserve"> during </w:t>
      </w:r>
      <w:r w:rsidR="00E95F75" w:rsidRPr="0058742A">
        <w:t>a</w:t>
      </w:r>
      <w:r w:rsidRPr="0058742A">
        <w:t xml:space="preserve"> drill or actual emergency and must be used to account for all the children. Daily classroom attendance records must be used to account for all children once gathered in a safe place after exit and upon return to the program.</w:t>
      </w:r>
    </w:p>
    <w:p w14:paraId="0970A5E9" w14:textId="6BA980B7" w:rsidR="00E95F75" w:rsidRPr="00E858FD" w:rsidRDefault="00E95F75" w:rsidP="0093059B">
      <w:r w:rsidRPr="0058742A">
        <w:t>A master “Emergency Contact List” of parent names and phone numbers will be located in each classroom, the teacher work room</w:t>
      </w:r>
      <w:r w:rsidR="00E858FD">
        <w:t>/director’s office</w:t>
      </w:r>
      <w:r w:rsidRPr="0058742A">
        <w:t>, and on the playground cart</w:t>
      </w:r>
      <w:r>
        <w:rPr>
          <w:color w:val="FF0000"/>
        </w:rPr>
        <w:t>.</w:t>
      </w:r>
    </w:p>
    <w:p w14:paraId="3169D961" w14:textId="77777777" w:rsidR="000F48B0" w:rsidRDefault="000F48B0" w:rsidP="0093059B">
      <w:pPr>
        <w:rPr>
          <w:b/>
          <w:bCs/>
        </w:rPr>
      </w:pPr>
    </w:p>
    <w:p w14:paraId="44C523B2" w14:textId="73289AC9" w:rsidR="0093059B" w:rsidRDefault="0093059B" w:rsidP="0093059B">
      <w:r>
        <w:rPr>
          <w:b/>
          <w:bCs/>
        </w:rPr>
        <w:t>First-</w:t>
      </w:r>
      <w:r w:rsidR="00A96339">
        <w:rPr>
          <w:b/>
          <w:bCs/>
        </w:rPr>
        <w:t>aid</w:t>
      </w:r>
      <w:r w:rsidR="00EB1A15">
        <w:rPr>
          <w:b/>
          <w:bCs/>
        </w:rPr>
        <w:t xml:space="preserve"> &amp; Injury</w:t>
      </w:r>
      <w:r>
        <w:rPr>
          <w:b/>
          <w:bCs/>
        </w:rPr>
        <w:t>:</w:t>
      </w:r>
      <w:r>
        <w:t xml:space="preserve"> First-</w:t>
      </w:r>
      <w:r w:rsidR="00A96339">
        <w:t>Aid</w:t>
      </w:r>
      <w:r>
        <w:t xml:space="preserve"> supplies are available in each classroom and on the playground cart. A fully stocked first-aid kit is available in the </w:t>
      </w:r>
      <w:r w:rsidR="00DB248A">
        <w:t xml:space="preserve">Preschool </w:t>
      </w:r>
      <w:r>
        <w:t>office</w:t>
      </w:r>
      <w:r w:rsidR="0058742A">
        <w:t xml:space="preserve"> area</w:t>
      </w:r>
      <w:r>
        <w:t xml:space="preserve">. </w:t>
      </w:r>
      <w:r w:rsidR="00C07AC8">
        <w:t>Most</w:t>
      </w:r>
      <w:r>
        <w:t xml:space="preserve"> member</w:t>
      </w:r>
      <w:r w:rsidR="00C07AC8">
        <w:t>s</w:t>
      </w:r>
      <w:r>
        <w:t xml:space="preserve"> of the </w:t>
      </w:r>
      <w:r>
        <w:lastRenderedPageBreak/>
        <w:t xml:space="preserve">staff </w:t>
      </w:r>
      <w:r w:rsidR="00C07AC8">
        <w:t>are</w:t>
      </w:r>
      <w:r>
        <w:t xml:space="preserve"> certified in basic first-</w:t>
      </w:r>
      <w:r w:rsidR="00A96339">
        <w:t>aid</w:t>
      </w:r>
      <w:r>
        <w:t xml:space="preserve"> and CPR. In the event of broken skin, the area will be washed with soap and water and a Band-Aid will be applied. Antibiotic cream/ointment will not be applied. An Accident/Incident report is completed whenever first aid is given; there is a blow to the head; and when emergency services are required. Parents will be notified either by phone or at pickup. The parent will be asked to sign the report and the report will be filed in the student’s file.</w:t>
      </w:r>
    </w:p>
    <w:p w14:paraId="59F74C1D" w14:textId="77777777" w:rsidR="000F48B0" w:rsidRDefault="000F48B0" w:rsidP="0093059B">
      <w:pPr>
        <w:rPr>
          <w:b/>
          <w:bCs/>
        </w:rPr>
      </w:pPr>
    </w:p>
    <w:p w14:paraId="7F2FD650" w14:textId="51BF5B2A" w:rsidR="0093059B" w:rsidRDefault="0093059B" w:rsidP="0093059B">
      <w:r>
        <w:rPr>
          <w:b/>
          <w:bCs/>
        </w:rPr>
        <w:t>Emergency Transportation:</w:t>
      </w:r>
      <w:r>
        <w:t xml:space="preserve"> Beginnings Preschool obtains written emergency transportation authorization from each parent or guardian before the child begins attending the school. We will not accept any children whose parent or guardian refuses to grant permission for emergency transportation. If a child is seriously injured and needs treatment immediately, the school will dial 911. In the event the child must be transported to the </w:t>
      </w:r>
      <w:r w:rsidR="007A4F60">
        <w:t>hospital;</w:t>
      </w:r>
      <w:r>
        <w:t xml:space="preserve"> a staff member will go to the hospital with the child and will take the child’s records. The parents will be called to meet the child and staff person at the hospital. The staff member will remain at the hospital until the parent arrives.</w:t>
      </w:r>
    </w:p>
    <w:p w14:paraId="35193958" w14:textId="23B9ABB4" w:rsidR="00A36795" w:rsidRDefault="00A36795" w:rsidP="0093059B"/>
    <w:p w14:paraId="24FCDDDA" w14:textId="7B74B5B7" w:rsidR="00A36795" w:rsidRPr="00C07AC8" w:rsidRDefault="00A36795" w:rsidP="0093059B">
      <w:r w:rsidRPr="00C07AC8">
        <w:rPr>
          <w:b/>
          <w:bCs/>
        </w:rPr>
        <w:t>Reporting to DCF:</w:t>
      </w:r>
      <w:r w:rsidRPr="00C07AC8">
        <w:t xml:space="preserve"> Beginnings Preschool will report to the DCF hotline any incident or unusual occurrence that is threating to the health, safety, or welfare of the children, staff or volunteers. The following types of incidents must be addressed: Lost or missing child; Suspected maltreatment of a child; Injuries or illness requiring hospitalization or emergency treatment; Death of child or staff member; Presence of a threating individual who attempts or succeeds in gaining entrance to the facility.</w:t>
      </w:r>
    </w:p>
    <w:p w14:paraId="476C2BBC" w14:textId="074BFC2E" w:rsidR="00A36795" w:rsidRPr="00C07AC8" w:rsidRDefault="00A36795" w:rsidP="0093059B">
      <w:r w:rsidRPr="00C07AC8">
        <w:t xml:space="preserve">After a fire or natural disaster, the operator must notify the licensing authority within 24 hours as to their operational status in order for the licensing authority to ensure health standards are met for continued operation. </w:t>
      </w:r>
    </w:p>
    <w:p w14:paraId="3FCCED1A" w14:textId="77777777" w:rsidR="00E858FD" w:rsidRDefault="00E858FD" w:rsidP="00B75548">
      <w:pPr>
        <w:rPr>
          <w:b/>
          <w:bCs/>
        </w:rPr>
      </w:pPr>
    </w:p>
    <w:p w14:paraId="2FECDD1C" w14:textId="32FA1A3A" w:rsidR="00B75548" w:rsidRPr="00C07AC8" w:rsidRDefault="00B75548" w:rsidP="00B75548">
      <w:r w:rsidRPr="00C07AC8">
        <w:rPr>
          <w:b/>
          <w:bCs/>
        </w:rPr>
        <w:t xml:space="preserve">Evacuation Location: </w:t>
      </w:r>
      <w:r w:rsidRPr="00C07AC8">
        <w:t>The evacuation location or “safe area” is located to the south of the preschool building on the grass and inside the fenced area. In the event that this area is not safe, the “safe area” becomes the south parking lot of the church and/or the children and youth building located on the Good News campus. In the event that the Good News campus is not “safe”, the children will be walked to the condominium complex/shoppes located directly west of the Good News Campus.</w:t>
      </w:r>
    </w:p>
    <w:p w14:paraId="44E6EE4A" w14:textId="6A5076FB" w:rsidR="00B75548" w:rsidRPr="00C07AC8" w:rsidRDefault="00B75548" w:rsidP="00B75548"/>
    <w:p w14:paraId="2BF15CD1" w14:textId="000825D8" w:rsidR="00B75548" w:rsidRPr="00C07AC8" w:rsidRDefault="00B75548" w:rsidP="00B75548">
      <w:r w:rsidRPr="00C07AC8">
        <w:rPr>
          <w:b/>
          <w:bCs/>
        </w:rPr>
        <w:t xml:space="preserve">Reunification Procedure: Onsite: </w:t>
      </w:r>
      <w:r w:rsidRPr="00C07AC8">
        <w:t xml:space="preserve">Once an emergency is cleared, children will be released to their parent or guardian. The preschool staff member will note the child’s departure on the attendance sheet. </w:t>
      </w:r>
      <w:r w:rsidRPr="00C07AC8">
        <w:rPr>
          <w:b/>
          <w:bCs/>
        </w:rPr>
        <w:t>Offsite:</w:t>
      </w:r>
      <w:r w:rsidRPr="00C07AC8">
        <w:t xml:space="preserve"> Once an emergency is cleared, children will be released to their parent or guardian. The preschool staff member will note the child’s departure on the attendance sheet.</w:t>
      </w:r>
    </w:p>
    <w:p w14:paraId="693DBCD6" w14:textId="77777777" w:rsidR="000F48B0" w:rsidRDefault="000F48B0" w:rsidP="0093059B">
      <w:pPr>
        <w:rPr>
          <w:b/>
          <w:bCs/>
        </w:rPr>
      </w:pPr>
    </w:p>
    <w:p w14:paraId="00824EAA" w14:textId="28142C4A" w:rsidR="0093059B" w:rsidRDefault="0093059B" w:rsidP="0093059B">
      <w:r>
        <w:rPr>
          <w:b/>
          <w:bCs/>
        </w:rPr>
        <w:t>Fire Drill:</w:t>
      </w:r>
      <w:r>
        <w:t xml:space="preserve"> A monthly fire drill </w:t>
      </w:r>
      <w:r w:rsidR="007A4F60">
        <w:t xml:space="preserve">or emergency drill will be conducted &amp; </w:t>
      </w:r>
      <w:r>
        <w:t>recorded by the Director.</w:t>
      </w:r>
    </w:p>
    <w:p w14:paraId="28F3EB4D" w14:textId="5A2638C7" w:rsidR="000312AC" w:rsidRPr="00C07AC8" w:rsidRDefault="000312AC" w:rsidP="0093059B">
      <w:r w:rsidRPr="00C07AC8">
        <w:t>Beginnings Preschool must prepare</w:t>
      </w:r>
      <w:r w:rsidR="00AE632D" w:rsidRPr="00C07AC8">
        <w:t xml:space="preserve"> and post an emergency evacuation plan, including a diagram of safe routes by which the personnel and children may exit in the event of fire or other emergency requiring evacuation. </w:t>
      </w:r>
    </w:p>
    <w:p w14:paraId="221078F8" w14:textId="77777777" w:rsidR="0093059B" w:rsidRDefault="0093059B" w:rsidP="0093059B">
      <w:pPr>
        <w:rPr>
          <w:u w:val="single"/>
        </w:rPr>
      </w:pPr>
      <w:r>
        <w:rPr>
          <w:u w:val="single"/>
        </w:rPr>
        <w:t>Fire/Emergency Plan:</w:t>
      </w:r>
    </w:p>
    <w:p w14:paraId="6CFD982F" w14:textId="77777777" w:rsidR="0093059B" w:rsidRDefault="0093059B" w:rsidP="0093059B">
      <w:r>
        <w:t xml:space="preserve">Remain calm </w:t>
      </w:r>
    </w:p>
    <w:p w14:paraId="57C44376" w14:textId="77777777" w:rsidR="0093059B" w:rsidRDefault="0093059B" w:rsidP="0093059B">
      <w:r>
        <w:t>Tell the children to remain calm and to quietly line-up at the door</w:t>
      </w:r>
    </w:p>
    <w:p w14:paraId="1F5CFC2E" w14:textId="77777777" w:rsidR="0093059B" w:rsidRDefault="0093059B" w:rsidP="0093059B">
      <w:r>
        <w:t>Teacher retrieve attendance pad</w:t>
      </w:r>
    </w:p>
    <w:p w14:paraId="4D434348" w14:textId="77777777" w:rsidR="0093059B" w:rsidRDefault="0093059B" w:rsidP="0093059B">
      <w:r>
        <w:lastRenderedPageBreak/>
        <w:t>Count children before leaving the classroom or area (take attendance)</w:t>
      </w:r>
    </w:p>
    <w:p w14:paraId="28790171" w14:textId="77777777" w:rsidR="0093059B" w:rsidRDefault="0093059B" w:rsidP="0093059B">
      <w:r>
        <w:t>Open the door and secure with doorstop</w:t>
      </w:r>
    </w:p>
    <w:p w14:paraId="45390F30" w14:textId="77777777" w:rsidR="0093059B" w:rsidRDefault="0093059B" w:rsidP="0093059B">
      <w:r>
        <w:t xml:space="preserve">Lead children to designated “safe area” </w:t>
      </w:r>
    </w:p>
    <w:p w14:paraId="390874B0" w14:textId="77777777" w:rsidR="0093059B" w:rsidRDefault="0093059B" w:rsidP="0093059B">
      <w:r>
        <w:t>Count children (take attendance)</w:t>
      </w:r>
    </w:p>
    <w:p w14:paraId="14714C06" w14:textId="77777777" w:rsidR="0093059B" w:rsidRDefault="0093059B" w:rsidP="0093059B">
      <w:r>
        <w:t>Remain calm and quiet</w:t>
      </w:r>
    </w:p>
    <w:p w14:paraId="597E2B9D" w14:textId="77777777" w:rsidR="0093059B" w:rsidRDefault="0093059B" w:rsidP="0093059B">
      <w:r>
        <w:t xml:space="preserve">The Director will check each classroom and area, close all classroom doors, and go to the “safe area” for a head count </w:t>
      </w:r>
    </w:p>
    <w:p w14:paraId="585C1108" w14:textId="77777777" w:rsidR="0093059B" w:rsidRDefault="0093059B" w:rsidP="0093059B">
      <w:r>
        <w:t>Return to classroom or area when “all clear” is given</w:t>
      </w:r>
    </w:p>
    <w:p w14:paraId="5F06486E" w14:textId="075D0675" w:rsidR="0093059B" w:rsidRDefault="0093059B" w:rsidP="0093059B">
      <w:r>
        <w:t>The Director will inspect classroom and hallway fire extinguishers monthly</w:t>
      </w:r>
    </w:p>
    <w:p w14:paraId="0F158CB7" w14:textId="77777777" w:rsidR="000F48B0" w:rsidRDefault="000F48B0" w:rsidP="0093059B">
      <w:pPr>
        <w:rPr>
          <w:b/>
          <w:bCs/>
        </w:rPr>
      </w:pPr>
    </w:p>
    <w:p w14:paraId="48C3F969" w14:textId="6700E313" w:rsidR="0093059B" w:rsidRPr="00C07AC8" w:rsidRDefault="0093059B" w:rsidP="0093059B">
      <w:r>
        <w:rPr>
          <w:b/>
          <w:bCs/>
        </w:rPr>
        <w:t>Inclement weather:</w:t>
      </w:r>
      <w:r>
        <w:t xml:space="preserve"> In the event of inclement weather, Beginnings Preschool will close when public schools close. In the event of a tornado warning in the area, children are escorted to the inner hallways of </w:t>
      </w:r>
      <w:r w:rsidRPr="00C07AC8">
        <w:t>the first floor. Teachers will remain calm and take attendance. Pickup of students will not be allowed during inclement weather.</w:t>
      </w:r>
      <w:r w:rsidR="000312AC" w:rsidRPr="00C07AC8">
        <w:t xml:space="preserve"> An inclement weather drill shall be conducted a minimum of one time per operating year when children are in care.</w:t>
      </w:r>
    </w:p>
    <w:p w14:paraId="0690C8D1" w14:textId="77777777" w:rsidR="00A36795" w:rsidRPr="00C07AC8" w:rsidRDefault="00A36795" w:rsidP="0093059B"/>
    <w:p w14:paraId="2143FC13" w14:textId="34CC506B" w:rsidR="0093059B" w:rsidRPr="00C07AC8" w:rsidRDefault="0093059B" w:rsidP="0093059B">
      <w:r w:rsidRPr="0000777F">
        <w:rPr>
          <w:b/>
          <w:bCs/>
        </w:rPr>
        <w:t>Lock Down:</w:t>
      </w:r>
      <w:r w:rsidRPr="00C07AC8">
        <w:t xml:space="preserve"> In the event of an intruder or imminent danger situation, the preschool hall will be locked from the outside and all classroom doors will be closed and locked with the children inside the classroom. </w:t>
      </w:r>
      <w:r w:rsidR="00A36795" w:rsidRPr="00C07AC8">
        <w:t>The classroom window blinds and/or drapes will be closed.</w:t>
      </w:r>
      <w:r w:rsidRPr="00C07AC8">
        <w:t xml:space="preserve"> </w:t>
      </w:r>
      <w:r w:rsidR="00AE632D" w:rsidRPr="00C07AC8">
        <w:t xml:space="preserve">The children will shelter in place inside the classroom. </w:t>
      </w:r>
      <w:r w:rsidRPr="00C07AC8">
        <w:t>Teachers will remain calm and take attendance. Pickup of students will not be allowed during a lockdown situation.</w:t>
      </w:r>
      <w:r w:rsidR="000312AC" w:rsidRPr="00C07AC8">
        <w:t xml:space="preserve"> A lockdown drill shall be conducted a minimum of one time per operating year when children are in care.</w:t>
      </w:r>
    </w:p>
    <w:bookmarkEnd w:id="7"/>
    <w:p w14:paraId="4D352DEB" w14:textId="77777777" w:rsidR="0093059B" w:rsidRDefault="0093059B" w:rsidP="0093059B"/>
    <w:p w14:paraId="0C2F7C32" w14:textId="55D57C48" w:rsidR="0093059B" w:rsidRDefault="0093059B" w:rsidP="0093059B">
      <w:r>
        <w:rPr>
          <w:b/>
          <w:bCs/>
        </w:rPr>
        <w:t>Discipline</w:t>
      </w:r>
      <w:r>
        <w:t xml:space="preserve">: </w:t>
      </w:r>
      <w:r w:rsidR="00C07AC8">
        <w:t>Beginnings Preschool uses positive reinforcement and conflict resolution to promote appropriate behavior. Children will never be denied outdoor/active play as a result of misbehavior. Children will be encouraged to work out disagreements. In the event that the teacher’s attention and/or intervention is needed, the child/children will be directed to another activity or sent to the “Safe Place” established inside each classroom or on the playground. The “Safe Place” may be a reading area, chair, wall space, bench, or other designated quiet area either inside the classroom or on the playground. Upon continual disruptive behavior, the child will be sent to the director’s office to “cool down”. In extreme circumstances, the director will notify the parent to remove the child from school for the rest of the day. Sometimes our program does not meet an individual’s needs and the preschool reserves the right to determine if our program is appropriate for the child. In accordance with state regulations: Children shall not be subjected to discipline which is severe, humiliating, or frightening; Discipline will not be associated with food, rest, or toileting; and Spanking or any other form of physical punishment is prohibited.</w:t>
      </w:r>
    </w:p>
    <w:p w14:paraId="14BC4C41" w14:textId="77777777" w:rsidR="0093059B" w:rsidRDefault="0093059B" w:rsidP="0093059B">
      <w:r>
        <w:rPr>
          <w:b/>
          <w:bCs/>
        </w:rPr>
        <w:t>Bite Policy:</w:t>
      </w:r>
      <w:r>
        <w:t xml:space="preserve"> A child who bites another child or staff member 4 times may be subject to dismissal from the program.</w:t>
      </w:r>
    </w:p>
    <w:p w14:paraId="16C61509" w14:textId="77777777" w:rsidR="00F97BEF" w:rsidRDefault="00F97BEF" w:rsidP="0093059B">
      <w:r w:rsidRPr="00F97BEF">
        <w:rPr>
          <w:b/>
        </w:rPr>
        <w:t>Hitting</w:t>
      </w:r>
      <w:r w:rsidR="00ED530F">
        <w:rPr>
          <w:b/>
        </w:rPr>
        <w:t>/Pushing</w:t>
      </w:r>
      <w:r w:rsidRPr="00F97BEF">
        <w:rPr>
          <w:b/>
        </w:rPr>
        <w:t xml:space="preserve"> Policy:</w:t>
      </w:r>
      <w:r>
        <w:rPr>
          <w:b/>
        </w:rPr>
        <w:t xml:space="preserve"> </w:t>
      </w:r>
      <w:r>
        <w:t>A child who hits</w:t>
      </w:r>
      <w:r w:rsidR="00ED530F">
        <w:t xml:space="preserve"> or pushes</w:t>
      </w:r>
      <w:r>
        <w:t xml:space="preserve"> another child or staff member 4 times may be subject to dismissal from the program.</w:t>
      </w:r>
    </w:p>
    <w:p w14:paraId="4821AF52" w14:textId="2AEB8E42" w:rsidR="00F97BEF" w:rsidRPr="00F97BEF" w:rsidRDefault="00F97BEF" w:rsidP="0093059B">
      <w:pPr>
        <w:rPr>
          <w:b/>
        </w:rPr>
      </w:pPr>
      <w:bookmarkStart w:id="8" w:name="_Hlk30677332"/>
      <w:r>
        <w:rPr>
          <w:b/>
        </w:rPr>
        <w:t xml:space="preserve">Tantrum/Behavior </w:t>
      </w:r>
      <w:r w:rsidR="0000777F">
        <w:rPr>
          <w:b/>
        </w:rPr>
        <w:t>Policy</w:t>
      </w:r>
      <w:r>
        <w:rPr>
          <w:b/>
        </w:rPr>
        <w:t xml:space="preserve">: </w:t>
      </w:r>
      <w:r>
        <w:t xml:space="preserve">A child who throws a tantrum or uncontrollable behavior fit </w:t>
      </w:r>
      <w:r w:rsidR="00E179AF">
        <w:t xml:space="preserve">that endangers the safety of themselves, another child, or staff member </w:t>
      </w:r>
      <w:r>
        <w:t>4 times may be subject to dismissal from the program.</w:t>
      </w:r>
      <w:r w:rsidR="00E179AF">
        <w:t xml:space="preserve"> </w:t>
      </w:r>
    </w:p>
    <w:bookmarkEnd w:id="8"/>
    <w:p w14:paraId="4F4FA758" w14:textId="77777777" w:rsidR="0093059B" w:rsidRDefault="0093059B" w:rsidP="0093059B">
      <w:pPr>
        <w:rPr>
          <w:color w:val="FF0000"/>
        </w:rPr>
      </w:pPr>
    </w:p>
    <w:p w14:paraId="3DD3AA8B" w14:textId="4D712A0D" w:rsidR="0093059B" w:rsidRDefault="0093059B" w:rsidP="0093059B">
      <w:r>
        <w:rPr>
          <w:b/>
          <w:bCs/>
        </w:rPr>
        <w:lastRenderedPageBreak/>
        <w:t xml:space="preserve">Child Abuse or Neglect: </w:t>
      </w:r>
      <w:r>
        <w:t>is defined in s. 39.201</w:t>
      </w:r>
      <w:r w:rsidR="009434B4">
        <w:t>I</w:t>
      </w:r>
      <w:r>
        <w:t>, F.S., as “harm or threatened harm” to a child’s mental or physical health or welfare by the acts or omissions of a parent, adult household member, or other person responsible for the child’s welfare, or for purposes of reporting requirements by any person.</w:t>
      </w:r>
    </w:p>
    <w:p w14:paraId="7C426C96" w14:textId="77777777" w:rsidR="0093059B" w:rsidRDefault="0093059B" w:rsidP="0093059B">
      <w:r>
        <w:t>All childcare personnel are mandated by law to report their suspicions of child abuse, neglect, or abandonment to the Florida Abuse Hotline in accordance with section 39.201 of the Florida Statutes (F.S.)</w:t>
      </w:r>
    </w:p>
    <w:p w14:paraId="1B4CAB62" w14:textId="77777777" w:rsidR="0093059B" w:rsidRDefault="0093059B" w:rsidP="0093059B">
      <w:r>
        <w:t>Reports must be made immediately to the centralized Florida Abuse Hotline Information System at 1-800-962-8273.</w:t>
      </w:r>
    </w:p>
    <w:p w14:paraId="67578FDD" w14:textId="77777777" w:rsidR="0093059B" w:rsidRDefault="0093059B" w:rsidP="0093059B">
      <w:r>
        <w:t>All reports are confidential. However, persons who are mandated reporters (child care personnel) are required to give their name when making a report.</w:t>
      </w:r>
    </w:p>
    <w:p w14:paraId="2536F325" w14:textId="77777777" w:rsidR="0093059B" w:rsidRDefault="0093059B" w:rsidP="0093059B">
      <w:r>
        <w:t>Childcare personnel must be alert to the physical and behavioral indicators of child abuse and neglect. Categories include:</w:t>
      </w:r>
    </w:p>
    <w:p w14:paraId="481A8E75" w14:textId="77777777" w:rsidR="0093059B" w:rsidRDefault="0093059B" w:rsidP="0093059B">
      <w:r>
        <w:t>Physical Abuse (i.e. unexplained bruises, burns, marks…)</w:t>
      </w:r>
    </w:p>
    <w:p w14:paraId="3DD80B4D" w14:textId="77777777" w:rsidR="0093059B" w:rsidRDefault="0093059B" w:rsidP="0093059B">
      <w:r>
        <w:t>Physical Neglect (i.e. hunger, poor hygiene, lack of supervision…)</w:t>
      </w:r>
    </w:p>
    <w:p w14:paraId="243658EC" w14:textId="77777777" w:rsidR="0093059B" w:rsidRDefault="0093059B" w:rsidP="0093059B">
      <w:r>
        <w:t>Sexual Abuse (i.e. withdrawal, excessive crying, physical symptoms…)</w:t>
      </w:r>
    </w:p>
    <w:p w14:paraId="53FE284E" w14:textId="77777777" w:rsidR="0093059B" w:rsidRDefault="0093059B" w:rsidP="0093059B">
      <w:r>
        <w:t>Mental Injury (i.e. impairment in the ability to function, depression…)</w:t>
      </w:r>
    </w:p>
    <w:p w14:paraId="1F4CDDE3" w14:textId="77777777" w:rsidR="00E858FD" w:rsidRDefault="00E858FD" w:rsidP="00A36795">
      <w:pPr>
        <w:rPr>
          <w:b/>
          <w:bCs/>
        </w:rPr>
      </w:pPr>
    </w:p>
    <w:p w14:paraId="12A381A0" w14:textId="33B0C39B" w:rsidR="00A36795" w:rsidRDefault="00A36795" w:rsidP="00A36795">
      <w:r>
        <w:rPr>
          <w:b/>
          <w:bCs/>
        </w:rPr>
        <w:t>Sanitation:</w:t>
      </w:r>
    </w:p>
    <w:p w14:paraId="25B0A43A" w14:textId="77777777" w:rsidR="00A36795" w:rsidRDefault="00A36795" w:rsidP="00A36795">
      <w:r>
        <w:t xml:space="preserve">Bathrooms: each classroom is equipped with a bathroom containing a toilet and sink. Each classroom has at least one sink inside the classroom. Additional bathroom facilities are located near the classroom area. A staff member will clean the classroom bathroom daily. </w:t>
      </w:r>
    </w:p>
    <w:p w14:paraId="04991B64" w14:textId="77777777" w:rsidR="00A36795" w:rsidRDefault="00A36795" w:rsidP="00A36795">
      <w:r>
        <w:t xml:space="preserve">The classroom toys, fixtures, and rest mats are cleaned weekly. </w:t>
      </w:r>
      <w:r>
        <w:rPr>
          <w:u w:val="single"/>
        </w:rPr>
        <w:t>Parents are encouraged to volunteer at least once per month to assist in classroom cleaning.</w:t>
      </w:r>
      <w:r>
        <w:t xml:space="preserve"> </w:t>
      </w:r>
      <w:r>
        <w:rPr>
          <w:u w:val="single"/>
        </w:rPr>
        <w:t>Parents are encouraged to donate cleaning supplies such as Lysol Wipes, Lysol Spray, paper towels, Kleenex, latex-free gloves, etc.</w:t>
      </w:r>
    </w:p>
    <w:p w14:paraId="290C7EFA" w14:textId="77777777" w:rsidR="00DB248A" w:rsidRDefault="00DB248A" w:rsidP="0093059B">
      <w:pPr>
        <w:rPr>
          <w:b/>
          <w:bCs/>
        </w:rPr>
      </w:pPr>
    </w:p>
    <w:p w14:paraId="06864EE7" w14:textId="77777777" w:rsidR="0093059B" w:rsidRDefault="0093059B" w:rsidP="0093059B">
      <w:r>
        <w:rPr>
          <w:b/>
          <w:bCs/>
        </w:rPr>
        <w:t>Communication between Staff and Parents:</w:t>
      </w:r>
    </w:p>
    <w:p w14:paraId="698D9DCD" w14:textId="77777777" w:rsidR="0093059B" w:rsidRDefault="0093059B" w:rsidP="0093059B">
      <w:r>
        <w:t xml:space="preserve">We welcome parents to share their interests, talents, </w:t>
      </w:r>
      <w:r w:rsidR="00875EA5">
        <w:t>and occupations with the class</w:t>
      </w:r>
      <w:r>
        <w:t>. We enco</w:t>
      </w:r>
      <w:r w:rsidR="00875EA5">
        <w:t>urage parents to volunteer and be involved</w:t>
      </w:r>
      <w:r>
        <w:t xml:space="preserve">. If you </w:t>
      </w:r>
      <w:r w:rsidR="00875EA5">
        <w:t xml:space="preserve">would like to help </w:t>
      </w:r>
      <w:r>
        <w:t xml:space="preserve">your </w:t>
      </w:r>
      <w:r w:rsidR="00875EA5">
        <w:t xml:space="preserve">child’s </w:t>
      </w:r>
      <w:r>
        <w:t>teacher</w:t>
      </w:r>
      <w:r w:rsidR="00875EA5">
        <w:t>, please let the teacher know</w:t>
      </w:r>
      <w:r>
        <w:t xml:space="preserve">. Duties will vary by classroom and teacher request. </w:t>
      </w:r>
      <w:r w:rsidR="00875EA5">
        <w:t>You may be able to communicate with your child’s teacher via phone, text, and email. We strongly encourage voice communication over written communication especially when a concern is addressed.</w:t>
      </w:r>
    </w:p>
    <w:p w14:paraId="78EBAFEA" w14:textId="77777777" w:rsidR="000F48B0" w:rsidRDefault="000F48B0" w:rsidP="000F48B0">
      <w:pPr>
        <w:rPr>
          <w:b/>
        </w:rPr>
      </w:pPr>
    </w:p>
    <w:p w14:paraId="04C89A2C" w14:textId="77777777" w:rsidR="000F48B0" w:rsidRPr="000F48B0" w:rsidRDefault="000F48B0" w:rsidP="000F48B0">
      <w:r>
        <w:rPr>
          <w:b/>
        </w:rPr>
        <w:t xml:space="preserve">Monthly Classroom Calendars: </w:t>
      </w:r>
      <w:r>
        <w:t>Each class will provide a monthly calendar with daily classroom activities listed. The calendar will be sent home at the beginning of each month.</w:t>
      </w:r>
    </w:p>
    <w:p w14:paraId="1ECF4EB2" w14:textId="77777777" w:rsidR="00F01DA0" w:rsidRDefault="00F01DA0" w:rsidP="0093059B">
      <w:pPr>
        <w:rPr>
          <w:b/>
          <w:bCs/>
        </w:rPr>
      </w:pPr>
    </w:p>
    <w:p w14:paraId="120ACBCC" w14:textId="77777777" w:rsidR="0093059B" w:rsidRDefault="0093059B" w:rsidP="0093059B">
      <w:r>
        <w:rPr>
          <w:b/>
          <w:bCs/>
        </w:rPr>
        <w:t>Communication Folder</w:t>
      </w:r>
      <w:r w:rsidR="003777AE">
        <w:rPr>
          <w:b/>
          <w:bCs/>
        </w:rPr>
        <w:t>/Teacher Communication</w:t>
      </w:r>
      <w:r>
        <w:rPr>
          <w:b/>
          <w:bCs/>
        </w:rPr>
        <w:t>:</w:t>
      </w:r>
      <w:r>
        <w:t xml:space="preserve"> </w:t>
      </w:r>
      <w:r w:rsidR="003777AE">
        <w:t>Most</w:t>
      </w:r>
      <w:r>
        <w:t xml:space="preserve"> day</w:t>
      </w:r>
      <w:r w:rsidR="003777AE">
        <w:t>s</w:t>
      </w:r>
      <w:r>
        <w:t xml:space="preserve"> your child will bring home a folder. Please be sure to check this folder</w:t>
      </w:r>
      <w:r w:rsidR="003777AE">
        <w:t xml:space="preserve"> for work and communication</w:t>
      </w:r>
      <w:r>
        <w:t xml:space="preserve"> and return the folder to school in your child’s backpack. Any special notes or information for your teacher or the director can be placed inside the folder.</w:t>
      </w:r>
      <w:r w:rsidR="003777AE">
        <w:t xml:space="preserve"> You teacher may choose another form of communication. This is acceptable and may include a media site.</w:t>
      </w:r>
    </w:p>
    <w:p w14:paraId="43390F60" w14:textId="77777777" w:rsidR="001D05E2" w:rsidRDefault="001D05E2" w:rsidP="001D05E2">
      <w:pPr>
        <w:rPr>
          <w:b/>
          <w:bCs/>
        </w:rPr>
      </w:pPr>
    </w:p>
    <w:p w14:paraId="7F0FAD8A" w14:textId="2CCE3C0E" w:rsidR="001D05E2" w:rsidRDefault="001D05E2" w:rsidP="001D05E2">
      <w:r>
        <w:rPr>
          <w:b/>
          <w:bCs/>
        </w:rPr>
        <w:t>Director’s Newsletter:</w:t>
      </w:r>
      <w:r>
        <w:t xml:space="preserve"> A monthly newsletter will be posted on the church website</w:t>
      </w:r>
      <w:r w:rsidR="001008F4">
        <w:t>.</w:t>
      </w:r>
      <w:r w:rsidR="00C07AC8">
        <w:t xml:space="preserve"> </w:t>
      </w:r>
      <w:hyperlink r:id="rId9" w:history="1">
        <w:r w:rsidR="009434B4" w:rsidRPr="0067532C">
          <w:rPr>
            <w:rStyle w:val="Hyperlink"/>
          </w:rPr>
          <w:t>www.goodnewschurch.life</w:t>
        </w:r>
      </w:hyperlink>
    </w:p>
    <w:p w14:paraId="178174E8" w14:textId="77777777" w:rsidR="001D05E2" w:rsidRDefault="001D05E2" w:rsidP="001D05E2">
      <w:pPr>
        <w:rPr>
          <w:b/>
          <w:bCs/>
        </w:rPr>
      </w:pPr>
    </w:p>
    <w:p w14:paraId="5C6E9FCD" w14:textId="77777777" w:rsidR="001D05E2" w:rsidRDefault="001D05E2" w:rsidP="001D05E2">
      <w:r>
        <w:rPr>
          <w:b/>
          <w:bCs/>
        </w:rPr>
        <w:lastRenderedPageBreak/>
        <w:t xml:space="preserve">Parent-Teacher Meetings/Conferences: </w:t>
      </w:r>
      <w:r>
        <w:t xml:space="preserve">Scheduled conferences are held </w:t>
      </w:r>
      <w:r w:rsidR="003777AE">
        <w:t xml:space="preserve">twice per year; first semester and second semester. </w:t>
      </w:r>
      <w:r>
        <w:t>During conferences, teachers share observations with parents. Additional conferences may be arranged</w:t>
      </w:r>
      <w:r w:rsidR="001008F4">
        <w:t xml:space="preserve">. </w:t>
      </w:r>
      <w:r>
        <w:t xml:space="preserve">Conferences may be held in person or </w:t>
      </w:r>
      <w:r w:rsidR="00515E83">
        <w:t>another way</w:t>
      </w:r>
      <w:r w:rsidR="001008F4">
        <w:t>.</w:t>
      </w:r>
    </w:p>
    <w:p w14:paraId="1AF56C2B" w14:textId="77777777" w:rsidR="00F01DA0" w:rsidRDefault="00F01DA0" w:rsidP="0093059B">
      <w:pPr>
        <w:rPr>
          <w:b/>
          <w:bCs/>
        </w:rPr>
      </w:pPr>
    </w:p>
    <w:p w14:paraId="5443684A" w14:textId="18B30AC4" w:rsidR="0093059B" w:rsidRDefault="0093059B" w:rsidP="0093059B">
      <w:r>
        <w:rPr>
          <w:b/>
          <w:bCs/>
        </w:rPr>
        <w:t>Volunteers:</w:t>
      </w:r>
      <w:r>
        <w:t xml:space="preserve"> </w:t>
      </w:r>
      <w:r w:rsidR="0014610C">
        <w:t xml:space="preserve">We encourage parent involvement and parent volunteers. Contact your classroom teacher and look for volunteer opportunities throughout the school year. </w:t>
      </w:r>
    </w:p>
    <w:p w14:paraId="3904C157" w14:textId="77777777" w:rsidR="00F01DA0" w:rsidRDefault="00F01DA0" w:rsidP="0093059B">
      <w:pPr>
        <w:rPr>
          <w:b/>
          <w:bCs/>
        </w:rPr>
      </w:pPr>
    </w:p>
    <w:p w14:paraId="0679F403" w14:textId="32AAEB50" w:rsidR="0093059B" w:rsidRDefault="0093059B" w:rsidP="0093059B">
      <w:r>
        <w:rPr>
          <w:b/>
          <w:bCs/>
        </w:rPr>
        <w:t>Substitute Teachers:</w:t>
      </w:r>
      <w:r>
        <w:t xml:space="preserve"> State regulations require that you have </w:t>
      </w:r>
      <w:r w:rsidR="00C07AC8">
        <w:t xml:space="preserve">a level 2 security clearance and a </w:t>
      </w:r>
      <w:r>
        <w:t xml:space="preserve">minimum training of 40 hours. Please see the director to fill out appropriate paperwork and visit the following website for additional information </w:t>
      </w:r>
      <w:hyperlink r:id="rId10" w:history="1">
        <w:r w:rsidR="009434B4" w:rsidRPr="0067532C">
          <w:rPr>
            <w:rStyle w:val="Hyperlink"/>
          </w:rPr>
          <w:t>www.myflorida.com/childcare</w:t>
        </w:r>
      </w:hyperlink>
    </w:p>
    <w:p w14:paraId="0F92BC8F" w14:textId="77777777" w:rsidR="00F01DA0" w:rsidRDefault="00F01DA0" w:rsidP="0093059B">
      <w:pPr>
        <w:rPr>
          <w:b/>
          <w:bCs/>
        </w:rPr>
      </w:pPr>
    </w:p>
    <w:p w14:paraId="0B586689" w14:textId="67A9E622" w:rsidR="0093059B" w:rsidRPr="00B75548" w:rsidRDefault="0093059B" w:rsidP="0093059B">
      <w:pPr>
        <w:rPr>
          <w:color w:val="FF0000"/>
        </w:rPr>
      </w:pPr>
      <w:r>
        <w:rPr>
          <w:b/>
          <w:bCs/>
        </w:rPr>
        <w:t>Absences:</w:t>
      </w:r>
      <w:r>
        <w:t xml:space="preserve"> </w:t>
      </w:r>
      <w:r w:rsidR="00B75548">
        <w:t xml:space="preserve">If your child will be absent, </w:t>
      </w:r>
      <w:r w:rsidR="00B75548" w:rsidRPr="00C07AC8">
        <w:t>please</w:t>
      </w:r>
      <w:r w:rsidR="003777AE" w:rsidRPr="00C07AC8">
        <w:t xml:space="preserve"> </w:t>
      </w:r>
      <w:r w:rsidR="00B75548" w:rsidRPr="00C07AC8">
        <w:t xml:space="preserve">message </w:t>
      </w:r>
      <w:r w:rsidR="003777AE">
        <w:t>your child’s teacher</w:t>
      </w:r>
      <w:r w:rsidR="00B75548">
        <w:t>. You can also contact the director at 850-622-9191</w:t>
      </w:r>
      <w:r w:rsidR="00F04BBC">
        <w:t xml:space="preserve"> or </w:t>
      </w:r>
      <w:r w:rsidR="00B75548">
        <w:t>via email.</w:t>
      </w:r>
    </w:p>
    <w:p w14:paraId="59624C2B" w14:textId="77777777" w:rsidR="00F01DA0" w:rsidRDefault="00F01DA0" w:rsidP="0093059B">
      <w:pPr>
        <w:rPr>
          <w:b/>
          <w:bCs/>
        </w:rPr>
      </w:pPr>
    </w:p>
    <w:p w14:paraId="2B10E284" w14:textId="77777777" w:rsidR="0093059B" w:rsidRDefault="0093059B" w:rsidP="0093059B">
      <w:r>
        <w:rPr>
          <w:b/>
          <w:bCs/>
        </w:rPr>
        <w:t>Transitions:</w:t>
      </w:r>
      <w:r>
        <w:t xml:space="preserve"> Please notify your teacher if you and/or your child is experiencing a life-altering event, i.e. a move, illness, parent out of town, </w:t>
      </w:r>
      <w:r w:rsidR="003E4F38">
        <w:t xml:space="preserve">parent loss of job, </w:t>
      </w:r>
      <w:r>
        <w:t>etc. This will help the teacher understand any behavioral changes the child exhibits.</w:t>
      </w:r>
    </w:p>
    <w:p w14:paraId="41CEB413" w14:textId="77777777" w:rsidR="00F01DA0" w:rsidRDefault="00F01DA0" w:rsidP="0093059B">
      <w:pPr>
        <w:rPr>
          <w:b/>
          <w:bCs/>
        </w:rPr>
      </w:pPr>
    </w:p>
    <w:p w14:paraId="31DF19BD" w14:textId="211D6E71" w:rsidR="0093059B" w:rsidRDefault="0093059B" w:rsidP="0093059B">
      <w:pPr>
        <w:rPr>
          <w:b/>
          <w:bCs/>
        </w:rPr>
      </w:pPr>
      <w:r>
        <w:rPr>
          <w:b/>
          <w:bCs/>
        </w:rPr>
        <w:t xml:space="preserve">Early Release Days: </w:t>
      </w:r>
      <w:r>
        <w:t>Departure is 11:</w:t>
      </w:r>
      <w:r w:rsidR="00DB248A">
        <w:t>30</w:t>
      </w:r>
      <w:r>
        <w:t xml:space="preserve"> </w:t>
      </w:r>
      <w:r w:rsidR="005C7961">
        <w:t>A</w:t>
      </w:r>
      <w:r>
        <w:t>M</w:t>
      </w:r>
      <w:r w:rsidR="00F01DA0">
        <w:t xml:space="preserve"> for all students</w:t>
      </w:r>
      <w:r w:rsidR="006D16D5">
        <w:t>. No late stay available.</w:t>
      </w:r>
    </w:p>
    <w:p w14:paraId="56EB4385" w14:textId="77777777" w:rsidR="007C3484" w:rsidRDefault="007C3484" w:rsidP="0093059B">
      <w:pPr>
        <w:rPr>
          <w:b/>
          <w:bCs/>
        </w:rPr>
      </w:pPr>
    </w:p>
    <w:p w14:paraId="1A8A39AF" w14:textId="77777777" w:rsidR="0093059B" w:rsidRDefault="0093059B" w:rsidP="0093059B">
      <w:r>
        <w:rPr>
          <w:b/>
          <w:bCs/>
        </w:rPr>
        <w:t xml:space="preserve">Confidentially: </w:t>
      </w:r>
      <w:r>
        <w:t xml:space="preserve">Children are very aware when adults are talking and can be sensitive. Please do not talk about children in front of them or other parents. Please do not discuss classroom situations, concerns, etc. with other parents while at Beginnings Preschool. </w:t>
      </w:r>
    </w:p>
    <w:p w14:paraId="43D3A56C" w14:textId="77777777" w:rsidR="0093059B" w:rsidRPr="00805759" w:rsidRDefault="0093059B" w:rsidP="0093059B">
      <w:r>
        <w:t>Health concerns regarding illness will be disclosed, but the child it pertains to will not be mentioned.</w:t>
      </w:r>
      <w:r w:rsidR="00805759">
        <w:t xml:space="preserve"> </w:t>
      </w:r>
      <w:r>
        <w:rPr>
          <w:u w:val="single"/>
        </w:rPr>
        <w:t>The staff will keep confidentiality concerning children at all times.</w:t>
      </w:r>
    </w:p>
    <w:p w14:paraId="3D132C38" w14:textId="77777777" w:rsidR="00DB248A" w:rsidRDefault="00DB248A" w:rsidP="0093059B">
      <w:pPr>
        <w:rPr>
          <w:b/>
          <w:bCs/>
        </w:rPr>
      </w:pPr>
    </w:p>
    <w:p w14:paraId="60B5FF29" w14:textId="77777777" w:rsidR="0093059B" w:rsidRDefault="0093059B" w:rsidP="0093059B">
      <w:r>
        <w:rPr>
          <w:b/>
          <w:bCs/>
        </w:rPr>
        <w:t>Parent Concern:</w:t>
      </w:r>
    </w:p>
    <w:p w14:paraId="410AA6FB" w14:textId="77777777" w:rsidR="0093059B" w:rsidRDefault="0093059B" w:rsidP="0093059B">
      <w:r>
        <w:t>We understand that you may have a concern regarding the program, staff, or a policy. Please contact the Teacher or Director with the concern. We will do our best to resolve the issue in a timely and appropriate manor.</w:t>
      </w:r>
      <w:r w:rsidR="00875EA5" w:rsidRPr="00875EA5">
        <w:t xml:space="preserve"> </w:t>
      </w:r>
      <w:r w:rsidR="00875EA5">
        <w:t>We strongly encourage voice communication over written communication especially when a concern is addressed.</w:t>
      </w:r>
    </w:p>
    <w:p w14:paraId="50B4B1EA" w14:textId="77777777" w:rsidR="00F01DA0" w:rsidRDefault="00F01DA0" w:rsidP="0093059B">
      <w:pPr>
        <w:rPr>
          <w:b/>
          <w:bCs/>
        </w:rPr>
      </w:pPr>
    </w:p>
    <w:p w14:paraId="3F1A49D4" w14:textId="51AD6710" w:rsidR="0093059B" w:rsidRDefault="0093059B" w:rsidP="0093059B">
      <w:r>
        <w:rPr>
          <w:b/>
          <w:bCs/>
        </w:rPr>
        <w:t>Periodic Additional Day:</w:t>
      </w:r>
      <w:r>
        <w:t xml:space="preserve"> From time to time, parents can request an extra day due to an unforeseen circumstance. Please contact the Director </w:t>
      </w:r>
      <w:r w:rsidR="003777AE">
        <w:t xml:space="preserve">or your child’s teacher </w:t>
      </w:r>
      <w:r>
        <w:t xml:space="preserve">for availability and </w:t>
      </w:r>
      <w:r w:rsidR="007A4F60">
        <w:t>the fee for the additional day.</w:t>
      </w:r>
      <w:r w:rsidR="007C3484">
        <w:t xml:space="preserve"> Additional Early Drop and Late Stay fees will apply to daily rate.</w:t>
      </w:r>
      <w:r w:rsidR="00DB248A">
        <w:t xml:space="preserve"> </w:t>
      </w:r>
    </w:p>
    <w:p w14:paraId="6E8F3277" w14:textId="77777777" w:rsidR="00805759" w:rsidRDefault="00805759" w:rsidP="003777AE">
      <w:pPr>
        <w:rPr>
          <w:b/>
          <w:bCs/>
        </w:rPr>
      </w:pPr>
    </w:p>
    <w:p w14:paraId="068FE104" w14:textId="7B15EA45" w:rsidR="003777AE" w:rsidRDefault="00A24AA7" w:rsidP="003777AE">
      <w:r>
        <w:rPr>
          <w:b/>
          <w:bCs/>
        </w:rPr>
        <w:t>Fundraisers</w:t>
      </w:r>
      <w:r w:rsidR="0093059B">
        <w:rPr>
          <w:b/>
          <w:bCs/>
        </w:rPr>
        <w:t>:</w:t>
      </w:r>
      <w:r w:rsidR="0093059B">
        <w:t xml:space="preserve"> </w:t>
      </w:r>
      <w:r>
        <w:t xml:space="preserve">Periodic fundraisers </w:t>
      </w:r>
      <w:r w:rsidR="00C07AC8">
        <w:t>may</w:t>
      </w:r>
      <w:r>
        <w:t xml:space="preserve"> be planned to help Beginnings raise funds for specific projects, program needs, and the scholarship fund. Fundraisers may include, but are not limited to; </w:t>
      </w:r>
      <w:r w:rsidR="0093059B">
        <w:t xml:space="preserve">Scholastic Book </w:t>
      </w:r>
      <w:r>
        <w:t xml:space="preserve">orders, Usborne Book orders, dinners, catalog order, bake sale, etc. </w:t>
      </w:r>
    </w:p>
    <w:p w14:paraId="12C95B5F" w14:textId="51C2FA31" w:rsidR="005E5C0A" w:rsidRDefault="005E5C0A" w:rsidP="003777AE"/>
    <w:p w14:paraId="400509DC" w14:textId="233A445B" w:rsidR="005E5C0A" w:rsidRPr="005E5C0A" w:rsidRDefault="005E5C0A" w:rsidP="003777AE">
      <w:r>
        <w:rPr>
          <w:b/>
          <w:bCs/>
        </w:rPr>
        <w:t xml:space="preserve">Labeling: </w:t>
      </w:r>
      <w:r>
        <w:t xml:space="preserve">Label all items with your child’s first and last name. </w:t>
      </w:r>
    </w:p>
    <w:p w14:paraId="58B80B93" w14:textId="77777777" w:rsidR="00F97BEF" w:rsidRDefault="00F97BEF" w:rsidP="00515E83">
      <w:pPr>
        <w:jc w:val="center"/>
        <w:rPr>
          <w:b/>
          <w:bCs/>
        </w:rPr>
      </w:pPr>
    </w:p>
    <w:p w14:paraId="27A0FE4A" w14:textId="63380669" w:rsidR="00F97BEF" w:rsidRDefault="009434B4" w:rsidP="009434B4">
      <w:r>
        <w:rPr>
          <w:b/>
          <w:bCs/>
        </w:rPr>
        <w:t xml:space="preserve">Distracted Adult Brochure: </w:t>
      </w:r>
      <w:r>
        <w:t xml:space="preserve">During the 2018 legislative session, a new law was passed that requires child care facilities to provide parents, during the months of April and September each year, with information regarding the potential for distracted adults to fail to drop off a child at the </w:t>
      </w:r>
      <w:r>
        <w:lastRenderedPageBreak/>
        <w:t xml:space="preserve">facility and instead leave them in the adult’s vehicle upon arrival at the adult’s destination. You will be asked to sign off that you have received the brochure via hard copy or email. </w:t>
      </w:r>
    </w:p>
    <w:p w14:paraId="775AE3D3" w14:textId="74E31541" w:rsidR="00F04BBC" w:rsidRDefault="00F04BBC" w:rsidP="009434B4"/>
    <w:p w14:paraId="46B34557" w14:textId="2D5C5FBE" w:rsidR="00F04BBC" w:rsidRPr="00F04BBC" w:rsidRDefault="00F04BBC" w:rsidP="009434B4">
      <w:r>
        <w:rPr>
          <w:b/>
          <w:bCs/>
        </w:rPr>
        <w:t xml:space="preserve">Flu Brochure: </w:t>
      </w:r>
      <w:r>
        <w:t>During the 2009 legislative session, a new law was passed that requires child care facilities, family day care homes and large family child care homes provide parents with information detailing the causes, symptoms, and transmission of the influenza virus (the flu) every year during August and September. You will be asked to sign off that you have received the brochure via hard copy or email.</w:t>
      </w:r>
    </w:p>
    <w:p w14:paraId="66482855" w14:textId="60DEAC3E" w:rsidR="00F97BEF" w:rsidRDefault="00F97BEF" w:rsidP="00515E83">
      <w:pPr>
        <w:jc w:val="center"/>
        <w:rPr>
          <w:b/>
          <w:bCs/>
        </w:rPr>
      </w:pPr>
    </w:p>
    <w:p w14:paraId="5982A2FC" w14:textId="03B37CEF" w:rsidR="00660E9F" w:rsidRDefault="00660E9F" w:rsidP="00515E83">
      <w:pPr>
        <w:jc w:val="center"/>
        <w:rPr>
          <w:b/>
          <w:bCs/>
        </w:rPr>
      </w:pPr>
    </w:p>
    <w:p w14:paraId="17CC9912" w14:textId="1F18FC84" w:rsidR="00660E9F" w:rsidRDefault="00660E9F" w:rsidP="00515E83">
      <w:pPr>
        <w:jc w:val="center"/>
        <w:rPr>
          <w:b/>
          <w:bCs/>
        </w:rPr>
      </w:pPr>
    </w:p>
    <w:p w14:paraId="1C9C178A" w14:textId="2B3FDCD4" w:rsidR="00660E9F" w:rsidRDefault="00660E9F" w:rsidP="00515E83">
      <w:pPr>
        <w:jc w:val="center"/>
        <w:rPr>
          <w:b/>
          <w:bCs/>
        </w:rPr>
      </w:pPr>
    </w:p>
    <w:p w14:paraId="4C0786BC" w14:textId="57C8AC58" w:rsidR="00660E9F" w:rsidRDefault="00660E9F" w:rsidP="00515E83">
      <w:pPr>
        <w:jc w:val="center"/>
        <w:rPr>
          <w:b/>
          <w:bCs/>
        </w:rPr>
      </w:pPr>
    </w:p>
    <w:p w14:paraId="488881D6" w14:textId="37E9CEBA" w:rsidR="00660E9F" w:rsidRDefault="00660E9F" w:rsidP="00515E83">
      <w:pPr>
        <w:jc w:val="center"/>
        <w:rPr>
          <w:b/>
          <w:bCs/>
        </w:rPr>
      </w:pPr>
    </w:p>
    <w:p w14:paraId="1FAC8333" w14:textId="3831F5E6" w:rsidR="00660E9F" w:rsidRDefault="00660E9F" w:rsidP="00515E83">
      <w:pPr>
        <w:jc w:val="center"/>
        <w:rPr>
          <w:b/>
          <w:bCs/>
        </w:rPr>
      </w:pPr>
    </w:p>
    <w:p w14:paraId="6FB33F22" w14:textId="4A89FF9A" w:rsidR="00660E9F" w:rsidRDefault="00660E9F" w:rsidP="00515E83">
      <w:pPr>
        <w:jc w:val="center"/>
        <w:rPr>
          <w:b/>
          <w:bCs/>
        </w:rPr>
      </w:pPr>
    </w:p>
    <w:p w14:paraId="2B1F815A" w14:textId="72B21B54" w:rsidR="00660E9F" w:rsidRDefault="00660E9F" w:rsidP="00515E83">
      <w:pPr>
        <w:jc w:val="center"/>
        <w:rPr>
          <w:b/>
          <w:bCs/>
        </w:rPr>
      </w:pPr>
    </w:p>
    <w:p w14:paraId="35CF6A37" w14:textId="712A8DD4" w:rsidR="00660E9F" w:rsidRDefault="00660E9F" w:rsidP="00515E83">
      <w:pPr>
        <w:jc w:val="center"/>
        <w:rPr>
          <w:b/>
          <w:bCs/>
        </w:rPr>
      </w:pPr>
    </w:p>
    <w:p w14:paraId="088FF3A8" w14:textId="15832E67" w:rsidR="00660E9F" w:rsidRDefault="00660E9F" w:rsidP="00515E83">
      <w:pPr>
        <w:jc w:val="center"/>
        <w:rPr>
          <w:b/>
          <w:bCs/>
        </w:rPr>
      </w:pPr>
    </w:p>
    <w:p w14:paraId="6497EC00" w14:textId="334599E3" w:rsidR="00660E9F" w:rsidRDefault="00660E9F" w:rsidP="00515E83">
      <w:pPr>
        <w:jc w:val="center"/>
        <w:rPr>
          <w:b/>
          <w:bCs/>
        </w:rPr>
      </w:pPr>
    </w:p>
    <w:p w14:paraId="102D63CC" w14:textId="385A43C7" w:rsidR="00660E9F" w:rsidRDefault="00660E9F" w:rsidP="00515E83">
      <w:pPr>
        <w:jc w:val="center"/>
        <w:rPr>
          <w:b/>
          <w:bCs/>
        </w:rPr>
      </w:pPr>
    </w:p>
    <w:p w14:paraId="79E70BBF" w14:textId="2FBA9227" w:rsidR="00660E9F" w:rsidRDefault="00660E9F" w:rsidP="00515E83">
      <w:pPr>
        <w:jc w:val="center"/>
        <w:rPr>
          <w:b/>
          <w:bCs/>
        </w:rPr>
      </w:pPr>
    </w:p>
    <w:p w14:paraId="2385AE13" w14:textId="5A73C274" w:rsidR="00660E9F" w:rsidRDefault="00660E9F" w:rsidP="00515E83">
      <w:pPr>
        <w:jc w:val="center"/>
        <w:rPr>
          <w:b/>
          <w:bCs/>
        </w:rPr>
      </w:pPr>
    </w:p>
    <w:p w14:paraId="25F7B4C8" w14:textId="2ADF31ED" w:rsidR="00660E9F" w:rsidRDefault="00660E9F" w:rsidP="00515E83">
      <w:pPr>
        <w:jc w:val="center"/>
        <w:rPr>
          <w:b/>
          <w:bCs/>
        </w:rPr>
      </w:pPr>
    </w:p>
    <w:p w14:paraId="4F8B1FB2" w14:textId="274BDE43" w:rsidR="00660E9F" w:rsidRDefault="00660E9F" w:rsidP="00515E83">
      <w:pPr>
        <w:jc w:val="center"/>
        <w:rPr>
          <w:b/>
          <w:bCs/>
        </w:rPr>
      </w:pPr>
    </w:p>
    <w:p w14:paraId="249A67B7" w14:textId="528993DF" w:rsidR="00660E9F" w:rsidRDefault="00660E9F" w:rsidP="00515E83">
      <w:pPr>
        <w:jc w:val="center"/>
        <w:rPr>
          <w:b/>
          <w:bCs/>
        </w:rPr>
      </w:pPr>
    </w:p>
    <w:p w14:paraId="02FABB4A" w14:textId="67EFC139" w:rsidR="00660E9F" w:rsidRDefault="00660E9F" w:rsidP="00515E83">
      <w:pPr>
        <w:jc w:val="center"/>
        <w:rPr>
          <w:b/>
          <w:bCs/>
        </w:rPr>
      </w:pPr>
    </w:p>
    <w:p w14:paraId="73D4A284" w14:textId="3F6B87A2" w:rsidR="00660E9F" w:rsidRDefault="00660E9F" w:rsidP="00515E83">
      <w:pPr>
        <w:jc w:val="center"/>
        <w:rPr>
          <w:b/>
          <w:bCs/>
        </w:rPr>
      </w:pPr>
    </w:p>
    <w:p w14:paraId="1B3F1810" w14:textId="01229E73" w:rsidR="00660E9F" w:rsidRDefault="00660E9F" w:rsidP="00515E83">
      <w:pPr>
        <w:jc w:val="center"/>
        <w:rPr>
          <w:b/>
          <w:bCs/>
        </w:rPr>
      </w:pPr>
    </w:p>
    <w:p w14:paraId="28255A80" w14:textId="3C0DA73C" w:rsidR="00B61334" w:rsidRDefault="00B61334" w:rsidP="00515E83">
      <w:pPr>
        <w:jc w:val="center"/>
        <w:rPr>
          <w:b/>
          <w:bCs/>
        </w:rPr>
      </w:pPr>
    </w:p>
    <w:p w14:paraId="72D579C1" w14:textId="77777777" w:rsidR="00B61334" w:rsidRDefault="00B61334" w:rsidP="00515E83">
      <w:pPr>
        <w:jc w:val="center"/>
        <w:rPr>
          <w:b/>
          <w:bCs/>
        </w:rPr>
      </w:pPr>
    </w:p>
    <w:p w14:paraId="0FAE287F" w14:textId="0457BAD7" w:rsidR="00660E9F" w:rsidRDefault="00660E9F" w:rsidP="00515E83">
      <w:pPr>
        <w:jc w:val="center"/>
        <w:rPr>
          <w:b/>
          <w:bCs/>
        </w:rPr>
      </w:pPr>
    </w:p>
    <w:p w14:paraId="34A77E68" w14:textId="18A92D62" w:rsidR="001A4773" w:rsidRDefault="001A4773" w:rsidP="00515E83">
      <w:pPr>
        <w:jc w:val="center"/>
        <w:rPr>
          <w:b/>
          <w:bCs/>
        </w:rPr>
      </w:pPr>
    </w:p>
    <w:p w14:paraId="2D3EB4A9" w14:textId="59A589BD" w:rsidR="001A4773" w:rsidRDefault="001A4773" w:rsidP="00515E83">
      <w:pPr>
        <w:jc w:val="center"/>
        <w:rPr>
          <w:b/>
          <w:bCs/>
        </w:rPr>
      </w:pPr>
    </w:p>
    <w:p w14:paraId="3EA20967" w14:textId="694F83EA" w:rsidR="001A4773" w:rsidRDefault="001A4773" w:rsidP="00515E83">
      <w:pPr>
        <w:jc w:val="center"/>
        <w:rPr>
          <w:b/>
          <w:bCs/>
        </w:rPr>
      </w:pPr>
    </w:p>
    <w:p w14:paraId="2A849D7F" w14:textId="3C9AE3C8" w:rsidR="001A4773" w:rsidRDefault="001A4773" w:rsidP="00515E83">
      <w:pPr>
        <w:jc w:val="center"/>
        <w:rPr>
          <w:b/>
          <w:bCs/>
        </w:rPr>
      </w:pPr>
    </w:p>
    <w:p w14:paraId="1D2156E9" w14:textId="230FE7A9" w:rsidR="001A4773" w:rsidRDefault="001A4773" w:rsidP="00515E83">
      <w:pPr>
        <w:jc w:val="center"/>
        <w:rPr>
          <w:b/>
          <w:bCs/>
        </w:rPr>
      </w:pPr>
    </w:p>
    <w:p w14:paraId="34370F05" w14:textId="3F47F760" w:rsidR="001A4773" w:rsidRDefault="001A4773" w:rsidP="00515E83">
      <w:pPr>
        <w:jc w:val="center"/>
        <w:rPr>
          <w:b/>
          <w:bCs/>
        </w:rPr>
      </w:pPr>
    </w:p>
    <w:p w14:paraId="46E9FF6E" w14:textId="19F90BD6" w:rsidR="001A4773" w:rsidRDefault="001A4773" w:rsidP="00515E83">
      <w:pPr>
        <w:jc w:val="center"/>
        <w:rPr>
          <w:b/>
          <w:bCs/>
        </w:rPr>
      </w:pPr>
    </w:p>
    <w:p w14:paraId="0247C14D" w14:textId="15CF4F10" w:rsidR="001A4773" w:rsidRDefault="001A4773" w:rsidP="00515E83">
      <w:pPr>
        <w:jc w:val="center"/>
        <w:rPr>
          <w:b/>
          <w:bCs/>
        </w:rPr>
      </w:pPr>
    </w:p>
    <w:p w14:paraId="4D18D31C" w14:textId="4C67AFCA" w:rsidR="001A4773" w:rsidRDefault="001A4773" w:rsidP="00515E83">
      <w:pPr>
        <w:jc w:val="center"/>
        <w:rPr>
          <w:b/>
          <w:bCs/>
        </w:rPr>
      </w:pPr>
    </w:p>
    <w:p w14:paraId="40CFB153" w14:textId="7AD287ED" w:rsidR="001A4773" w:rsidRDefault="001A4773" w:rsidP="00515E83">
      <w:pPr>
        <w:jc w:val="center"/>
        <w:rPr>
          <w:b/>
          <w:bCs/>
        </w:rPr>
      </w:pPr>
    </w:p>
    <w:p w14:paraId="79B599F0" w14:textId="46DF7C5B" w:rsidR="001A4773" w:rsidRDefault="001A4773" w:rsidP="00515E83">
      <w:pPr>
        <w:jc w:val="center"/>
        <w:rPr>
          <w:b/>
          <w:bCs/>
        </w:rPr>
      </w:pPr>
    </w:p>
    <w:p w14:paraId="06B285C1" w14:textId="77777777" w:rsidR="001A4773" w:rsidRDefault="001A4773" w:rsidP="00515E83">
      <w:pPr>
        <w:jc w:val="center"/>
        <w:rPr>
          <w:b/>
          <w:bCs/>
        </w:rPr>
      </w:pPr>
    </w:p>
    <w:p w14:paraId="0E1867DD" w14:textId="59553D5C" w:rsidR="00660E9F" w:rsidRDefault="00660E9F" w:rsidP="00515E83">
      <w:pPr>
        <w:jc w:val="center"/>
        <w:rPr>
          <w:b/>
          <w:bCs/>
        </w:rPr>
      </w:pPr>
    </w:p>
    <w:p w14:paraId="71A7D5D1" w14:textId="77777777" w:rsidR="004B368A" w:rsidRDefault="004B368A" w:rsidP="004B368A"/>
    <w:p w14:paraId="7E0151F0" w14:textId="77777777" w:rsidR="009547F8" w:rsidRDefault="009547F8" w:rsidP="009547F8">
      <w:pPr>
        <w:jc w:val="center"/>
        <w:rPr>
          <w:b/>
          <w:bCs/>
        </w:rPr>
      </w:pPr>
      <w:bookmarkStart w:id="9" w:name="_Hlk72144815"/>
      <w:r>
        <w:rPr>
          <w:b/>
          <w:bCs/>
        </w:rPr>
        <w:lastRenderedPageBreak/>
        <w:t>Beginnings Preschool School Calendar 2023-2024</w:t>
      </w:r>
    </w:p>
    <w:p w14:paraId="13B16D4F" w14:textId="77777777" w:rsidR="009547F8" w:rsidRPr="00A5361A" w:rsidRDefault="009547F8" w:rsidP="009547F8">
      <w:pPr>
        <w:jc w:val="center"/>
        <w:rPr>
          <w:b/>
          <w:bCs/>
        </w:rPr>
      </w:pPr>
      <w:r>
        <w:rPr>
          <w:b/>
          <w:bCs/>
        </w:rPr>
        <w:t>License #CO1WA0012</w:t>
      </w:r>
    </w:p>
    <w:p w14:paraId="18BB32C3" w14:textId="77777777" w:rsidR="009547F8" w:rsidRDefault="009547F8" w:rsidP="009547F8"/>
    <w:p w14:paraId="60972C1E" w14:textId="77777777" w:rsidR="009547F8" w:rsidRDefault="009547F8" w:rsidP="009547F8"/>
    <w:p w14:paraId="22846D77" w14:textId="77777777" w:rsidR="009547F8" w:rsidRDefault="009547F8" w:rsidP="009547F8">
      <w:r>
        <w:t>July 12, 2023</w:t>
      </w:r>
      <w:r>
        <w:tab/>
      </w:r>
      <w:r>
        <w:tab/>
      </w:r>
      <w:r>
        <w:tab/>
      </w:r>
      <w:r>
        <w:tab/>
      </w:r>
      <w:r>
        <w:tab/>
        <w:t>Supply Fee Due</w:t>
      </w:r>
    </w:p>
    <w:p w14:paraId="4D683DA7" w14:textId="77777777" w:rsidR="009547F8" w:rsidRDefault="009547F8" w:rsidP="009547F8">
      <w:r>
        <w:t>A</w:t>
      </w:r>
      <w:r w:rsidRPr="00F072D1">
        <w:t xml:space="preserve">ugust </w:t>
      </w:r>
      <w:r>
        <w:t>1-9, 2023</w:t>
      </w:r>
      <w:r>
        <w:tab/>
      </w:r>
      <w:r w:rsidRPr="00F072D1">
        <w:tab/>
      </w:r>
      <w:r w:rsidRPr="00F072D1">
        <w:tab/>
      </w:r>
      <w:r>
        <w:tab/>
      </w:r>
      <w:r w:rsidRPr="00F072D1">
        <w:t>Teacher Work Days</w:t>
      </w:r>
      <w:r>
        <w:t xml:space="preserve"> (Students O</w:t>
      </w:r>
      <w:r w:rsidRPr="00F072D1">
        <w:t>ut – NO SCHOOL)</w:t>
      </w:r>
    </w:p>
    <w:p w14:paraId="33121E30" w14:textId="77777777" w:rsidR="009547F8" w:rsidRPr="00F072D1" w:rsidRDefault="009547F8" w:rsidP="009547F8">
      <w:r>
        <w:t>August 10, 2023</w:t>
      </w:r>
      <w:r>
        <w:tab/>
      </w:r>
      <w:r>
        <w:tab/>
      </w:r>
      <w:r>
        <w:tab/>
      </w:r>
      <w:r>
        <w:tab/>
        <w:t xml:space="preserve">Orientation at 11:00 AM for All Classes </w:t>
      </w:r>
    </w:p>
    <w:p w14:paraId="591CEE34" w14:textId="77777777" w:rsidR="009547F8" w:rsidRDefault="009547F8" w:rsidP="009547F8">
      <w:r>
        <w:t>August 14, 2023</w:t>
      </w:r>
      <w:r w:rsidRPr="00F072D1">
        <w:tab/>
      </w:r>
      <w:r w:rsidRPr="00F072D1">
        <w:tab/>
      </w:r>
      <w:r w:rsidRPr="00F072D1">
        <w:tab/>
      </w:r>
      <w:r w:rsidRPr="00F072D1">
        <w:tab/>
        <w:t>First day of school</w:t>
      </w:r>
    </w:p>
    <w:p w14:paraId="45EB27C4" w14:textId="77777777" w:rsidR="009547F8" w:rsidRDefault="009547F8" w:rsidP="009547F8"/>
    <w:p w14:paraId="6961731A" w14:textId="77777777" w:rsidR="009547F8" w:rsidRDefault="009547F8" w:rsidP="009547F8">
      <w:r>
        <w:t>September 1, 2023</w:t>
      </w:r>
      <w:r>
        <w:tab/>
      </w:r>
      <w:r>
        <w:tab/>
      </w:r>
      <w:r>
        <w:tab/>
      </w:r>
      <w:r>
        <w:tab/>
        <w:t>Early Release Day for Students (11:30 AM)</w:t>
      </w:r>
    </w:p>
    <w:p w14:paraId="5A8991AC" w14:textId="77777777" w:rsidR="009547F8" w:rsidRDefault="009547F8" w:rsidP="009547F8">
      <w:r>
        <w:t>September 4, 2023</w:t>
      </w:r>
      <w:r w:rsidRPr="00F072D1">
        <w:tab/>
      </w:r>
      <w:r w:rsidRPr="00F072D1">
        <w:tab/>
      </w:r>
      <w:r w:rsidRPr="00F072D1">
        <w:tab/>
      </w:r>
      <w:r w:rsidRPr="00F072D1">
        <w:tab/>
        <w:t>Labor Day (all personnel out/school closed)</w:t>
      </w:r>
    </w:p>
    <w:p w14:paraId="6AA65C88" w14:textId="77777777" w:rsidR="009547F8" w:rsidRPr="00F072D1" w:rsidRDefault="009547F8" w:rsidP="009547F8">
      <w:r w:rsidRPr="00F072D1">
        <w:tab/>
      </w:r>
      <w:r w:rsidRPr="00F072D1">
        <w:tab/>
      </w:r>
      <w:r w:rsidRPr="00F072D1">
        <w:tab/>
      </w:r>
      <w:r w:rsidRPr="00F072D1">
        <w:tab/>
      </w:r>
      <w:r w:rsidRPr="00F072D1">
        <w:tab/>
      </w:r>
      <w:r w:rsidRPr="00F072D1">
        <w:tab/>
      </w:r>
    </w:p>
    <w:p w14:paraId="0B38C093" w14:textId="77777777" w:rsidR="009547F8" w:rsidRPr="00F072D1" w:rsidRDefault="009547F8" w:rsidP="009547F8">
      <w:r>
        <w:t>October 9, 2023</w:t>
      </w:r>
      <w:r w:rsidRPr="00F072D1">
        <w:tab/>
      </w:r>
      <w:r w:rsidRPr="00F072D1">
        <w:tab/>
      </w:r>
      <w:r w:rsidRPr="00F072D1">
        <w:tab/>
      </w:r>
      <w:r w:rsidRPr="00F072D1">
        <w:tab/>
        <w:t>Teacher Work Day (students out – NO SCHOOL)</w:t>
      </w:r>
    </w:p>
    <w:p w14:paraId="1B4081D9" w14:textId="77777777" w:rsidR="009547F8" w:rsidRDefault="009547F8" w:rsidP="009547F8">
      <w:r>
        <w:t>October 16-20, 2023</w:t>
      </w:r>
      <w:r>
        <w:tab/>
      </w:r>
      <w:r w:rsidRPr="00F072D1">
        <w:tab/>
      </w:r>
      <w:r>
        <w:tab/>
      </w:r>
      <w:r>
        <w:tab/>
      </w:r>
      <w:r w:rsidRPr="00F072D1">
        <w:t>Parent-Teacher Conference Week</w:t>
      </w:r>
    </w:p>
    <w:p w14:paraId="14C22F63" w14:textId="77777777" w:rsidR="009547F8" w:rsidRPr="00F072D1" w:rsidRDefault="009547F8" w:rsidP="009547F8">
      <w:r>
        <w:t>October 31, 2023</w:t>
      </w:r>
      <w:r>
        <w:tab/>
      </w:r>
      <w:r>
        <w:tab/>
      </w:r>
      <w:r>
        <w:tab/>
      </w:r>
      <w:r>
        <w:tab/>
        <w:t xml:space="preserve">Preschool Fall Festival – Trick-or-Treat </w:t>
      </w:r>
    </w:p>
    <w:p w14:paraId="78A09C5D" w14:textId="77777777" w:rsidR="009547F8" w:rsidRDefault="009547F8" w:rsidP="009547F8"/>
    <w:p w14:paraId="449B8CDA" w14:textId="77777777" w:rsidR="009547F8" w:rsidRDefault="009547F8" w:rsidP="009547F8">
      <w:r>
        <w:t>November 9, 2023</w:t>
      </w:r>
      <w:r>
        <w:tab/>
      </w:r>
      <w:r>
        <w:tab/>
      </w:r>
      <w:r>
        <w:tab/>
      </w:r>
      <w:r>
        <w:tab/>
        <w:t>Early Release Day for Students (11:30 AM)</w:t>
      </w:r>
    </w:p>
    <w:p w14:paraId="1E7764C8" w14:textId="77777777" w:rsidR="009547F8" w:rsidRDefault="009547F8" w:rsidP="009547F8">
      <w:r w:rsidRPr="00F072D1">
        <w:t>No</w:t>
      </w:r>
      <w:r>
        <w:t>vember 10, 2023</w:t>
      </w:r>
      <w:r w:rsidRPr="00F072D1">
        <w:tab/>
      </w:r>
      <w:r w:rsidRPr="00F072D1">
        <w:tab/>
      </w:r>
      <w:r w:rsidRPr="00F072D1">
        <w:tab/>
      </w:r>
      <w:r w:rsidRPr="00F072D1">
        <w:tab/>
        <w:t>Veterans’ Day (all personnel out/school closed)</w:t>
      </w:r>
    </w:p>
    <w:p w14:paraId="65622179" w14:textId="77777777" w:rsidR="009547F8" w:rsidRPr="00F072D1" w:rsidRDefault="009547F8" w:rsidP="009547F8">
      <w:r>
        <w:t>November 20-24, 2023</w:t>
      </w:r>
      <w:r>
        <w:tab/>
      </w:r>
      <w:r w:rsidRPr="00F072D1">
        <w:tab/>
      </w:r>
      <w:r w:rsidRPr="00F072D1">
        <w:tab/>
        <w:t>Thanksgiving Holiday (all personnel out/closed)</w:t>
      </w:r>
    </w:p>
    <w:p w14:paraId="00AB107A" w14:textId="77777777" w:rsidR="009547F8" w:rsidRDefault="009547F8" w:rsidP="009547F8">
      <w:pPr>
        <w:rPr>
          <w:color w:val="FF0000"/>
        </w:rPr>
      </w:pPr>
    </w:p>
    <w:p w14:paraId="3DA3D2EA" w14:textId="77777777" w:rsidR="009547F8" w:rsidRPr="009C4904" w:rsidRDefault="009547F8" w:rsidP="009547F8">
      <w:r>
        <w:t>December 12, 2023</w:t>
      </w:r>
      <w:r>
        <w:tab/>
      </w:r>
      <w:r>
        <w:tab/>
      </w:r>
      <w:r>
        <w:tab/>
      </w:r>
      <w:r>
        <w:tab/>
        <w:t>Christmas Recital (Day Time)</w:t>
      </w:r>
    </w:p>
    <w:p w14:paraId="50DF367F" w14:textId="77777777" w:rsidR="009547F8" w:rsidRDefault="009547F8" w:rsidP="009547F8">
      <w:r>
        <w:t>December 14, 2023</w:t>
      </w:r>
      <w:r>
        <w:tab/>
      </w:r>
      <w:r>
        <w:tab/>
      </w:r>
      <w:r>
        <w:tab/>
      </w:r>
      <w:r>
        <w:tab/>
        <w:t>Staff Secret Santa Luncheon</w:t>
      </w:r>
    </w:p>
    <w:p w14:paraId="1E3A8320" w14:textId="77777777" w:rsidR="009547F8" w:rsidRDefault="009547F8" w:rsidP="009547F8">
      <w:pPr>
        <w:pStyle w:val="Footer"/>
        <w:tabs>
          <w:tab w:val="clear" w:pos="4320"/>
          <w:tab w:val="clear" w:pos="8640"/>
        </w:tabs>
      </w:pPr>
      <w:r>
        <w:t>December 18 – January 3, 2024</w:t>
      </w:r>
      <w:r w:rsidRPr="00F072D1">
        <w:tab/>
      </w:r>
      <w:r>
        <w:tab/>
      </w:r>
      <w:r w:rsidRPr="00F072D1">
        <w:t>Christmas &amp; New</w:t>
      </w:r>
      <w:r>
        <w:t xml:space="preserve"> Year’s Holidays – NO SCHOOL</w:t>
      </w:r>
    </w:p>
    <w:p w14:paraId="45C5260F" w14:textId="77777777" w:rsidR="009547F8" w:rsidRDefault="009547F8" w:rsidP="009547F8">
      <w:pPr>
        <w:pStyle w:val="Footer"/>
        <w:tabs>
          <w:tab w:val="clear" w:pos="4320"/>
          <w:tab w:val="clear" w:pos="8640"/>
        </w:tabs>
      </w:pPr>
    </w:p>
    <w:p w14:paraId="3751F992" w14:textId="77777777" w:rsidR="009547F8" w:rsidRDefault="009547F8" w:rsidP="009547F8">
      <w:pPr>
        <w:pStyle w:val="Footer"/>
        <w:tabs>
          <w:tab w:val="clear" w:pos="4320"/>
          <w:tab w:val="clear" w:pos="8640"/>
        </w:tabs>
      </w:pPr>
      <w:r w:rsidRPr="00F072D1">
        <w:t>J</w:t>
      </w:r>
      <w:r>
        <w:t>anuary 4, 2024</w:t>
      </w:r>
      <w:r>
        <w:tab/>
      </w:r>
      <w:r>
        <w:tab/>
      </w:r>
      <w:r>
        <w:tab/>
      </w:r>
      <w:r>
        <w:tab/>
      </w:r>
      <w:r w:rsidRPr="00F072D1">
        <w:t>Classes resume</w:t>
      </w:r>
    </w:p>
    <w:p w14:paraId="5EE033FF" w14:textId="77777777" w:rsidR="009547F8" w:rsidRDefault="009547F8" w:rsidP="009547F8">
      <w:r>
        <w:t>January 15, 2024</w:t>
      </w:r>
      <w:r w:rsidRPr="00F072D1">
        <w:tab/>
      </w:r>
      <w:r w:rsidRPr="00F072D1">
        <w:tab/>
      </w:r>
      <w:r w:rsidRPr="00F072D1">
        <w:tab/>
      </w:r>
      <w:r w:rsidRPr="00F072D1">
        <w:tab/>
        <w:t>MLK Day (all personnel out/school closed)</w:t>
      </w:r>
    </w:p>
    <w:p w14:paraId="5A37B54C" w14:textId="77777777" w:rsidR="009547F8" w:rsidRPr="00F072D1" w:rsidRDefault="009547F8" w:rsidP="009547F8">
      <w:r>
        <w:t>January 30, 2024</w:t>
      </w:r>
      <w:r>
        <w:tab/>
      </w:r>
      <w:r>
        <w:tab/>
      </w:r>
      <w:r>
        <w:tab/>
      </w:r>
      <w:r>
        <w:tab/>
        <w:t xml:space="preserve">Donuts with Dad </w:t>
      </w:r>
    </w:p>
    <w:p w14:paraId="26330186" w14:textId="77777777" w:rsidR="009547F8" w:rsidRDefault="009547F8" w:rsidP="009547F8"/>
    <w:p w14:paraId="0DCE2E26" w14:textId="77777777" w:rsidR="009547F8" w:rsidRDefault="009547F8" w:rsidP="009547F8">
      <w:r>
        <w:t>February 19, 2024</w:t>
      </w:r>
      <w:r w:rsidRPr="00F072D1">
        <w:tab/>
      </w:r>
      <w:r w:rsidRPr="00F072D1">
        <w:tab/>
      </w:r>
      <w:r w:rsidRPr="00F072D1">
        <w:tab/>
      </w:r>
      <w:r w:rsidRPr="00F072D1">
        <w:tab/>
        <w:t>Presidents’ Day (all personnel out/school closed)</w:t>
      </w:r>
    </w:p>
    <w:p w14:paraId="39CD31AF" w14:textId="77777777" w:rsidR="009547F8" w:rsidRDefault="009547F8" w:rsidP="009547F8"/>
    <w:p w14:paraId="0FF7E42A" w14:textId="77777777" w:rsidR="009547F8" w:rsidRDefault="009547F8" w:rsidP="009547F8">
      <w:r>
        <w:t>March 15, 2024</w:t>
      </w:r>
      <w:r>
        <w:tab/>
      </w:r>
      <w:r>
        <w:tab/>
      </w:r>
      <w:r>
        <w:tab/>
      </w:r>
      <w:r>
        <w:tab/>
      </w:r>
      <w:r w:rsidRPr="00F072D1">
        <w:t>Teacher Work Day (students out – NO SCHOOL)</w:t>
      </w:r>
    </w:p>
    <w:p w14:paraId="33F8CDB7" w14:textId="77777777" w:rsidR="009547F8" w:rsidRDefault="009547F8" w:rsidP="009547F8">
      <w:r>
        <w:t>March 18 – March 22, 2024</w:t>
      </w:r>
      <w:r w:rsidRPr="00F072D1">
        <w:tab/>
      </w:r>
      <w:r w:rsidRPr="00F072D1">
        <w:tab/>
      </w:r>
      <w:r w:rsidRPr="00F072D1">
        <w:tab/>
        <w:t>Spring Break (all personnel out/no school)</w:t>
      </w:r>
    </w:p>
    <w:p w14:paraId="6AF8B0A2" w14:textId="77777777" w:rsidR="009547F8" w:rsidRDefault="009547F8" w:rsidP="009547F8">
      <w:r>
        <w:t>March 26, 2024</w:t>
      </w:r>
      <w:r>
        <w:tab/>
      </w:r>
      <w:r>
        <w:tab/>
      </w:r>
      <w:r>
        <w:tab/>
      </w:r>
      <w:r>
        <w:tab/>
        <w:t xml:space="preserve">Easter Celebration w/ Egg Hunt </w:t>
      </w:r>
    </w:p>
    <w:p w14:paraId="619D17CF" w14:textId="77777777" w:rsidR="009547F8" w:rsidRDefault="009547F8" w:rsidP="009547F8">
      <w:r>
        <w:t>March 29, 2024</w:t>
      </w:r>
      <w:r>
        <w:tab/>
      </w:r>
      <w:r>
        <w:tab/>
      </w:r>
      <w:r>
        <w:tab/>
      </w:r>
      <w:r>
        <w:tab/>
        <w:t>Good Friday (</w:t>
      </w:r>
      <w:r w:rsidRPr="00F072D1">
        <w:t>all personnel out/school closed)</w:t>
      </w:r>
    </w:p>
    <w:p w14:paraId="62A73BD6" w14:textId="77777777" w:rsidR="009547F8" w:rsidRDefault="009547F8" w:rsidP="009547F8"/>
    <w:p w14:paraId="44AF6033" w14:textId="77777777" w:rsidR="009547F8" w:rsidRDefault="009547F8" w:rsidP="009547F8">
      <w:r>
        <w:t>April 15-17, 2024</w:t>
      </w:r>
      <w:r>
        <w:tab/>
      </w:r>
      <w:r>
        <w:tab/>
      </w:r>
      <w:r>
        <w:tab/>
      </w:r>
      <w:r>
        <w:tab/>
        <w:t>Mini Tours at 10:30 AM</w:t>
      </w:r>
    </w:p>
    <w:p w14:paraId="170A6E1B" w14:textId="77777777" w:rsidR="009547F8" w:rsidRDefault="009547F8" w:rsidP="009547F8">
      <w:r>
        <w:t>April 22-26, 2024</w:t>
      </w:r>
      <w:r>
        <w:tab/>
      </w:r>
      <w:r>
        <w:tab/>
      </w:r>
      <w:r>
        <w:tab/>
      </w:r>
      <w:r>
        <w:tab/>
        <w:t>Parent-Teacher Conference Week</w:t>
      </w:r>
    </w:p>
    <w:p w14:paraId="062EB2AA" w14:textId="77777777" w:rsidR="009547F8" w:rsidRDefault="009547F8" w:rsidP="009547F8">
      <w:r>
        <w:t>April 30, 2024</w:t>
      </w:r>
      <w:r>
        <w:tab/>
      </w:r>
      <w:r>
        <w:tab/>
      </w:r>
      <w:r>
        <w:tab/>
      </w:r>
      <w:r>
        <w:tab/>
      </w:r>
      <w:r>
        <w:tab/>
        <w:t xml:space="preserve">Muffins with Mom </w:t>
      </w:r>
    </w:p>
    <w:p w14:paraId="4888E7B8" w14:textId="77777777" w:rsidR="009547F8" w:rsidRDefault="009547F8" w:rsidP="009547F8"/>
    <w:p w14:paraId="472E4E04" w14:textId="77777777" w:rsidR="009547F8" w:rsidRDefault="009547F8" w:rsidP="009547F8">
      <w:r>
        <w:t>May 6-10, 2024</w:t>
      </w:r>
      <w:r>
        <w:tab/>
      </w:r>
      <w:r>
        <w:tab/>
      </w:r>
      <w:r>
        <w:tab/>
      </w:r>
      <w:r>
        <w:tab/>
        <w:t>Teacher Appreciation Week</w:t>
      </w:r>
      <w:r>
        <w:tab/>
      </w:r>
      <w:r>
        <w:tab/>
      </w:r>
      <w:r>
        <w:tab/>
      </w:r>
    </w:p>
    <w:p w14:paraId="5673D6EE" w14:textId="77777777" w:rsidR="009547F8" w:rsidRDefault="009547F8" w:rsidP="009547F8">
      <w:r>
        <w:t>May 14, 2024</w:t>
      </w:r>
      <w:r>
        <w:tab/>
      </w:r>
      <w:r>
        <w:tab/>
      </w:r>
      <w:r>
        <w:tab/>
      </w:r>
      <w:r>
        <w:tab/>
      </w:r>
      <w:r>
        <w:tab/>
        <w:t>Spring Recitals &amp; PreK-4 Graduation (Day Time)</w:t>
      </w:r>
    </w:p>
    <w:p w14:paraId="35093C62" w14:textId="77777777" w:rsidR="009547F8" w:rsidRDefault="009547F8" w:rsidP="009547F8">
      <w:r>
        <w:t>May 21, 2024</w:t>
      </w:r>
      <w:r w:rsidRPr="00F072D1">
        <w:tab/>
      </w:r>
      <w:r>
        <w:tab/>
      </w:r>
      <w:r>
        <w:tab/>
      </w:r>
      <w:r>
        <w:tab/>
      </w:r>
      <w:r>
        <w:tab/>
      </w:r>
      <w:r w:rsidRPr="00F072D1">
        <w:t xml:space="preserve">Last Day </w:t>
      </w:r>
      <w:r>
        <w:t>of School</w:t>
      </w:r>
    </w:p>
    <w:p w14:paraId="3E5E3FDD" w14:textId="77777777" w:rsidR="009547F8" w:rsidRDefault="009547F8" w:rsidP="009547F8">
      <w:r>
        <w:t>May 22-24, 2024</w:t>
      </w:r>
      <w:r>
        <w:tab/>
      </w:r>
      <w:r>
        <w:tab/>
      </w:r>
      <w:r>
        <w:tab/>
      </w:r>
      <w:r>
        <w:tab/>
        <w:t>Teacher Work Days (Students O</w:t>
      </w:r>
      <w:r w:rsidRPr="00F072D1">
        <w:t>ut – NO SCHOOL</w:t>
      </w:r>
      <w:r>
        <w:t>)</w:t>
      </w:r>
    </w:p>
    <w:bookmarkEnd w:id="9"/>
    <w:p w14:paraId="3B7444FE" w14:textId="478C3CEE" w:rsidR="004B368A" w:rsidRDefault="004B368A" w:rsidP="002B0ED0">
      <w:pPr>
        <w:rPr>
          <w:b/>
          <w:bCs/>
        </w:rPr>
      </w:pPr>
    </w:p>
    <w:p w14:paraId="26369C2F" w14:textId="77777777" w:rsidR="009547F8" w:rsidRDefault="009547F8" w:rsidP="002B0ED0">
      <w:pPr>
        <w:rPr>
          <w:b/>
          <w:bCs/>
        </w:rPr>
      </w:pPr>
    </w:p>
    <w:p w14:paraId="7F785591" w14:textId="77777777" w:rsidR="009547F8" w:rsidRDefault="009547F8" w:rsidP="002B0ED0">
      <w:pPr>
        <w:rPr>
          <w:b/>
          <w:bCs/>
        </w:rPr>
      </w:pPr>
    </w:p>
    <w:p w14:paraId="1DD6DA25" w14:textId="47E786BC" w:rsidR="00532666" w:rsidRDefault="00532666" w:rsidP="002B0ED0">
      <w:pPr>
        <w:rPr>
          <w:b/>
          <w:bCs/>
        </w:rPr>
      </w:pPr>
      <w:r>
        <w:rPr>
          <w:b/>
          <w:bCs/>
        </w:rPr>
        <w:lastRenderedPageBreak/>
        <w:t>Daily Home Health Screening for Students</w:t>
      </w:r>
      <w:r w:rsidR="00CC247D">
        <w:rPr>
          <w:b/>
          <w:bCs/>
        </w:rPr>
        <w:t xml:space="preserve"> for All Illnesses Including COVID:</w:t>
      </w:r>
    </w:p>
    <w:p w14:paraId="6BB0513D" w14:textId="66297A0F" w:rsidR="00CC247D" w:rsidRDefault="00CC247D" w:rsidP="002B0ED0"/>
    <w:p w14:paraId="603C76AD" w14:textId="7344E8C3" w:rsidR="00CC247D" w:rsidRDefault="00CC247D" w:rsidP="002B0ED0">
      <w:r>
        <w:t xml:space="preserve">Parents: Please complete this short check list on your child each morning. Answering YES </w:t>
      </w:r>
      <w:r w:rsidR="00A32B1E">
        <w:t xml:space="preserve"> to any of the following symptoms </w:t>
      </w:r>
      <w:r>
        <w:t xml:space="preserve">requires you to report your child’s information to your classroom teacher and/or the preschool director before your child </w:t>
      </w:r>
      <w:r w:rsidR="00A32B1E">
        <w:t>arrives</w:t>
      </w:r>
      <w:r>
        <w:t xml:space="preserve"> </w:t>
      </w:r>
      <w:r w:rsidR="00A32B1E">
        <w:t>to</w:t>
      </w:r>
      <w:r>
        <w:t xml:space="preserve"> school. </w:t>
      </w:r>
    </w:p>
    <w:p w14:paraId="251AF6AB" w14:textId="1675C3CF" w:rsidR="00CC247D" w:rsidRDefault="00CC247D" w:rsidP="002B0ED0"/>
    <w:p w14:paraId="3EE58CD4" w14:textId="35A278E0" w:rsidR="00CC247D" w:rsidRDefault="00C4164A" w:rsidP="002B0ED0">
      <w:pPr>
        <w:rPr>
          <w:b/>
          <w:bCs/>
        </w:rPr>
      </w:pPr>
      <w:r>
        <w:rPr>
          <w:b/>
          <w:bCs/>
        </w:rPr>
        <w:t>Look for the following s</w:t>
      </w:r>
      <w:r w:rsidR="00CC247D" w:rsidRPr="00CC247D">
        <w:rPr>
          <w:b/>
          <w:bCs/>
        </w:rPr>
        <w:t>ymptoms</w:t>
      </w:r>
      <w:r>
        <w:rPr>
          <w:b/>
          <w:bCs/>
        </w:rPr>
        <w:t xml:space="preserve"> prior to school:</w:t>
      </w:r>
    </w:p>
    <w:p w14:paraId="350402EA" w14:textId="77777777" w:rsidR="00A32B1E" w:rsidRDefault="00A32B1E" w:rsidP="002B0ED0">
      <w:pPr>
        <w:rPr>
          <w:b/>
          <w:bCs/>
        </w:rPr>
      </w:pPr>
    </w:p>
    <w:p w14:paraId="382134AF" w14:textId="31500543" w:rsidR="00CC247D" w:rsidRDefault="00CC247D" w:rsidP="002B0ED0">
      <w:r>
        <w:t xml:space="preserve">The following symptoms may indicate a possible illness that may decrease the student’s ability to learn and also put them at risk for spreading illness to others. </w:t>
      </w:r>
    </w:p>
    <w:p w14:paraId="65E699C1" w14:textId="27C6A7C0" w:rsidR="00CC247D" w:rsidRDefault="00CC247D" w:rsidP="00CC247D">
      <w:pPr>
        <w:pStyle w:val="ListParagraph"/>
        <w:numPr>
          <w:ilvl w:val="0"/>
          <w:numId w:val="1"/>
        </w:numPr>
      </w:pPr>
      <w:r>
        <w:t>Temperature 100.4 degrees Fahrenheit or higher when taken by mouth</w:t>
      </w:r>
    </w:p>
    <w:p w14:paraId="30A098C7" w14:textId="66BCE816" w:rsidR="00BA0FDF" w:rsidRDefault="00CC247D" w:rsidP="00454F34">
      <w:pPr>
        <w:pStyle w:val="ListParagraph"/>
        <w:numPr>
          <w:ilvl w:val="0"/>
          <w:numId w:val="1"/>
        </w:numPr>
      </w:pPr>
      <w:r>
        <w:t>Sore throat</w:t>
      </w:r>
      <w:r w:rsidR="00C4164A">
        <w:t xml:space="preserve"> or lack of interest in food</w:t>
      </w:r>
    </w:p>
    <w:p w14:paraId="681AA514" w14:textId="3A4C08E9" w:rsidR="00CC247D" w:rsidRDefault="00CC247D" w:rsidP="00454F34">
      <w:pPr>
        <w:pStyle w:val="ListParagraph"/>
        <w:numPr>
          <w:ilvl w:val="0"/>
          <w:numId w:val="1"/>
        </w:numPr>
      </w:pPr>
      <w:r>
        <w:t>New uncontrolled cough that causes difficulty breathing</w:t>
      </w:r>
      <w:r w:rsidR="006374C3">
        <w:t xml:space="preserve"> (for students with chronic allergic/asthmatic cough, a change in their cough from baseline)</w:t>
      </w:r>
    </w:p>
    <w:p w14:paraId="11FE97BB" w14:textId="6FC8F863" w:rsidR="00C4164A" w:rsidRDefault="00C4164A" w:rsidP="00454F34">
      <w:pPr>
        <w:pStyle w:val="ListParagraph"/>
        <w:numPr>
          <w:ilvl w:val="0"/>
          <w:numId w:val="1"/>
        </w:numPr>
      </w:pPr>
      <w:r>
        <w:t>Barky cough</w:t>
      </w:r>
    </w:p>
    <w:p w14:paraId="71CF0789" w14:textId="6785C136" w:rsidR="00BA0FDF" w:rsidRDefault="00BA0FDF" w:rsidP="00454F34">
      <w:pPr>
        <w:pStyle w:val="ListParagraph"/>
        <w:numPr>
          <w:ilvl w:val="0"/>
          <w:numId w:val="1"/>
        </w:numPr>
      </w:pPr>
      <w:r>
        <w:t>Diarrhea, vomiting, or abdominal pain</w:t>
      </w:r>
    </w:p>
    <w:p w14:paraId="115211C2" w14:textId="0EF62A9C" w:rsidR="00BA0FDF" w:rsidRDefault="00A32B1E" w:rsidP="00454F34">
      <w:pPr>
        <w:pStyle w:val="ListParagraph"/>
        <w:numPr>
          <w:ilvl w:val="0"/>
          <w:numId w:val="1"/>
        </w:numPr>
      </w:pPr>
      <w:r>
        <w:t>S</w:t>
      </w:r>
      <w:r w:rsidR="00BA0FDF">
        <w:t>evere headache</w:t>
      </w:r>
    </w:p>
    <w:p w14:paraId="54DA584A" w14:textId="48208022" w:rsidR="00C4164A" w:rsidRDefault="00C4164A" w:rsidP="00454F34">
      <w:pPr>
        <w:pStyle w:val="ListParagraph"/>
        <w:numPr>
          <w:ilvl w:val="0"/>
          <w:numId w:val="1"/>
        </w:numPr>
      </w:pPr>
      <w:r>
        <w:t>Red, sticky, or crusty eyes with or without discharge</w:t>
      </w:r>
    </w:p>
    <w:p w14:paraId="21E068FA" w14:textId="14667966" w:rsidR="00C4164A" w:rsidRDefault="00C4164A" w:rsidP="00454F34">
      <w:pPr>
        <w:pStyle w:val="ListParagraph"/>
        <w:numPr>
          <w:ilvl w:val="0"/>
          <w:numId w:val="1"/>
        </w:numPr>
      </w:pPr>
      <w:r>
        <w:t>Lethargic or overly tired</w:t>
      </w:r>
    </w:p>
    <w:p w14:paraId="3174BC96" w14:textId="7BC58BE6" w:rsidR="00BA0FDF" w:rsidRDefault="00BA0FDF" w:rsidP="00BA0FDF"/>
    <w:p w14:paraId="276E3EF3" w14:textId="77777777" w:rsidR="00A32B1E" w:rsidRDefault="00A32B1E" w:rsidP="00471D48"/>
    <w:p w14:paraId="7895A174" w14:textId="340C7355" w:rsidR="008A50FF" w:rsidRPr="002C6128" w:rsidRDefault="008A50FF"/>
    <w:sectPr w:rsidR="008A50FF" w:rsidRPr="002C612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FA29" w14:textId="77777777" w:rsidR="00D03FD7" w:rsidRDefault="00D03FD7" w:rsidP="00494242">
      <w:r>
        <w:separator/>
      </w:r>
    </w:p>
  </w:endnote>
  <w:endnote w:type="continuationSeparator" w:id="0">
    <w:p w14:paraId="2C32F05F" w14:textId="77777777" w:rsidR="00D03FD7" w:rsidRDefault="00D03FD7" w:rsidP="0049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20317"/>
      <w:docPartObj>
        <w:docPartGallery w:val="Page Numbers (Bottom of Page)"/>
        <w:docPartUnique/>
      </w:docPartObj>
    </w:sdtPr>
    <w:sdtEndPr>
      <w:rPr>
        <w:noProof/>
      </w:rPr>
    </w:sdtEndPr>
    <w:sdtContent>
      <w:p w14:paraId="7AFB84FF" w14:textId="77777777" w:rsidR="00D56D81" w:rsidRDefault="00D56D81">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E2A1D5B" w14:textId="77777777" w:rsidR="00D56D81" w:rsidRDefault="00D5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213D" w14:textId="77777777" w:rsidR="00D03FD7" w:rsidRDefault="00D03FD7" w:rsidP="00494242">
      <w:r>
        <w:separator/>
      </w:r>
    </w:p>
  </w:footnote>
  <w:footnote w:type="continuationSeparator" w:id="0">
    <w:p w14:paraId="40349D3D" w14:textId="77777777" w:rsidR="00D03FD7" w:rsidRDefault="00D03FD7" w:rsidP="0049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9375F"/>
    <w:multiLevelType w:val="hybridMultilevel"/>
    <w:tmpl w:val="E41C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6007E"/>
    <w:multiLevelType w:val="hybridMultilevel"/>
    <w:tmpl w:val="37E8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50E11"/>
    <w:multiLevelType w:val="hybridMultilevel"/>
    <w:tmpl w:val="B3E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14613">
    <w:abstractNumId w:val="0"/>
  </w:num>
  <w:num w:numId="2" w16cid:durableId="267079625">
    <w:abstractNumId w:val="2"/>
  </w:num>
  <w:num w:numId="3" w16cid:durableId="369690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59B"/>
    <w:rsid w:val="00003151"/>
    <w:rsid w:val="0000777F"/>
    <w:rsid w:val="0002292F"/>
    <w:rsid w:val="000271EE"/>
    <w:rsid w:val="000312AC"/>
    <w:rsid w:val="00047DE9"/>
    <w:rsid w:val="000522C2"/>
    <w:rsid w:val="00057AF0"/>
    <w:rsid w:val="00065594"/>
    <w:rsid w:val="00067B1A"/>
    <w:rsid w:val="000744C2"/>
    <w:rsid w:val="000A13B0"/>
    <w:rsid w:val="000A54BE"/>
    <w:rsid w:val="000B37ED"/>
    <w:rsid w:val="000B73AF"/>
    <w:rsid w:val="000D0F1E"/>
    <w:rsid w:val="000D2A84"/>
    <w:rsid w:val="000E1591"/>
    <w:rsid w:val="000F48B0"/>
    <w:rsid w:val="001008F4"/>
    <w:rsid w:val="00101A6B"/>
    <w:rsid w:val="00104BC4"/>
    <w:rsid w:val="0011264B"/>
    <w:rsid w:val="001126F5"/>
    <w:rsid w:val="001153F7"/>
    <w:rsid w:val="001265CF"/>
    <w:rsid w:val="00131D5D"/>
    <w:rsid w:val="0014610C"/>
    <w:rsid w:val="001904D6"/>
    <w:rsid w:val="001A3112"/>
    <w:rsid w:val="001A4773"/>
    <w:rsid w:val="001B0390"/>
    <w:rsid w:val="001B211D"/>
    <w:rsid w:val="001D05E2"/>
    <w:rsid w:val="001D56CF"/>
    <w:rsid w:val="002109D0"/>
    <w:rsid w:val="00246ED9"/>
    <w:rsid w:val="00250323"/>
    <w:rsid w:val="002573BA"/>
    <w:rsid w:val="0026213C"/>
    <w:rsid w:val="00263821"/>
    <w:rsid w:val="002649EB"/>
    <w:rsid w:val="002839C5"/>
    <w:rsid w:val="00285F6C"/>
    <w:rsid w:val="00291572"/>
    <w:rsid w:val="002A2CB6"/>
    <w:rsid w:val="002B0ED0"/>
    <w:rsid w:val="002B5B4B"/>
    <w:rsid w:val="002B6732"/>
    <w:rsid w:val="002C6128"/>
    <w:rsid w:val="002D2E83"/>
    <w:rsid w:val="002E1B0D"/>
    <w:rsid w:val="002E4FDD"/>
    <w:rsid w:val="002F0F77"/>
    <w:rsid w:val="002F2045"/>
    <w:rsid w:val="002F4E55"/>
    <w:rsid w:val="002F4EC2"/>
    <w:rsid w:val="00303630"/>
    <w:rsid w:val="00303C26"/>
    <w:rsid w:val="003053EF"/>
    <w:rsid w:val="003177C4"/>
    <w:rsid w:val="00326486"/>
    <w:rsid w:val="003268E2"/>
    <w:rsid w:val="00343E97"/>
    <w:rsid w:val="00351A8A"/>
    <w:rsid w:val="00352D3B"/>
    <w:rsid w:val="0036048A"/>
    <w:rsid w:val="00363E58"/>
    <w:rsid w:val="00370C54"/>
    <w:rsid w:val="003777AE"/>
    <w:rsid w:val="00390E36"/>
    <w:rsid w:val="003A21BF"/>
    <w:rsid w:val="003A2A83"/>
    <w:rsid w:val="003A38BB"/>
    <w:rsid w:val="003A4BFC"/>
    <w:rsid w:val="003C0BCB"/>
    <w:rsid w:val="003D54C2"/>
    <w:rsid w:val="003E4F38"/>
    <w:rsid w:val="00403022"/>
    <w:rsid w:val="00411D73"/>
    <w:rsid w:val="00414A5A"/>
    <w:rsid w:val="004153E2"/>
    <w:rsid w:val="00424D83"/>
    <w:rsid w:val="004269B2"/>
    <w:rsid w:val="00440144"/>
    <w:rsid w:val="0045162C"/>
    <w:rsid w:val="00454F34"/>
    <w:rsid w:val="00457965"/>
    <w:rsid w:val="00471D48"/>
    <w:rsid w:val="00472C6A"/>
    <w:rsid w:val="00473438"/>
    <w:rsid w:val="00473F44"/>
    <w:rsid w:val="00494242"/>
    <w:rsid w:val="00494F6D"/>
    <w:rsid w:val="004A4D72"/>
    <w:rsid w:val="004B368A"/>
    <w:rsid w:val="004B6EEB"/>
    <w:rsid w:val="004C17E6"/>
    <w:rsid w:val="004C2F71"/>
    <w:rsid w:val="004D5001"/>
    <w:rsid w:val="004E4B6C"/>
    <w:rsid w:val="00515E83"/>
    <w:rsid w:val="005306D8"/>
    <w:rsid w:val="00532666"/>
    <w:rsid w:val="005344B1"/>
    <w:rsid w:val="00540549"/>
    <w:rsid w:val="00542CB1"/>
    <w:rsid w:val="00550B15"/>
    <w:rsid w:val="00562493"/>
    <w:rsid w:val="00570015"/>
    <w:rsid w:val="00570D0E"/>
    <w:rsid w:val="00574C3C"/>
    <w:rsid w:val="00587073"/>
    <w:rsid w:val="0058742A"/>
    <w:rsid w:val="00590B25"/>
    <w:rsid w:val="00596878"/>
    <w:rsid w:val="005C75E3"/>
    <w:rsid w:val="005C7961"/>
    <w:rsid w:val="005E0633"/>
    <w:rsid w:val="005E5C0A"/>
    <w:rsid w:val="005F4436"/>
    <w:rsid w:val="005F6783"/>
    <w:rsid w:val="00604A5B"/>
    <w:rsid w:val="006374C3"/>
    <w:rsid w:val="0064037C"/>
    <w:rsid w:val="00650F10"/>
    <w:rsid w:val="00656748"/>
    <w:rsid w:val="00660E9F"/>
    <w:rsid w:val="00670AC9"/>
    <w:rsid w:val="00676648"/>
    <w:rsid w:val="00682A1B"/>
    <w:rsid w:val="006B2377"/>
    <w:rsid w:val="006C1F63"/>
    <w:rsid w:val="006D16D5"/>
    <w:rsid w:val="006F617C"/>
    <w:rsid w:val="006F6760"/>
    <w:rsid w:val="0070432E"/>
    <w:rsid w:val="00717D0C"/>
    <w:rsid w:val="00740CBB"/>
    <w:rsid w:val="00744FD3"/>
    <w:rsid w:val="00767267"/>
    <w:rsid w:val="00780BB7"/>
    <w:rsid w:val="00782FAD"/>
    <w:rsid w:val="00791D96"/>
    <w:rsid w:val="0079210B"/>
    <w:rsid w:val="007A276F"/>
    <w:rsid w:val="007A4F60"/>
    <w:rsid w:val="007A67B5"/>
    <w:rsid w:val="007B318A"/>
    <w:rsid w:val="007B7C96"/>
    <w:rsid w:val="007C3484"/>
    <w:rsid w:val="007D0332"/>
    <w:rsid w:val="007D6F03"/>
    <w:rsid w:val="007E1959"/>
    <w:rsid w:val="007E2738"/>
    <w:rsid w:val="007F0D26"/>
    <w:rsid w:val="007F7564"/>
    <w:rsid w:val="008032CC"/>
    <w:rsid w:val="00805759"/>
    <w:rsid w:val="00812360"/>
    <w:rsid w:val="00820FC5"/>
    <w:rsid w:val="0082375F"/>
    <w:rsid w:val="00830E35"/>
    <w:rsid w:val="0083128E"/>
    <w:rsid w:val="008426F7"/>
    <w:rsid w:val="0084663F"/>
    <w:rsid w:val="008512E3"/>
    <w:rsid w:val="00862382"/>
    <w:rsid w:val="008734E1"/>
    <w:rsid w:val="00875EA5"/>
    <w:rsid w:val="00885007"/>
    <w:rsid w:val="00893B2C"/>
    <w:rsid w:val="008A2EED"/>
    <w:rsid w:val="008A50FF"/>
    <w:rsid w:val="008B5B37"/>
    <w:rsid w:val="008C39A8"/>
    <w:rsid w:val="008C7710"/>
    <w:rsid w:val="008E3989"/>
    <w:rsid w:val="008F78B6"/>
    <w:rsid w:val="00906B6F"/>
    <w:rsid w:val="00920B35"/>
    <w:rsid w:val="00926B9A"/>
    <w:rsid w:val="0093059B"/>
    <w:rsid w:val="00931F6E"/>
    <w:rsid w:val="00936897"/>
    <w:rsid w:val="009434B4"/>
    <w:rsid w:val="009547F8"/>
    <w:rsid w:val="00954F0B"/>
    <w:rsid w:val="00965B6A"/>
    <w:rsid w:val="00970800"/>
    <w:rsid w:val="00971F8B"/>
    <w:rsid w:val="00973F44"/>
    <w:rsid w:val="00981E50"/>
    <w:rsid w:val="009945BC"/>
    <w:rsid w:val="009B50CC"/>
    <w:rsid w:val="009B51D7"/>
    <w:rsid w:val="009B6384"/>
    <w:rsid w:val="009C502F"/>
    <w:rsid w:val="009E3806"/>
    <w:rsid w:val="009E5C4E"/>
    <w:rsid w:val="009E7829"/>
    <w:rsid w:val="009F7177"/>
    <w:rsid w:val="00A0488E"/>
    <w:rsid w:val="00A20CC3"/>
    <w:rsid w:val="00A229BF"/>
    <w:rsid w:val="00A24AA7"/>
    <w:rsid w:val="00A32B1E"/>
    <w:rsid w:val="00A36795"/>
    <w:rsid w:val="00A454DE"/>
    <w:rsid w:val="00A5361A"/>
    <w:rsid w:val="00A543FD"/>
    <w:rsid w:val="00A6435D"/>
    <w:rsid w:val="00A7038B"/>
    <w:rsid w:val="00A719BA"/>
    <w:rsid w:val="00A96339"/>
    <w:rsid w:val="00A97DFD"/>
    <w:rsid w:val="00AA0E6E"/>
    <w:rsid w:val="00AB157E"/>
    <w:rsid w:val="00AB1722"/>
    <w:rsid w:val="00AE11CC"/>
    <w:rsid w:val="00AE632D"/>
    <w:rsid w:val="00AE6DEB"/>
    <w:rsid w:val="00AE79F9"/>
    <w:rsid w:val="00AF2632"/>
    <w:rsid w:val="00B038D5"/>
    <w:rsid w:val="00B23D7E"/>
    <w:rsid w:val="00B23E8B"/>
    <w:rsid w:val="00B33D37"/>
    <w:rsid w:val="00B50CF2"/>
    <w:rsid w:val="00B61334"/>
    <w:rsid w:val="00B75548"/>
    <w:rsid w:val="00B756A1"/>
    <w:rsid w:val="00B86EAA"/>
    <w:rsid w:val="00B961FC"/>
    <w:rsid w:val="00B97DC5"/>
    <w:rsid w:val="00BA0FDF"/>
    <w:rsid w:val="00BC24DD"/>
    <w:rsid w:val="00BC63A9"/>
    <w:rsid w:val="00BD045F"/>
    <w:rsid w:val="00BD0B40"/>
    <w:rsid w:val="00BD4889"/>
    <w:rsid w:val="00BE562D"/>
    <w:rsid w:val="00BE7E8A"/>
    <w:rsid w:val="00C00497"/>
    <w:rsid w:val="00C07AC8"/>
    <w:rsid w:val="00C110C9"/>
    <w:rsid w:val="00C21B4B"/>
    <w:rsid w:val="00C249F1"/>
    <w:rsid w:val="00C27EE9"/>
    <w:rsid w:val="00C4164A"/>
    <w:rsid w:val="00C4410E"/>
    <w:rsid w:val="00C6528D"/>
    <w:rsid w:val="00C66294"/>
    <w:rsid w:val="00C737B2"/>
    <w:rsid w:val="00C82D86"/>
    <w:rsid w:val="00C8684C"/>
    <w:rsid w:val="00C86F74"/>
    <w:rsid w:val="00C876D5"/>
    <w:rsid w:val="00C87D57"/>
    <w:rsid w:val="00C93BC1"/>
    <w:rsid w:val="00CB14CB"/>
    <w:rsid w:val="00CB17C6"/>
    <w:rsid w:val="00CB55FF"/>
    <w:rsid w:val="00CC247D"/>
    <w:rsid w:val="00CD2F9A"/>
    <w:rsid w:val="00CD46CF"/>
    <w:rsid w:val="00CE43DC"/>
    <w:rsid w:val="00CF1186"/>
    <w:rsid w:val="00CF3690"/>
    <w:rsid w:val="00CF7607"/>
    <w:rsid w:val="00CF7749"/>
    <w:rsid w:val="00D02395"/>
    <w:rsid w:val="00D03FD7"/>
    <w:rsid w:val="00D079D3"/>
    <w:rsid w:val="00D14066"/>
    <w:rsid w:val="00D2286C"/>
    <w:rsid w:val="00D31AD4"/>
    <w:rsid w:val="00D56D81"/>
    <w:rsid w:val="00D57420"/>
    <w:rsid w:val="00D72E5E"/>
    <w:rsid w:val="00D74C15"/>
    <w:rsid w:val="00D74C98"/>
    <w:rsid w:val="00DA404F"/>
    <w:rsid w:val="00DA40A7"/>
    <w:rsid w:val="00DB248A"/>
    <w:rsid w:val="00DC084A"/>
    <w:rsid w:val="00DD194A"/>
    <w:rsid w:val="00DD1E8A"/>
    <w:rsid w:val="00DD3B3D"/>
    <w:rsid w:val="00DD7A1A"/>
    <w:rsid w:val="00DE14E5"/>
    <w:rsid w:val="00DE4860"/>
    <w:rsid w:val="00E01759"/>
    <w:rsid w:val="00E02DF9"/>
    <w:rsid w:val="00E14EF0"/>
    <w:rsid w:val="00E179AF"/>
    <w:rsid w:val="00E30247"/>
    <w:rsid w:val="00E62165"/>
    <w:rsid w:val="00E757F8"/>
    <w:rsid w:val="00E83888"/>
    <w:rsid w:val="00E858FD"/>
    <w:rsid w:val="00E94D8D"/>
    <w:rsid w:val="00E95F75"/>
    <w:rsid w:val="00EA24B7"/>
    <w:rsid w:val="00EA5B87"/>
    <w:rsid w:val="00EB1208"/>
    <w:rsid w:val="00EB1A15"/>
    <w:rsid w:val="00EB5C81"/>
    <w:rsid w:val="00ED24A1"/>
    <w:rsid w:val="00ED530F"/>
    <w:rsid w:val="00EE3DC5"/>
    <w:rsid w:val="00EE577F"/>
    <w:rsid w:val="00EF11DA"/>
    <w:rsid w:val="00EF3AB8"/>
    <w:rsid w:val="00EF4032"/>
    <w:rsid w:val="00F01DA0"/>
    <w:rsid w:val="00F03B93"/>
    <w:rsid w:val="00F04BBC"/>
    <w:rsid w:val="00F22735"/>
    <w:rsid w:val="00F3034B"/>
    <w:rsid w:val="00F30BB8"/>
    <w:rsid w:val="00F31EEC"/>
    <w:rsid w:val="00F32F8F"/>
    <w:rsid w:val="00F3404E"/>
    <w:rsid w:val="00F34E3B"/>
    <w:rsid w:val="00F448AF"/>
    <w:rsid w:val="00F451D8"/>
    <w:rsid w:val="00F5205C"/>
    <w:rsid w:val="00F52CBE"/>
    <w:rsid w:val="00F60EE8"/>
    <w:rsid w:val="00F629A4"/>
    <w:rsid w:val="00F70644"/>
    <w:rsid w:val="00F74585"/>
    <w:rsid w:val="00F76607"/>
    <w:rsid w:val="00F9260E"/>
    <w:rsid w:val="00F95E5F"/>
    <w:rsid w:val="00F97BEF"/>
    <w:rsid w:val="00FB0257"/>
    <w:rsid w:val="00FB25B1"/>
    <w:rsid w:val="00FB4E4A"/>
    <w:rsid w:val="00FB5942"/>
    <w:rsid w:val="00FC2CDE"/>
    <w:rsid w:val="00FC5B7E"/>
    <w:rsid w:val="00FE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AB03"/>
  <w15:chartTrackingRefBased/>
  <w15:docId w15:val="{290CF14A-0B45-4C18-B00F-249D912C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059B"/>
    <w:pPr>
      <w:keepNext/>
      <w:jc w:val="center"/>
      <w:outlineLvl w:val="0"/>
    </w:pPr>
    <w:rPr>
      <w:b/>
      <w:bCs/>
    </w:rPr>
  </w:style>
  <w:style w:type="paragraph" w:styleId="Heading2">
    <w:name w:val="heading 2"/>
    <w:basedOn w:val="Normal"/>
    <w:next w:val="Normal"/>
    <w:link w:val="Heading2Char"/>
    <w:qFormat/>
    <w:rsid w:val="0093059B"/>
    <w:pPr>
      <w:keepNext/>
      <w:outlineLvl w:val="1"/>
    </w:pPr>
    <w:rPr>
      <w:b/>
      <w:bCs/>
    </w:rPr>
  </w:style>
  <w:style w:type="paragraph" w:styleId="Heading3">
    <w:name w:val="heading 3"/>
    <w:basedOn w:val="Normal"/>
    <w:next w:val="Normal"/>
    <w:link w:val="Heading3Char"/>
    <w:qFormat/>
    <w:rsid w:val="0093059B"/>
    <w:pPr>
      <w:keepNext/>
      <w:ind w:firstLine="720"/>
      <w:jc w:val="center"/>
      <w:outlineLvl w:val="2"/>
    </w:pPr>
    <w:rPr>
      <w:b/>
      <w:bCs/>
    </w:rPr>
  </w:style>
  <w:style w:type="paragraph" w:styleId="Heading4">
    <w:name w:val="heading 4"/>
    <w:basedOn w:val="Normal"/>
    <w:next w:val="Normal"/>
    <w:link w:val="Heading4Char"/>
    <w:qFormat/>
    <w:rsid w:val="0093059B"/>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59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3059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3059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93059B"/>
    <w:rPr>
      <w:rFonts w:ascii="Times New Roman" w:eastAsia="Times New Roman" w:hAnsi="Times New Roman" w:cs="Times New Roman"/>
      <w:b/>
      <w:bCs/>
      <w:szCs w:val="24"/>
    </w:rPr>
  </w:style>
  <w:style w:type="paragraph" w:styleId="Title">
    <w:name w:val="Title"/>
    <w:basedOn w:val="Normal"/>
    <w:link w:val="TitleChar"/>
    <w:qFormat/>
    <w:rsid w:val="0093059B"/>
    <w:pPr>
      <w:jc w:val="center"/>
    </w:pPr>
    <w:rPr>
      <w:b/>
      <w:bCs/>
    </w:rPr>
  </w:style>
  <w:style w:type="character" w:customStyle="1" w:styleId="TitleChar">
    <w:name w:val="Title Char"/>
    <w:basedOn w:val="DefaultParagraphFont"/>
    <w:link w:val="Title"/>
    <w:rsid w:val="0093059B"/>
    <w:rPr>
      <w:rFonts w:ascii="Times New Roman" w:eastAsia="Times New Roman" w:hAnsi="Times New Roman" w:cs="Times New Roman"/>
      <w:b/>
      <w:bCs/>
      <w:sz w:val="24"/>
      <w:szCs w:val="24"/>
    </w:rPr>
  </w:style>
  <w:style w:type="paragraph" w:styleId="Footer">
    <w:name w:val="footer"/>
    <w:basedOn w:val="Normal"/>
    <w:link w:val="FooterChar"/>
    <w:uiPriority w:val="99"/>
    <w:rsid w:val="0093059B"/>
    <w:pPr>
      <w:tabs>
        <w:tab w:val="center" w:pos="4320"/>
        <w:tab w:val="right" w:pos="8640"/>
      </w:tabs>
    </w:pPr>
  </w:style>
  <w:style w:type="character" w:customStyle="1" w:styleId="FooterChar">
    <w:name w:val="Footer Char"/>
    <w:basedOn w:val="DefaultParagraphFont"/>
    <w:link w:val="Footer"/>
    <w:uiPriority w:val="99"/>
    <w:rsid w:val="0093059B"/>
    <w:rPr>
      <w:rFonts w:ascii="Times New Roman" w:eastAsia="Times New Roman" w:hAnsi="Times New Roman" w:cs="Times New Roman"/>
      <w:sz w:val="24"/>
      <w:szCs w:val="24"/>
    </w:rPr>
  </w:style>
  <w:style w:type="character" w:styleId="Hyperlink">
    <w:name w:val="Hyperlink"/>
    <w:basedOn w:val="DefaultParagraphFont"/>
    <w:semiHidden/>
    <w:rsid w:val="0093059B"/>
    <w:rPr>
      <w:color w:val="0000FF"/>
      <w:u w:val="single"/>
    </w:rPr>
  </w:style>
  <w:style w:type="paragraph" w:styleId="Header">
    <w:name w:val="header"/>
    <w:basedOn w:val="Normal"/>
    <w:link w:val="HeaderChar"/>
    <w:uiPriority w:val="99"/>
    <w:unhideWhenUsed/>
    <w:rsid w:val="00494242"/>
    <w:pPr>
      <w:tabs>
        <w:tab w:val="center" w:pos="4680"/>
        <w:tab w:val="right" w:pos="9360"/>
      </w:tabs>
    </w:pPr>
  </w:style>
  <w:style w:type="character" w:customStyle="1" w:styleId="HeaderChar">
    <w:name w:val="Header Char"/>
    <w:basedOn w:val="DefaultParagraphFont"/>
    <w:link w:val="Header"/>
    <w:uiPriority w:val="99"/>
    <w:rsid w:val="004942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2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A84"/>
    <w:rPr>
      <w:rFonts w:ascii="Segoe UI" w:eastAsia="Times New Roman" w:hAnsi="Segoe UI" w:cs="Segoe UI"/>
      <w:sz w:val="18"/>
      <w:szCs w:val="18"/>
    </w:rPr>
  </w:style>
  <w:style w:type="paragraph" w:styleId="ListParagraph">
    <w:name w:val="List Paragraph"/>
    <w:basedOn w:val="Normal"/>
    <w:uiPriority w:val="34"/>
    <w:qFormat/>
    <w:rsid w:val="00CC247D"/>
    <w:pPr>
      <w:ind w:left="720"/>
      <w:contextualSpacing/>
    </w:pPr>
  </w:style>
  <w:style w:type="character" w:styleId="UnresolvedMention">
    <w:name w:val="Unresolved Mention"/>
    <w:basedOn w:val="DefaultParagraphFont"/>
    <w:uiPriority w:val="99"/>
    <w:semiHidden/>
    <w:unhideWhenUsed/>
    <w:rsid w:val="0047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yflorida.com/childcare" TargetMode="External"/><Relationship Id="rId4" Type="http://schemas.openxmlformats.org/officeDocument/2006/relationships/settings" Target="settings.xml"/><Relationship Id="rId9" Type="http://schemas.openxmlformats.org/officeDocument/2006/relationships/hyperlink" Target="http://www.goodnewschurch.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8CD0-62CD-4E73-B3CD-A3EFC673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17</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Ousley</dc:creator>
  <cp:keywords/>
  <dc:description/>
  <cp:lastModifiedBy>Brenda Ousley</cp:lastModifiedBy>
  <cp:revision>11</cp:revision>
  <cp:lastPrinted>2023-01-06T20:39:00Z</cp:lastPrinted>
  <dcterms:created xsi:type="dcterms:W3CDTF">2023-01-06T19:30:00Z</dcterms:created>
  <dcterms:modified xsi:type="dcterms:W3CDTF">2023-04-13T17:05:00Z</dcterms:modified>
</cp:coreProperties>
</file>